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3C" w:rsidRPr="006A08BB" w:rsidRDefault="00BF653C" w:rsidP="006A0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53C" w:rsidRPr="006A08BB" w:rsidRDefault="00BF653C" w:rsidP="006A0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53C" w:rsidRPr="006A08BB" w:rsidRDefault="00BF653C" w:rsidP="006A0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53C" w:rsidRPr="006A08BB" w:rsidRDefault="00BF653C" w:rsidP="006A0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53C" w:rsidRPr="006A08BB" w:rsidRDefault="00BF653C" w:rsidP="006A0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53C" w:rsidRPr="006A08BB" w:rsidRDefault="00BF653C" w:rsidP="006A0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53C" w:rsidRPr="006A08BB" w:rsidRDefault="00BF653C" w:rsidP="006A0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53C" w:rsidRPr="006A08BB" w:rsidRDefault="00BF653C" w:rsidP="006A0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53C" w:rsidRPr="006A08BB" w:rsidRDefault="00BF653C" w:rsidP="006A0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8BB">
        <w:rPr>
          <w:rFonts w:ascii="Times New Roman" w:hAnsi="Times New Roman" w:cs="Times New Roman"/>
          <w:b/>
          <w:sz w:val="24"/>
          <w:szCs w:val="24"/>
        </w:rPr>
        <w:t>Сведения об обеспеченности образовательного процесса учебной литературой</w:t>
      </w:r>
    </w:p>
    <w:p w:rsidR="00BF653C" w:rsidRPr="006A08BB" w:rsidRDefault="00BF653C" w:rsidP="006A0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8BB">
        <w:rPr>
          <w:rFonts w:ascii="Times New Roman" w:hAnsi="Times New Roman" w:cs="Times New Roman"/>
          <w:b/>
          <w:sz w:val="24"/>
          <w:szCs w:val="24"/>
        </w:rPr>
        <w:t>или иными информационными ресурсами и материально-техническом оснащении</w:t>
      </w:r>
    </w:p>
    <w:p w:rsidR="00BF653C" w:rsidRPr="006A08BB" w:rsidRDefault="00BF653C" w:rsidP="006A0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08BB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</w:t>
      </w:r>
      <w:r w:rsidRPr="006A08BB">
        <w:rPr>
          <w:rFonts w:ascii="Times New Roman" w:hAnsi="Times New Roman" w:cs="Times New Roman"/>
          <w:b/>
          <w:sz w:val="24"/>
          <w:szCs w:val="24"/>
          <w:u w:val="single"/>
        </w:rPr>
        <w:t>35.03.07 « Технология производства и переработки сельскохозяйственной продукции»</w:t>
      </w:r>
    </w:p>
    <w:p w:rsidR="00BF653C" w:rsidRPr="006A08BB" w:rsidRDefault="00BF653C" w:rsidP="006A0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08BB">
        <w:rPr>
          <w:rFonts w:ascii="Times New Roman" w:hAnsi="Times New Roman" w:cs="Times New Roman"/>
          <w:b/>
          <w:sz w:val="24"/>
          <w:szCs w:val="24"/>
        </w:rPr>
        <w:t xml:space="preserve">Профиль: </w:t>
      </w:r>
      <w:r w:rsidRPr="006A08BB">
        <w:rPr>
          <w:rFonts w:ascii="Times New Roman" w:hAnsi="Times New Roman" w:cs="Times New Roman"/>
          <w:b/>
          <w:sz w:val="24"/>
          <w:szCs w:val="24"/>
          <w:u w:val="single"/>
        </w:rPr>
        <w:t>Технология хранения и переработки продукции животноводства</w:t>
      </w:r>
    </w:p>
    <w:p w:rsidR="00BF653C" w:rsidRPr="006A08BB" w:rsidRDefault="00BF653C" w:rsidP="006A0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08BB">
        <w:rPr>
          <w:rFonts w:ascii="Times New Roman" w:hAnsi="Times New Roman" w:cs="Times New Roman"/>
          <w:b/>
          <w:sz w:val="24"/>
          <w:szCs w:val="24"/>
          <w:u w:val="single"/>
        </w:rPr>
        <w:t>ФГОС 3++</w:t>
      </w:r>
    </w:p>
    <w:p w:rsidR="00BF653C" w:rsidRPr="006A08BB" w:rsidRDefault="00BF653C" w:rsidP="006A0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08BB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3331A" w:rsidRPr="006A08BB" w:rsidRDefault="0013331A" w:rsidP="006A0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7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2127"/>
        <w:gridCol w:w="2139"/>
        <w:gridCol w:w="6934"/>
        <w:gridCol w:w="1133"/>
        <w:gridCol w:w="994"/>
        <w:gridCol w:w="1273"/>
        <w:gridCol w:w="236"/>
      </w:tblGrid>
      <w:tr w:rsidR="008C057F" w:rsidRPr="006A08BB" w:rsidTr="008B79C8">
        <w:trPr>
          <w:gridAfter w:val="1"/>
          <w:wAfter w:w="80" w:type="pct"/>
          <w:cantSplit/>
          <w:trHeight w:val="1016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ровень, ступень образования, вид образовательной программы (основная /дополнительная), направление (специальность) подготовки, квалификация (степень) наименование предмета, дисциплины (модуля) в</w:t>
            </w:r>
          </w:p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соответствии с учебным планом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</w:t>
            </w:r>
          </w:p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издательство, год издания учебной и</w:t>
            </w:r>
          </w:p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чебно-методической литерату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406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406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Модуль "Социально-гуманитарные и экономические дисциплины"</w:t>
            </w:r>
            <w:bookmarkStart w:id="0" w:name="_GoBack"/>
            <w:bookmarkEnd w:id="0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406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406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406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406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Б1.О.01.0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406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4064B3" w:rsidRDefault="004064B3" w:rsidP="004064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B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(история России, всеобщая история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40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40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406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406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406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40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Асташкин, Р.С. История: методические указания / Р.С. Асташкин. — Самара : СамГАУ, 2019. — 26 с. — Текст : электронный // Лань : электронно-библиотечная система. — URL: </w:t>
            </w:r>
            <w:hyperlink r:id="rId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90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3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40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40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406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Левашева, Ю.А. История : методические указания / Ю.А. Левашева. — Самара : СамГАУ, 2018. — 30 с. — Текст : электронный // Лань : электронно-библиотечная система. — URL: </w:t>
            </w:r>
            <w:hyperlink r:id="rId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91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3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, И.В. История : учебное пособие / И.В. Самойлова. — Пенза : ПГАУ, 2018. — 302 с. — Текст : электронный // Лань : электронно-библиотечная система. — URL: </w:t>
            </w:r>
            <w:hyperlink r:id="rId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204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3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И.Н. Отечественная история [Электронный ресурс] : учебник / И.Н. Кузнецов. — Электрон. дан. — Москва : Дашков и К, 2018. — 816 с. — Режим доступа: </w:t>
            </w:r>
            <w:hyperlink r:id="rId1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780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И.Н. История [Электронный ресурс] : учебник / И.Н. Кузнецов. — Электрон. дан. — Москва : Дашков и К, 2017. — 576 с. — Режим доступа: </w:t>
            </w:r>
            <w:hyperlink r:id="rId1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542</w:t>
              </w:r>
            </w:hyperlink>
          </w:p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. — Загл. с экран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История России в схемах/ А.С.Орлов, В.А. Георгиев, Н.Г. Георгиева.- М.: Проспект, 2014.- 304с.</w:t>
            </w:r>
          </w:p>
          <w:p w:rsidR="008C057F" w:rsidRPr="006A08BB" w:rsidRDefault="004064B3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C057F"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476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История России в датах/ А. С. Орлов, В. А. Георгиев.- М.: Проспект, 2014.- 48с.</w:t>
            </w:r>
          </w:p>
          <w:p w:rsidR="008C057F" w:rsidRPr="006A08BB" w:rsidRDefault="004064B3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C057F"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4763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, Г. И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тория России (1985-2008 годы) / Г. И. Герасимов. - 2-е изд.. - М.: РИОР; М.: Инфра-М, 2013. - 315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ев М.Н.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России: учебное пособие для бакалавров / М. Н. Зуев. - 2-е изд., перераб. и доп. - М.: Юрайт-Издат, 2013. - 655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оров, В. А.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 России. 1861-1917: учебник/ В. А. Федоров. - 3-е изд., перераб. и доп.- М.: Издательство Юрайт; М.: ИД Юрайт, 2013. - 494 с.: карты. - (Бакалавр. Базовый курс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жин, О. С.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чественная история: учебное пособие: ч. 1/ О. С.  Кожин. - Чита: ЗабАИ, 2010. - 150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жин, О. С.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чественная история: учебное пособие: ч. 2/ О. С.  Кожин. - Чита: ЗабАИ, 2010. - 145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Фортунатов В.В. Отечественная история в схемах и комментариях: Учеб. пособие.-СПб.: Питер, 2009.-22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6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ерченко, А.Т. Русская история / А.Т. Аверченко. — Санкт-Петербург : Лань, 2018. — 7 с. — ISBN 978-5-507-43902-7. — Текст : электронный // Лань : электронно-библиотечная система. — URL: </w:t>
            </w:r>
            <w:hyperlink r:id="rId14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12638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13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6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идерский, А. А. История России : словарь / А. А. Свидерский. — Брянск : Брянский ГАУ, 2018. — 244 с. — Текст : электронный // Лань : электронно-библиотечная система. — URL: </w:t>
            </w:r>
            <w:hyperlink r:id="rId15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3085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13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6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лмачева, Р.П. Цивилизация России: зарождение и развитие [Электронный ресурс] : учебное пособие / Р.П. Толмачева. — Электрон. дан. — Москва : Дашков и К, 2016. — 404 с. — Режим доступа: </w:t>
            </w:r>
            <w:hyperlink r:id="rId16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9334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6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апов С.Н.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религий: учебник/ С. Н. Астапов, Е. В. Бурлуцкая, А. Н. Бурлуцкий. - Ростов н/Д: Феникс, 2014. - 318 с. - (Высш. образование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Галсанамжилова, О. Н.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 история: метод. рекомендации / О. Н. Галсанамжилова. - Чита : ЗабАИ, 2014. - 16 с. - Библиогр.: с. 15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6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для бакалавров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/ П. С. Самыгин [и др.]. - 3-е изд., перераб.. - Ростов н/Д: Феникс, 2014. - 573 с. - (Высш. образование)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ьина, Т. В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тория отечественного искусства от Крещения Руси до начала третьего тысячелетия: учебник для бакалавров/ Т. В. Ильина. - 5-е изд., перераб. и доп.. - М.: Юрайт, 2013. - 473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Голиков А. Г.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едение отечественной истории: учебное пособие; рекомендовано УМО / А. Г. Голиков, Т. А. Круглова ; ред. А. Г.  Голиков. - 5-е изд., испр.. - М.: Издательский центр "Академия", 2012. - 464 с. - (Бакалавриат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тепан Клавдиевич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иклический характер, полифонический подход в изучении истории Отечества и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айкалья: учебное пособие/ С. К. Веслополов. - 3-е изд., перераб. и доп.. - Чита: Экспресс-издательство, 2011. - 15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 с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йших времён до наших дней: учебник/ А. Н. Сахаров, А. Н.  Боханов, В. А.  Шестаков ; ред. А. Н.  Сахаров. - М.: Проспект, 2011. - 768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тепан Клавдиевич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стройка, радикальные реформы: поиск истины: Том 2. Раздел 2/ С. К. Веслополов. - 2-е изд., перераб. и доп.. - Чита: ЗабАИ, 2010. - 13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тепан Клавдиевич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стройка, радикальные реформы: поиск истины: Том 1. Раздел 1/ С. К. Веслополов. - 2-е изд., перераб. и доп.. - Чита: ЗабАИ, 2010. - 26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илов, Александр Анатольевич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ткий исторический словарь: словарь/ А. А. Данилов. - М.: Проспект, 2010. - 256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 с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йших времён до наших дней: в 2 т. Т 1: учебник/ А. Н.  Боханов, В. А.  Шестаков ; ред. А. Н.  Сахаров. - М.: Проспект, 2010. - 544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 с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йших времён до наших дней: в 2 т. Т2: учебник/ А. Н. Сахаров, А. Н.  Боханов, В. А.  Шестаков ; ред. А. Н.  Сахаров. - М.: Проспект, 2010. - 720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тунатов, В. В.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чественная история: учебное пособие/ В. В. Фортунатов. - СПб.: Питер, 2010. - 35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ев, М. Н.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России с древнейших времен до начала ХХI века: учебное пособие/ М. Н. Зуев. - 12-е изд. стереотип.. - М: ДРОФА, 2009. - 927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/ ред. Г. Б.  Поляк. - 3-е изд., перераб. и</w:t>
            </w:r>
            <w:r w:rsidRPr="006A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. - М. :Юнити-Дана, 2009. - 687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/ А. Ю. Дворниченко, Ю. В. Тот, М. В. Ходяков. - М.: ТК Велби; М.: Изд-во Проспект, 2008. - 472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красова, Мария Борисовна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Отечественная история: учебное пособие/ М. Б. Некрасова. - М.: Высш. образование, 2008. - 378 с. - (Основы наук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ая история: метод. рекомендации / Сост. О. С. Кожин. – Чита: ЗабАИ, 2008. – 8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: Учеб./Под ред. Зуева М.Н., Чернобаева А.А. – М.: Высш. шк., 2002. – 479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: Учеб. – М.: ИНФРА-М, 2001. – 47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Ратьковский И.С. История Советской России: учеб.пособие. – СПб.: Лань, 2001. – 416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: учебник – Ростов н/Д: Феникс, 2000. – 60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с древнейших времён до 1861 г./ Под ред. Павленко Н.И. – М.: Высш. шк., 1998. – 559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 В.А. История России. 1861-1917. – М.: Высш. шк., 1998. – 38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Б1.О.01.02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ерезуев, Е.А. Философия : учебное пособие / Е.А. Березуев. — Тюмень : ГАУ Северного Зауралья, 2019. — 144 с. — ISBN 978-5-98249-115-2. — Текст : электронный // Лань : электронно-библиотечная система. — URL: </w:t>
            </w:r>
            <w:hyperlink r:id="rId1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1645</w:t>
              </w:r>
            </w:hyperlink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13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расильникова, Е. В. Философия : учебное пособие / Е. В. Красильникова, А. В. Тюлина. — Тверь : Тверская ГСХА, 2018. — 171 с. — Текст : электронный // Лань : электронно-библиотечная система. — URL: </w:t>
            </w:r>
            <w:hyperlink r:id="rId1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4096</w:t>
              </w:r>
            </w:hyperlink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13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алашов, Л.Е. Философия : учебник / Л.Е. Балашов. — 4-е, изд. — Москва : Дашков и К, 2017. — 612 с. — ISBN 978-5-394-01742-1. — Текст : электронный // Лань : электронно-библиотечная система. — URL: </w:t>
            </w:r>
            <w:hyperlink r:id="rId1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388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3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Васильева, Н.А. Философия/ Н.А. Васильева.- Иркутск: ИрГСХА, 2014.- 245с.</w:t>
            </w:r>
          </w:p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32264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 С.Г.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е пособие; рекомендовано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Ц/ С. Г. Киселёв. - М.: Юнити-Дана, 2014. - 135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. Философия: учебник для баклавров  / А. Г. Спиркин. - 3-е изд., перераб. и доп. - М.: Юрайт, 2012. - 82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 РФ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Мареева, Е. В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. Философия науки: учебное пособие / Е. В. Мареева, С. Н. Мареев, А. Д. Майданский. - М.: Инфра-М, 2012. - 333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ия: Учебник</w:t>
            </w:r>
            <w:r w:rsidRPr="006A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/ В. Г. Кузнецов, И. Д. Кузнецова, В. В. Миронов, К. Х. Момджян. – М.: Инфра – М, 2009. – 519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 РФ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ред. В. В.  Миронова. - М.: Норма, 2009. - 92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шкевич Т.Г. Философия науки: учеб. пособие / Т.Г. Лешкевич .-М.: ИНФРА-М, 2008.-27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акова Е.Е. Философия: учебник / Е.Е. Ермаков. – М.: Высш. шк., 2002. – 27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left="37" w:righ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Астапов С.Н.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елигий: учебник; допущено УМО / С. Н. Астапов, Е. В. Бурлуцкая, А. Н. Бурлуцкий. - Ростов н/Д: Феникс, 2014. - 318 с. - (Высш. образование)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Батурин В.К.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 науки: учебное пособие/ В. К. Батурин. - М.: Юнити-Дана, 2013. - 303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МЦ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6944"/>
              </w:tabs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Грядовой Д.И.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. Общий курс: учебник / Д. И. Грядовой. - 4-е изд., перераб. и доп. - М.: Юнити-Дана, 2014. - 463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ред. В. П.  Ратников. - 6-е изд., перераб. и доп.- М.: Юнити-Дана, 2014. - 671 с.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. Философия: учебник; / Ю. М. Хрусталев. - 3-е изд., стер.. - М.: Академия, 2014. - 320 с. - (Бакалавриат)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Гуревич, П. С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. Философия: учебник для бакалавров / П. С. Гуревич. - М.: Юрайт, 2012. - 574 с.  (Бакалавр. Базовый курс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ософский энциклопедический словарь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: словарь. - М.: Инфра-М, 2011. - 57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. Философия: учебник / Ю. М. Хрусталев. - М.: Академия, 2011. - 32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былянский, В. А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илософия экологии. Краткий курс: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е пособие</w:t>
            </w:r>
            <w:r w:rsidRPr="006A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В. А. Кобылянский. - М.: Академический Проект, 2010. - 63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исеева, Н. А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Философия: курс лекций/ Н. А. Моисеева, В. А. Сороковикова. - 2-е изд.,  доп. - СПб.: Питер, 2010. - 32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евич, П. С.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Этика / П. С. Гуревич. - М.: Юнити-Дана, 2009. - 416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лкин, А. Л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Эстетика: учебник/ А. Л. Золкин. - М.: Юнити-Дана, 2009. - 447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софия: Учеб./ В. Г. Кузнецов, И. Д. Кузнецова, В. В. Миронов, К. Х. Момджян. – М.: Инфра – М, 2005. – 519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былянский В.А. Философия социоэкологии: проблемы общей теории взаимодействия природы и общества: учебник / В. А. Кобылянский. – Новосибирск: ЗабГПУ 2004. – 31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мбалдоржиев, Б.Ц. Корреляционный подход в философском осмыслении бытия. – Чита: Мысль, 2002. – 9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Кобылянский В.А. Философия социоэкологии. Проблемы общей теории взаимодействия природы и общества. Ч.3. Натурсоциоэкосистема: единство и взаимодействие природы и общества. – Чита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ЗабГПУ, 2002. – 125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былянский В.А. Философия социоэкологии. Ч.1. / В.А. Кобылянский. – Чита: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ГПУ 2002. – 85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Кобылянский В.А. Философия социоэкологии: проблемы общей теории взаимодействия природы и общества. Ч.2.: учеб. пособие /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В.А. Кобылянский. – Чита: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ЗабГПУ 2002. – 91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кин А.Г. Философия: Учеб. пособие / А.Г. Спиркин.-2-е изд. – М.: Гардарики, 2002. – 73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ёнов, Н.Б. Курс лекций по философии / Н.Б. Андрёнов. – Чита: ЗабАИ, 2001. – 129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философии: Учеб./ Под ред. Кохановского В.П., Яковлева В.П. – Ростов н/Д: Феникс, 2001. – 573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иголатьев, А.А. Философия: учеб. – М.: Юнити, 2001. – 639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овременной философии: Учеб.-3-е изд., доп. – СПб.: Лань, 2001. – 38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ия. – Ростов н/Д: Феникс, 1998.– 576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ин А.А. Философия: Курс лекций.-2-е изд., перераб. и доп.–М.: Центр, 1997.–27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Б1.О.01.03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олог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оролева-Конопляная, Г.И. Культурология : хрестоматия / Г.И. Королева-Конопляная ; составитель Королева-Конопляная Г.И.. — 2-е изд. — Москва : Дашков и К, 2019. — 1080 с. — ISBN 978-5-394-03341-4. — Текст : электронный // Лань : электронно-библиотечная система. — URL: </w:t>
            </w:r>
            <w:hyperlink r:id="rId2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9262</w:t>
              </w:r>
            </w:hyperlink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агновская, Н.М. Культурология [Электронный ресурс] : учебник / Н.М. Багновская. — Электрон. дан. — Москва : Дашков и К, 2017. — 420 с. — Режим доступа: </w:t>
            </w:r>
            <w:hyperlink r:id="rId22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3536</w:t>
              </w:r>
            </w:hyperlink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орофеева, Т.Г. Культурология : учебное пособие / Т.Г. Дорофеева. — Пенза : ПГАУ, 2017. — 248 с. — Текст : электронный // Лань : электронно-библиотечная система. — URL: </w:t>
            </w:r>
            <w:hyperlink r:id="rId2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1220</w:t>
              </w:r>
            </w:hyperlink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расильникова, Е. В. Культурология : учебное пособие / Е. В. Красильникова, А. В. Тюлина. — Тверь : Тверская ГСХА, 2017. — 193 с. — Текст : электронный // Лань : электронно-библиотечная система. — URL: </w:t>
            </w:r>
            <w:hyperlink r:id="rId2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4095</w:t>
              </w:r>
            </w:hyperlink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. Теория и история мировой культуры [Электронный ресурс] : [учеб. пособие] / И.А. Ножкина, Н.А. Смоленинова, С.С. Шалаева, Н.В. Шалаева .— 2-е изд., перераб. — М. : БИБКОМ : ТРАНСЛОГ, 2016 .— 328 с. — ISBN 978-5-905563-61-4 .— Режим доступа: </w:t>
            </w:r>
            <w:hyperlink r:id="rId2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440621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Селезнев П.С Культурология. Теория и практика: учебное пособие / П.С Селезнев, Р.П. Трофимова . – М.: Проспект, 2014 – 368 с.</w:t>
            </w:r>
            <w:hyperlink r:id="rId2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4777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Доброхотов А.Л. Культурология в вопросах и ответах: учеб.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./ А.Л. Доброхотов, А.Т. Калинкин.- М.: Проспект, 2013.- 168с.- </w:t>
            </w:r>
            <w:hyperlink r:id="rId2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4776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Драч Г.В. Культурология: учебник для бакалавров и специалистов / Г. В. Драч, О. М. Штомпель, Л. А. Штомпель, В. К. Королев. - СПб.: Питер, 2013. - 38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: учебник для вузов / ред. Ю. Н.  Соломин, ред. М. С. Каган. - 2-е изд., испр. и доп. - М.: Юрайт, 2013. - 566 с. - (Бакалавр. Углубленный курс)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Силичев, Д. А. Культурология: учебное пособие / Д. А. Силичев. - 5-е изд., перераб. и доп. - М: Вузовский учебник; М.: Инфра-М, 2011. - 393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алюга, Ю. Я. Культурология: учебное пособие/ Ю. Я. Малюга. - 2-е изд., испр. и доп. - М.: Инфра-М, 2011. - 333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Викторов, В. В. Культурология: учебник / В. В. Викторов. - изд. доп.. - М.: Инфра-М, 2010. - 411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Доброхотов, А. Л.. Культурология: учебное пособие / А. Л. Доброхотов, А. Т. Калинкин. - М: ФОРУМ; М.: Инфра-М, 2010. - 48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. История мировой культуры: учебник / ред. А. Н.  Маркова. - 2-е изд., стереотип. - М.: Юнити-Дана, 2010. - 600 с.: ил.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агдасарьян, Н. Г. Культурология: учебник для подготовки бакалавров и специалистов; / Н. Г.  Багдасарьян. - М.: Юрайт, 2010. - 495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Ильина, Т. В. История отечественного искусства от Крещения Руси до начала третьего тысячелетия: учебник для бакалавров / Т. В. Ильина. - 5-е изд., перераб. и доп.. - М.: Юрайт, 2013. - 473 с. - (Бакалавр. Базовый курс)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. История мировой культуры: учебник для вузов / ред. А. Н.  Маркова. - 2-е изд., стереотип. - М.: Юнити-Дана, 2014. - 60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Столяренко, Л. Д. Культурология: краткий курс лекций: учебное пособие/ Л. Д.  Столяренко, В. Е. Столяренко. - 4-е изд., перераб.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п. - М.: Юрайт, 2011. - 167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Воронкова, Л. П. Культурология: учебное пособие / Л. П. Воронкова. - М.: Финансы и статистика, 2008. - 256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: учебник / Л. А. Никитич [и др.]; ред. А. Л.  Золкин. - М.: Юнити-Дана, 2008. - 49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Рапацкая, Л. А. История художественной культуры России (от древних времен до конца ХХ века): учебное пособие / Л. А. Рапацкая. - М.: Академия, 2008. - 38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исеева, Н. А. Культурология. История мировой культуры: учебное пособие / Н. А. Моисеева. - СПб.: Питер, 2007. - 256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Будаева С.Ц. Культурология: учеб. – метод. пособие / С.Ц. Будаева. – Чита, Поиск, 2004. – 4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Символы, знаки, эмблемы: энциклопедия/ В. Э. Багдасарян, И. Б. Орлов, В. Л. Телицын ; ред. В. Л.  Телицын. - М: ЛОКИД-ПРЕСС, 2003. - 495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Практикум по культурологи. – СПб: Лань, 2002. – 6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Розин В.М. Культурология: Учеб. – М.: Инфра – М, 2002. – 30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Тресиддер Джек Словарь символов: словарь/ Джек Тресиддер ; пер. С.  Палько. - М.: Фаир-Пресс, 2001. - 448 с.: и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Б1.О.01.0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ология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авленок, П.Д. Социология [Электронный ресурс] : учебное пособие / П.Д. Павленок, Л.И. Савинов, Г.Т. Журавлев. — Электрон. дан. — Москва : Дашков и К, 2016. — 736 с. — Режим доступа: </w:t>
            </w:r>
            <w:hyperlink r:id="rId2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308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: учебное пособие / составитель С. В. Козловский [и др.]. — Ижевск : Ижевская ГСХА, 2017. — 148 с. — Текст : электронный // Лань : электронно-библиотечная система. — URL: </w:t>
            </w:r>
            <w:hyperlink r:id="rId2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017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вченко А.И. Социология: учебник / А.И. Кравченко. – М.: Проспект, 2014. – 544. </w:t>
            </w:r>
            <w:hyperlink r:id="rId30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id=54808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pStyle w:val="Default"/>
              <w:jc w:val="both"/>
            </w:pPr>
            <w:r w:rsidRPr="006A08BB">
              <w:t xml:space="preserve">Гумплович, Л.Г. Основы социологии [Электронный ресурс] — Электрон. дан. — Санкт-Петербург : Лань, 2014. — 366 с. — Режим доступа: </w:t>
            </w:r>
            <w:hyperlink r:id="rId31" w:history="1">
              <w:r w:rsidRPr="006A08BB">
                <w:rPr>
                  <w:rStyle w:val="a3"/>
                </w:rPr>
                <w:t>https://e.lanbook.com/book/47036</w:t>
              </w:r>
            </w:hyperlink>
            <w:r w:rsidRPr="006A08BB">
              <w:t xml:space="preserve">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pStyle w:val="Default"/>
              <w:jc w:val="both"/>
              <w:rPr>
                <w:rFonts w:eastAsia="Times New Roman"/>
                <w:bCs/>
              </w:rPr>
            </w:pPr>
            <w:r w:rsidRPr="006A08BB">
              <w:t xml:space="preserve">Назаров, Юрий Николаевич. Социология [Электронный ресурс] / Ю. Н. Назаров. - Электрон. текстовые дан. - Шуя : Издательство Шуйского филиала ИвГУ, 2013. - 168 с. – Режим доступа: </w:t>
            </w:r>
            <w:hyperlink r:id="rId32" w:history="1">
              <w:r w:rsidRPr="006A08BB">
                <w:rPr>
                  <w:rStyle w:val="a3"/>
                </w:rPr>
                <w:t>http://rucont.ru/efd/295988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pStyle w:val="Default"/>
              <w:jc w:val="both"/>
            </w:pPr>
            <w:r w:rsidRPr="006A08BB">
              <w:t xml:space="preserve">Ворожко, Ю. В. Социология [Электронный ресурс] : учебное пособие / Ю. В. Ворожко, И. В. Зайцев. – Омск : Изд-во СибГУФК, 2009. - 175 с. – Режим доступа: </w:t>
            </w:r>
            <w:hyperlink r:id="rId33" w:history="1">
              <w:r w:rsidRPr="006A08BB">
                <w:rPr>
                  <w:rStyle w:val="a3"/>
                </w:rPr>
                <w:t>http://rucont.ru/efd/275882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pStyle w:val="Default"/>
              <w:jc w:val="both"/>
            </w:pPr>
            <w:r w:rsidRPr="006A08BB">
              <w:t xml:space="preserve">Володин, С. Ф. Социология [ Электронный ресурс] / С. Ф. Володин, И. В. Бормотов, Н. Н. Колмакова. - 3-е издание, исправленное. - Электрон. текстовые дан. - Тула : Издательство ТГПУ им.Л.Н.Толстого, 2012. - 139 с. Режим доступа: </w:t>
            </w:r>
            <w:hyperlink r:id="rId34" w:history="1">
              <w:r w:rsidRPr="006A08BB">
                <w:rPr>
                  <w:rStyle w:val="a3"/>
                </w:rPr>
                <w:t>http://rucont.ru/efd/206402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вченко, А. И. Социология: учебник для бакалавров/ А. И. Кравченко. - 2-е изд., испр. и доп. - М.: Юрайт, 2013. - 525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ология: учебник для бакалавров/ О. Г. Бердюгина  [и др.]. - 4-е изд., испр. и доп. - М.: Издательство Юрайт, 2012. - 40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лсанамжилова, О. Н. Социология [Текст] : учеб.- метод. пособие / О. Н. Галсанамжилова. - Чита : ЗабАИ, 2013. - 52 с. - Библиогр.: с. 48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иков, Леонид Михайлович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социологии и политологии: учебное пособие/ Л. М. Куликов. - М.: Финансы и статистика, 2010. - 336 с.: ил.. - Библиогр.: с. 29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ология: учебник / ред. В. К.  Батурин. - 4-е изд., перераб. и доп.. - М.: Юнити-Дана, 2014. - 487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ология управления: учебник / А. Ф. Борисов [и др.] ; ред. А. Ф.  Борисов. - М.: Академия, 2014. - 304 с. - (Бакалавриат)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отов, М. Б. Социология: учебник / М. Б. Глотов. - 2-е изд., перераб. и доп.. - М.: Академия, 2013. - 400 с. - (Бакалавриат)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социологии: учебник для бакалавров/ А. В. Воронцов,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. Б. Глотов, И. А. Громов ; ред. А. В.  Воронцов. - М.: Издательство Юрайт, 2013. - 459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цов, Ю. С. Социология: учебное пособие/ Ю. С. Борцов. - М.: Инфра-М, 2011. - 351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олов, С. В. Социология: учебное пособие/ С. В. Соколов. - М: ФОРУМ, 2011. - 40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пров, В. И. Социология молодежи: учебник/ В. И. Чупров, Ю. А. Зубок. - М.: Норма; М.: Инфра-М, 2011. - 336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гдасарьян, Н. Г. Социология: учебник/ Н. Г. Багдасарьян, М. А. Козлова, Н. Р. Шушанян; ред. Н. Г.  Багдасарьян. - М.: Издательство Юрайт, 2010. - 58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, Ю. Г. Социология: учебник/ Ю. Г. Волков ; ред. В. И.  Добреньков. - 4-е изд.. - М.: Дашков и К, 2010. - 38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отов, М. Б.. Общая социология: учебное пособие/ М. Б. Глотов. - М: Академия, 2010. - 400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иков, Л. М. Основы социологии и политологии: учебное пособие/ Л. М. Куликов. - М.: Финансы и статистика, 2010. - 336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ологический словарь/ отв. ред. Г. В.  Осипов, ред. Л. Н. Москвичев, уч. секр. О. Е. Чернощек. - М.: Норма; М.: Инфра-М, 2010. - 60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ология семьи: учебник/ ред. А. И.  Антонов. - М.: Инфра-М, 2010. - 637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ология: учебник/ Ю. В. Асочаков, А. О. Бороноев, В. В. Василькова ; ред. Н. Г.  Скворцов. - 2-е изд., перераб. и доп.. - М.: Проспект, 2010. - 35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зефавичус, Т. А. Проблемы социальной работы с молодежью: учебник/ Т. А. Юзефавичус. - М.: Академия, 2010. - 20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Б1.О.01.05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ед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равоведение : учебное пособие / составители А.Д. Брик, Л.Е. Черемисова. — Персиановский : Донской ГАУ, 2018. — 149 с. — Текст : электронный // Лань : электронно-библиотечная система. — URL: </w:t>
            </w:r>
            <w:hyperlink r:id="rId35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4967</w:t>
              </w:r>
            </w:hyperlink>
            <w:r w:rsidRPr="006A08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(дата </w:t>
            </w:r>
            <w:r w:rsidRPr="006A08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обращения: 27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Белогриц-Котляревский, Л.С. Новые направления в уголовном правоведении [Электронный ресурс] / Л.С. Белогриц-Котляревский. — Электрон. дан. — Санкт-Петербург : Лань, 2017. — 66 с. — Режим доступа: </w:t>
            </w:r>
            <w:hyperlink r:id="rId3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938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Кудинов, О.А. Предпринимательское (хозяйственное) право [Электронный ресурс] : учебное пособие / О.А. Кудинов. — Электрон. дан. — Москва : Дашков и К, 2015. — 272 с. — Режим доступа: </w:t>
            </w:r>
            <w:hyperlink r:id="rId3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5541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Асташкин, Р.С. Правоведение : методические указания / Р.С. Асташкин. — Самара : СамГАУ, 2018. — 44 с. — Текст : электронный // Лань : электронно-библиотечная система. — URL: </w:t>
            </w:r>
            <w:hyperlink r:id="rId3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87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 xml:space="preserve">Ситдикова, Л.Б. Актуальные проблемы российского законодательства: сборник статей. Выпуск 8 [Электронный ресурс] : / Л.Б. Ситдикова, А.Л. Шиловская. — Электрон. дан. — М. : Дашков и К, 2014. — 160 с. — Режим доступа: </w:t>
            </w:r>
            <w:hyperlink r:id="rId39" w:history="1">
              <w:r w:rsidRPr="006A08B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e.lanbook.com/books/element.php?pl1_id=70509</w:t>
              </w:r>
            </w:hyperlink>
            <w:r w:rsidRPr="006A08BB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Кудинов, О.А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. Предпринимательское (хозяйственное) право [Электронный ресурс]: учеб. пособие/ О. А. Кудинов.- М.: Дашков и К, 2012. - 267 с.- режим доступа: </w:t>
            </w:r>
            <w:hyperlink r:id="rId4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564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илов, Владимир Михайлович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оведение: учебник для бакалавров/ В. М. Шумилов. - 2-е изд., испр. и доп.. - М.: Издательство Юрайт, 2013. - 423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хгейм М.В.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едение/ М. В. Мархгейм, М. Б. Смоленский, Е. Е. Тонков ; ред. М. Б.  Смоленский. - 11-е изд., испр. и доп.. - Ростов н/Д: Феникс, 2013. - 413 с. - (Высш. образование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Кудинов, О.А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. Предпринимательское (хозяйственное) право [Электронный ресурс]: учеб. пособие/ О. А. Кудинов.- М.: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шков и К, 2012. - 267 с.- режим доступа: </w:t>
            </w:r>
            <w:hyperlink r:id="rId4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564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ченко, Михаил Николаевич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права: учебник/ М. Н.  Марченко, Е. М.  Дерябина. - М.: Проспект, 2011. - 336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едение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/ В. В. Кулаков [и др.]. - Ростов н/Д: Феникс, 2011. - 22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взоров, М.Ю. Правоведение. Ч.1 : Курс лекций / М.Ю. Невзоров, М.Ю. Невзоров .— : изд-во ЛКИ, 2007 .— 100с.</w:t>
            </w:r>
          </w:p>
          <w:p w:rsidR="008C057F" w:rsidRPr="006A08BB" w:rsidRDefault="004064B3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42" w:history="1">
              <w:r w:rsidR="008C057F"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145441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взоров, М.Ю. Правоведение. Ч.2 : Курс лекций / М.Ю. Невзоров, М.Ю. Невзоров .— : изд-во ЛКИ, 2008 .— 65с.</w:t>
            </w:r>
          </w:p>
          <w:p w:rsidR="008C057F" w:rsidRPr="006A08BB" w:rsidRDefault="004064B3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43" w:history="1">
              <w:r w:rsidR="008C057F"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145442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наков, Д.А. Правоведение / Манаков Д.А., Д.А. Манаков .— Кемерово : КемГМА, 2008 </w:t>
            </w:r>
            <w:hyperlink r:id="rId44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21486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6774"/>
              </w:tabs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Белокрылова Е.А.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обеспечение экологической безопасности: учебное пособие; рекомендовано УМО в области природообустройства и водопользования/ Е. А. Белокрылова.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ует ФГОС третьего поколения.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- Ростов н/Д: Феникс, 2014. - 445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право Российской Федерации: учебник для бакалавров/ Ю. И. Мигачев, Л. Л. Попов, С. В. Тихомиров ; ред. Л. Л.  Попов. - 3-е изд., перераб. и доп.. - М.: Юрайт, 2013. - 447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ловский, Юрий Петрович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рудовое законодательство: актуальные вопросы, комментарии, разъяснения: практическое пособие/ Ю. П. Орловский, А. Ф. Нуртдинова, Л. А. Чиканова ; ред. Ю. П.  Орловский. - 2-е изд., перераб. и доп.. - М.: Издательство Юрайт, 2013. - 575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ой кодекс Российской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 (по состоянию на 20 марта 2013 г.). - М.: Проспект, КноРус, 2013. - 22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ий кодекс Российской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 (части первая, вторая, третья, четвертая): По состоянию на 1 октября 2012 года. Комментарии к избирателям, принятым в 2010-2012 гг.. -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восибирск: Норматика, 2012. - 479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, Алексей Павлович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. Экологическое право России: учебник для бакалавров; допущено УМО по юрид. образованию вузов РФ/ А. П. Анисимов, А. Я. Рыженков, С. А. Чаркин. - 3-е изд., перераб. и доп.. Соответствует ФГОС ВПО третьего поколения. - М.: Издательство Юрайт, 2012. - 495 с. - (Бакалавр. Базовый курс). - Библиогр. в конце глав  Экземпляры: всего:3 - ЧЗ(3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право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; допущено УМО по юрид. образованию вузов РФ/ ред. С. А.  Боголюбов. - 3-е изд., перераб. и доп.. - М.: Издательство Юрайт; М.: ИД Юрайт, 2012. - 492 с. - (Бакалавр). - Библиогр. в конце гла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овый кодекс Российской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. Части первая и вторая (по состоянию на 1 февраля 2012 года): законы и законодательные акты. - Новосибирск: Норматика, 2012. - 671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едение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ник для бакалавров/ ред. С. И.  Некрасов. - М.: Издательство Юрайт, 2012. - 693 с. - Библиогр. в конце разд.. - Библиогр. в конце глав. - Алф. указ.: с. 65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ий кодекс Российской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: законы и законодательные акты. - Новосибирск: Сиб. универ. изд-во, 2011. - 476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ушный кодекс Российской Федерации. – М.: Изд-во Библиотечка Российской газеты, 2011. - 60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 РФ О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е прав потребителей: законы и законодательные акты. - Новосибирск: Сиб. универ. изд-во, 2011. - 3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ченко, Михаил Николаевич</w:t>
            </w:r>
            <w:r w:rsidRPr="006A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сновы государства и права [Текст] : учебник / М. Н.  Марченко, Е. М.  Дерябина. - М. : Проспект ; М. : ТК Велби, 2011. - 36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ин, Александр Алексеевич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Судебно-бухгалтерская экспертиза: учебное пособие/ А. А. Савин, А. А. Савин. - 2-е изд., испр. и доп.. - М: Вузовский учебник, 2011. - 263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ховое право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ик для студентов вузов/ ред. В. В. 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хов. - 4-е изд., перер. и доп.. - М.: Юнити-Дана, 2011. - 399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лейманова, Галия Валиахметовна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овое регулирование обеспечения занятости населения: учебное пособие/ Г. В. Сулейманова. - М.: Инфра-М, 2011. - 25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овой кодекс Российской</w:t>
            </w:r>
            <w:r w:rsidRPr="006A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ции (по состоянию на 1 февраля 2011 года).Таблица изменений, принятых в 2009-2011 гг. [Текст] : законы и законодательные акты. - Новосибирск :Сиб. универ. изд-во, 2011. - 15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илов, Владимир Михайлович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оведение: учебник/ В. М.  Шумилов. - М.: Проспект, 2011. - 27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ашов А.И.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едение: учебник/ А. И. Балашов, Г. П. Рудаков. - 4-е изд., испр. и доп.. - СПб.: Питер, 2010. - 48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Дубовик, Ольга Леонидовна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. Экологическое право в вопросах и ответах: учебное пособие/ О. Л. Дубовик. - 3-е изд., перераб. и доп.. - М.: Проспект, 2010. - 32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ой кодекс Российской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 ( по состоянию на 20 сентября 2010 года): законы и законодательные акты. - Новосибирск: Сиб. универ. изд-во, 2010. - 189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атулла, Владимир Иванович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оведение/ В. И. Шкатулла, В. В. Шкатулла, М. В. Сытинская ; ред. В. И.  Шкатулла. - 9-е изд. стер.. - М: Академия, 2010. - 52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Румынина, В. В. Основы права: учебник / В.В. Румынина.-3-е изд., перераб. и доп.-М.: Форум, 2009.- 256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илов, Владимир Михайлович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оведение: учебник/ В. М.  Шумилов. - М.: Проспект, 2009. - 272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оловный процесс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/ ред. А. В.  Гриненко. - 2-е изд. перераб.. - М.: Норма, 2008. - 496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ведение. Курс лекций</w:t>
            </w:r>
            <w:r w:rsidRPr="006A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Текст] : учебное пособие / ред. О. А.  Зайцев. - 2-е изд., стереотип. - М. : изд-во "Экзамен", 2007. - 447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Гейт, Наталья Александровна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. Экологическое право: курс лекций: учебное пособие/ Н. А. Гейт. - М.: ТК Велби; М.: Проспект, 2007. - 320 с. - Библиогр.: с. 30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битражный процессуальный кодекс</w:t>
            </w:r>
            <w:r w:rsidRPr="006A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Ф [Текст] : официальное издание. - Новосибирск :Сиб. универ. изд-во, 2006. - 187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Ерофеев, Б. В.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 право: учебник/ Ерофеев Б. В. . - 3-е изд., перераб.. - М: Юрай - Издат, 2005. - 430  с.; 21.5 см.  Экземпляры: всего:1 - ЧЗ(1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ченко, Михаил Николаевич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оведение: учебник/ М. Н.  Марченко, Е. М.  Дерябина. - М.: ТК Велби; М.: Изд-во Проспект, 2003. - 416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ава: Учеб./ Под ред. Крыловой З.Г. – М.: Высш. шк., 2002. – 400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: Учеб./ Под ред. Крыловой З.Г. – М.: Высш. шк., 2002. – 56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: Учеб./ Под ред. Кутафина О.Е. – М.: Юристъ, 2002. – 39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шанин Т.В., Кашанин А.В. Основы российского права: Учеб.-2-е изд., изм. и доп. – М.: Норма, 2002. – 80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право в схемах: В 2 ч./ под ред. И. А. Еримичева. – -2-е изд., испр. и доп. – М.: Щит, 20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ация прав и свобод человека гражданина. – М.: Инфра-М, 2001. – 11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исковых заявлений и жалоб в суд. – Ростов н/Д:Феникс,2001. – 22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основам права: Учеб.пособие./ Под ред. Крыловой З.Г. – М.: Высш. шк., 2001. – 287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Веденин Н.Н. Экологическое право: учебник для судентоввузов / Н.Н. Веденин. – М.: Право и зпкон, 2000. – 336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осударства и права./ Под ред. Ржевского В.А.. – Ростов н/Д: Феникс, 1996. – 51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ведение : практикум / Т. Ю. Барышникова, Е. А. Исаева, Д. А. Смирнов, Яросл. гос. ун-т .— Ярославль : ЯрГУ, 2007 </w:t>
            </w:r>
            <w:hyperlink r:id="rId45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207012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Б1.О.01.06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номи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ая </w:t>
            </w: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ралиев, С.У. Экономика: учебник / С.У. Нуралиев, Д.С.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ралиева. — Москва: Дашков и К, 2018. — 432 с. — ISBN 978-5-394-02412-2. — Текст: электронный // Электронно-библиотечная система «Лань»: [сайт]. — URL: </w:t>
            </w:r>
            <w:hyperlink r:id="rId46" w:history="1">
              <w:r w:rsidRPr="006A08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105558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Алиев, Ф.М. Экономика: учебно-методическое пособие / Ф.М. Алиев, П.М. Шейхова, Ф.А. Ашурбекова. — Махачкала: ДагГАУ имени М.М.Джамбулатова, 2017. — 98 с. — Текст: электронный // Лань: электронно-библиотечная система. — URL: </w:t>
            </w:r>
            <w:hyperlink r:id="rId4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6239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Долгов, В.С. Экономика сельского хозяйства : учебник / В.С. Долгов. — Санкт-Петербург : Лань, 2019. — 124 с. — ISBN 978-5-8114-3720-7. — Текст : электронный // Лань : электронно-библиотечная система. — URL: </w:t>
            </w:r>
            <w:hyperlink r:id="rId4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5715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сельского хозяйства : учебник / В.Т. Водянников, Е.Г. Лысенко, Е.В. Худякова, А.И. Лысюк ; под редакцией В.Т. Водянникова. — 2-е изд., доп. — Санкт-Петербург : Лань, 2015. — 544 с. — ISBN 978-5-8114-1841-1. — Текст : электронный // Лань : электронно-библиотечная система. — URL: </w:t>
            </w:r>
            <w:hyperlink r:id="rId4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326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Войтов, А.Г. Экономическая теория [Электронный ресурс] : учеб. / А.Г. Войтов. — Электрон. дан. — Москва : Дашков и К, 2018. — 392 с. — Режим доступа: </w:t>
            </w:r>
            <w:hyperlink r:id="rId5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5581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. Микроэкономика-1, 2. Мезоэкономика [Электронный ресурс] : учеб. / под общ. ред. Г. П. Журавлевой. — Электрон. дан. — Москва : Дашков и К, 2018. — 934 с. — Режим доступа: </w:t>
            </w:r>
            <w:hyperlink r:id="rId5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5576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, И.П. Экономическая теория: Учебник для бакалавров [Электронный ресурс] : учеб. — Электрон. дан. — Москва : Дашков и К, 2017. — 328 с. — Режим доступа: </w:t>
            </w:r>
            <w:hyperlink r:id="rId52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1230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Ларионов, И.К. Экономическая теория. Экономические системы: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 развитие [Электронный ресурс] : учеб. / И.К. Ларионов, С.Н. Сильвестров. — Электрон. дан. — Москва : Дашков и К, 2017. — 876 с. — Режим доступа: </w:t>
            </w:r>
            <w:hyperlink r:id="rId5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429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очетков, А.А. Экономическая теория: Учебник для бакалавров [Электронный ресурс] : учеб. — Электрон. дан. — Москва : Дашков и К, 2016. — 696 с. — Режим доступа: </w:t>
            </w:r>
            <w:hyperlink r:id="rId5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358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. Макроэкономика-1, 2. Метаэконо-мика. Экономика трансформаций: Учебник/Под общ. ред.заслуженного деятеля науки РФ, проф., д. э. н. Г. П. Журавлевой. — 3-е изд. — М.: Издательско-торговая корпорация «Дашков и К°», 2014. — 920 с </w:t>
            </w:r>
            <w:hyperlink r:id="rId5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56360/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Елисеев А. С.Экономика: Учебник для бакалавров / А. С. Елисеев. —М.: Издательско-торговая корпорация «Дашков и К°»,2014. — 528 с </w:t>
            </w:r>
            <w:hyperlink r:id="rId5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44097/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одский, Владимир Сергеевич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Экономическая теория: учебное пособие/ В. С. Гродский. - Стандарт третьего поколения. Для бакалавров. - СПб.: Питер, 2013. - 208 с.: и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Райзберг Б.А. Курс экономики: учебник / Б. А. Райзберг, Е.Б. Стародубцева.-5-е изд., перераб. и доп.-М.: Инфра-М, 2010.-67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теория: Учеб./ Под ред. Добрынина А.И., Тарасевича Л.С.-4-е изд.– СПб: Питер, 2009. – 54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 Е.Ф. Экономическая теория: учебник.-4-е изд., перераб. и доп.-М.: Высш. образование, 2008.-391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Салихов Б. В. Экономическая теория: Учебник / Б. В.  Салихов. — 3е изд., перераб. и доп. — М.: Издательскоторговая корпорация «Дашков и К°», 2014. — 724 с </w:t>
            </w:r>
            <w:hyperlink r:id="rId5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0284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: Учебник для бакалавров / Под общ. ред. А. А. Кочеткова. — 5-е изд., перераб. и доп. — М.: Издательско-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корпорация «Дашков и К°», 2013. — 696 с. </w:t>
            </w:r>
            <w:hyperlink r:id="rId5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682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ковецкий, М.Ю. Введение в экономическую теорию / М.Ю. Маковецкий .— 2-е издание, стереотипное .— 2004. </w:t>
            </w:r>
            <w:hyperlink r:id="rId5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340?cldren=0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шилова, Г.М. История экономических учений: учебное пособие. / Г.М. Самошилова .— опубликовано впервые .— 2004</w:t>
            </w:r>
            <w:r w:rsidRPr="006A08B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. </w:t>
            </w:r>
            <w:hyperlink r:id="rId6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361?cldren=0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ова, С. С.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ая теория для бакалавров: учебное пособие/ С. С. Носова, В. И. Новичкова. - 3-е изд., стер.. - М.: Кнорус, 2013. - 368 с. - (Бакалавриат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ова, Светлана Сергеевна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Экономическая теория. Дистанционное обучение: учебное пособие/ С. С. Носова. - М.: Кнорус, 2013. - 254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ческая теория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ик/ ред. Е. Н.  Лобачева. - 3-е изд., перераб. и доп.. - М.: Издательство Юрайт, 2013. - 516 с. - (Бакалавр.Базовый курс)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псиц, Игорь Владимирович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Экономика: учебник/ И. В. Липсиц. - 2-е изд., стер.. - М.: Кнорус, 2012. - 320 с. - (Для бакалавров). - Алф. указ.: с. 294. - Библиогр.: с. 3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супов, КасимНазифович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циональная экономика: учебное пособие/ К. Н. Юсупов, А. Р. Таймасов, А. Р. Таймасов ; ред. К. Н.  Юсупов. - 2-е изд., стер.. - М.: Кнорус, 2012. - 28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ева, Ирина Павловна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Экономический словарь: словарь/ И. П. Николаева. - М.: Проспект; М.: Кнорус, 2011. - 16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исов, Евгений Филиппович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Экономическая теория : учебник/ Е. Ф. Борисов. - 2-е изд., перераб. и доп.. - М.: Проспект, 2010. - 544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ова, Светлана Сергеевна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Экономическая теория : учебник/ С. С. Носова. - 3-е изд., стер.. - М.: Кнорус, 2010. - 79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реев, Рустем Махмутович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Экономика развития: модели становления рыночной экономики: учебник/ Р. М. Нуреев. - 2-е изд., перераб. и доп.. - М.: Норма; М.: Инфра-М, 2010. - 64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това, Галина Александровна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Методические рекомендации по выполнению и оформлению рефератов для студентов очного отделения экономических специальностей: методические рекомендации/ Г. А. Титова. - Чита: ЗабАИ, 2010. - 18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ческий словарь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: словарь/ А. И. Архипов [и др.] ; ред. А. И.  Архипов. - 2-е изд., перераб. и доп.. - М.: Проспект, 2010. - 672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канов, Григорий Сергеевич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Экономическая теория: учебник/ Г. С. Вечканов. - СПб.: Питер, 2009. - 44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ческая теория. Кейсы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оссийской практики. Бакалавриат: учебное пособие/ ред. Н. Н.  Думная, ред. М. А. Эскиндаров. - М.: Кнорус, 2009. - 25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ниенко, Олег Васильевич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Экономическая теория : учебное пособие/ О. В. Корниенко. - Ростов - н/Д: Феникс, 2008. - 41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исов, Евгений Филиппович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Экономическая теория в вопросах и ответах: учебное пособие/ Е. Ф. Борисов. - М.: ТК Велби; М: Изд-во Проспект, 2006. - 256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мишин, Сергей Валентинович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Экономическая теория: учебное пособие/ С. В. Фомишин, С. В. Мочерний. - Ростов н/Д: Феникс, 2006. - 509 с. - (Высш. образование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теория (экономика): экон. практикум / Сост. Г. А. Титова, А. Д. Громов. – Чита: ЗабАИ, 2007. – 85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а В.В. Экономическая теория. / В. В. Амосова, Г. М. Гукасьян, Г. А. Махавикова. – 2 – е изд. – СПб: Питер, 2002. – 48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 Г.А. Введение в экономическую теорию: метод.пособие / ЗабАИ. – Чита, 2002. – 4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: Учеб./ Под ред. Булатова А.С.-3-е изд., перераб. и доп. – М.: Юристъ, 2002.–896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: Учеб./ Под ред. Добрынина А.И., Тарасевича Л.С.-3-е изд., доп. и испр. – СПб: Питер, 2002. – 54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ушкин А.И. Экономика. Практика: учеб.пособие. / А.И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хайлушкин., П.Д.Шимко. – М: Высш. шк., 2001. – 311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ушкин А.И. Экономика:Учеб./А.И Михайлушкин., П.Д. Шимко. – М: Высш. шк., 2001. – 399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ищев А.С. Макроэкономика./ Под ред. Леусского А.И.-2-е изд., испр. – СПб: Питер, 2001. – 44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экономики.-3-е изд., доп./ под ред. Райзберга Б.А.– М.: ИНФРА-М, 2000.–716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Б1.0.02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 «Информационно коммуникационный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Б1. О.02.01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6A08BB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Голуб, Л. Н. Английский язык : учебное пособие / Л. Н. Голуб, С. А. Медведева. — Брянск : Брянский ГАУ, 2019. — 112 с. — Текст : электронный // Лань : электронно-библиотечная система. — URL: </w:t>
            </w:r>
            <w:hyperlink r:id="rId6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098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Р. Английский язык для студентов сельскохозяйственных вузов [Электронный ресурс] : учебное пособие / А.Р. Белоусова, О.П. Мельчина. — Электрон. дан. — СПб. : Лань, 2016. — 351 с. — </w:t>
            </w:r>
            <w:hyperlink r:id="rId62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1743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Волкова, С.А. Английский язык для аграрных вузов [Электронный ресурс] : учебное пособие. — Электрон. дан. — СПб. : Лань, 2016. — 256 с. — </w:t>
            </w:r>
            <w:hyperlink r:id="rId6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5507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нтонова, С.В. Английский язык для направления подготовки «Товароведение» [Электронный ресурс] : учебное пособие / С.В. Антонова. — Электрон. дан. — Санкт-Петербург : Лань, 2014. — 192 с. — Режим доступа: </w:t>
            </w:r>
            <w:hyperlink r:id="rId6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49464</w:t>
              </w:r>
            </w:hyperlink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— Загл. с экран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Кузьмин, А. В. Тесты по английскому языку: грамматика, лексика, аудирование: сборник/ А. В. Кузьмин, С. в. Агеев. - СПб.: КАРО, 2010. - 28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Антипова, Л.В. Англо-русский словарь по технологии мяса и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ных продуктов. С</w:t>
            </w:r>
            <w:r w:rsidRPr="006A0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казателем</w:t>
            </w:r>
            <w:r w:rsidRPr="006A0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  <w:r w:rsidRPr="006A0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r w:rsidRPr="006A0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English-Russian Dictionary on Meat and Meat Products Technology. With the Index of Russian Terms :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6A0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6A0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0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Курчаева</w:t>
            </w:r>
            <w:r w:rsidRPr="006A0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Курчаева</w:t>
            </w:r>
            <w:r w:rsidRPr="006A0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0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0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Антипова</w:t>
            </w:r>
            <w:r w:rsidRPr="006A0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—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М.: КолосС, 2005 </w:t>
            </w:r>
            <w:hyperlink r:id="rId6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cont</w:t>
              </w:r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fd</w:t>
              </w:r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232264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тудентов сельскохозяйственных вузов. [Текст]. -Электрон. текстовые дан. -Пенза: РИО ПГСХА, 2012. -237 с. - режим доступа: </w:t>
            </w:r>
            <w:hyperlink r:id="rId6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199848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 Р. Английский язык для студентов 2010/ сельскохозяйственных вузов [Электронный ресурс]: учеб. пособие / А. Р. Белоусова, О. П. Мельчина. – М.: Лань, 2010. -207 с.: ил., табл. -режим доступа: </w:t>
            </w:r>
            <w:hyperlink r:id="rId6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588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Войнатовская, С.К. Английский язык для зооветеринарных вузов [Электронный ресурс]/ С. К. Войнатовская. – М.: Лань, 2012. -238 с.: ил., табл.-режим доступа: </w:t>
            </w:r>
            <w:hyperlink r:id="rId6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2774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6A08BB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К. Грамматика английского языка в таблицах. – СПб: Паритет, 2001. – 9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онк Н.А. Учебник английского языка: В 2 ч. Ч.1. – М.: Деконт + - ГИС, 2000. – 637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Бонк Н.А. Учебник английского языка: В 2 ч. Ч.2. – М.: Деконт + - ГИС, 2000. – 632 с.2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инаева Л.В., Нечаев И.В. Англо-русский словарь.-3-е изд., стереотип. – М.: Рус. яз. 2000. – 63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Скалкин В.Л. Английский язык в ситуациях общения.-2-е изд., перераб. и доп. – М.:Высш.шк.,1998. – 189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Р. Английский язык для студентов сельскохозяйственных вузов [Электронный ресурс] : учебное пособие / А.Р. Белоусова, О.П. Мельчина. — Электрон. дан. — Санкт-Петербург : Лань, 2016. — 352 с. — Режим доступа: </w:t>
            </w:r>
            <w:hyperlink r:id="rId6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743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Тартынов, Г. Н. Тематический русско-немецкий — немецко-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словарь сельскохозяйственных терминов [Электронный ресурс]/ Г. Н. Тартынов. – М.: Лань, 2013.- режим доступа: </w:t>
            </w:r>
            <w:hyperlink r:id="rId7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1299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Хакимова, Г.А. Немецкий язык для зооветеринарных вузов: учебное пособие / Г.А Хакимов.- 2-е изд., стер.- СПб.: Лань, 2013.- 464 с. </w:t>
            </w:r>
          </w:p>
          <w:p w:rsidR="008C057F" w:rsidRPr="006A08BB" w:rsidRDefault="004064B3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8C057F"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5712/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 Р. Английский язык для студентов сельскохозяйственных вузов: учебное пособие/ А. Р. Белоусова, О. П. Мельчина. - 4-е изд., стер. - СПб.: Лань, 2010. - 35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 Р. Английский язык для студентов сельскохозяйственных вузов: учебное пособие/ А. Р. Белоусова, О. П. Мельчина. - 4-е изд., стер. - СПб.: Лань, 2010. - 352 с. </w:t>
            </w:r>
            <w:hyperlink r:id="rId72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588/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Войнатовская, С. К. Английский язык для зооветеринарных вузов: учебное пособие/ С. К. Войнатовская. - СПб.: Лань, 2012. - 24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чебник немецкого языка для сельскохозяйственных вузов / Е. Е. Михелевич и др. – 3-е изд., испр. – М.: Высш. шк, 1985. – 339 с. 9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Пособие по немецкому языку для сельскохозяйственных вузов / Е. Е. Михелевич и др. – 2-е изд., испр. – М.: Высш. шк, 1985. – 136с. 16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Адаменко, П. А. Англо-русский словарь по агротехнологиям и декоративному растениеводству: словарь/ П. А. Адаменко, Г. В. Скобенко. - СПб.: Проспект Науки, 2010. - 25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Адаменко П.А. Современный англо-русский словарь по животноводству: учебное пособие/ П. А. Адаменко, И. В. Вихриева. - СПб. Проспект Науки, 2012. - 50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6A08BB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й курс немецкого языка для студентов сельскохозяйственных вузов : учебное пособие / Е.В. Новикова, Е.В. Пестова, О.Н. Лебеденко, Л.В. Михайленко. — Омск : </w:t>
            </w: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мский ГАУ, 2014. — 84 с. — ISBN 978-5-89764-419-3. — Текст : электронный // Лань : электронно-библиотечная система. — URL: </w:t>
            </w:r>
            <w:hyperlink r:id="rId73" w:history="1">
              <w:r w:rsidRPr="006A08BB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64867</w:t>
              </w:r>
            </w:hyperlink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Хакимова, Г. А.Немецкий язык для зооветеринарных вузов [Текст]: учебное пособие / Г. А. Хакимова. - 2-е изд. стер. - СПб. : Лань, 2013. - 464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Дубинский, В.И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. Учебник </w:t>
            </w: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немецк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ого языка для вузов туристического профиля [Электронный ресурс]/ В. И. Дубинский.- М.: Дашков и К, 2013.- режим доступа: </w:t>
            </w:r>
            <w:hyperlink r:id="rId7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0277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о-русский словарь по мясной промышленности: Deutsch-Russisches Wцrter- buch fьr Fleischindustrie / Л. В. Антипова, Т. Б. Рехвиашвили, В. В. Прянишников [и др.]; под ред. Л. В. Антиповой. — СПб. : ГИОРД, 2013. — 464 с.</w:t>
            </w:r>
          </w:p>
          <w:p w:rsidR="008C057F" w:rsidRPr="006A08BB" w:rsidRDefault="004064B3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5" w:history="1">
              <w:r w:rsidR="008C057F" w:rsidRPr="006A08BB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e.lanbook.com/view/book/58736/</w:t>
              </w:r>
            </w:hyperlink>
            <w:r w:rsidR="008C057F"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 на немецком языке для сельскохозяйственных вузов: учеб. пособие / Сост: Е. Е. Михилевич и др. – 2-е изд., испр. – М.: Высш. шк, 1985. – 95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Хакимова, Г. А. Немецкий язык для зооветеринарных вузов [Электронный ресурс]: учеб. пособие / Г. А. Хакимова. – М.: Лань, 2013. -463 с. –режим доступа: </w:t>
            </w:r>
            <w:hyperlink r:id="rId7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5712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6A08BB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Ачкасова Н.Г.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бакалавров: учебник / Н. Г. Ачкасова. - М.: Юнити-Дана, 2014. - 312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сакова Л.А.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ецкий язык для бакалавров экономики: учебное пособие/ Л. А. Лысакова, Е. Н. Лесная. - Ростов н/Д: Феникс, 2014. - 41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артынов, Г. Н.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ab/>
              <w:t>Тематический русско-немецкий - немецко-русский словарь сельскохозяйственных терминов [Текст] : учебное пособие / Г. Н. Тартынов. - СПб. : Лань, 2013. - 12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Баракина С.Ю. Немецкий язык: учебное пособие/ С. Ю. Баракина. - СПб.: Проспект Науки, 2013. - 34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Васильева М. М. Немецкий язык: учебник / М. М. Васильева, Н.М. Мирзабекова, Е.М. Сидельникова.-2-е изд., испр. И доп.-М.: Альфа-М, 2008.-35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Полищук, С.А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Немецк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ий язык. Forst und Forstwirtschaft. Лес и лесное хозяйство. Baume und Straucher. Деревья и кустарники: учебное пособие [Электронный ресурс]/ С. А. Полищук, Е. С. Колодеева, Л. В. Дворникова. – М.: ВГЛТА (Воронежская государственная лесотехническая академия), 2008. - 79 с.- режим доступа: </w:t>
            </w:r>
            <w:hyperlink r:id="rId7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4060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Немецко-русский и русско-немецкий словарь  для школьников: словарь. - 2-е изд., испр. и доп. - М.: Дом Славянской книги, 2007. - 511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артынов, Г. Н. Тематический русско-немецкий — немецко-русский словарь сельскохозяйственных терминов [Электронный ресурс] / Г. Н. Тартынов. – М.: Лань, 2013.-128 с.- режим доступа: </w:t>
            </w:r>
            <w:hyperlink r:id="rId7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12995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Б1.О.02.02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6A08BB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угачев, О.С. Русский язык и культура речи : учебное пособие / О.С. Пугачев. — Пенза : ПГАУ, 2018. — 104 с. — Текст : электронный // Лань : электронно-библиотечная система. — URL: </w:t>
            </w:r>
            <w:hyperlink r:id="rId7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189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оединок, Е.А. Русский язык и культура речи : учебное пособие / Е.А. Поединок. — Омск : Омский ГАУ, 2016. — 72 с. — ISBN 978-5-89764-556-4. — Текст : электронный // Лань : электронно-библиотечная система. — URL: </w:t>
            </w:r>
            <w:hyperlink r:id="rId8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725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овская, И.В. Культура делового письма, язык законодательства и дипломатии: практикум [Электронный ресурс] / И.В. Яновская, И.Г. Мулик. — Электрон. дан. —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олгоград : Волгоградский ГАУ, 2015. — 72 с. — Режим доступа: </w:t>
            </w:r>
            <w:hyperlink r:id="rId81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76657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знецов, И.Н. Риторика [Электронный ресурс] : учебное пособие / И.Н. Кузнецов. — Электрон. дан. — Москва : Дашков и К, 2014. — 560 с. — Режим доступа: </w:t>
            </w:r>
            <w:hyperlink r:id="rId82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56286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и культура речи: учебник и практикум для бакалавров; допущено УМО по направлениям педагогического образования МО и науки РФ/ ред. В. Д.  Черняк. - 2-е изд., перераб. и доп.. Соответствует стандарту третьего поколения. - М.: Издательство Юрайт, 2013. - 495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язык в современной межкультурной коммуникации : колл монография / [Бирова И. и др.] ; Департамент образования и молодёж. политики Ханты-Манс. авт. округа – Югры, ГОУ ВПО ХМАО – Югры «Сургут. гос. пед. ун-т» ; под общ. и науч. ред. Н.Н. Парфёновой. – Сургут : РИО СурГПУ, 2015. – 120,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api.rucont.ru/api/efd/reader?file=314562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языкикультураречи: учеб. пособие / Н.В. Прядильникова, Т.Ю. Депцова. – Самара: Изд-воСамар. гос. аэрокосм. ун-та. 2008. - 72</w:t>
            </w:r>
          </w:p>
          <w:p w:rsidR="008C057F" w:rsidRPr="006A08BB" w:rsidRDefault="004064B3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4" w:history="1">
              <w:r w:rsidR="008C057F"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api.rucont.ru/api/efd/reader?file=176416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ская, Людмила Алексеевна. Русский язык и культура речи: учебное пособие; допущено МО РФ / Л. А.   Введенская, Л. Г.  Павлова, Е. Ю.  Кашаева. - 28-е изд.. - Ростов - н/Д: Феникс, 2010. - 539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знецова, Надежда Владимировна. Русский язык и культура речи: учебник; допущено МО РФ/ Н. В. Кузнецова. - 3-е изд. - М: ФОРУМ: Инфра-М, 2009. - 36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6A08BB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ская Л.В. Русский язык для иностранцев: практикум: учебное пособие; рекомендовано Международной академией науки и практики организации производства / Л. В. Поповская, О. В. Лисоченко; ред. Л. В.  Поповская. - Ростов н/Д: Феникс, 2013 . (Высш. образование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ская, Л. А. Культура речи: учебное пособие / Л. А. Введенская. - Ростов н/Д: Феникс, 2011. - 379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шина О.Ю. Русский язык и культура речи: учебное пособие; допущено МО РФ / О. Ю. Машина. - 2-е изд.. - М.: РИОР; М.: Инфра-М, 2011. - 16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лова, Е. В. Русский язык и культура речи для медицинских вузов: учебное пособие / Е. В. Орлова. - Ростов - н/Д: Феникс, 2011. - 462 с.; 21 см. - (Высш. образование)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культура речи: учебник / Л. М. Гончарова [и др.] ; ред. О. Я.  Гойхман. - 2-е изд., перераб. и доп.. - М.: Инфра-М, 2011. - 240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рекер, Н. Юрьевна. Русский язык и культура речи: учебное пособие / Н. Ю. Штрекер. - М.: Юнити-Дана, 2011. - 351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пполитова, Н. А. Русский язык и культура речи: учебник / Н. А. Ипполитова, О. Ю. Князева, М. Р. Савова; ред. Н. А.  Ипполитова. - М.: Проспект, 2009. - 44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ская, Л. А. Русский язык и культура речи: учебное пособие; допущено МО РФ/ Л. А.   Введенская, Л. Г.  Павлова, Е. Ю.  Кашаева. - 27-е изд.. - Ростов - н/Д: Феникс, 2009. - 539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ганик, Г. Я. Стилистика современного русского языка и культура речи: учебное пособие/ Г. Я. Солганик, Т. С. Дроняева. - 5-е изд. стер. - М.: Академия, 2008. - 256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культура речи./ Под ред. Черняк В.Д.. – М.: Высш. шк., 2002. – 509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цев А.А. Русский язык и культура речи для технических вузов. / А. Данцев, Н. Нефедов.–Ростов н / Д: Феникс, 2001.–317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ская Л. А. Русский язык и культура речи: учеб.пособие / Л. А. Введенская, Л. Г. Павлова, Е. Ю. Кашаева. -25-е изд. – Ростов н/Д: Феникс, 2008. -539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веденская Л. А. Русский язык и культура речи: учеб. пособие / Л. А. Введенская, Л. Г. Павлова, Е. Ю. Кашаева. – Ростов н/Д: Феникс, 2000. -54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2.03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6A08BB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шков, А.С. Статистическая обработка информации. Основы теории и компьютерный практикум + CD : учебное пособие / А.С. Трушков. — Санкт-Петербург : Лань, 2020. — 152 с. — ISBN 978-5-8114-4322-2. — Текст : электронный // Электронно-библиотечная система «Лань» : [сайт]. — URL: </w:t>
            </w:r>
            <w:hyperlink r:id="rId8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26947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ата обращения: 07.11.2019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гунова, О.С. Информатика. Курс лекций [Электронный ресурс] : учебник / О.С. Логунова. — Электрон. дан. — Санкт-Петербург : Лань, 2018. — 148 с. — Режим доступа: </w:t>
            </w:r>
            <w:hyperlink r:id="rId86" w:history="1">
              <w:r w:rsidRPr="006A08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e.lanbook.com/book/110933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, Н.М. Практикум по информатике [Электронный ресурс] : учебное пособие / Н.М. Андреева, Н.Н. Василюк, Н.И. Пак, Е.К. Хеннер. — Электрон. дан. — Санкт-Петербург : Лань, 2019. — 248 с. — Режим доступа: </w:t>
            </w:r>
            <w:hyperlink r:id="rId87" w:history="1">
              <w:r w:rsidRPr="006A08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e.lanbook.com/book/111203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пчик, М.П. Методика обучения информатике [Электронный ресурс] : учебное пособие / М.П. Лапчик, М.И. Рагулина, И.Г. Семакин [и др.]. — Электрон. дан. — СПб. : Лань, 2016. — 390 с. — Режим доступа: </w:t>
            </w:r>
            <w:hyperlink r:id="rId88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e.lanbook.com/books/element.php?pl1_id=71718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врилов, М. В. Информатика и информационные технологии: учебник/ М. В. Гаврилов, В. А. Климов. - 3-е изд., перераб. и доп. - М.: Юрайт, 2013. - 37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аев, Г. Н. Информационные технологии: учеб. пособие / Г.Н. Исаев.- М.: Омега-Л, 2012.- 464 с. </w:t>
            </w:r>
            <w:hyperlink r:id="rId89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e.lanbook.com/view/book/5528/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уда А.Н. Информатика. Общий курс: учебник/ А. Н. Гуда, М. А. Бутакова, Н. М. Нечитайло, А. В. Чернов. - 4-е изд.. - М.: Дашков и Ко; Ростов н/Д: Наука Спектр, 2011. - 40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6A08BB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енко, В.Ф. Информационные технологии в сельскохозяйственном производстве [Электронный ресурс] :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. аналит. обзор / В.Ф. Федоренко .— М. : ФГБНУ "Росинформагротех", 2014 .— 228 с. : ил. — Библиогр.: с. 217-222 (98 назв.) .— ISBN 978-5-7367-1021-8 .— Режим доступа: </w:t>
            </w:r>
            <w:hyperlink r:id="rId90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rucont.ru/efd/28026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чик, М.П. Методика обучения информатике [Электронный ресурс] : учебное пособие / М.П. Лапчик, М.И. Рагулина, И.Г. Семакин, Е.К. Хеннер ; Под ред. М.П. Лапчика. — Электрон. дан. — Санкт-Петербург : Лань, 2018. — 392 с. — Режим доступа: </w:t>
            </w:r>
            <w:hyperlink r:id="rId91" w:history="1">
              <w:r w:rsidRPr="006A08BB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109631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вин, А. Ш. Самоучитель работы на компьютере/ А. Ш. Левин. - 11-е изд. - СПб.: Питер, 2013. - 70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тика: учебник для бакалавров. - М.: Издательство Юрайт; М.: ИД Юрайт, 2012. - 911 с. - (Бакалавр)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арова, Н. В. Информатика: учебник для вузов/ Н. В. Макарова. - СПб.: Питер, 2012. - 57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монович, С. В. Информатика. Базовый курс: учебник для вузов/ С. В. Симонович. - 3-е изд. Стандарт третьего поколения. - СПб.: Питер, 2012. - 64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врилов, Л. П. Информационные технологии в коммерции: учебное пособие/ Л. П. Гаврилов. - М.: Инфра-М, 2011. - 238 с. - (Высш. образование)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епанов, А. Н. Информатика: учебник/ А. Н. Степанов. - 6-е изд. - СПб.: Питер, 2010. - 72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выдов, И. С. Информатика: учебное пособие/ И. С. Давыдов. - СПб.: Проспект Науки, 2009. - 48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кум по информатике./А.А. Землянский и др.– М: КолосС, 2003.–38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тика. Базовый курс./ Под ред. Симоновича С.В.– СПб: Питер, 2002.– 64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рейковский В.А. Информатика: Учеб.. – М: Высш. шк., 2001. – 511 с. 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ьяконов В. Компьютер для студента: Самоучитель. – СПб: Питер, 2000. – 59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ягин В.Б., Коцюбинский А.О. Современный самоучитель работы на компьютере. Быстрый старт. – М.: Триумф, 2000. – 41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вин А. Самоучитель работы на компьютере.-6-е изд., испр. и доп. – М.: Нолидж, 2000. – 65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кляев А. Настольная книга пользователя IBM PC.-3-е изд., перераб. и доп. – М.: Солон – Р, 2000. – 715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бровский С. Программирование на языке Qbasic для школьников и студентов. – М.: ДЕСС КОМ Инфорком – Пресс, 2000. – 207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Б1.О.02.04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6A08BB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оломейченко, А.С. Информационные технологии: учебное пособие / А.С. Коломейченко, Н.В. Польшакова, О.В. Чеха. — Санкт-Петербург : Лань, 2018. — 228 с. — ISBN 978-5-8114-2730-7. — Текст : электронный // Лань : электронно-библиотечная система. — URL: </w:t>
            </w:r>
            <w:hyperlink r:id="rId92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1862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Шарков, Ф.И. Коммуникология: коммуникационный консалтинг : учебное пособие / Ф.И. Шарков. — Москва : Дашков и К, 2016. — 408 с. — ISBN 978-5-394-01969-2. — Текст : электронный // Лань : электронно-библиотечная система. — URL: </w:t>
            </w:r>
            <w:hyperlink r:id="rId9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302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образовании : учебник / Е.В. Баранова, М.И. Бочаров, С.С. Куликова, Т.Б. Павлова ; под редакцией Т.Н. Носковой. — Санкт-Петербург : Лань, 2016. — 296 с. — ISBN 978-5-8114-2187-9. — Текст : электронный // Лань : электронно-библиотечная система. — URL: </w:t>
            </w:r>
            <w:hyperlink r:id="rId9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81571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Жук, Ю.А. Информационные технологии: мультимедиа : учебное пособие / Ю.А. Жук. — 2-е изд., стер. — Санкт-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ербург : Лань, 2020. — 208 с. — ISBN 978-5-8114-4939-2. — Текст : электронный // Лань : электронно-библиотечная система. — URL: </w:t>
            </w:r>
            <w:hyperlink r:id="rId9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082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информатике : учебное пособие / М.П. Лапчик, М.И. Рагулина, И.Г. Семакин, Е.К. Хеннер ; под редакцией М.П. Лапчика. — 2-е изд., стер. — Санкт-Петербург : Лань, 2018. — 392 с. — ISBN 978-5-8114-1934-0. — Текст : электронный // Лань : электронно-библиотечная система. — URL: </w:t>
            </w:r>
            <w:hyperlink r:id="rId9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9631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еория социальной работы : учебник / Е.И. Холостова, М.В. Вдовина, Л.И. Кононова [и др.] ; под общей редакцией Е. И. Холостовой, Е. Г. Студёновой. — Москва : Дашков и К, 2018. — 474 с. — ISBN 978-5-394-02908-0. — Текст : электронный // Лань : электронно-библиотечная система. — URL: </w:t>
            </w:r>
            <w:hyperlink r:id="rId9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770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Цветков, В.Я. Основы теории сложных систем : учебное пособие / В.Я. Цветков. — Санкт-Петербург : Лань, 2019. — 152 с. — ISBN 978-5-8114-3509-8. — Текст : электронный // Лань : электронно-библиотечная система. — URL: </w:t>
            </w:r>
            <w:hyperlink r:id="rId9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5520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6A08BB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Насридинова, Г.Р. Применение информационно-коммуникационных технологий в образовании  / Г.Р. Насридинова // Вестник Таджикского национального университета. Серия Гуманитарных Наук / Паёми Донишгоњи миллии тољикистон. Силсилаи Илмњои Љомеашиносї. — 2016. — № 3-3. — С. 267-270. — ISSN 2074-1847. — Текст : электронный // Лань : электронно-библиотечная система. — URL: </w:t>
            </w:r>
            <w:hyperlink r:id="rId9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journal/issue/299572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Жгилева, Л.А. Информационная культура исследователя [Электронный ресурс] : учеб. пособие / Л.А. Жгилева .— М. : Колос-с, 2018 .— 248 с. : ил. — (Учебники и учебные пособия для студентов высших учебных заведений) .— ISBN 978-5-00129-001-8 .— Режим доступа: </w:t>
            </w:r>
            <w:hyperlink r:id="rId10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641120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и технологии в менеджменте АПК [Электронный ресурс] : учебное пособие / В.И. Карпузова, Э.Н. Скрипченко, К.В. Чернышева, Н.В. Карпузова .— М. : БИБКОМ : ТРАНСЛОГ, 2016 .— 461 с. : ил. — (Учебники и учебные пособия для студентов высших учебных заведений) .— ISBN 978-5-905563-49-2 .— Режим доступа: </w:t>
            </w:r>
            <w:hyperlink r:id="rId10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346277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нформационного обеспечения в сфере сельского хозяйства [Электронный ресурс] : науч. аналит. обзор / В.Ф. Федоренко, О.В. Кондратьева, А.Д. Федоров, Н.В. Березенко .— М. : ФГБНУ "Росинформагротех", 2017 .— 200 с. — Авт. указаны на обороте тит. л.; Библиогр.: с. 183-193 .— ISBN 978-5-7367-1136-9 .— Режим доступа: </w:t>
            </w:r>
            <w:hyperlink r:id="rId102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653962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"</w:t>
            </w:r>
            <w:r w:rsidR="006A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рганизация и саморазвитие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1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6A08BB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ндреева, Т.В. Охрана труда на предприятиях общественного питания : учебное пособие / Т.В. Андреева. — Санкт-Петербург : Троицкий мост, 2020. — 114 с. — ISBN 978-5-4377-0141-6. — Текст : электронный // Электронно-библиотечная система «Лань» : [сайт]. — URL: </w:t>
            </w:r>
            <w:hyperlink r:id="rId10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26685</w:t>
              </w:r>
            </w:hyperlink>
          </w:p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07.11.2019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6A08BB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храна труда. Практические интерактивные занятия [Электронный ресурс] : учебное пособие / Г.Н. Титова [и др.] ; Под ред Г.К. Ивахнюка. — Электрон. дан. — Санкт-Петербург : Лань, 2019. — 280 с. — Режим доступа: </w:t>
            </w:r>
            <w:hyperlink r:id="rId10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2068</w:t>
              </w:r>
            </w:hyperlink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— Загл. с экран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6A08BB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ривошеин, Д.А. Безопасность жизнедеятельности : учебное пособие / Д.А. Кривошеин, В.П. Дмитренко, Н.В. Горькова. — Санкт-Петербург : Лань, 2019. — 340 с. — ISBN 978-5-8114-3376-6. — Текст : электронный // Электронно-библиотечная система «Лань» : [сайт]. — URL: </w:t>
            </w:r>
            <w:hyperlink r:id="rId10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5489</w:t>
              </w:r>
            </w:hyperlink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20.11.2019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езопасность технологических процессов и оборудования : учебное пособие / Э.М. Люманов, Г.Ш. Ниметулаева, М.Ф. Добролюбова, М.С. Джиляджи. — 2-е изд., стер. — Санкт-Петербург : Лань, 2019. — 224 с. — ISBN 978-5-8114-2859-5. — Текст : электронный // Лань : электронно-библиотечная система. — URL: </w:t>
            </w:r>
            <w:hyperlink r:id="rId10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1400</w:t>
              </w:r>
            </w:hyperlink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Занько, Н.Г. Безопасность жизнедеятельности [Электронный ресурс] : учебник / Н.Г. Занько, К.Р. Малаян, О.Н. Русак. — Электрон. дан. — Санкт-Петербург : Лань, 2017. — 704 с. — Режим доступа: </w:t>
            </w:r>
            <w:hyperlink r:id="rId10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2617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6A08BB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урашников, Ю.М. Безопасность жизнедеятельности. Охрана труда на предприятиях пищевых производств [Электронный ресурс] : учебник / Ю.М. Бурашников, А.С. Максимов. — Электрон. дан. — Санкт-Петербург : Лань, 2017. — 496 с. — Режим доступа: </w:t>
            </w:r>
            <w:hyperlink r:id="rId10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3587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6A08BB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сть жизнедеятельности: учебник для вузов/ Под ред. Л.А. Михайлова. - 2-е изд.. - СПб.: Питер, 2013. - 461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ляков, Г. И. Безопасность жизнедеятельности. Охрана труда: учебник для бакалавров/ Г. И. Беляков. - 2-е изд., перераб и доп. - М: Юрайт-Издат, 2012. - 57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нько, Н. Г. Безопасность жизнедеятельности: учебник/ Н. Г. Занько, К. Р. Малаян, О. Н. Русак;  Под ред. О. Н.  Русак. - 14-е изд., испр. - СПб.: Лань, 2012. - 672 с. </w:t>
            </w:r>
            <w:hyperlink r:id="rId109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4227/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ющиков, В. Г. Безопасность жизнедеятельности в отраслях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гропромышленного комплекса: учебник/ В. Г. Плющиков. - М.: КолосС, 2011. - 471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рнаух, Н. Н. Охрана труда: учебник/ Н. Н. Карнаух. - М.: Юрайт, 2011. - 38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нько, Н. Г. Безопасность жизнедеятельности: учебник/ Н. Г. Занько, К. Р. Малаян, О. Н. Русак; ред. О. Н.  Русак. - 13-е изд., испр. - СПб.: Лань, 2010. - 67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ющиков, В. Г. Безопасность жизнедеятельности в отраслях агропромышленного комплекса: учебник/ В. Г. Плющиков. - М.: КолосС, 2010. - 471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C057F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крабак В.С. Безопасность жизнедеятельности в с/х производстве: учебник. – М.: КолосС, 2004. – 51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6A08BB" w:rsidRDefault="008C057F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6A08BB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ический регламент о требованиях пожарной безопасности (ФЗ от 22.07.2008 № 123-ФЗ): законы и законодательные акты. - Новосибирск: Сиб. универ. изд-во, 2009. - 144 с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СХ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яхин, В. Н. Безопасность жизнедеятельности в природообустройстве: учебное пособие/ В. Н. Пряхин, С. С. Соловьев. - 3-е изд., испр. и доп. - СПб.: Лань, 2009. - 35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минский, С. Л. Средства индивидуальной защиты в охране труда: учебное пособие/ С. Л. Каминский. - СПб.: Проспект Науки, 2010. - 30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: учебник/ Л. А. Михайлов, В. М. Губанов, В. П. Соломин. - 3-е изд. перераб. - М.: Академия, 2011. - 27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Цаценко, Л.В. Биоэтика и основы биобезопасности [Электронный ресурс] : учебное пособие. — Электрон. дан. — СПб. : Лань, 2016. — 91 с. — Режим доступа: </w:t>
            </w:r>
            <w:hyperlink r:id="rId11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1739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зопасность жизнедеятельности. Безопасность технологических процессов и производств. Охрана труда: Учеб. пособие. – 2-е изд., испр. и доп. – М.: Высш. шк., 2002. – 317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сть жизнедеятельности./ Под ред. С.В. Белова. – М.: Высш. шк., 1999. – 44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рдлов М.С., Власов М.А. Охрана труда в животноводстве. – М.: Агропромиздат, 1991.–8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ляков Г.И. Охрана труда. – М.: Агропромиздат. 1990. -32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йцев В.П., Свердлов М.С. Охрана труда в животноводстве. - 2-е изд., перераб. и доп. – М.: Агропромиздат, 1989. – 36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повые инструкции по охране труда при выполнении работ в животноводстве. – М.: Госагропром, 1989. – 17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крабак В.С., Казлаускас Г.К. Охрана труда. – М.: Агропромиздат, 1989. – 48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ляков Г.И. Практикум по охране труда. – М.: Агропромиздат. 1988. – 16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ебов Ю.П. Совершенствование организации инструктажа по охране труда на сельскохозяйственных предприятиях. – М.: Агропромиздат, 1988. – 64 с.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ковников А.В. и др. Практикум по охране труда. – М.: Агропромиздат, 1988. – 159 с. 4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а труда./ Под ред. Ф.М. Конарева. – 2-е изд., перераб. и доп. – М.: Агропромиздат, 1988.– 351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храна труда в сельском хозяйстве./ Сост. В.Н. Михайлов и др. – М.: Агропромиздат, 1988.–543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2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сихолог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6A08BB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емышева, В. М. Психология и педагогика : учебное пособие / В. М. Семышева. — Брянск : Брянский ГАУ, 2019. — 260 с. — Текст : электронный // Лань : электронно-библиотечная система. — URL: </w:t>
            </w:r>
            <w:hyperlink r:id="rId11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3128</w:t>
              </w:r>
            </w:hyperlink>
          </w:p>
          <w:p w:rsidR="00C818AD" w:rsidRPr="006A08BB" w:rsidRDefault="00C818AD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27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Золотых, Н.В. Психология и конфликтология : учебное пособие / Н.В. Золотых, А.В. Черняева. — Волгоград : Волгоградский ГАУ, 2018. — 180 с. — Текст : электронный // Лань : электронно-библиотечная система. — URL: </w:t>
            </w:r>
            <w:hyperlink r:id="rId112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9923</w:t>
              </w:r>
            </w:hyperlink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Липский, И.А. Социальная педагогика [Электронный ресурс] : учебник / И.А. Липский, Л.Е. Сикорская. — Электрон. дан. — Москва : Дашков и К, 2017. — 280 с. — Режим доступа: </w:t>
            </w:r>
            <w:hyperlink r:id="rId11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3466</w:t>
              </w:r>
            </w:hyperlink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ундт, В. Введение в психологию [Электронный ресурс] / В. Вундт. — Электрон. дан. — Санкт-Петербург : Лань, 2014. — 165 с. — Режим доступа: </w:t>
            </w:r>
            <w:hyperlink r:id="rId114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6366</w:t>
              </w:r>
            </w:hyperlink>
            <w:r w:rsidRPr="006A08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я и педагогика: учебник для бакалавров/ под ред. П.И. Пидкасистого. - 3-е изд., перераб и доп. - М.: Юрайт-Издат, 2012. - 72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я и педагогика для студентов вузов: учебное пособие/ Н. Г. Гончарова, А. Т. Латышева, Г. В. Ярошенко. - 5-е изд.. - Ростов н/Д: Феникс, 2010. - 24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я и педагогика: учебное пособие / С. И. Самыгин [и др.]. - 5-е изд. - Ростов н/Д : Феникс, 2010. - 248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н А.А. Психология и педагогика: учебное пособие/ А. А. Реан, Н. В. Бордовская, С. И. Розум. - СПб.: Учебное пособие, 2010. - 43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оляренко, А. М. Психология и педагогика: учебник/ А. М. Столяренко. - 3-е изд.,  доп.. - М.: Юнити-Дана, 2010. - 543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кина Л.И. Психология и педагогика: Учебное пособие. - Томск: Изд-во Томского политехническо</w:t>
            </w:r>
            <w:r w:rsid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университета, 2009. - 144 с.</w:t>
            </w:r>
            <w:hyperlink r:id="rId115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window.edu.ru/resource/828/74828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6A08BB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818AD"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ровский, Э.В. Психология и педагогика: учеб. пособие / Э.В. Островский, Л.И. Чернышова; под ред. Э.В. Островского .-М.: Вузовский учебник, 2009.-38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я и педагогика. Часть 2: Педагогика: учебно-методическое пособие для студентов непедагогических специальностей / А.К. Осин .—2009.-146 с.-режим доступа </w:t>
            </w:r>
            <w:hyperlink r:id="rId116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146086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я и педагогика. Часть 2. Педагогика / Н.Г. Зверева. — Шуя : ФГБОУ ВПО «ШГПУ», 2010.-76 с.-режим доступа: </w:t>
            </w:r>
            <w:hyperlink r:id="rId117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195557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6A08BB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яренко, Л. Д. Психология и педагогика: учебник; соответствует ГО стандарту ВПО / Л. Д. Столяренко, С. И. Самыгин, В. Е. Столяренко. - 4-е изд. - Ростов н/Д : Феникс, 2014. - 636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ысько, В. Г. Психология и педагогика: учебник для бакалавров/ В. Г. Крысько. - М.: Юрайт,  2013. - 471 с.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оляренко, А. М. Психология и педагогика [Электронный ресурс]/ А. М. Столяренко. - 3-е изд., доп.. - Электрон. текстовые дан.. - М.: Юнити-Дана, 2011 эл. опт. диск (CD-ROM)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зефавичус, Т. А. Проблемы социальной работы с молодежью: учебник/ Т. А. Юзефавичус. - М.: Академия, 2010. - 20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н, А. А. Психология и педагогика : учебное пособие / А. А. Реан, Н. В. Бордовская, С. И. Розум. - СПб. : Питер, 2008. - 43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ль, В. М. Психология и педагогика: учебное пособие / Кроль В. М. . - 2-е изд., перераб. и доп. - М. : Высш. шк., 2003. - 325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Б1.О.03.03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Н. Элективные курсы по физической культуре и спорту : учебное пособие / С.Н. Блинков, В.А. Мезенцева, С.Е. Бородачева. — Самара : СамГАУ, 2018. — 161 с. — ISBN 978-5-88575-500-9. — Текст : электронный // Лань : электронно-библиотечная система. — URL: </w:t>
            </w:r>
            <w:hyperlink r:id="rId11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9462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омин, В. А. Организация занятий физической культурой и спортом студентов : учебное пособие / В. А. Бомин, А. И. Ракоца, А. И. Трегуб. — Иркутск : Иркутский ГАУ, 2019. — 322 с. — Текст : электронный // Лань : электронно-библиотечная система. — URL: </w:t>
            </w:r>
            <w:hyperlink r:id="rId11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53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физическая и здоровье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0" w:anchor="journal_name" w:history="1">
              <w:r w:rsidRPr="006A08BB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journal/2337#journal_name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Баршай, В. М. Гимнастика: учебник/ В. М. Баршай, В. Н. Курысь, И. Б. Павлов. - 2-е изд., перераб. и доп.. - Ростов н/Д: Феникс, 2011. - 33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, Б. Р. История физической культуры и спорта: учебное пособие/ Б. Р. Голощапов. - 7-е изд., стер.- М: Академия, 2010. - 32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6A08BB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сеев, Ю. И. Физическая культура: учебное пособие/ Ю. И. Евсеев. - 6-е изд., испр. и доп.. - Ростов - н/Д: Феникс, 2010. - 44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6A08BB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методика обучения предмету "Физическая культура": учебное пособие/ Ю. Д. Железняк [и др.]; ред. Ю. Д.  Железняк. - 4-е изд. перераб. - М: Академия, 2010. - 27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Холодов, Ж. К. Теория и методика физического воспитания и спорта: учебное пособие/ Ж. К. Холодов, В. С. Кузнецов. - 8-е изд. стер. - М: Академия, 2010. - 48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Багнетова, Е. А. Гигиена физического воспитания и спорта: курс лекций: учебное пособие/ Е. А. Багнетова. - Ростов н/Д: Феникс, 2009. - 251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6A08BB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Туманян, Г. С.. Здоровый образ жизни и физическое совершенствование: учебное пособие/ Г. С. Туманян. - 3-е изд. стер. - М: Академия, 2009. - 336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6A08BB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Барчукова, Г. В. Теория и методика настольного тенниса: учебник/ Г. В. Барчукова, В. М.М. Богушас, О. В. Матыцин; ред. Г. В.  Барчукова. - М: Академия, 2006. - 52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, Б.Р. История физической культуры и спорта: учебник/ Б. Р. Голощапов. - 8-е изд. перераб.- М.: Академия, 2011. - 32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Коваль, В. И. Гигиена физического воспитания и спорта: учебник/ В. И. Коваль, Т. А. Родионова. - М: Академия, 2010. - 32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игры: техника, тактика, методика обучения: учебник/ Ю. Д. Железняк [и др.] ; ред. Ю. Д.  Железняк. - 6-е </w:t>
            </w: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д., стер.. - М: Академия, 2010. - 52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гры: совершенствование спортивного мастерства: учебник/ Ю. Д. Железняк, Ю. М. Портнов, В. П. Савин ; ред. Ю. Д.  Железняк. - 4-е изд., стер.. - М: Академия, 2010. - 40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ка физической культуры и спорта: учебник/ С. Д. Неверкович, Т. В. Аронова, А. Р. Баймурзин; ред. С. Д.  Неверкович. - М: Академия, 2010. - 33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6A08BB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обр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Барчуков, И. С. Физическая культура и спорт: методология, теория, практика: учебное пособие/ И. С. Барчуков, А. А. Нестеров ; ред. Н. Н.  Маликов. - 3-е изд., стер.. - М: Академия, 2009. - 52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 О.03.04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6A08BB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</w:t>
            </w: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ктивные курсы </w:t>
            </w:r>
            <w:r w:rsidR="00C818AD"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изической культуре и спорт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Н. Элективные курсы по физической культуре и спорту : учебное пособие / С.Н. Блинков, В.А. Мезенцева, С.Е. Бородачева. — Самара : СамГАУ, 2018. — 161 с. — ISBN 978-5-88575-500-9. — Текст : электронный // Лань : электронно-библиотечная система. — URL: </w:t>
            </w:r>
            <w:hyperlink r:id="rId12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9462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азантинова, Г.М. Физическая культура студента : учебник / Г.М. Казантинова, Т.А. Чарова, Л.Б. Андрющенко. — Волгоград : Волгоградский ГАУ, 2017. — 304 с. — ISBN 978-5-4479-0046-5. — Текст : электронный // Лань : электронно-библиотечная система. — URL: </w:t>
            </w:r>
            <w:hyperlink r:id="rId122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838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pStyle w:val="1"/>
              <w:shd w:val="clear" w:color="auto" w:fill="FFFFFF"/>
              <w:spacing w:before="150" w:beforeAutospacing="0" w:after="0" w:afterAutospacing="0"/>
              <w:rPr>
                <w:b w:val="0"/>
                <w:bCs w:val="0"/>
                <w:color w:val="111111"/>
                <w:sz w:val="24"/>
                <w:szCs w:val="24"/>
              </w:rPr>
            </w:pPr>
            <w:r w:rsidRPr="006A08BB">
              <w:rPr>
                <w:b w:val="0"/>
                <w:bCs w:val="0"/>
                <w:color w:val="111111"/>
                <w:sz w:val="24"/>
                <w:szCs w:val="24"/>
              </w:rPr>
              <w:t>Физическая культура и спорт в современном мире: проблемы и решения</w:t>
            </w:r>
            <w:r w:rsidRPr="006A08BB">
              <w:rPr>
                <w:sz w:val="24"/>
                <w:szCs w:val="24"/>
              </w:rPr>
              <w:t xml:space="preserve"> </w:t>
            </w:r>
            <w:hyperlink r:id="rId123" w:anchor="journal_name" w:history="1">
              <w:r w:rsidRPr="006A08BB">
                <w:rPr>
                  <w:rStyle w:val="a3"/>
                  <w:b w:val="0"/>
                  <w:bCs w:val="0"/>
                  <w:sz w:val="24"/>
                  <w:szCs w:val="24"/>
                </w:rPr>
                <w:t>https://e.lanbook.com/journal/2459#journal_name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pStyle w:val="1"/>
              <w:shd w:val="clear" w:color="auto" w:fill="FFFFFF"/>
              <w:spacing w:before="150" w:beforeAutospacing="0" w:after="0" w:afterAutospacing="0"/>
              <w:rPr>
                <w:b w:val="0"/>
                <w:bCs w:val="0"/>
                <w:color w:val="111111"/>
                <w:sz w:val="24"/>
                <w:szCs w:val="24"/>
              </w:rPr>
            </w:pPr>
            <w:r w:rsidRPr="006A08BB">
              <w:rPr>
                <w:b w:val="0"/>
                <w:bCs w:val="0"/>
                <w:color w:val="111111"/>
                <w:sz w:val="24"/>
                <w:szCs w:val="24"/>
              </w:rPr>
              <w:t>Физическая культура, спорт - наука и практика</w:t>
            </w:r>
          </w:p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24" w:anchor="journal_name" w:history="1">
              <w:r w:rsidRPr="006A08BB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journal/2290#journal_name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pStyle w:val="1"/>
              <w:shd w:val="clear" w:color="auto" w:fill="FFFFFF"/>
              <w:spacing w:before="150" w:beforeAutospacing="0" w:after="0" w:afterAutospacing="0"/>
              <w:jc w:val="both"/>
              <w:rPr>
                <w:b w:val="0"/>
                <w:bCs w:val="0"/>
                <w:color w:val="111111"/>
                <w:sz w:val="24"/>
                <w:szCs w:val="24"/>
              </w:rPr>
            </w:pPr>
            <w:r w:rsidRPr="006A08BB">
              <w:rPr>
                <w:b w:val="0"/>
                <w:bCs w:val="0"/>
                <w:color w:val="111111"/>
                <w:sz w:val="24"/>
                <w:szCs w:val="24"/>
              </w:rPr>
              <w:t xml:space="preserve">Ракоца, А. И. Дартс: методические рекомендации / В. А. Бомин, </w:t>
            </w:r>
            <w:r w:rsidRPr="006A08BB">
              <w:rPr>
                <w:b w:val="0"/>
                <w:bCs w:val="0"/>
                <w:color w:val="111111"/>
                <w:sz w:val="24"/>
                <w:szCs w:val="24"/>
              </w:rPr>
              <w:lastRenderedPageBreak/>
              <w:t>А. И. Ракоца .— Иркутск : Издательство "</w:t>
            </w:r>
            <w:r w:rsidR="006A08BB">
              <w:rPr>
                <w:b w:val="0"/>
                <w:bCs w:val="0"/>
                <w:color w:val="111111"/>
                <w:sz w:val="24"/>
                <w:szCs w:val="24"/>
              </w:rPr>
              <w:t>Мегапринт", 2014 .— 48 с. : ил.</w:t>
            </w:r>
            <w:hyperlink r:id="rId125" w:history="1">
              <w:r w:rsidRPr="006A08BB">
                <w:rPr>
                  <w:rStyle w:val="a3"/>
                  <w:b w:val="0"/>
                  <w:bCs w:val="0"/>
                  <w:sz w:val="24"/>
                  <w:szCs w:val="24"/>
                </w:rPr>
                <w:t>http://lib.rucont.ru/efd/336927/info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Баршай, В. М. Гимнастика: учебник/ В. М. Баршай, В. Н. Курысь, И. Б. Павлов. - 2-е изд., перераб. и доп.. - Ростов н/Д: Феникс, 2011. - 33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, Б. Р. История физической культуры и спорта: учебное пособие/ Б. Р. Голощапов. - 7-е изд., стер.- М: Академия, 2010. - 32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сеев, Ю. И. Физическая культура: учебное пособие/ Ю. И. Евсеев. - 6-е изд., испр. и доп.. - Ростов - н/Д: Феникс, 2010. - 44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методика обучения предмету "Физическая культура": учебное пособие/ Ю. Д. Железняк [и др.]; ред. Ю. Д.  Железняк. - 4-е изд. перераб. - М: Академия, 2010. - 27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У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Холодов, Ж. К. Теория и методика физического воспитания и спорта: учебное пособие/ Ж. К. Холодов, В. С. Кузнецов. - 8-е изд. стер. - М: Академия, 2010. - 48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У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Багнетова, Е. А. Гигиена физического воспитания и спорта: курс лекций: учебное пособие/ Е. А. Багнетова. - Ростов н/Д: Феникс, 2009. - 251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У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Туманян, Г. С.. Здоровый образ жизни и физическое совершенствование: учебное пособие/ Г. С. Туманян. - 3-е изд. стер. - М: Академия, 2009. - 336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У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6A08BB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, Б.Р. История физической культуры и спорта: учебник/ Б. Р. Голощапов. - 8-е изд. перераб.- М.: Академия, 2011. - 32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Коваль, В. И. Гигиена физического воспитания и спорта: учебник/ В. И. Коваль, Т. А. Родионова. - М: Академия, 2010. - 32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У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ка физической культуры и спорта: учебник/ С. Д. Неверкович, Т. В. Аронова, А. Р. Баймурзин; ред. С. Д.  Неверкович. - М: Академия, 2010. - 33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У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игры: совершенствование спортивного мастерства: </w:t>
            </w: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/ Ю. Д. Железняк, Ю. М. Портнов, В. П. Савин ; ред. Ю. Д.  Железняк. - 4-е изд., стер.. - М: Академия, 2010. - 40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гры: техника, тактика, методика обучения: учебник/ Ю. Д. Железняк [и др.] ; ред. Ю. Д.  Железняк. - 6-е изд., стер.. - М: Академия, 2010. - 52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Барчуков, И. С. Физическая культура и спорт: методология, теория, практика: учебное пособие/ И. С. Барчуков, А. А. Нестеров ; ред. Н. Н.  Маликов. - 3-е изд., стер.. - М: Академия, 2009. - 52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Барчукова, Г. В. Теория и методика настольного тенниса: учебник/ Г. В. Барчукова, В. М.М. Богушас, О. В. Матыцин; ред. Г. В.  Барчукова. - М: Академия, 2006. - 52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"Математические и естественные дисциплины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6A08BB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рзоян, М.В. Математика [Электронный ресурс] : курс лекций / Т.Х. Саиег, М.В. Мирзоян .— Ставрополь : изд-во СКФУ, 2018 .— 153 с. — Режим доступа: </w:t>
            </w:r>
            <w:hyperlink r:id="rId126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lib.rucont.ru/efd/68799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ыкова, М. А. Математика . Ч.1 : учебное пособие / М. А. Быкова, Е. В. Елтошкина, Н. И. Овчинникова. — Иркутск : Иркутский ГАУ, 2018. — 228 с. — Текст : электронный // Лань : электронно-библиотечная система. — URL: </w:t>
            </w:r>
            <w:hyperlink r:id="rId12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96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Шумай, Т. А. Математика : учебное пособие / Т. А. Шумай, С. П. Голышева. — 4-е изд., перераб. — Иркутск : Иркутский ГАУ, 2017. — 144 с. — Текст : электронный // Лань : электронно-библиотечная система. — URL: </w:t>
            </w:r>
            <w:hyperlink r:id="rId12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83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ндышева, Е.С. Математика: Учебник для экономистов [Электронный ресурс] : учебник. — Электрон. дан. — М. : Дашков и К, 2015. — 562 с. — Режим доступа: </w:t>
            </w:r>
            <w:hyperlink r:id="rId129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e.lanbook.com/books/element.php?pl1_id=72390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шая математика [Электронный ресурс] : учебное пособие / под ред. Владимирова Ю.Н.. — Электрон. дан. — Москва : Омега-Л, 2011. — 221 с. — Режим доступа: </w:t>
            </w:r>
            <w:hyperlink r:id="rId130" w:history="1">
              <w:r w:rsidRPr="006A08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e.lanbook.com/book/554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лкова, В. Н. Теория систем и системный анализ: учебник/ В. Н. Волкова, А. А. Денисов. - 2-е изд., перераб. и доп.. - М.:  Юрайт, 2013. - 616 с. - (Бакалавр. Углубленный курс)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5 бак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шая математика для экономистов./ Под ред. Кремера Н.Ш.-2-е изд., перераб. и доп. – М: Юнити, 2002. – 471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кунов Н.С. Дифференциальное и интегральное исчисления: В 2 т. Т.1. – М: Интеграл-Пресс, 2001. – 416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скунов Н.С. Дифференциальное и интегральное исчисления: В 2 т. Т.2. – М: Интеграл – Пресс, 2001. – 54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нко П.Е. Высшая математика в упражнениях и задачах: В 2 кн. Кн. 1.-5-е изд., испр. – М: Высш. Шк., 1999. – 30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нко П.Е. Высшая математика в упражнениях и задачах: В 2 кн. Кн. 2.-5-е изд., испр. и доп. – М: Высш. Шк., 1999. – 41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йцев И.А. Высшая математика.-2-е изд., испр. и доп. – М.: Высш. Шк., 1998. – 409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6A08BB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ндышева, Е.С. Математика для экономистов [Электронный ресурс] : учебник / Е.С. Кундышева. — Электрон. дан. — Москва : Дашков и К, 2015. — 564 с. — Режим доступа: </w:t>
            </w:r>
            <w:hyperlink r:id="rId131" w:history="1">
              <w:r w:rsidRPr="006A08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e.lanbook.com/book/72390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6A08BB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расуля, О.Н. Моделирование рецептур пищевых продуктов и технологий их производства: теория и практика: учеб. пособие [Электронный ресурс] : учебное пособие / О.Н. Красуля, С.В. Николаева, А.В. Токарев [и др.]. — Электрон. дан. — СПб.: ГИОРД, 2015. — 318 с. — Режим доступа: </w:t>
            </w:r>
            <w:hyperlink r:id="rId132" w:history="1">
              <w:r w:rsidRPr="006A08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.lanbook.com/books/element.php?pl1_id=69866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6A08BB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аров, А. И.Курс математики для нематематических специальностей и направлений бакалавриата [Текст] : учебное пособие / А. И. Назаров, И. А. Назаров. - 3-е изд., испр. - СПб. : Лань, 2011. - 57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шая математика: Учеб. пособие [Электронный ресурс]/ Под ред. Ю.Н. Владимирова. – М.: Омега, 2011. -221с. - режим доступа: </w:t>
            </w:r>
            <w:hyperlink r:id="rId133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e.lanbook.com/books/element.php?pl1_cid=25&amp;pl1_id=5545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сильева, А. Б. Дифференциальные и интегральные уравнения, вариационное исчисление в примерах и задачах: учебное пособие/ А. Б. Васильева. - СПб. : Лань, 2010. - 43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цов, А. В. Высшая математика. Математическое программирование: учебник/ А. В. Кузнецов, В. А. Сакович, Н. И. Холод. - 3-е изд. стер. - СПб.: Лань, 2010. - 35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борник задач и упражнений по высшей математике. Математическое программирование: учебное пособие/ общ. ред. А. В.  Кузнецов. - 3-е изд. стер. - СПб.: Лань, 2010. - 44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улич, И. Л. Математическое программирование в примерах и задачах: учебное пособие/ И. Л. Акулич. - 2-е изд., испр.- СПб.: Лань, 2009. - 352 с. 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юнтер, Н. М. Курс вариационного исчисления: учебник/ Н. М. Гюнтер. - 2-е изд. стер. - СПб.: Лань, 2009. - 320 с. 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вайт, Г. Б. Таблицы интегралов и другие математические формулы: справочное издание/ Г. Б. Двайт; пер. с англ. Н. В.  Леви, ред. К. А. Семендяева. - 10-е изд. стер. - СПб.: Лань, 2009. - 23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ловьев, И. А. Практическое руководство к решению задач по высшей математике. Линейная алгебра, векторная алгебра, аналитическая геометрия, введение в математический анализ, производная и ее приложения: учебное пособие/ И. А. Соловьев, В. В. Шевелев, А. В. Червяков, А. Ю. Репин. - 2-е изд. испр. - СПб.: Лань, 2009. - 32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ловьев, И. А. Практическое руководство к решению задач по высшей математике: учебное пособие/ И. А. Соловьев, В. В. Шевелев, А. В. Червяков, А. Ю. Репин. - СПб.: Лань, 2009. - 44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мер, Н. Ш. Высшая математика для экономистов: учебник/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. Ш. Кремер. - М: Высш. образование, 2005. - 486 с; Ч. 1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мер, Н. Ш. Высшая математика для экономистов: учебник/ Н. Ш. Кремер, Б. А. Путко, И. М. Тришин, М. Н. Фридман ; ред. Н. Ш.  Кремер. - М: Высш. образование, 2005. - 407 с; Ч. 2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физи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6A08BB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Ермаков, В.В. Биофизика клетки: методические указания / В.В. Ермаков. — Самара: СамГАУ, 2019. — 28 с. — Текст: электронный // Лань: электронно-библиотечная система. — URL: </w:t>
            </w:r>
            <w:hyperlink r:id="rId13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03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6.01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Сергеева, О. Н. Биофизика. Сборник задач с примерами: учебное пособие / О. Н. Сергеева, Г. М. Некрасова. — Тверь: Тверская ГСХА, 2019. — 72 с. — Текст: электронный // Лань: электронно-библиотечная система. — URL: </w:t>
            </w:r>
            <w:hyperlink r:id="rId13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196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зики и биофизики: учебно-методическое пособие / составители Н. В. Киселева, Е. В. Славоросова. — Вологда: ВГМХА им. Н.В. Верещагина, 2015. — 106 с. — Текст: электронный // Лань: электронно-библиотечная система. — URL: </w:t>
            </w:r>
            <w:hyperlink r:id="rId13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849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6.01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Иванов, И.В. Основы физики и биофизики: учебное пособие / И.В. Иванов. — 2-е изд., испр., доп. — Санкт-Петербург: Лань, 2012. — 208 с. — ISBN 978-5-8114-1350-8. — Текст: электронный // Лань: электронно-библиотечная система. — URL: </w:t>
            </w:r>
            <w:hyperlink r:id="rId13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801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6.01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Иванов, И.В. Сборник задач по курсу основы физики и биофизики: учебное пособие / И.В. Иванов. — 2-е изд., испр. — Санкт-Петербург : Лань, 2012. — 128 с. — ISBN 978-5-8114-1349-2. — Текст: электронный // Лань: электронно-библиотечная система. — URL: </w:t>
            </w:r>
            <w:hyperlink r:id="rId13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802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 (дата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: 16.01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Иванов, И.В. Основы физики и биофизики: учебное пособие / И.В. Иванов. — 2-е изд., испр., доп. — Санкт-Петербург : Лань, 2012. — 208 с. — ISBN 978-5-8114-1350-8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офизика [Электронный ресурс] / О.В. Башарина, В.Г. Артюхов .— Воронеж : Издательско-полиграфический центр Воронежского государственного университета, 2009 .— 61 с. — 60 с. — Режим доступа: </w:t>
            </w:r>
            <w:hyperlink r:id="rId139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lib.rucont.ru/efd/24541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ник задач по физике [Текст] : учебное пособие / ред. Р. И.  Грабовский. - 4-е изд., стер. - СПб. : Лань, 2012. - 12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бовский Р.И. Курс физики.-6-е изд. – СПб: Лань, 2002. – 60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ник задач по физике: Учеб. пособие./ Под ред. Грабовского Р.И. – СПб.: Лань, 2002. – 12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фимова Т.И. Курс физики: Учеб. пособие.-7-е изд., стереотип. – М.: Высш. шк., 2002. – 54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фимова Т.И., Павлова З.Г. Сборник задач по курсу физики с решениями: Учеб. пособие.-3-е изд., стереотип. – М.: Высш. шк., 2002. – 591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ева В.Ф., Прокофьев В.Л. Основы физики: Учеб. пособие.-2-е изд., испр. и доп. – М.: Высш. шк., 2001. – 527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бов Л.А., Прокофьева Н.И. Основы физики. – М.: Высш. шк., 1992. – 43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фимова Т.И. Сборник задач по курсу физики. – М.: Высш. шк., 1991. – 303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енков С.Г., Соломахо Г.И. Практикум по физике. Механика. – М.: Высш. шк., 1990. – 111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 А.Г. Физические величины (терминология, определения, обозначения, размерности): справ. пособие. – М.: высш. шк., 1990. – 335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6A08BB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киян, А. Н. Биофизика [Электронный ресурс] : конспект лекций / О. К. Давыдова, А. Н. Никиян .— Оренбург : ОГУ, 2013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.— 104 с. — Режим доступа: </w:t>
            </w:r>
            <w:hyperlink r:id="rId140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lib.rucont.ru/efd/210092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, И. В.Сборник задач по курсу основы физики и биофизики [Текст] : рекомендовано региональным уч-метод. центром ВУЗа / И. В. Иванов . - 2-е изд., испр. . - СПб. : Лань, 2012. - 128 с. : и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 И.В. Основы физики и биофизики: учебное пособие/ И. В. Иванов. - 2-е изд., испр. и доп.. - СПб.: Лань, 2012. - 208 с. (Учебники для вузов. Специальная литература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ачев, Н. М. Курс физики: учебное пособие/ Н. М. Рогачев. - 2-е изд., стер. - СПб.: Лань, 2010. - 44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лиев, Андрей Дмитриевич. Физика: учебное пособие/ А. Д. Ивлиев. - 2-е изд., испр. - СПб.: Лань, 2009. - 672 с.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 физики: В 2 т. Т. 1./ ред. В. Н.  Лозовский. - 6-е изд., испр. и доп. - СПб.: Лань, 2009. - 576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 физики: В 2 т. Т. 2.. - 6-е изд., испр. и доп. - СПб.: Лань, 2009. - 60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рганг, Е. В. Руководство к решению задач по курсу общей физики: учебное пособие/ Е. В. Фирганг. - 4-е изд., испр. - СПб.: Лань, 2009. - 35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иатулин В.С. Основные понятия физики и биофизики: учебное пособие/ В. С. Идиатулин. - СПб.: Лань, 2008. - 96 с. - (Учебники для вузов. Специальная литература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ванов, И. В. Основы физики и биофизики [Электронный ресурс] / И. В. Иванов. – М.: Лань, 2012.-208 с. - режим доступа: </w:t>
            </w:r>
            <w:hyperlink r:id="rId141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3801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6A08BB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ванов, И. В. Сборник задач по курсу основы физики и биофизики [Электронный ресурс]/ И. В. Иванов. – М.: Лань, 2012.-128 с.-режим доступа: </w:t>
            </w:r>
            <w:hyperlink r:id="rId142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3802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6A08BB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3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хметов, Н.С. Общая и неорганическая химия [Электронный ресурс] : 2018-07-12 / Н.С. Ахметов. — Электрон. дан. — Санкт-Петербург : Лань, 2018. — 744 с. — Режим доступа: </w:t>
            </w:r>
            <w:hyperlink r:id="rId14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7904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ириллов, В.В. Неорганическая химия. Теоретические основы : учебник / В.В. Кириллов. — Санкт-Петербург : Лань, 2020. — 352 с. — ISBN 978-5-8114-4376-5. — Текст : электронный // Лань : электронно-библиотечная система. — URL: </w:t>
            </w:r>
            <w:hyperlink r:id="rId14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011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Вершинин, В.И. Аналитическая химия : учебник / В.И. Вершинин, И.В. Власова, И.А. Никифорова. — 3-е изд., стер. — Санкт-Петербург : Лань, 2019. — 428 с. — ISBN 978-5-8114-4121-1. — Текст : электронный // Лань : электронно-библиотечная система. — URL: </w:t>
            </w:r>
            <w:hyperlink r:id="rId14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5526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Егоров, В.В. Неорганическая и аналитическая химия. Аналитическая химия [Электронный ресурс] : учебник / В.В. Егоров, Н.И. Воробьева, И.Г. Сильвестрова. — Электрон. дан. — Санкт-Петербург : Лань, 2014. — 144 с. — Режим доступа: </w:t>
            </w:r>
            <w:hyperlink r:id="rId14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45926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A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Гончаров, Е.Г. Краткий курс теоретической неорганической химии [Электронный ресурс] : учебное пособие / Е.Г. Гончаров, В.Ю. Кондрашин, А.М. Ховив, Ю.П. Афиногенов. — Электрон. дан. — Санкт-Петербург : Лань, 2017. — 464 с. — Режим доступа: </w:t>
            </w:r>
            <w:hyperlink r:id="rId147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93591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AD" w:rsidRPr="006A08BB" w:rsidRDefault="00C818A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гаев, П. М.Неорганическая химия [Текст] : учебное пособие / П. М. Саргаев. - 2-е изд., испр. и доп. - СПб. : Лань, 2013. - 384 с. : и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ин, И. В. Общая и неорганическая химия. Современный курс: учебное пособие для бакалавров и специалистов/ И. В. Росин, Л. Д. Томина. - М.: Юрайт, 2012. - 1338 с. - (Бакалавр. Базовый курс)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ександрова, Э. А. Аналитическая химия. Теоретические основы и лабораторный практикум: В 2 кн. Кн.1. Химические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тоды анализа: учебное пособие/ Э. А. Александрова, Н. Г. Гайдукова. - М.: КолосС, 2011. - 549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аналитической химии. В 2 т. Т.2: учебник/ Н. В. Алов, Ю. А. Барбалат, А. Г. Борзенко; ред. Ю. А.  Золотов. - 4-е изд., перераб. и доп. - М: Академия, 2010. - 41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аналитической химии. В 2 т. Т.1: учебник/ Т. А. Большова, Г. Д. Брыкина, А. В. Гармаш; ред. Ю. А.  Золотов. - 4-е изд., перераб. и доп. - М: Академия, 2010. - 38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органическая химия (биогенные и абиогенные элементы): учебное пособие/ ред. В. В.  Егоров. - СПб.: Лань, 2009. - 32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мченко Г.П., Цитович И.К. Неорганическая химия.-2-е изд., перераб. и доп. – М.: Высш. шк., 2009.-46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горов В.В. Теоретические основы неорганической химии. Краткий курс для студентов сельскохозяйственных вузов. – СПб.: Лань, 2005. – 192 с. 3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сакина, Н. А. Аналитическая химия и физико-химические методы анализа [Электронный ресурс]/ Н. А. Кусакина.–М.: НГАУ (Новосибирский государственный аграрный университет), 2010. –режим доступа: </w:t>
            </w:r>
            <w:hyperlink r:id="rId148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4555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тическая химия / В.А. Вихрева, О.В. Марковцева, Т.В. Клейменова, Ю.В. Блинохватова. - Пенза: РИО ПГСХА, 2012.-режим доступа: </w:t>
            </w:r>
            <w:hyperlink r:id="rId149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194395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кова, Т. И. Химия: практикум для студентов инженерных направлений [Электронный ресурс]/ Т. И. Бокова. – М.: НГАУ (Новосибирский государственный аграрный университет), 2011.-режим доступа: </w:t>
            </w:r>
            <w:hyperlink r:id="rId150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4554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сильцова, И. В. Органическая и физколлоидная химия [Электронный ресурс] / И. В. Васильцова. – М.: НГАУ (Новосибирский государственный аграрный университет), 2013.-режим доступа: </w:t>
            </w:r>
            <w:hyperlink r:id="rId151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id=44513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ин, В. В. Основы физической, коллоидной и биологической химии: курс лекций [Электронный ресурс]/ В. В. Родин. - М.: СтГАУ (Ставропольский государственный аграрный университет), 2012.-режим доступа: </w:t>
            </w:r>
            <w:hyperlink r:id="rId152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5763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имия неорганическая и аналитическая/ В.А. Вихрева, О.В. Марковцева, Т.В. Клейменова, Ю.В. Блинохватова. - Пенза: РИО ПГСХА, 2012.-режим доступа: </w:t>
            </w:r>
            <w:hyperlink r:id="rId153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194409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ческая химия: учеб. пособие/ А. Д. Котов, Г. С. Миронов, В. Ю. Орлов, А. И. Русаков. — Ярославль: ЯрГУ, 2007.-режим доступа: </w:t>
            </w:r>
            <w:hyperlink r:id="rId154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06938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ельфман, М.И. Неорганическая химия [Электронный ресурс] : учебное пособие / М.И. Гельфман, В.П. Юстратов. — Электрон. дан. — Санкт-Петербург : Лань, 2009. — 528 с. — Режим доступа: </w:t>
            </w:r>
            <w:hyperlink r:id="rId15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4032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мченко Г.П., Цитович И.К. Неорганическая химия.-2-е изд., перераб. и доп. – М.: Высш. шк., 1987.-46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тович И.К. Курс аналитической химии.-5-е изд. Испр. и доп. – М.: Высш. шк., 1985. – 40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Щеголев, А.Е. Органическая химия. Для фармацевтических и химико-биологических специальностей вузов [Электронный ресурс] / А.Е. Щеголев, И.П. Яковлев. — Электрон. дан. — Санкт-Петербург : Лань, 2017. — 544 с. — Режим доступа: </w:t>
            </w:r>
            <w:hyperlink r:id="rId15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4752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енисов, В.Я. Сборник задач по органической химии [Электронный ресурс] : учебное пособие / В.Я. Денисов, Д.Л. Мурышкин, Т.Б. Ткаченко, Т.В. Чуйкова. — Электрон. дан. — Санкт-Петербург : Лань, 2014. — 544 с. — Режим доступа: </w:t>
            </w:r>
            <w:hyperlink r:id="rId15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45971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ртеменко, А.И. Органическая химия для нехимических направлений подготовки [Электронный ресурс] : учебное пособие / А.И. Артеменко. — Электрон. дан. — Санкт-Петербург : Лань, 2013. — 608 с. — Режим доступа: </w:t>
            </w:r>
            <w:hyperlink r:id="rId15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3883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ерезин, Д.Б. Органическая химия [Электронный ресурс] : учебное пособие / Д.Б. Березин, О.В. Шухто, С.А. Сырбу, О.И. Койфман. — Электрон. дан. — Санкт-Петербург : Лань, 2014. — 240 с. — Режим доступа: </w:t>
            </w:r>
            <w:hyperlink r:id="rId15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44754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ипуля, А.Н. Курс лекций по органической химии: учебное пособие [Электронный ресурс] : учебное пособие / А.Н. Шипуля, Ю.А. Безгина, Е.В. Волосова [и др.]. — Электрон. дан. — Ставрополь : СтГАУ (Ставропольский государственный аграрный университет), 2014. — 116 с. — Режим доступа: </w:t>
            </w:r>
            <w:hyperlink r:id="rId160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id=61142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сильцова, И.В. Органическая и физколлоидная химия [Электронный ресурс] : учебное пособие / И.В. Васильцова, Т.И. Бокова, Г.П. Юсупова. — Электрон. дан. — Новосибирск : НГАУ (Новосибирский государственный аграрный университет), 2013. — 155 с. — Режим доступа: </w:t>
            </w:r>
            <w:hyperlink r:id="rId161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id=44513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ашев, У. Б. Основы органической химии: учебник/ У. Б. Имашев. - М.: КолосС, 2011. - 464 с. 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2F4DDD" w:rsidRDefault="007740E8" w:rsidP="002F4D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ртеменко, А.И. Органическая химия для строительных специальностей вузов [Электронный ресурс] : учебник / А.И. Артеменко. — Электрон. дан. — Санкт-Петербург : Лань, 2014. — 560 с. — Режим доступа: </w:t>
            </w:r>
            <w:hyperlink r:id="rId162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4753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резин Б.Д. Курс современной органической химии: учеб. пособие. – М.: Высш. шк., 2001. – 76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ковский С.А. Задачи по органической химии. – М.: Колос, 2000. – 32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плишный В.Н. Органическая химия. – Краснодар: ГУП Печатный двор Кубани, 1999. – 36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итис С.С. Практикум по органической химии. – М.: Высш. шк., 1991. – 303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нберг И. И. Органическая химия. – 3 – е изд., перераб. и доп. – М.: Высш. шк., 1987. – 48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амеева, О.С. Сборник задач и упражнений по физической и коллоидной химии [Электронный ресурс] : учебное пособие / О.С. Гамеева. — Электрон. дан. — Санкт-Петербург : Лань, 2018. — 192 с. — Режим доступа: </w:t>
            </w:r>
            <w:hyperlink r:id="rId16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4939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Нигматуллин, Н.Г. Физическая и коллоидная химия [Электронный ресурс] : учебное пособие / Н.Г. Нигматуллин. — Электрон. дан. — Санкт-Петербург : Лань, 2015. — 288 с. — Режим доступа: </w:t>
            </w:r>
            <w:hyperlink r:id="rId16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67473</w:t>
              </w:r>
            </w:hyperlink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Хазипов, Н. З. Биохимия животных с основами физколлоидной химии/ Н. З. Хазипов, А. Н. Аскарова, Р. П. Тюрикова; ред. Н. З.  Хазипов. - М.: КолосС, 2010. - 328 с.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Васильцова, И. В. Органическая и физколлоидная химия [Электронный ресурс] / И. В. Васильцова. – М.: НГАУ (Новосибирский государственный аграрный университет), 2013.-режим доступа: </w:t>
            </w:r>
            <w:hyperlink r:id="rId16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4513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Родин, В. В. Основы физической, коллоидной и биологической химии: курс лекций [Электронный ресурс]/ В. В. Родин.-М.: СтГАУ (Ставропольский государственный аграрный университет), 2012.-режим доступа: </w:t>
            </w:r>
            <w:hyperlink r:id="rId16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5763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Маринкина, Г. А. Физическая и коллоидная химия [Электронный ресурс]/ Г. А. Маринкина. –М.: НГАУ (Новосибирский государственный аграрный университет), 2009.-режимдоступа </w:t>
            </w:r>
            <w:hyperlink r:id="rId16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4568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урушкин, В.В. Справочник коллоидно-химических терминов, формул, правил и  законов  [Текст]/ В. В. Курушкин. - Оренбург: </w:t>
            </w:r>
          </w:p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Оренбургский государственный   аграрный университет, 2010.-69 с.-режим доступа: </w:t>
            </w:r>
            <w:hyperlink r:id="rId16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18127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Новокшанова, А. Л. Лабораторный практикум по органической,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ой и физколлоидной химии: практикум/ А. Л. Новокшанова. - СПб.: Гиорд, 2009. - 22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Рогожин, В. В. Практикум по биологической химии: учебное пособие/ В. В. Рогожин. - СПб.: Лань, 2006. - 256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коллоидной химии./ Под ред. М. И. Гельфмана. – СПб.: Лань, 2005. – 256 с.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Фридрихсберг Д.А. Курс коллоидной химии. – 2-е изд., перераб. и доп. – Л.: Химия, 1984. – 36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олдырев А.И. Физическая и коллоидная химия. – 2 – е изд., перераб. и доп. – М.: Высш. шк., 1983. – 40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Фролов Ю.Г. Курс коллоидной химии (Поверхностные явления и дисперсные системы). – М.: Химия, 1982. -40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Б1.О.04.04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уликова, Е.Г. Экология [Электронный ресурс] / Е.Г. Куликова .— Пенза : РИО ПГАУ, 2019 .— 165 с. — Режим доступа: </w:t>
            </w:r>
            <w:hyperlink r:id="rId16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707762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, Н.Е. Основы экологии : учебное пособие / Н.Е. Степанова. — Волгоград : Волгоградский ГАУ, 2019. — 88 с. — Текст : электронный // Лань : электронно-библиотечная система. — URL: </w:t>
            </w:r>
            <w:hyperlink r:id="rId17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9938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охрана окружающей среды. Практикум : учебное пособие / В.В. Денисов, Т.И. Дрововозова, Б.И. Хорунжий [и др.]. — 2-е изд., стер. — Санкт-Петербург : Лань, 2019. — 440 с. — ISBN 978-5-8114-4697-1. — Текст : электронный // Электронно-библиотечная система «Лань» : [сайт]. — URL: </w:t>
            </w:r>
            <w:hyperlink r:id="rId17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4585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2.11.2019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аженова, О.П. Экология : практикум : учебное пособие / О.П. Баженова, И.Ю. Игошкина. — Омск : Омский ГАУ, 2019. — 73 с. — ISBN 978-5-89764-784-2. — Текст : электронный // Лань : электронно-библиотечная система. — URL: </w:t>
            </w:r>
            <w:hyperlink r:id="rId172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5924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Ильина, Г.В. Экология животноводства [Электронный ресурс] / С.А. Сашенкова, Д.Ю. Ильин, Г.В. Ильина .— Пенза : РИО ПГАУ, 2019 .— 155 с. — Режим доступа: </w:t>
            </w:r>
            <w:hyperlink r:id="rId17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70500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Грушко, М.П. Прикладная экология [Электронный ресурс] : учебное пособие / М.П. Грушко, Э.И. Мелякина, И.В. Волкова, В.Ф. Зайцев. — Электрон. дан. — Санкт-Петербург : Лань, 2018. — 268 с. — Режим доступа: </w:t>
            </w:r>
            <w:hyperlink r:id="rId17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1827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Царалунга, А.В. Экология : учебное пособие / А.В. Царалунга, В.В. Царалунга, Н.Л. Прохорова. — Воронеж : ВГЛТУ, 2018. — 84 с. — ISBN 978-5-7994-0821-3. — Текст : электронный // Лань : электронно-библиотечная система. — URL: </w:t>
            </w:r>
            <w:hyperlink r:id="rId17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1840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артемьянова, А.А. Экологические основы природопользования : Учебное пособие / Ю.А. Козуб, А.А. Мартемьянова .— Иркутск : Изд-во ИрГАУ им. А. А. Ежевского, 2016 .— 117 с. : ил.</w:t>
            </w:r>
          </w:p>
          <w:p w:rsidR="007740E8" w:rsidRPr="006A08BB" w:rsidRDefault="004064B3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7740E8"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518422/info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E8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Гордиенко, В.А. Экология. Базовый курс для студентов небиологических специальностей [Электронный ресурс] : учебное пособие / В.А. Гордиенко, К.В. Показеев, М.В. Старкова. — Электрон. дан. — Санкт-Петербург : Лань, 2014. — 640 с. — Режим доступа: </w:t>
            </w:r>
            <w:hyperlink r:id="rId17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219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E8" w:rsidRPr="006A08BB" w:rsidRDefault="007740E8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Хван, Т. А. Экология. Основы рационального природопользования: учебное пособие для бакалавров/ Т. А. Хван, М. В. Шинкина. - 5-е изд., перераб. и доп. - М.: Юрайт, 2012. - 319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Шилов, И. А. Экология: учебник для бакалавров/ И. А. Шилов. - 7-е изд. - М.: Юрайт, 2012. - 51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, С. И. Экология: учебное пособие/ С. И. Колесников. - 5-е изд.. - М.: Дашков и К, 2011. - 38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ушкарь, В.С. Экология: Человек и биосфера: учебное пособие/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С. Пушкарь, Л. В. Якименко.- Владивосток: ВГУЭС, 2011.- 235 с. </w:t>
            </w:r>
            <w:hyperlink r:id="rId17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08273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Валова (Копылова), В. Д. Экология: учебник/ В. Д. Валова (Копылова). - 2-е изд., перераб. и доп. - М.: Дашков и К, 2010. - 36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Степановских А.С. Экология. – Курган: ГИИПП Зауралье, 2000. – 70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Иванов, А.И. Экология [Электронный ресурс] / С.А. Сашенкова, Г.В. Ильина, А.И. Иванов .— Пенза : РИО ПГАУ, 2017 .— 202 с. — Режим доступа: https://lib.rucont.ru/efd/6355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Экология: учебное пособие для бакалавров/ А. В. Тотай [и др.]. - 3-е изд., испр. и доп.- М.: Юрайт, 2013. - 411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аринченко, А. В. Экология: учебное пособие/ А. В. Маринченко. - 2-е изд., перераб. и доп. - М.: Дашков и Ко, 2012. - 32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ихонов, А. В. Животные России. Красная книга: сборник/ А. В. Тихонов. - М.: ЗАО РОСМЭН-ПРЕСС, 2010. - 24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Горелов, А. А. Экология: учебник/ А. А. Горелов. - 3-е изд., стер. - М: Академия, 2009. - 40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, И. Н. Общая экология: учебное пособие / И. Н. Пономарева, В. П. Соломин, О. А. Корнилова; ред. И. Н.  Пономарева. - Ростов - н/Д : Феникс, 2009. - 53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Степановских, А. С. Биологическая экология. Теория и практика: учебник/ А. С. Степановских. - М.: Юнити-Дана, 2009. - 791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орзинников Ю. С. Основы экологической генетики: учебное пособие/ Ю. С. Корзинников, Е. М. Устимов. - Иркутск: ИрГСХА, 2008. - 32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С ИрГСХА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Лось, В. А. Экология: учебник/ В. А. Лось. - М.: Экзамен, 2006. - 478 с. - (Учебник для вузов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Горлачев В. П.  Экология Забайкалья и здоровье человека: учебное пособие/ В. П. Горлачев, М. И. Сердцев. - Чита: Изд-во ЗабГПУ, 2003. - 96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экономика природопользования: учебник/ Э. В. Гирусов [и др.]. - М.: Юнити-Дана, 2000. - 455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анников А.Г. и др. Основы экологии и охрана окружающей среды. – 4-е изд., перераб. и доп. – М.: Колос, 1999. – 30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"Общепрофессиональные дисциплины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1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 в профессиональную деятельност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рова, Т.Е. Введение в профессиональную деятельность. Пищевая биотехнология : учебное пособие / Т.Е. Бурова. — Санкт-Петербург : Лань, 2018. — 160 с. — ISBN 978-5-8114-3169-4. — Текст : электронный // Лань : электронно-библиотечная система. — URL: </w:t>
            </w:r>
            <w:hyperlink r:id="rId179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08329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11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ведение в профессиональную деятельность (Инженерия техники пищевых технологий) : учебник / С.Т. Антипов, А.В. Дранников, В.А. Панфилов [и др.] ; под редакцией В.А. Панфилова. — Санкт-Петербург : Лань, 2019. — 268 с. — ISBN 978-5-8114-3907-2. — Текст : электронный // Лань : электронно-библиотечная система. — URL: </w:t>
            </w:r>
            <w:hyperlink r:id="rId180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1457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11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темова, Е.Н. Введение в специальность "Технология продуктов общественного питания" : учеб. пособие [Электронный ресурс] / И.Н. Никулина, Е.Н. Артемова .— Орел : ОрелГТУ, 2005 .— 107 с. — 106 с. — Режим доступа: </w:t>
            </w:r>
            <w:hyperlink r:id="rId181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lib.rucont.ru/efd/146321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ведение в технологии продуктов питания [Электронный ресурс] : метод. указания по проведению лаб. занятий для студентов специальности 260204.65 Технология бродильных производств и виноделие / И. Т. Фархиева, А. А. Зайнуллин, Р. В. Кунакова, Уфимск. гос. акад. экон. и сервиса .— Уфа : УГАЭС, 2010 .— 36 с. — Режим доступа: </w:t>
            </w:r>
            <w:hyperlink r:id="rId182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lib.rucont.ru/efd/22853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ие занятия по профессии «Повар, кондитер». Организация и проведение в условиях дуального обучения : учебно-методическое пособ / Ж.В. Морозова, Н.В. Пушина, Е.А. Зайцева, Н.А. Кочурова. — Санкт-Петербург : Лань, 2020. — 172 с. — ISBN 978-5-8114-3892-1. — Текст : электронный // Лань : электронно-библиотечная система. — URL: </w:t>
            </w:r>
            <w:hyperlink r:id="rId183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6908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11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2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ология и физиология  животны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орова, М.В. Морфология сельскохозяйственных животных. Анатомия и гистология с основами цитологии и эмбриологии : учебник / М.В. Сидорова, В.П. Панов, А.Э. Семак ; под общей редакцией М.В. Сидоровой. — 3-е изд., испр. и доп. — Санкт-Петербург : Лань, 2020. — 544 с. — ISBN 978-5-8114-3999-7. — Текст : электронный // Лань : электронно-библиотечная система. — URL: </w:t>
            </w:r>
            <w:hyperlink r:id="rId184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6924</w:t>
              </w:r>
            </w:hyperlink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10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ёва, Л. П. Морфология животных : учебное пособие / Л. П. Соловьёва. — 2-е изд. — пос. Караваево : КГСХА, [б. г.]. — Часть 1 — 2019. — 102 с. — Текст : электронный // Лань : электронно-библиотечная система. — URL: </w:t>
            </w:r>
            <w:hyperlink r:id="rId185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597</w:t>
              </w:r>
            </w:hyperlink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10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ёва, Л. П. Морфология животных : учебное пособие / Л. П. Соловьёва. — 2-е изд. — пос. Караваево : КГСХА, [б. г.]. — Часть 2 — 2019. — 127 с. — Текст : электронный // Лань : электронно-библиотечная система. — URL: </w:t>
            </w:r>
            <w:hyperlink r:id="rId186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598</w:t>
              </w:r>
            </w:hyperlink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10.03.2020). — Режим доступа: для авториз. пользователе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хлов, Р.Ю. Морфология и физиология сельскохозяйственных животных / Р.Ю. Хохлов .— Пенза : РИО ПГСХА, 2016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7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356310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леневский, Н.В. Анатомия и физиология животных : учебник /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.В. Зеленевский, М.В. Щипакин, К.Н. Зеленевский ; под общей редакцией Н.В. Зеленевского. — 3-е изд., стер. — Санкт-Петербург : Лань, 2019. — 368 с. — ISBN 978-5-8114-1993-7. — Текст : электронный // Лань : электронно-библиотечная система. — URL: </w:t>
            </w:r>
            <w:hyperlink r:id="rId188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12059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олин, С.Г. Физиология и этология животных : учебное пособие / С.Г. Смолин. — 2-е изд., стер. — Санкт-Петербург : Лань, 2018. — 628 с. — ISBN 978-5-8114-2252-4. — Текст : электронный // Лань : электронно-библиотечная система. — URL: </w:t>
            </w:r>
            <w:hyperlink r:id="rId189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02609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яднов, А.А. Физиология животных : учебное пособие / А.А. Ряднов. — 2-е изд., доп. — Волгоград : Волгоградский ГАУ, 2015. — 184 с. — Текст : электронный // Лань : электронно-библиотечная система. — URL: </w:t>
            </w:r>
            <w:hyperlink r:id="rId190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76623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авнительная физиология животных: учебник / А.А. Иванов [и др.].- 2-е изд. стереотип. – СПб.: Лань, 2015.- 416с. </w:t>
            </w:r>
            <w:hyperlink r:id="rId191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564/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леневский, Н.В. Анатомия животных: учеб пособие/ Н.В. Зеленевский, К.Н. Зеленевский. – СПб.: Лань, 2014.-848 с  </w:t>
            </w:r>
            <w:hyperlink r:id="rId192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52008/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симов, В.И. Основы физиологии: Учеб. пособие / В.И. Максимов, И.Н. Медведев.- СПб.: Лань, 2013.- 288 с. </w:t>
            </w:r>
            <w:hyperlink r:id="rId193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30430/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имов, А.Ф Анатомия домашних животных: учебник/ А.Ф Климов, А.И. Акаевский.-8-е изд. стереотип.- СПб.: Лань, 2011.-1040с.   </w:t>
            </w:r>
            <w:hyperlink r:id="rId194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567/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аевский, А.И. Анатомия домашних животных/ А.И. Акаевский, Ю. Юдичев, С. Селезнев.- 6-е изд.- М.: Аквариум, 2009.-638с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опичев, В. Г. Морфология и физиология животных [Электронный ресурс]: учеб. пособие/ В. Г. Скопичев, Б. В. Шумилов. – М.: Лань, 2005.-414, [1] с.: ил.–режим доступа: </w:t>
            </w:r>
            <w:hyperlink r:id="rId195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607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опичев В.Г. Морфология и физиология животных. – СПб.: Лань, 2005. – 41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типова, Л. В. Анатомия и гистология сельскохозяйственных животных [Текст]: [учебник]/ Л. В. Антипова, В. С. Слободяник, С. М. Сулейманов.-М.: КолосС, 2005.-384 с.-режим доступа: </w:t>
            </w:r>
            <w:hyperlink r:id="rId196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7268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имов, А.Ф Анатомия домашних животных: учебник/ А.Ф Климов, А.И. Акаевский.-7-е изд. стереотип.- СПб.: Лань, 2003.-1039с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томия домашних животных: учебник /Под ред. И. В. Хрусталевой.-3-е изд., испр.- М. :КолосС, 2002.- 703с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акин В.Ф. Морфология с/х животных. – М.: Агропромиздат, 1991. – 528 с. 3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ология с/х животных / Под ред.  А.Н. Голикова А.Н. – 3-е изд., перераб. и доп. – М.: Агропромиздат, 1991. – 43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оргиевский В.И. Физиология с/х животных. – М.: Агропромиздат, 1990. – 511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ая ветеринарная анатомическая номенклатура на латинском и русском языках: Справочник/ Перевод и русская терминология проф.  Н.В. Зеленевского. - 5-я ред. - СПб.: Лань, 2013. - 400 с.</w:t>
            </w:r>
          </w:p>
          <w:p w:rsidR="008D1505" w:rsidRPr="006A08BB" w:rsidRDefault="004064B3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97" w:history="1">
              <w:r w:rsidR="008D1505"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5706/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ая ветеринарная анатомическая номенклатура на латинском и русском языках: Справочник/ Перевод и русская терминология проф.  Н.В. Зеленевского. - 5-я ред. - СПб.: Лань, 2013. - 40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лов, И. Е. Словарь терминов и тесты по морфологии [Электронный ресурс]/ И. Е. Козлов. - М.: НГАУ (Новосибирский государственный аграрный университет), 2012.-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режим доступа: </w:t>
            </w:r>
            <w:hyperlink r:id="rId198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5509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рь-справочник по анатомии домашних животных/ И. Н. Яковлева [и др.]. - СПб.: Гиорд, 2013. - 23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опичев, В. Г. Зоотехническая физиология: учебное пособие / В. Г. Скопичев, Н. Н. Максимюк, Б. В. Шумилов. - М. : КолосС, 2008. - 36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2F4D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копичев, В.Г. Морфология и физиология животных [Электронный ресурс] : учебное пособие / В.Г. Скопичев, В.Б. Шумилов. — Электрон. дан. — Санкт-Петербург : Лань, 2005. — 416 с. — Режим доступа: </w:t>
            </w:r>
            <w:hyperlink r:id="rId199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607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типова, Л.В. Анатомия и гистология сельскохозяйственных животных: [учебник] / В.С. Слободяник, С.М. Сулейманов, Л.В. Антипова — М.: КолосС, 2005 </w:t>
            </w:r>
            <w:hyperlink r:id="rId200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7268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типова, Л. В. Анатомия и гистология сельскохозяйственных животных: учебник / Л. В. Антипова, В. С. Слободяник, С. М. Сулейманов. - М. : КолосС, 2005. - 38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кум по анатомии с основами гистологии и эмбриологии сельскохозяйственных животных: учеб. пособие для Вузов / Под ред М.В. Сидоровой.- 2-е изд., перераб и доп.- М.: КолосС, 2001.-270с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томия домашних животных: учебник/ Под ред. И. В. Хрусталевой.-2-е изд.,стериотип.-М.:Колос,1997.-703с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3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кробиолог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биология : учебное пособие / Р.Г. Госманов, А.К. Галиуллин, А.Х. Волков, А.И. Ибрагимова. — 3-е изд., стер. — Санкт-Петербург : Лань, 2019. — 496 с. — ISBN 978-5-8114-1180-1. — Текст : электронный // Лань : электронно-библиотечная система. — URL: </w:t>
            </w:r>
            <w:hyperlink r:id="rId201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2044</w:t>
              </w:r>
            </w:hyperlink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10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пиро, Я.С. Микробиология : учебное пособие / Я.С. Шапиро. — 2-е изд., испр. — Санкт-Петербург : Лань, 2019. — 308 с. —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SBN 978-5-8114-3889-1. — Текст : электронный // Лань : электронно-библиотечная система. — URL: </w:t>
            </w:r>
            <w:hyperlink r:id="rId202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6381</w:t>
              </w:r>
            </w:hyperlink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10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шакова, В.И. Микробиология : учебное пособие / В.И. Плешакова, Н.А. Лещѐва, Т.И. Лоренгель. — Омск : Омский ГАУ, 2019. — 75 с. — ISBN 978-5-89764-826-9. — Текст : электронный // Лань : электронно-библиотечная система. — URL: </w:t>
            </w:r>
            <w:hyperlink r:id="rId203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6624</w:t>
              </w:r>
            </w:hyperlink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10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ев, А.С. Эпизоотология с микробиологией [Электронный ресурс] : учебник / А.С. Алиев, Ю.Ю. Данко, И.Д. Ещенко [и др.]. — Электрон. дан. — СПб. : Лань, 2016. — 439 с. — Режим доступа:</w:t>
            </w:r>
            <w:hyperlink r:id="rId204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id=71716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кробиология и иммунология [Электронный ресурс]: учеб. пособие / Р.Г. Госманов, и др.–М.: Лань, 2013.-494 с.-режим доступа: </w:t>
            </w:r>
            <w:hyperlink r:id="rId205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12976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вина, Л.А. Микробиология молока [Электронный ресурс] : учебно-методическое пособие / Л.А. Литвина, В.Г. Горских, И.Ю. Анфилофьева. — Электрон. дан. — Новосибирск : НГАУ, 2012. — 112 с. — Режим доступа: </w:t>
            </w:r>
            <w:hyperlink r:id="rId206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5510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вшина И.Б. Большой практикум Микробиология: учебное пособие/ И. Б. Ившина. - СПб.: Проспект Науки, 2014. - 11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манов, Р.Г. Микробиология и иммунология: Учеб пособие для ВУЗов / Р.Г. Госманов, А.И. Ибрагимова, А.К. Галиуллин.- изд. 2-е перераб и доп.- СПб.: Лань, 2013.-240с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цев, В. Т. Микробиология: учебник для бакалавров/ В. Т. Емцев, Е. Н. Мишустин. - 8-е изд., испр. и доп.. - М.: Издательство Юрайт, 2012. - 445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 бак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китина, Е.В. Микробиология: учебник / Е.Н. Никитина, С.Н. Киямова, О.А. Решетник.- СПб.: ГИОРД, 2011.- 368 с.  </w:t>
            </w:r>
            <w:hyperlink r:id="rId207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4904/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биология: учебное пособие/ Р. Г. Госманов [и др.]. - СПб.: Лань, 2011. - 496 с. 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манов, Р. Г. Практикум по ветеринарной микробиологии и микологии [Электронный ресурс]/ Р. Г. Госманов. - М.: Лань, 2014.-384 с. -режим доступа:   </w:t>
            </w:r>
            <w:hyperlink r:id="rId208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id=45680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итина, Е. В. Микробиология: учебник/ Е. В. Никитина, С. Н. Киямова, О. А. Решетник. - СПб.: Гиорд, 2009. - 36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биология: Учебник для ВУЗов / О.Д. Сидоренко [и др.]. – М.: Инфра-М, 2005. – 287 с. 3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османов, Р.Г. Микробиология и иммунология [Электронный ресурс] : учебное пособие / Р.Г. Госманов, А.И. Ибрагимова, А.К. Галиуллин. — Электрон. дан. — Санкт-Петербург : Лань, 2013. — 240 с. — Режим доступа: </w:t>
            </w:r>
            <w:hyperlink r:id="rId20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2976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усев, М. В. Микробиология: рекомендовано Мин. образования/ М. В. Гусев, Л. А. Минеева. - М: Академия, 2010. - 46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кробиологические основы ХАССП при производстве пищевых продуктов: учебное пособие/ В. А. Галынкин [и др.]. - СПб.: Проспект Науки, 2007. - 28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онов Н.Р. Микробиология: Учеб.-4-е изд., перераб. и доп. – М.: Колос, 2002. – 35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цев В.Т., Шильникова В.К. Микробиология. – М.: Агропромиздат, 1990. – 191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4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производства продукции растениевод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ехнология механизированных работ в сельском хозяйстве : учебник / Л.И. Высочкина, М.В. Данилов, И.В. Капустин, Д.И. Грицай. — Санкт-Петербург : Лань, 2020. — </w:t>
            </w:r>
          </w:p>
          <w:p w:rsidR="008D1505" w:rsidRPr="006A08BB" w:rsidRDefault="008D1505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288 с. — ISBN 978-5-8114-3807-5. — Текст : электронный // Электронно-библиотечная система «Лань» : [сайт]. — URL: </w:t>
            </w:r>
            <w:hyperlink r:id="rId21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26919</w:t>
              </w:r>
            </w:hyperlink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07.11.2019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2F4DDD" w:rsidRDefault="008D1505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нтипов, С.Т. Техника пищевых производств малых </w:t>
            </w: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предприятий. Производство пищевых продуктов растительного происхождения [Электронный ресурс] : учебник / С.Т. Антипов, А.И. Ключников, И.С. Моисеева, В.А. Панфилов ; под ред. Панфилова В.А.. — Электрон. дан. — Санкт-Петербург : Лань, 2017. — 812 с. — Режим доступа: </w:t>
            </w:r>
            <w:r w:rsidRPr="002F4D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e.lanbook.com/book/90065</w:t>
            </w: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— Загл. с экран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2F4DDD" w:rsidRDefault="008D1505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ориков, В.Е. Производство продукции растениеводства [Электронный ресурс] : учебное пособие / В.Е. Ториков, О.В. Мельникова. — Электрон. дан. — Санкт-Петербург : Лань, 2017. — 512 с. — Режим доступа: </w:t>
            </w:r>
            <w:hyperlink r:id="rId211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93781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елер, В.В. Технология производства продукции растениеводства : учебное пособие / В.В. Келер. — Красноярск : КрасГАУ, 2016. — 352 с. — Текст : электронный // Лань : электронно-библиотечная система. — URL: </w:t>
            </w:r>
            <w:hyperlink r:id="rId212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30085</w:t>
              </w:r>
            </w:hyperlink>
            <w:r w:rsidRPr="006A08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евченко, В.А. Практикум по технологии производства продукции растениеводства [Электронный ресурс] : учебник / В.А. Шевченко, И.П. Фирсов, А.М. Соловьев [и др.]. — Электрон. дан. — СПб. : Лань, 2014. — 424 с. — Режим доступа: </w:t>
            </w:r>
            <w:hyperlink r:id="rId213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id=50171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айчев, В. А. Технология производства, хранения и переработки продукции растениеводства : учебное пособие / В. А. Исайчев. — Ульяновск : УлГАУ имени П. А. Столыпина, 2013. — 500 с. — ISBN 978-5-905970-15-3. — Текст : электронный // Лань : электронно-библиотечная система. — URL: </w:t>
            </w:r>
            <w:hyperlink r:id="rId214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3780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убачинская, Н. Н. Технологии производства продукции растениеводства : учебное пособие / Н. Н. Дубачинская. — Оренбург : Оренбургский ГАУ, 2011. — 328 с. — ISBN 978-5-88838-651-4. — Текст : электронный // Лань : электронно-библиотечная система. — URL: </w:t>
            </w:r>
            <w:hyperlink r:id="rId215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4460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фонов, В. В. Техника и технологии производства продукции растениеводства / В. В. Сафонов. — Тверь : Тверская ГСХА, [б. г.]. — Часть 1 — 2012. — 84 с. — Текст : электронный // Лань : электронно-библиотечная система. — URL: </w:t>
            </w:r>
            <w:hyperlink r:id="rId216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4189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отрасли (приемка, обработка и хранение масличных семян) : учеб. для вузов / С. К. Мустафаев, Л. А. Мхитарьянц, Е. П. Корнена [и др.]; под ред. Е. П. Корненой. — СПб.: ГИОРД, 2012. — 248 с.  </w:t>
            </w:r>
            <w:hyperlink r:id="rId217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4893/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ческое оборудование для переработки продукции растениеводства: учеб. пособие / С.В. Байкин, Л.А. Курочкин, Г.В. Шабурова, А.С. Афанасьев .— М. : КолосС, 2007</w:t>
            </w:r>
            <w:hyperlink r:id="rId218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7380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производства, хранения, переработки продукции растениеводства и основы земледелия / В. Д. Муха и др. – М.: КолосС, 2007. – 58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производства продукции растениеводства [Текст]: [учебник]. – М.: КолосС, 2010. -488 с. - режим доступа: </w:t>
            </w:r>
            <w:hyperlink r:id="rId219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7388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имова Э.В. Технология производства продукции растениеводства в Забайкалье. – Чита: Поиск, 2004. – 67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робиологические основы производства, хранения и переработки продукции растениеводства: учеб. пособие / Под ред. Филатова В.И. – М.: КолосС, 2003. – 724 с. 6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кум по агробиологическим основам производства, хранения и переработки продукции растениеводства./ Под ред. Филатова В.И. – М.: КолосС, 2002. – 62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505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переработки продукции растениеводства./ Под ред. Н.М. Личко. – М.: Колос, 2000. – 52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5" w:rsidRPr="006A08BB" w:rsidRDefault="008D1505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полнительная </w:t>
            </w: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Бизнес-планирование инвестиционных проектов по </w:t>
            </w: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производству продукции растениеводства [Электронный ресурс] : учеб. пособие / сост. Банникова Н.В., Костюченко Т.Н., Ермакова Н.Ю., Вайцеховская С.С., Еременко Н.В., Пупынина Е.Г., Тенищев А.В., Тельнова Н.Н., Орел Ю.В., Сидорова Д.В., Черемных М.Б.. — Электрон. дан. — Ставрополь : СтГАУ, 2016. — 100 с. — Режим доступа: </w:t>
            </w:r>
            <w:hyperlink r:id="rId22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7173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2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Мельник, А.Ф. Технология производства, хранения и переработки продукции растениеводства: Методические указания и рабочая тетрадь для выполнения лабораторно-практических занятий [Электронный ресурс] : методические указания / А.Ф. Мельник, С.Н. Петрова. — Электрон. дан. — Орел : ОрелГАУ, 2013. — 96 с. — Режим доступа: </w:t>
            </w:r>
            <w:hyperlink r:id="rId22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1343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2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Мельник, А.Ф. Технология производства, хранения и переработки продукции растениеводства: методические указания и рабочая тетрадь для выполнения лабораторно-практических занятий для бакалавров направления подготовки 080200.62 – Менеджмент [Электронный ресурс] : методические указания / А.Ф. Мельник, С.Н. Петрова. — Электрон. дан. — Орел : ОрелГАУ, 2014. — 96 с. — Режим доступа: </w:t>
            </w:r>
            <w:hyperlink r:id="rId222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1344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2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 О.05.05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производства продукции животновод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2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производства продукции животноводства : учебное пособие / составитель М. Р. Кудрин. — Ижевск : Ижевская ГСХА, 2012. — 106 с. — Текст : электронный // Лань : электронно-библиотечная система. — URL: </w:t>
            </w:r>
            <w:hyperlink r:id="rId223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4022</w:t>
              </w:r>
            </w:hyperlink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одионов, Г.В. Частная зоотехния и технология производства продукции животноводства [Электронный ресурс] : учебник / Г.В. Родионов, Л.П. Табакова, В.И. Остроухова. — Электрон. дан. — Санкт-Петербург : Лань, 2018. — 336 с. — Режим доступа: </w:t>
            </w:r>
            <w:hyperlink r:id="rId22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9524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нтипов, С.Т. Техника пищевых производств малых предприятий. Производство пищевых продуктов животного происхождения [Электронный ресурс] : учебник / С.Т. Антипов, А.И. Ключников, И.С. Моисеева, В.А. Панфилов ; под ред. Панфилова В.А.. — Электрон. дан. — Санкт-Петербург : Лань, 2016. — 488 с. — Режим доступа: </w:t>
            </w:r>
            <w:hyperlink r:id="rId22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2969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Любимов, А.И. Практикум по производству продукции животноводства [Электронный ресурс] : учебное пособие / А.И. Любимов, Г.В. Родионов, Ю.С. Изилов, С.Д. Батанов. — Электрон. дан. — Санкт-Петербург : Лань, 2014. — 192 с. — Режим доступа: </w:t>
            </w:r>
            <w:hyperlink r:id="rId22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5172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чная терминология : энциклопедический словарь-справочник / Сост. К. К. Горбатова. — 2-е изд., перераб. и доп. — СПб. : ГИОРД, 2013. — 232 с. </w:t>
            </w:r>
            <w:hyperlink r:id="rId227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50678/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Жигжитов А.В., Шагдыров И.Б. Механизация процессов доения и первичной обработки молока: учебно- методическое издание. – Улан-Удэ: Издательство ФГОУ ВПО “БГСХА им. В.Р. Филиппова”, 2008. – 110. </w:t>
            </w:r>
            <w:hyperlink r:id="rId22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indow.edu.ru/resource/737/61737/files/mdipom.pdf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рочкин, А.А. Технологическое оборудование для переработки продукции животноводства : учебник / А.А. Курочкин .— М. : КолосС, 2009 </w:t>
            </w:r>
            <w:hyperlink r:id="rId229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7379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сарабов, Б. Ф. Технология производства яиц и мяса птицы на промышленной основе [Электронный ресурс]/ Б. Ф. Бессарабов.-М.: Лань, 2012.-352 с. - режим доступа: </w:t>
            </w:r>
            <w:hyperlink r:id="rId230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4313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иселев, Л. Ю. Основы технологии производства и первичной обработки продукции животноводства [Электронный ресурс]/ Л. Ю. Киселев. - М.: Лань, 2012.-448 с. - режим доступа: </w:t>
            </w:r>
            <w:hyperlink r:id="rId231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4980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ыренова, В. В. Практикум по технологии хранения и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ереработки мяса и мясопродуктов: практикум / В. В. Цыренова. – Чита: РИО ЗабАИ, 2008. – 7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ыренова, В. В. Рабочая тетрадь к практикуму по технологии хранения и переработки мяса и мясопродуктов./ В. В. Цыренова. – Чита: РИО ЗабАИ, 2008. – 4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ыренова, В. В. Рабочая тетрадь к лабораторно-практическим занятиям по дисциплине « ППЖ» для студентов 4 курса технологического факультета / В. В. Цыренова. – Чита: ЗабАИ, 2006-31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ионов Г.В. Технология производства и переработки животноводческой продукции. – М.: КолосС, 2005. – 51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производства и переработки животноводческой продукции / Под ред. Макарцева. – 2 – е изд., стер. – Калуга: Манускрипт, 2005. – 688 с.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ческие основы производства и переработки продукции животноводства./ Под ред. Фисинина В.И., Макарцева Н. Г. – М.: Изд-во МГТУ им. Н. Э. Баумана, 2003. – 80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рочкин А.А. Технологическое оборудование для переработки продукции животноводства / под ред. В. М. Баутина. – М.: Колос, 2001. – 44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уников Г.М. и др. Технология производства и переработки продукции пчеловодства. – М.: Колос, 2001. – 17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лдатов А.П. Практикум по технологии производства молока и говядины. – М.: Колос, 1999. – 167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юбимов, А.И. Практикум по производству продукции животноводства [Электронный ресурс] : учебное пособие / А.И. Любимов, Г.В. Родионов, Ю.С. Изилов [и др.]. — Электрон. дан. — СПб. : Лань, 2014. — 186 с. — Режим доступа: </w:t>
            </w:r>
            <w:hyperlink r:id="rId232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id=5172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изнес-планирование инвестиционных проектов по производству продукции животноводства [Электронный ресурс] : учеб. пособие / Н.В. Банникова [и др.]. — Электрон. дан. — </w:t>
            </w: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Ставрополь : СтГАУ, 2016. — 99 с. — Режим доступа: </w:t>
            </w:r>
            <w:hyperlink r:id="rId23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7172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иселев, Л.Ю. Основы технологии производства и первичной обработки продукции животноводства [Электронный ресурс] : учебное пособие / Л.Ю. Киселев, Ю.И. Забудский, А.П. Голикова, Н.А. Федосеева ; под ред. Киселевой Л. Ю.. — Электрон. дан. — Санкт-Петербург : Лань, 2012. — 448 с. — Режим доступа: </w:t>
            </w:r>
            <w:hyperlink r:id="rId234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980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гатова О.В. Промышленные технологии производства молочных продуктов: учебное пособие/ О. В. Богатова, Н. Г. Догарева, С. В. Стадников. - СПб.: Проспект Науки, 2014. - 27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нин В.В. Технология первичной обработки продуктов животноводства: учебное пособие/ В. В. Пронин, С. П. Фисенко, И. А. Мазилкин. - СПб.: Лань, 2013. - 176 с. - (Учебники для вузов. Специальная литература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убева, Л. В. Практикум по технологии молока и молочных продуктов. Технология цельномолочных продуктов: учебное пособие/ Л. В. Голубева, О. В. Богатова, Н. Г. Догарева. - СПб.: Лань, 2012. - 384 с. (Учебники для вузов. Специальная литература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производства хранения переработки и стандартизации продукции животноводства. / под ред. А. Ф. Крисанова, Д. П. Хайсанова. – М.: Колос, 2000. – 20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чук, Ю. Мясные голуби и домашнее голубеводство/ Ю. Харчук; худ.-оформ. А.  Киричёк. - Ростов н/Д: Феникс, 2007. - 32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ыренова, В. В. Технология хранения и переработки мяса и мясопродуктов.: Учеб. пособие / В. В. Цыренова. – Чита: РИО ЗабАИ, 2007. – 98 с. 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пина, Л. В. Птицеводство. Технология производства мяса птицы [Электронный ресурс]/ Л. В. Чупина.-М.: НГАУ (Новосибирский государственный аграрный университет), 2013.-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58 с.-режим доступа: </w:t>
            </w:r>
            <w:hyperlink r:id="rId235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id=44525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1.О.05.06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молока и молочных продукт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Хромова, Л.Г. Молочное дело : учебник / Л.Г. Хромова, А.В. Востроилов, Н.В. Байлова. — 2-е изд., стер. — Санкт-Петербург : Лань, 2020. — 332 с. — ISBN 978-5-8114-4971-2. — Текст : электронный // Лань : электронно-библиотечная система. — URL: </w:t>
            </w:r>
            <w:hyperlink r:id="rId23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234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Родионов, Г.В. Технология производства и оценка качества молока [Электронный ресурс] : учебное пособие / Г.В. Родионов, В.И. Остроухова, Л.П. Табакова. — Электрон. дан. — Санкт-Петербург : Лань, 2018. — 140 с. — Режим доступа: </w:t>
            </w:r>
            <w:hyperlink r:id="rId23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4877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. — Загл. с экран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рухачев, В.И. Молоко: состояние и проблемы производства [Электронный ресурс] : монография / В.И. Трухачев, И.В. Капустин, Н.З. Злыднев, Е.И. Капустина. — Электрон. дан. — Санкт-Петербург : Лань, 2018. — 300 с. — Режим доступа: </w:t>
            </w:r>
            <w:hyperlink r:id="rId23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080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. — Загл. с экран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Белопухов, С.Л. Химическая сертификация сельскохозяйственной продукции : [учеб. пособие с лаб. практикумом] / Н.П. Буряков, С.Л. Белопухов .— М. : БИБКОМ : ТРАНСЛОГ, 2017 .— 201 с</w:t>
            </w:r>
            <w:hyperlink r:id="rId23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632530/info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Гунькова, П.И. Биотехнологические свойства белков молока [Электронный ресурс] : монография / П.И. Гунькова, К.К. Горбатова. — Электрон. дан. — СПб. : ГИОРД, 2015. — 214 с. — Режим доступа: </w:t>
            </w:r>
            <w:hyperlink r:id="rId24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9864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, Г.В. Численные методы при моделировании технологических машин и оборудования: учеб. пособие [Электронный ресурс] : учебное пособие / Г.В. Алексеев, Б.А. Вороненко, М.В. Гончаров [и др.]. — Электрон. дан. — СПб. : ГИОРД, 2014. — 198 с. — Режим доступа: </w:t>
            </w:r>
            <w:hyperlink r:id="rId24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987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рухачев, В.И. Технологическое и техническое обеспечение процессов машинного доения коров, обработки и переработки молока [Электронный ресурс] : учебное пособие / В.И. Трухачев, И.В. Капустин, В.И. Будков, Д.И. Грицай. — Электрон. дан. — Санкт-Петербург : Лань, 2013. — 304 с. — Режим доступа: </w:t>
            </w:r>
            <w:hyperlink r:id="rId242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66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. — Загл. с экран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молока и молочных продуктов : учебное пособие / составитель А. Л. Алексеев. — Персиановский : Донской ГАУ, 2019. — 166 с. — Текст : электронный // Лань : электронно-библиотечная система. — URL: </w:t>
            </w:r>
            <w:hyperlink r:id="rId24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389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2F4DDD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олубева, Л.В. Практикум по технологии молока и молочных продуктов. Технология цельномолочных продуктов [Электронный ресурс] : учебное пособие / Л.В. Голубева, О.В. Богатова, Н.Г. Догарева. — Электрон. дан. — Санкт-Петербург : Лань, 2012. — 384 с. — Режим доступа: </w:t>
            </w:r>
            <w:hyperlink r:id="rId24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4124</w:t>
              </w:r>
            </w:hyperlink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— Загл. с экран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олока и молочных продуктов [Электронный ресурс]: [учебник]: рек. УМО / Г. Н. Крусь, [и др.]. – М.: КолосС, 2008.-456 с.-режим доступа: </w:t>
            </w:r>
            <w:hyperlink r:id="rId24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82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Мамаев А.В. Молочное дело: учебное пособие/ А. В. Мамаев, Л. Д. Самусенко. - СПб.: Лань,  2013. - 38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Молочная терминология : энциклопедический словарь-справочник / Сост. К. К. Горбатова. — 2-е изд., перераб. и доп. — СПб. : ГИОРД, 2013. — 232 с. </w:t>
            </w:r>
            <w:hyperlink r:id="rId24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50678/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Смирнов А. В. Ветеринарно-санитарная экспертиза с основами технологии молока и молочных продуктов: учеб. пособие / А. В. Смирнов. — 2-е изд., испр. и д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СПб.: ГИОРД, 2013. — 136 с. </w:t>
            </w:r>
            <w:hyperlink r:id="rId24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58744/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Смирнов, А. В. Ветеринарно-санитарная экспертиза с основами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молока и молочных продуктов: учебное пособие/ А. В. Смирнов. - 2-е изд., испр. и доп.. - СПб.: Гиорд, 2013. - 136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, Н.Б. Технология молока и молочных продуктов: традиции и инновации : учебник / М.П. Щетинин, Н.Б. Гаврилова .— М. : КолосС, 2012 </w:t>
            </w:r>
            <w:hyperlink r:id="rId24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83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Лисин П. А. Современное технологическое оборудование для тепловой обработки молока и молочных продуктов: пастеризационные установки, подогреватели, охладители, заквасочники : справ. пособие / П. А. Лисин, К. К. Полянский, Н. А. Миллер; Под ред. К. К. Полянского. – СПб. : ГИОРД, 2011. – 136 с. </w:t>
            </w:r>
            <w:hyperlink r:id="rId24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4903/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Скопичев, В. Г. Молоко: учебное пособие/ В. Г. Скопичев, Н. Н. Максимюк. - СПб.: Проспект Науки, 2011. - 36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Технология продуктов из вторичного молочного сырья: Учебное пособие. А. Г. Храмцов [и др.]. — СПб.: ГИОРД, 2011. — 424 с.</w:t>
            </w:r>
          </w:p>
          <w:p w:rsidR="002F4DDD" w:rsidRPr="006A08BB" w:rsidRDefault="004064B3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2F4DDD"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4900/</w:t>
              </w:r>
            </w:hyperlink>
            <w:r w:rsidR="002F4DDD"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 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Н. А. Технология молока и молочных продуктов. Технология масла (технологические тетради) : учеб. пособие / Н. А. Тихомирова. — СПб.: ГИОРД, 2011. — 144 с. </w:t>
            </w:r>
            <w:hyperlink r:id="rId25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4898/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 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Востроилов А. В. Основы переработки молока и экспертиза качества молочных продуктов: учеб. пособие / А. В. Востроилов, И. Н. Семенова, К. К. Полянский. — СПб.: ГИОРД, 2010. — 512 с. </w:t>
            </w:r>
            <w:hyperlink r:id="rId252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58746/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Вышемирский Ф. А. Производство масла из коровьего молока в России / Ф. А. Вышемирский. — СПб.: ГИОРД, 2010. — 288 с. </w:t>
            </w:r>
            <w:hyperlink r:id="rId25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4894/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Голубева Л. В. Производственный учет и отчетность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ab/>
              <w:t>в молочной отрасли: учеб. пособие / Л. В.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ab/>
              <w:t>Голубева,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ab/>
              <w:t>О. И. Долматова.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ab/>
              <w:t>-СПб.: Гиорд, 2010. —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ab/>
              <w:t>634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ab/>
              <w:t>с.</w:t>
            </w:r>
          </w:p>
          <w:p w:rsidR="002F4DDD" w:rsidRPr="006A08BB" w:rsidRDefault="004064B3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2F4DDD"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4897/</w:t>
              </w:r>
            </w:hyperlink>
            <w:r w:rsidR="002F4DDD"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DDD" w:rsidRPr="006A0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Голубева, Л. В. Практикум по технологии молочных консервов и заменителей цельного молока: учебное пособие/ Л. В. Голубева.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б.: Лань, 2010. - 20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Хазанов, Е. Е. Технология и механизация молочного животноводства: учебное пособие/ Е. Е. Хазанов, В. В. Гордеев, В. Е. Хазанов. - СПб.: Лань, 2010. - 35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Л. В. Технология цельномолочных продуктов: учеб. Пособие. – СПб: ГИОРД, 2008. – 24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олока и молочных продуктов: учебник / Г.Н. Крусь, А.Г. Храмцов, З.В. Волокитина, С.В. Карпычев, ред.: А.М. Шалыгина .— М. : КолосС, 2008 </w:t>
            </w:r>
          </w:p>
          <w:p w:rsidR="002F4DDD" w:rsidRPr="006A08BB" w:rsidRDefault="004064B3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2F4DDD"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82</w:t>
              </w:r>
            </w:hyperlink>
            <w:r w:rsidR="002F4DDD"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Мамаев А.В. Молочное дело: учеб. пособ./ А.В. Мамаев, Л.Д. Самусенко.-СПб: Лань, 2013.-384 с.-режим доступа: </w:t>
            </w:r>
            <w:hyperlink r:id="rId25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1976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Технология молока и молочных продуктов: учебник / Г. Н. Крусь[и др]; ред. А. М.  Шалыгина. - М. : КолосС, 2006. - 455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Солдатов А.П. Практикум по технологии производства молока и говядины. – М.: Колос, 1999. – 167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Всяких А.С. Производство молока на промышленной основе. – М.: Колос, 1984.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огатова О.В. Промышленные технологии производства молочных продуктов: учебное пособие/ О. В. Богатова, Н. Г. Догарева, С. В. Стадников. - СПб.: Проспект Науки, 2014. - 27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рухачев В.И. Технологическое и техническое обеспечение процессов машинного доения коров, обработки и переработки молока: учебное пособие / В. И. Трухачев, И. В. Капустин, В. И. Будков. - 2-е изд., стер.. - СПб.: Лань, 2013. - 30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2F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Голубева, Л. В. Практикум по технологии молока и молочных продуктов. Технология цельномолочных продуктов: учебное пособие/ Л. В. Голубева, О. В. Богатова, Н. Г. Догарева. - СПб.: Лань, 2012. - 38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2F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оник, Н. В. Товароведение, экспертиза и сертификация молока и молочных продуктов: учебное пособие/ Н. В. Коник, Е. А.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а, И. С. Киселева. - М.: Альфа-М; М.: Инфра-М, 2012. - 23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2F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асторных, М. С. Товароведение и экспертиза пищевых жиров, молока и молочных продуктов: учебник/ М. С. Касторных, В. А. Кузьмина, Ю. С. Пучкова. - 4-е изд., доп..- М.: Дашков и Ко, 2011. - 32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Храмцов, А. Г. Технология продуктов из вторичного молочного сырья: учебное пособие/ А. Г. Храмцов, С. В. Василисин, С. А. Рябцева, Т. С. Воротникова. - СПб.: Гиорд, 2009. - 42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Рогожин, В. В.   Практикум по биохимии молока и молочных продуктов: практикум/ В. В. Рогожин, Т. В. Рогожина. - СПб.: Гиорд, 2008. - 22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Храмцов, А. Г. Безотходная переработка молочного сырья: учебник / А. Г. Храмцов, П. Г. Нестеренко. – М. : КолосС, 2008. - 20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арабанщиков Н.В. Молочное дело. – 2 – е изд., перераб. и доп. – М.: Агропромиздат, 1990. – 351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угенев П.В., Барабанщиков Н.В. Практикум по молочному делу. - 6-е изд., перераб. и доп. – М.: Агропромиздат, 1988. – 22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ая технология производства молока в Читинской области. – Чита, 1987. – 47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Всяких А.С. Производство молока на промышленной основе. – М.: Колос, 1988. – 384 с. 4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Всяких А.С. Производство молока на промышленной основе. – М.: Колос, 1984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Б1.О.05.07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 мяса и мясных продукт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: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Морозова, Н. И. Технология мяса и мясных продуктов [Электронный ресурс] / Ф. А. Мусаев, В. В. Прянишников, О. А. Захарова, А. В. Ильтяков, О. В. Черкасов, Н. И. Морозова .— : [Б.и.], 2012 .— 208 с. : ил. — Режим доступа: </w:t>
            </w:r>
            <w:hyperlink r:id="rId25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32362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Общая технология переработки сырья животного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схождения (мясо, молоко) : учебное пособие / О.А. Ковалева, Е.М. Здрабова, О.С. Киреева [и др.] ; под общей редакцией О. А. Ковалевой. — 2-е изд., стер. — Санкт-Петербург : Лань, 2020. — 444 с. — ISBN 978-5-8114-3304-9. — Текст : электронный // Лань : электронно-библиотечная система. — URL: </w:t>
            </w:r>
            <w:hyperlink r:id="rId25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575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Скопинцев, И.В. Производство тары и упаковки из полимерных материалов [Электронный ресурс] : учеб. пособие / И.В. Скопинцев. — Электрон. дан. — Санкт-Петербург : Лань, 2018. — 112 с. — Режим доступа: </w:t>
            </w:r>
            <w:hyperlink r:id="rId25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277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, С. И. Технология мяса и мясных продуктов. Колбасное производство [Электронный ресурс] : учебное пособие. Направление подготовки 19.03.03 - Продукты питания животного происхождения. Профиль "Технология мяса и мясных продуктов". Бакалавриат / С. И. Постников .— Ставрополь : изд-во СКФУ, 2016 .— 106 с. — Режим доступа: </w:t>
            </w:r>
            <w:hyperlink r:id="rId26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603344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рубина, И.А. Ветеринарно-санитарная экспертиза колбас и копченых изделий [Электронный ресурс] : учеб. пособие / И.А. Трубина, Е.А. Скорбина. — Электрон. дан. — Ставрополь : СтГАУ, 2017. — 49 с. — Режим доступа: </w:t>
            </w:r>
            <w:hyperlink r:id="rId26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176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Шарафутдинов, Г.С. Стандартизация, технология переработки и хранения продукции животноводства [Электронный ресурс] : учебное пособие / Г.С. Шарафутдинов, Ф.С. Сибагатуллин, Н.А. Балакирев, Р.Р. Шайдуллин. — Электрон. дан. — Санкт-Петербург : Лань, 2016. — 624 с. — Режим доступа: </w:t>
            </w:r>
            <w:hyperlink r:id="rId262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771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Забашта, А.Г. Технология мясных и мясосодержащих консервов : учеб. пособие / А.Г. Забашта.— М.: КолосС, 2012   </w:t>
            </w:r>
            <w:hyperlink r:id="rId26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8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Антипова Л. В. Технология и оборудование производства колбас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луфабрикатов / Л. В. Антипова, И. Н. Толпыгина, А. А. Калачев ; под общ. ред. проф. Л. В. Антиповой. — СПб.: ГИОРД, 2011. — 600 с.  </w:t>
            </w:r>
            <w:hyperlink r:id="rId26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4880/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, Н.С. Технология продуктов из мяса птицы / Н.С. Митрофанов .— М. : КолосС, 2011 </w:t>
            </w:r>
            <w:hyperlink r:id="rId26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87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Общая технология мясной отрасли: учеб. пособие [Электронный ресурс]/ Г. О. Ежкова, В. Я. Пономарев, Р. Э. Хабибуллин, Х. Р. Хусаинова, О. А. Решетник, Казан. гос. технол. ун-т.—Казань: КГТУ, 2008.—170 с.–режим доступа: </w:t>
            </w:r>
            <w:hyperlink r:id="rId26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9681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Цыренова, В. В. Практикум по технологии хранения и переработки мяса и мясопродуктов: практикум / В. В. Цыренова. – Чита: РИО ЗабАИ, 2008. – 7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Цыренова В. В. Производство колбас и мясных изделий / В. В. Цыренова, В. Ч. Мункуев. – Улан-Удэ: БГСХА им. В. Р. Филиппова, 2008. – 149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Цыренова, В. В. Рабочая тетрадь к практикуму по технологии хранения и переработки мяса и мясопродуктов./ В. В. Цыренова. – Чита: РИО ЗабАИ, 2008. – 4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Цыренова, В. В. Технология хранения и переработки мяса и мясопродуктов: Ч. 1. / В. В. Цыренова.–Чита: РИО ЗабАИ, 2008.–85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Цыренова, В. В. Технология хранения и переработки мяса и мясопродуктов: Ч. 2. / В. В. Цыренова.–Чита: РИО ЗабАИ, 2008.–85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Цыренова, В. В. Технология хранения и переработки мяса и мясопродуктов.: Учеб. пособие / В. В. Цыренова. – Чита: РИО ЗабАИ, 2007. – 9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ессарабов Б.Ф. Птицеводство и технология производства яиц и мяса птиц. – 2-е изд., доп. – СПб.: Лань, 2005. – 35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асьянов, Г. И.. Технология копчения мясных и рыбных продуктов: учебное пособие/ Г. И. Касьянов, С. В. Золотокопова, И. А. Палагина, О. И. Квасенков. - 2-е изд., испр. и доп.. - Ростов н/Д: МарТ; М.: ИКЦ "МарТ", 2004. - 20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и переработки продуктов из мяса птицы [Электронный ресурс] : лаб. практикум / С.В. Стадникова, О.В. Богатова, Н.Г. Догарева, М.В. Клычковa, Ю.С. Кичко, Оренбургский гос. ун- т .— Оренбург : Университет, 2014 .— 154 с. : ил. — Авт. указаны на обороте тит. л. — Режим доступа: </w:t>
            </w:r>
            <w:hyperlink r:id="rId26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78620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Мусаев, Ф.А. Лабораторный практикум по дисциплине «Технология мяса и мясных продуктов» [Электронный ресурс] / Д.И. Жевнин, Ф.А. Мусаев .— : [Б.и.] .— 158 с. — Режим доступа: </w:t>
            </w:r>
            <w:hyperlink r:id="rId26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188119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Антипова, Л. В. Технология и оборудование производства колбас и полуфабрикатов: учебное пособие/ Л. В. Антипова, И. Н. Толпыгина, А. А. Калачев ; ред. Л. В.  Антипова. - СПб.: Гиорд, 2013. - 600 с. -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Забашта, А. Г. Разделка мяса: производственно-практическое издание/ А. Г. Забашта, М. В. Молочников, И. А. Подвойская, А. С. Ефремова. - М.: КолосС, 2010. - 455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Рогов, И. А. Технология мяса и мясных продуктов. Книга 1. Общая технология мяса: учебник / И. А. Рогов, А. Г. Забашта, Г. П. Казюлин. - М.: КолосС, 2009. - 565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Рогов, И. А. Технология мяса и мясных продуктов. Книга 2. Общая технология мяса: учебник / И. А. Рогов, А. Г. Забашта, Г. П. Казюлин. - М.: КолосС, 2009. - 711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Мезенова О.Я. Технология и методы копчения пищевых продуктов: учебное пособие/ О. Я. Мезенова. - СПб.: Проспект Науки, 2007. - 28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игарёв Н. Практикум по птицеводству и технологии производства яиц и мяса птицы. – М.: Колос, 1996. – 175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Востриков Н.Н. и др. Технология производства говядины на промышленной основе.– М.: Агропромиздат, 1988.–21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Ивашов В.И. Технологическое оборудование предприятий мясной промышленности. – М.: Агропромиздат, 1985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ожко П.Е. Производство яиц и мяса на промышленной основе.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М.: Колос, 1984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Житенко П.В. Технология продуктов убоя животноводства. – М.: Колос, 1984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Гоголева, П. А. Методические указания по изучению дисциплины «Технология мяса и мясных продуктов» для студентов заочной формы обучения направления 110900.62 «Технология производства и переработки сельскохозяйственной продукции» [Электронный ресурс] / П. А. Гоголева .— М. : ПРОМЕДИА, 2014 .— 12 с. — Режим доступа: </w:t>
            </w:r>
            <w:hyperlink r:id="rId26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302097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Б1.О.05.08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ая санитар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линова, О.А. Санитария и гигиена на перерабатывающих предприятиях : учебное пособие / О.А. Блинова. — Самара : СамГАУ, 2018. — 248 с. — ISBN 978-5-88575-495-8. — Текст : электронный // Лань : электронно-библиотечная система. — URL: </w:t>
            </w:r>
            <w:hyperlink r:id="rId27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9452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Ежкова, М.С. Ветеринарно-санитарная экспертиза. Ч. 1. Санитария и гигиена промышленного производства продуктов животного происхождения [Электронный ресурс] : учеб. пособие / В.О. Ежков, А.М. Ежкова, Казан. нац. исслед. технол. ун-т, М.С. Ежкова .— Казань : КНИТУ, 2013 .— 136 с. — ISBN 978-5-7882-1502-0 (Ч. 1) .— ISBN 978-5-7882-1501-3 .— Режим доступа: </w:t>
            </w:r>
            <w:hyperlink r:id="rId27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302747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Нечитайлов, А.С. Развитие российского рынка экологически чистой сельхозпродукции [Электронный ресурс] : монография. — Электрон. дан. — М. : Дашков и К, 2013. — 120 с. — Режим доступа: </w:t>
            </w:r>
            <w:hyperlink r:id="rId272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0565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Доценко В. А. Практическое руководство по санитарному надзору за предприятиями пищевой и перерабатывающей промышленности, общественного питания и торговли: учеб. пособие / В. А. Доценко. — 4-е изд., стер. — СПб. : ГИОРД, 2013. — 832 с. </w:t>
            </w:r>
            <w:hyperlink r:id="rId27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4885/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Доценко, В. А. Практическое руководство по санитарному надзору за предприятиями пищевой и перерабатывающей промышленности, общественного питания и торговли: учебное пособие / В. А. Доценко. - 4-е изд., стер. - СПб.: Гиорд, 2013. - 83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Сон К.Н. Ветеринарная санитария на предприятиях по производству и переработке сырья животного происхождения: учебное пособие/ К. Н. Сон, В. И. Родин, Э. В. Бесланеев. - СПб.: Лань, 2013. - 416 с. Учебники для вузов. Специальная литература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Сон, К.Н. Ветеринарная санитария на предприятиях по производству и переработке сырья животного происхождения: Учеб пособие для ВУЗов / К.Н. Сон, В.И. Родин, Э.В. Бесланеев.- СПб.: Лань,2013.-409с</w:t>
            </w:r>
          </w:p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5858/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Феоктистова, Т. Г. Производственная санитария и гигиена труда: учебное пособие / Т. Г. Феоктистова, О. Г. Феоктистова, Т. В. Наумова. - М. : Инфра-М, 2013. - 38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Санитария и гигиена на предприятиях молочной промышленности/В.Н. Сергеев (и др.).-СПб.:Агропромиздат,1989.-159с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кетинг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тепанов, А.А. Маркетинг [Электронный ресурс] / А.А. Степанов .— М. : Издательство "Перо", 2019 .— 84 с. — ISBN 978-5-00150-333-0 .— Режим доступа: </w:t>
            </w:r>
            <w:hyperlink r:id="rId27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lib.rucont.ru/efd/71406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Зюзина, Н.Н. Маркетинг предприятия [Электронный ресурс] : учеб. пособие / Н.Н. Зюзина .— Липецк : Изд-во Липецкого государственного технического университета, 2018 .— 50 с. — ISBN 978-5-88247-893-2 .— Режим доступа: </w:t>
            </w:r>
            <w:hyperlink r:id="rId27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lib.rucont.ru/efd/683061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им, С.А. Маркетинг : учебник / С.А. Ким. — Москва : Дашков и К, 2017. — 260 с. — ISBN 978-5-394-02014-8. — Текст : </w:t>
            </w: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электронный // Лань : электронно-библиотечная система. — URL: </w:t>
            </w:r>
            <w:hyperlink r:id="rId27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3392</w:t>
              </w:r>
            </w:hyperlink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Цахаев, Р.К. Маркетинг : учебник / Р.К. Цахаев, Т.В. Муртузалиева. — 3-е изд. — Москва : Дашков и К, 2017. — 552 с. — ISBN 978-5-394-02746-8. — Текст : электронный // Лань : электронно-библиотечная система. — URL: </w:t>
            </w:r>
            <w:hyperlink r:id="rId27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3523</w:t>
              </w:r>
            </w:hyperlink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один, А.М. Маркетинг : учебник / А.М. Годин. — 12-е изд. — Москва : Дашков и К, 2017. — 656 с. — ISBN 978-5-394-02540-2. — Текст : электронный // Лань : электронно-библиотечная система. — URL: </w:t>
            </w:r>
            <w:hyperlink r:id="rId27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5549</w:t>
              </w:r>
            </w:hyperlink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Управление маркетингом [Электронный ресурс] : учебник / под общ. ред. С.В. Карповой, Д.В. Тюрина. — Электрон. дан. — Москва : Дашков и К, 2017. — 366 с. — Режим доступа: </w:t>
            </w:r>
            <w:hyperlink r:id="rId28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3724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лексунин, В.А. Маркетинг для ссузов [Электронный ресурс] : учебник / В.А. Алексунин. — Электрон. дан. — Москва : Дашков и К, 2017. — 216 с. — Режим доступа: </w:t>
            </w:r>
            <w:hyperlink r:id="rId28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3538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кулич, М.В. Интернет-маркетинг [Электронный ресурс] : учебник / М.В. Акулич. — Электрон. дан. — Москва : Дашков и К, 2016. — 352 с. — Режим доступа: </w:t>
            </w:r>
            <w:hyperlink r:id="rId282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0531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лексунин, В.А. Маркетинговые коммуникации: Практикум [Электронный ресурс] : учебное пособие / В.А. Алексунин, Е.В. Дубаневич, Е.Н. Скляр. — Электрон. дан. — Москва : Дашков и К, 2016. — 196 с. — Режим доступа: </w:t>
            </w:r>
            <w:hyperlink r:id="rId28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336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нтипов, К.В. Основы рекламы [Электронный ресурс] : учебник </w:t>
            </w: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/ К.В. Антипов. — Электрон. дан. — Москва : Дашков и К, 2017. — 328 с. — Режим доступа: </w:t>
            </w:r>
            <w:hyperlink r:id="rId28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3404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Шиловский, В.Н. Маркетинг и менеджмент технического сервиса машин и оборудования [Электронный ресурс] : учебное пособие / В.Н. Шиловский, А.В. Питухин, В.М. Костюкевич. — Электрон. дан. — Санкт-Петербург : Лань, 2015. — 272 с. — Режим доступа: </w:t>
            </w:r>
            <w:hyperlink r:id="rId28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5661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тласов О. Ю. Маркетинг персонала: Учебник для бакалавров / О. Ю. Патласов. — М.: Дашков и К°, 2015. — 384 с. </w:t>
            </w:r>
            <w:hyperlink r:id="rId286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61042/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дин А. М. Маркетинг: Учебник для бакалавров / А. М. Годин. — 11 е изд., перераб. и доп. — М.: Дашков и К°, 2014. — 656 с. </w:t>
            </w:r>
            <w:hyperlink r:id="rId287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56247/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уралиев С. У. Маркетинг: Учебник для бакалавров / С. У. Нуралиев, Д. С. Нуралиева. — М.: Дашков и К°, 2014. — 362 с. </w:t>
            </w:r>
            <w:hyperlink r:id="rId288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56249/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розов Ю. В. Основы маркетинга: Учебное пособие / Ю. В. Морозов. — 8 е изд., испр. и доп. — М.: Дашков и К°, 2013. — 148 с. </w:t>
            </w:r>
            <w:hyperlink r:id="rId289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56262/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уралиев С. У. Маркетинг: Учебник для бакалавров / С. У. Нуралиев, Д. С. Нуралиева. — М.: Дашков и К°, 2013. — 362 с. </w:t>
            </w:r>
            <w:hyperlink r:id="rId290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5628/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ахаев Р. К. Маркетинг: Учебник / Р. К. Цахаев, Т. В. Муртузалиева. — 2-е изд. — М.: Дашков и К°, 2013. — 552 с. </w:t>
            </w:r>
            <w:hyperlink r:id="rId291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5630/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: учебник для вузов / С. Божук [и др.]. - 4-е изд. . - СПб.: Питер, 2012. - 44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ник, Г. Ал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Введение в маркетинг: учебное пособие</w:t>
            </w:r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/ Г. А. Резник. - 2-е изд., перераб. и доп. - М.: Инфра-М, 2012. - 20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манов А. А. Маркетинг: Учебное пособие / А. А. Романов, В. П. Басенко, Б. М. Жуков. — М.: Дашков и К°, 2012. — 440 с. </w:t>
            </w:r>
            <w:hyperlink r:id="rId292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3565/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розов Ю. В. Основы маркетинга: Учебное пособие / Ю. В.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орозов. — 6-е изд., испр. и доп. — М.: Дашков и К°, 2011. — 148 с. </w:t>
            </w:r>
            <w:hyperlink r:id="rId293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979/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им С. А. Маркетинг: Учебник / С. А. Ким. — М.: Дашков и К°, 2010. — 260 с. </w:t>
            </w:r>
            <w:hyperlink r:id="rId294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943/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ркетинг: общий курс : учеб. пособие / под ред. Н. Я. Калюжновой, А. Я. Якобсона. — 4е изд., стер. — М. : ОмегаЛ, 2010. — 476 с. </w:t>
            </w:r>
            <w:hyperlink r:id="rId295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5532/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дин А. М. Маркетинг: Учебник / А. М. Годин. — 8-е изд., перераб. и доп. — М.: Дашков и К°, 2009. — 672 с. </w:t>
            </w:r>
            <w:hyperlink r:id="rId296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924/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маркетингу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: учебное пособие; / А. В.  Пошатаев, М. А. Кауфман, С. Е. Чернов ; ред. А. В.   Пошатаев. - М.: КолосС, 2008. - 271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гиев, Г. Л.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Маркетинг: учебник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; рекомендовано МО и науки РФ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Г. Л. Багиев, В. М. Тарасевич, ХАнн ; ред. Г. Л.  Багиев. - 3-е изд., перераб. и доп.. - СПб.: Питер, 2006. - 736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кетинг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/ А. В.  Пошатаев, М. В. Москалёв , Е. И. Семенова ; ред. А. В.   Пошатаев. - М.: КолосС, 2005. - 36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ерцовский, Н.И. Маркетинг: краткий толковый словарь основных маркетинговых понятий и современных терминов [Электронный ресурс] : словарь / Н.И. Перцовский. — Электрон. дан. — Москва : Дашков и К, 2016. — 140 с. — Режим доступа: </w:t>
            </w:r>
            <w:hyperlink r:id="rId29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7280</w:t>
              </w:r>
            </w:hyperlink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— Загл. с экран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Багиев, Г. Л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. Маркетинг: учебник для вузов/ Г. Л. Багиев, В. М. Тарасевич ; ред. Г. Л.  Багиев. - 4-е изд.. - СПб.: Питер, 2012. - 560 с.: и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пова, С. В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ктикум по международному маркетингу: учебное пособие/ С. В. Карпова. - 2-е изд., стер.. - М.: Кнорус, 2010. - 200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зова, Н. К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 Маркетинг: учебное пособие/ Н. К. Розова. - СПб.: Питер, 2010. - 208 с. - (Завтра экзамен). - Библиогр.: с. 2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ркетинг в отраслях и сферах деятельности [Электронный ресурс]: учебник. – М.: Дашков и К, 2012. -444, [1] c. [1] c.: ил.,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абл.-режим доступа: </w:t>
            </w:r>
            <w:hyperlink r:id="rId298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5627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5.10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стандартизации сельскохозяйственной продук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зяева, Т.В. Основы технического регулирования качества пищевой продукции. Стандартизация, метрология, оценка соответствия : учебное пособие / Т.В. Рензяева. — 2-е изд., стер. — Санкт-Петербург : Лань, 2020. — 360 с. — ISBN 978-5-8114-4989-7. — Текст : электронный // Лань : электронно-библиотечная система. — URL: </w:t>
            </w:r>
            <w:hyperlink r:id="rId299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191</w:t>
              </w:r>
            </w:hyperlink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, Е.Г. Стандартизация и сертификация сельскохозяйственной продукции : учебное пособие / Е.Г. Александрова, Н.Ю. Коржавина, А.Н. Макушин. — Самара : СамГАУ, 2019. — 111 с. — ISBN 978-5-88575-560-3. — Текст : электронный // Лань : электронно-библиотечная система. — URL: </w:t>
            </w:r>
            <w:hyperlink r:id="rId300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3519</w:t>
              </w:r>
            </w:hyperlink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color w:val="272A3B"/>
                <w:sz w:val="24"/>
                <w:szCs w:val="24"/>
                <w:lang w:eastAsia="ru-RU"/>
              </w:rPr>
              <w:t>Белопухов, С.Л. Химическая сертификация сельскохозяйственной продукции : [учеб. пособие с лаб. практикумом] / Н.П. Буряков, С.Л. Белопухов .— М. : БИБКОМ : ТРАНСЛОГ, 2017 .— 201 с. — (Учебники и учебные пособия для студентов высших учебных заведений) .— ISBN 978-5-905563-78-2</w:t>
            </w:r>
            <w:hyperlink r:id="rId30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collection/4842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A3B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color w:val="272A3B"/>
                <w:sz w:val="24"/>
                <w:szCs w:val="24"/>
                <w:lang w:eastAsia="ru-RU"/>
              </w:rPr>
              <w:t xml:space="preserve">Дунченко, Н.И. Управление качеством в отраслях пищевой промышленности : учебное пособие / Н.И. Дунченко, М.Д. Магомедов, А.В. Рыбин. — 4-е, изд. — Москва : Дашков и К, 2016. — 212 с. — ISBN 978-5-394-01921-0. — Текст : электронный // Лань : электронно-библиотечная система. — URL: </w:t>
            </w:r>
            <w:hyperlink r:id="rId302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93376</w:t>
              </w:r>
            </w:hyperlink>
            <w:r w:rsidRPr="006A08BB">
              <w:rPr>
                <w:rFonts w:ascii="Times New Roman" w:eastAsia="Times New Roman" w:hAnsi="Times New Roman" w:cs="Times New Roman"/>
                <w:color w:val="272A3B"/>
                <w:sz w:val="24"/>
                <w:szCs w:val="24"/>
                <w:lang w:eastAsia="ru-RU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ухаренко, Ю.В. Метрология, стандартизация и сертификация. Интернет-тестирование базовых знаний [Электронный ресурс] :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/ Ю.В. Пухаренко, В.А. Норин. — Электрон. дан. — СПб. : Лань, 2016. — 308 с. — Режим доступа: </w:t>
            </w:r>
            <w:hyperlink r:id="rId30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81568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сонова Л. П. Метрология, стандартизация и сертификация продуктов животного происхождения: учебник / Л. П. Бессонова, Л. В. Антипова. — СПб. : ГИОРД, 2013. —592 с. </w:t>
            </w:r>
            <w:hyperlink r:id="rId304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50676/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сонова, Л. П. Метрология, стандартизация и сертификация продуктов животного происхождения: учебник/ Л. П. Бессонова, Л. В. Антипова. - СПб.: Гиорд, 2013. - 59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производства хранения переработки и стандартизации продукции животноводства. / под ред. А. Ф. Крисанова, Д. П. Хайсанова. – М.: Колос, 2000. – 20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роков Е.П., Полегаев В.И. Хранение и переработка продукции растениеводства с основами стандартизации и сертификации. – Ч.1: Картофель, плоды, овощи. – М.: Колос, 2000. – 254 с Экземпляры: всего: 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ироков Е.П. Технология хранения и переработки плодов и овощей с основам стандартизации. – М.: Агропромиздат, 1988. – 319 с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ик, Н. В. Товароведение, экспертиза и сертификация молока и молочных продуктов: учебное пособие/ Н. В. Коник, Е. А. Павлова, И. С. Киселева. - М.: Альфа-М; М.: Инфра-М, 2012. - 23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Б1.О.05.11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пищевого сырья и сельскохозяйственной продук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родовольственного сырья и пищевых продуктов : учебное пособие / А.М. Алимов, Т.Р. Якупов, Ф.Ф. Зиннатов, Н.Р. Касанова ; Под редакцией А.М. Алимова. — Казань : КГАВМ им. Баумана, 2019. — 242 с. — Текст : электронный // Лань : электронно-библиотечная система. — URL: </w:t>
            </w:r>
            <w:hyperlink r:id="rId30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419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Ордина, Н.Б. Безопасность пищевого сырья : 2019-08-27 / Н.Б.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дина. — Белгород : БелГАУ им.В.Я.Горина, 2018. — 86 с. — Текст : электронный // Лань : электронно-библиотечная система. — URL: </w:t>
            </w:r>
            <w:hyperlink r:id="rId30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428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Нечитайлов, А.С. Развитие российского рынка экологически чистой сельхозпродукции [Электронный ресурс] : монография. — Электрон. дан. — М. : Дашков и К, 2013. — 120 с. — Режим доступа: </w:t>
            </w:r>
            <w:hyperlink r:id="rId30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056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Маюрникова, Л.А. Экспертиза специализированных пищевых продуктов. Качество и безопасность: учеб. пособие [Электронный ресурс] : учебное пособие / Л.А. Маюрникова, В.М. Позняковский, Б.П. Суханов [и др.]. — Электрон. дан. — СПб. : ГИОРД, 2016. — 448 с. — Режим доступа: </w:t>
            </w:r>
            <w:hyperlink r:id="rId30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9878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Незавитин, А.Г. Производство экологически безопасной говядины и кожевенного сырья в Сибири: монография [Электронный ресурс] : монография / А.Г. Незавитин, А.И. Рыков, М.Ф. Кобцев [и др.]. — Электрон. дан. — Новосибирск : НГАУ (Новосибирский государственный аграрный университет), 2015. — 431 с. — Режим доступа: </w:t>
            </w:r>
            <w:hyperlink r:id="rId30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1645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Бегунов А.А. Метрология. Аналитические измерения в пищевой и перерабатывающей промышленности: учебник/ А. А. Бегунов. - СПб.: Гиорд, 2014. - 440 с.</w:t>
            </w:r>
            <w:hyperlink r:id="rId31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50677/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Смирнов, А.В. Практикум по ветеринарно-санитарной экспертизе: учеб. Пособие [Электронный ресурс] : учебное пособие. — Электрон. дан. — СПб. : ГИОРД, 2015. — 320 с. — Режим доступа: </w:t>
            </w:r>
            <w:hyperlink r:id="rId31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9877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егунов А.А. Метрология. Аналитические измерения в пищевой и перерабатывающей промышленности: учебник/ А. А. Бегунов. - СПб.: Гиорд, 2014. - 44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Доценко, В. А. Практическое руководство по санитарному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ору за предприятиями пищевой и перерабатывающей промышленности, общественного питания и торговли: учебное пособие / В. А. Доценко. - 4-е изд., стер. - СПб.: Гиорд, 2013. - 83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Экспертиза специализированных пищевых продуктов. Качество и безопасность: учеб. пособие / Л. А. Маюрникова [и др.] ; под общ. ред. В. М. Поздняковского. — СПб. : ГИОРД, 2012. — 424 с.</w:t>
            </w:r>
            <w:hyperlink r:id="rId312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4888/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пищевых технологий. В 2 кн. Кн. 1 : монография / ред.: В.А. Панфилов .— М. : КолосС, 2009  </w:t>
            </w:r>
            <w:hyperlink r:id="rId31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74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пищевых технологий. В 2 кн. Кн. 2 : монография / ред.: В.А. Панфилов .— М. : КолосС, 2009 </w:t>
            </w:r>
            <w:hyperlink r:id="rId31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75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урашников, Ю. М. Безопасность жизнедеятельности. Охрана труда на предприятиях пищевых производств: учебник / Ю. М. Бурашников, А. С. Максимов. - СПб.: Гиорд, 2007. - 41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ищевых производств: учебник / ред: А.П. Нечаев .— М. : КолосС, 2007 </w:t>
            </w:r>
          </w:p>
          <w:p w:rsidR="002F4DDD" w:rsidRPr="006A08BB" w:rsidRDefault="004064B3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2F4DDD"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78</w:t>
              </w:r>
            </w:hyperlink>
            <w:r w:rsidR="002F4DDD"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Цыренова, В. В. Технология хранения и переработки мяса и мясопродуктов: учебное пособие / В. В.  Цыренова. - Чита: РИО ЗабАИ, 2007. - 9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Донченко, Л. В. Безопасность пищевой продукции: учебник / Л. В. Донченко, В. Д. Надыкта. - 2-е изд., перераб. и доп. - М.: ДеЛи принт, 2005. - 539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2F4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Занько, Н.Г. Безопасность жизнедеятельности [Электронный ресурс] : учебник / Н.Г. Занько, К.Р. Малаян, О.Н. Русак. — Электрон. дан. — СПб. : Лань, 2016. — 704 с. — Режим доступа: </w:t>
            </w:r>
            <w:hyperlink r:id="rId31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81560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урашников, Ю.М. Производственная безопасность на предприятиях пищевых производств: учебник / Ю. М. Бурашников, А. С. Максимов, В. Н. Сысоев. - М.: Дашков и Ко,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2. - 52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Дунченко, Н. И. Управление качеством в отраслях пищевой промышленности: учебное пособие / Н. И. Дунченко, М. Д. Магомедов, А. В. Рыбин. - 3-е изд. - М.: Дашков и К, 2010. - 21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Эванс, Дж. А. Замороженные пищевые продукты: производство и реализация: справочное издание / Дж. А. Эванс Пер. с англ. - СПб.: Профессия, 2010. - 44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О производстве пищевых продуктов и напитков в Читинской области:  Аналитическая записка: статистистический материал / Читастат. – Чита, 2007. - 34 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 О.05.12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 и автоматизация перерабатывающих производст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остояния производства и применения основного технологического оборудования, эксплуатируемого в случае применения наилучших доступных технологий в пищевой и перерабатывающих отраслях АПК [Электронный ресурс] : науч. аналит. обзор / В.Ф. Федоренко, Н.П. Мишуров, Л.Ю. Коноваленко, Л.А. Неменущая .— М. : ФГБНУ "Росинформагротех", 2018 .— 84 с. — Авт. указаны на обороте тит. л. — ISBN 978-5-7367-1418-6 .— Режим доступа: </w:t>
            </w:r>
            <w:hyperlink r:id="rId317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79437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яков, В.М. Оборудование и процессы перерабатывающих производств: учебное пособие / В.М. Зимняков. — Пенза : ПГАУ, 2018. — 98 с. — Текст : электронный // Лань : электронно-библиотечная система. — URL: </w:t>
            </w:r>
            <w:hyperlink r:id="rId318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098</w:t>
              </w:r>
            </w:hyperlink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нтипов, С.Т. Техника пищевых производств малых предприятий. Производство пищевых продуктов животного происхождения [Электронный ресурс] : учебник / С.Т. Антипов, А.И. Ключников, И.С. Моисеева, В.А. Панфилов ; под ред. Панфилова В.А.. — Электрон. дан. — Санкт-Петербург : Лань, 2016. — 488 с. — Режим доступа: </w:t>
            </w:r>
            <w:hyperlink r:id="rId31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2969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усяева, Е.Т. Технологическое оборудование по переработке животноводческой продукции  / Е.Т. Русяева, В.А. Борознин, А.Г. Родина. — Волгоград : Волгоградский ГАУ, [б. г.]. — Часть 1 : Мясо: лабораторный практикум — 2015. — 104 с. — Текст : электронный // Лань : электронно-библиотечная система. — URL: </w:t>
            </w:r>
            <w:hyperlink r:id="rId32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6610</w:t>
              </w:r>
            </w:hyperlink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12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и оборудование для обработки пищевых сред с использованием кавитационной дезинтеграции / С. Д. Шестаков, О. Н. Красуля, В. И. Богуш [и др.]. — СПб. : ГИОРД, 2013. — 152 c. </w:t>
            </w:r>
            <w:hyperlink r:id="rId321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50679/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ры и задачи по холодильной технологии пищевых продуктов: теплофизические основы: учеб пособие / А. В Бараненко [и др.].- 2-е изд. испр и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.- СПб.: ГИОРД, 2012.- 272 с.</w:t>
            </w:r>
            <w:hyperlink r:id="rId322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4877/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шов, В.Д. Промышленная технология продукции общественного питания: учебник / В.Д. Ершов.- СПб.: ГИОРД, 2011.- 232 с.</w:t>
            </w:r>
            <w:hyperlink r:id="rId323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4882/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син П. А. Современное технологическое оборудование для тепловой обработки молока и молочных продуктов: пастеризационные установки, подогреватели, охладители, заквасочники : справ. пособие / П. А. Лисин, К. К. Полянский, Н. А. Миллер; Под ред. К. К. Полянского. – СПб.: ГИОРД, 2011. – 136 с. </w:t>
            </w:r>
            <w:hyperlink r:id="rId324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4903/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рочкин, А. А. Технологическое оборудование для переработки продукции животноводства [Текст]: [учебник] / А. А. Курочкин. – М.: КолосС, 2009.-504 с.-режим доступа </w:t>
            </w:r>
            <w:hyperlink r:id="rId325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7379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ческое оборудование для переработки продукции растениеводства [Текст]: [учеб. пособие]. - М.: КолосС, 2007. -446 с. - режим доступа: </w:t>
            </w:r>
            <w:hyperlink r:id="rId326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7380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занов, Е. Е. Технология и механизация молочного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животноводства: учебное пособие/ Е. Е. Хазанов, В. В. Гордеев, В. Е. Хазанов. - СПб.: Лань, 2010. - 35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бликов, Е. М. Зернохранилища и технологии элеваторной промышленности: учебное пособие/ Е. М. Вобликов. - СПб.: Лань, 2005. - 20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злоев В.З. Формирование и использование технического потенциала с/х производства: учеб. пособие. – 2 – е изд., - СПб.: Лань, 2005. – 24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ханизация и электрификация сельскохозяйственного производства./ Под ред. Тарасенко А.П. – М.: КолосС, 2004. – 55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ханизация и электрификация сельскохозяйственного производства. / Под ред. В.М. Баутина.– М.: Колос, 2000. – 53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рташов Л.П. Механизация и электрификация животноводства. – 3–е изд., перераб. и доп.–М.: Колос, 1997.–36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ирование, строительство и инженерное оборудование предприятий молочной промышленности : учебное пособие / Л.В. Голубева, Г.И. Касьянов, А.В. Кочерга, Н.В. Тимошенко. — Санкт-Петербург : Лань, 2015. — 416 с. — ISBN 978-5-8114-1688-2. — Текст : электронный // Лань : электронно-библиотечная система. — URL: https://e.lanbook.com/book/60036 (дата обращения: 03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ченко, Г. М. Технологическое оборудование для переработки мяса [Электронный ресурс]/ Г. М. Харченко. - М.: НГАУ (Новосибирский государственный аграрный университет), 2011.-режим доступа: </w:t>
            </w:r>
            <w:hyperlink r:id="rId327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4585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 и автоматизация перерабатывающих производств: учебник / А. А. Курочкин и др.-М.: КолосС, 2007.-591 с. 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оборудованию и автоматизации перерабатывающих производств / Г. В. Шайбурова и др. – М.: КолосС, 2007. – 183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2F4DDD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5.13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качеством производства продук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DD" w:rsidRPr="006A08BB" w:rsidRDefault="002F4DDD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унченко, Н.И. Управление качеством продукции. Пищевая промышленность. Для бакалавров : учебник / Н.И. Дунченко, В.С. Янковская. — 2-е изд., стер. — Санкт-Петербург : Лань, 2020. — 304 с. — ISBN 978-5-8114-4962-0. — Текст : электронный // Лань : электронно-библиотечная система. — URL: </w:t>
            </w:r>
            <w:hyperlink r:id="rId328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9225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11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2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ванова, Е.П. Управление качеством сельскохозяйственной продукции. Практикум : учебное пособие / Е.П. Иванова. — Санкт-Петербург : Лань, 2019. — 148 с. — ISBN 978-5-8114-3555-5. — Текст : электронный // Лань : электронно-библиотечная система. — URL: </w:t>
            </w:r>
            <w:hyperlink r:id="rId329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16376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11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2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гомедов, Ш.Ш. Управление качеством продукции : учебник / Ш.Ш. Магомедов, Г.Е. Беспалова. — Москва : Дашков и К, 2016. — 336 с. — ISBN 978-5-394-01715-5. — Текст : электронный // Лань : электронно-библиотечная система. — URL: </w:t>
            </w:r>
            <w:hyperlink r:id="rId330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93306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11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2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фин, Р.Г. Управление качеством продукции лесозаготовительных и деревообрабатывающих производств [Электронный ресурс] : Учебное пособие / Л.Ф. Асатова, Н.Ф. Тимербаев, Казан. нац. исслед. технол. ун-т, Р.Г. Сафин .— Казань : КНИТУ, 2013 .— 103 с. — ISBN 978-5-7882-1410-8 .— Режим доступа: </w:t>
            </w:r>
            <w:hyperlink r:id="rId331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lib.rucont.ru/efd/303036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2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приянов, А.В. Управление безопасностью и качеством пищевой продукции [Электронный ресурс] : учеб. пособие / В.А. Гарельский, Оренбургский гос. ун- т, А.В. Куприянов .— Оренбург : ОГУ, 2016 .— 151 с. : ил. — ISBN 978-5-7410-1418-9 .— Режим доступа: </w:t>
            </w:r>
            <w:hyperlink r:id="rId332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lib.rucont.ru/efd/46891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2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утфуллина, Г. Г. Принципы управления качеством продукции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[Электронный ресурс] : учеб. пособие / Г. Г. Лутфуллина .— Казань : КГТУ, 2009 .— 88 с. — ISBN 978-5-7882-0698-1 .— Режим доступа: </w:t>
            </w:r>
            <w:hyperlink r:id="rId333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lib.rucont.ru/efd/260939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2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, Е.Б. Управление качеством: учебное пособие / Е.Б. Герасимова, Б.И. Герасимов, А.Ю. Сизикин -3-е изд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ераб и доп. – Москва: ФОРУМ: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yahf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? 2014/ -216 с. –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SBN</w:t>
            </w:r>
            <w:r w:rsidRPr="00D37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-5-91134-810-6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2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"Профессиональных дисциплин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Б1.О.06.0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ка технолог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знецов, И.Н. Деловое общение : учебное пособие / И.Н. Кузнецов. — 6-е изд. — Москва : Дашков и К, 2017. — 524 с. — ISBN 978-5-394-02804-5. — Текст : электронный // Лань : электронно-библиотечная система. — URL: </w:t>
            </w:r>
            <w:hyperlink r:id="rId334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93544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офимов, В. К. Деловая этика : учебное пособие / В. К. Трофимов. — 2-е. — Ижевск : Ижевская ГСХА, 2018. — 256 с. — Текст : электронный // Лань : электронно-библиотечная система. — URL: </w:t>
            </w:r>
            <w:hyperlink r:id="rId335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3961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12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пляева, С.А. Профессиональная этика и этикет : учебно-методическое пособие / С.А. Цепляева. — Волгоград : Волгоградский ГАУ, 2018. — 112 с. — Текст : электронный // Лань : электронно-библиотечная система. — URL: </w:t>
            </w:r>
            <w:hyperlink r:id="rId336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12364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12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рофеева, Т.Г. Этика профессионального делового общения и основы педагогики : учебное пособие / Т.Г. Дорофеева. — Пенза : ПГАУ, 2019. — 240 с. — Текст : электронный // Лань : электронно-библиотечная система. — URL: </w:t>
            </w:r>
            <w:hyperlink r:id="rId337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1168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12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полнительная </w:t>
            </w: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уревич, П. С.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тика: рекомендовано методсоветом по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ю/ П. С. Гуревич. - М.: Юнити-Дана, 2009. - 416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Бороздина, Г. В.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этика делового общения: учебник для бакалавров; допущено МО и науки РФ/ Г. В. Бороздина, Н. А. Кормнова. - Соответствует стандарту третьего поколения. - М.: Издательство Юрайт, 2013. - 463 с. - (Бакалавр. Углубленный курс). - Алф. указ.: с. 454. - Библиогр.: с. 45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и этика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делового общения: учебник для бакалавров/ ред. В. Н.  Лаврененко, ред. Л. И. Чернышова. - 6-е изд., перераб. и доп.. - М.: Издательство Юрайт, 2012. - 591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юм, М. А.</w:t>
            </w:r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Этик</w:t>
            </w:r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деловых отношений: учебное пособие; рекомендовано МС УМЦ по профессиональному образованию ДО города Москвы / М. А. Блюм, Б. И. Герасимов, Н. В. Молоткова. - М : ФОРУМ, 2012. - 224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С УМЦ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банов, А. Я.</w:t>
            </w:r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Этика д</w:t>
            </w:r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ых отношений : учебник; рекомендовано МО и науки РФ / А. Я. Кибанов, Д. К. Захаров, В. Г. Коновалова ; ред. А. Я.  Кибанов. - 2-е изд., испр. и доп. - М. : Инфра-М, 2010. - 424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пелова О.И., Полевая М.В., Зимелева З.А.. Деловая этика и этикет / Поспелова О.И., Полевая М.В., Зимелева З.А. — М. : ГАОУ ВПО МГИИТ имени Ю.А. Сенкевича, 2012 </w:t>
            </w:r>
            <w:hyperlink r:id="rId33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190929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шкин, А. И. Этика деловых отношений, как основа развития общества / А. И. Шишкин .— 2013</w:t>
            </w:r>
            <w:hyperlink r:id="rId33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rucont.ru/efd/203881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а О.В.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этика: учебник/ О. В. Одинцова. - 3-е изд., стер.. - М.: Издательский центр "Академия", 2014. - 144 с. - (Бакалавриат). - Библиогр.: с. 14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2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енный учет и отчетност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есаренко, Н.А. Структурный контроль качества сырья и продуктов животного происхождения : учебник / Н.А. Слесаренко, Э.О. Оганов, В.В. Степанишин. — Санкт-Петербург : Лань, 2019. — 204 с. — ISBN 978-5-8114-4319-2. — Текст : электронный // Лань : электронно-библиотечная система. — URL: </w:t>
            </w:r>
            <w:hyperlink r:id="rId340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2161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ванская, И.А. Перспективные направления создания продуктов функционального назначения на основе животного сырья [Электронный ресурс] : науч. аналит. обзор / И.А. Шванская .— М. : ФГБНУ "Росинформагротех", 2013 .— 176 с. — ISBN 978-5-7367-0990-8 .— Режим доступа: </w:t>
            </w:r>
            <w:hyperlink r:id="rId341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lib.rucont.ru/efd/236124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ровков, М.Ф. Ветеринарно-санитарная экспертиза с основами технологии и стандартизации продуктов животноводства : учебник / М.Ф. Боровков, В.П. Фролов, С.А. Серко. — 4-е изд., стер. — Санкт-Петербург : Лань, 2013. — 480 с. — ISBN 978-5-8114-0733-0. — Текст : электронный // Лань : электронно-библиотечная система. — URL: </w:t>
            </w:r>
            <w:hyperlink r:id="rId342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5703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дустриальные технологические комплексы продуктов питания : учебник / С.Т. Антипов, С.А. Бредихин, В.Ю. Овсянников, В.А. Панфилов ; под редакцией В. А. Панфилова. — Санкт-Петербург : Лань, 2020. — 440 с. — ISBN 978-5-8114-4201-0. — Текст : электронный // Лань : электронно-библиотечная система. — URL: </w:t>
            </w:r>
            <w:hyperlink r:id="rId343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1008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3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хранения и переработки продукции растениевод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хранения и переработки продукции растениеводства : учебное пособие / составитель А. А. Тарасов. — Курск : Курская ГСХА, 2017. — 233 с. — Текст : электронный // Лань : электронно-библиотечная система. — URL: </w:t>
            </w:r>
            <w:hyperlink r:id="rId344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4814</w:t>
              </w:r>
            </w:hyperlink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алмыкова, Е.В. Технология хранения и переработки продукции растениеводства [Электронный ресурс] : учебное пособие / Е.В. Калмыкова, Н.Ю. Петров, О.В. Калмыкова, С.А. Мордвинкин. — Электрон. дан. — Волгоград : Волгоградский ГАУ, 2017. — 196 </w:t>
            </w: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с. — Режим доступа: </w:t>
            </w:r>
            <w:hyperlink r:id="rId34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785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Медведева, З.М. Технология хранения и переработки продукции растениеводства [Электронный ресурс] : учебное пособие / З.М. Медведева, Н.Н. Шипилин, С.А. Бабарыкина. — Электрон. дан. — Новосибирск : НГАУ, 2015. — 340 с. — Режим доступа: </w:t>
            </w:r>
            <w:hyperlink r:id="rId34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1641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консервирования растительного сырья: учебник/ Э. С. Гореньков [и др.]. – СПб.: Гиорд, 2014. – 32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иселева, Т. Ф. Технология консервирования: учебное пособие/ Т. Ф. Киселева, В. А. Помозова, Э. С. Гореньков. – СПб. Проспект Науки, 2011. – 41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рмаев, А.А. Виноградарство с основами технологии первичной переработки винограда : учебник / А.А. Зармаев .— М. : КолосС, 2011 </w:t>
            </w:r>
            <w:hyperlink r:id="rId347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7388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0E7F9A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производства продукции растениеводства : учебник / ред.: А.Ф. Сафонов, ред.: В.А. Федотов .— М. : КолосС, 2010 </w:t>
            </w:r>
            <w:hyperlink r:id="rId348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7388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отов, В. А. Технология производства продукции растениеводства: учебник / В. А. Федотов, А. Ф. Сафонов, С. В. Кадыров; ред. А. Ф.  Сафонов, ред. В. А. Федотов. – М.: КолосС, 2010. – 487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ческое оборудование для переработки продукции растениеводства: учеб. пособие / С.В. Байкин, Л.А. Курочкин, Г.В. Шабурова, А.С. Афанасьев .— М. : КолосС, 2007</w:t>
            </w:r>
            <w:hyperlink r:id="rId349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7380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производства, хранения, переработки продукции растениеводства и основы земледелия / В. Д. Муха и др. – М.: КолосС, 2007. – 58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жесов, В.И. Технология хранения растениеводческой продукции : учеб. пособие / И.А. Попов, Д.С. Щедрин, В.И. Манжесов .— М. : КолосС, 2005 </w:t>
            </w:r>
            <w:hyperlink r:id="rId350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7391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имова Э.В. Технология производства продукции растениеводства в Забайкалье. Чита: Поиск, 2004. – 672 с.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евченко, В. А.Практикум по технологии производства продукции растениеводства [Электронный ресурс]/ В. А. Шевченко. –М.: Лань", 2014.-400 с.-режим доступа: </w:t>
            </w:r>
            <w:hyperlink r:id="rId351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id=50171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производства продукции растениеводства [Текст]: [учебник]. – М.: КолосС, 2010. -488 с.-режим доступа: </w:t>
            </w:r>
            <w:hyperlink r:id="rId352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7388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нжесов, В. И. Технология хранения растениеводческой продукции [Текст]: [учеб. пособие]/ В. И. Манжесов, И. А. Попов, Д. С. Щедрин.–М.: КолосС, 2005.-392 с.-режим доступа: </w:t>
            </w:r>
            <w:hyperlink r:id="rId353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7391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йчев, В. А. Технология производства, хранения и переработки продукции растениеводства : учебное пособие / В. А. Исайчев. — Ульяновск : УлГАУ имени П. А. Столыпина, 2013. — 500 с. — ISBN 978-5-905970-15-3. — Текст : электронный // Лань : электронно-библиотечная система. — URL: </w:t>
            </w:r>
            <w:hyperlink r:id="rId354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780</w:t>
              </w:r>
            </w:hyperlink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шхерст Ф.Р. Практические рекомендации производителям безалкогольных напитков и соков/ Ф. Р. Эшхерст, Р. Харгитт ; - пер. с англ. . - СПб.: Профессия, 2010. - 21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уэрман, Л. Я. Технология хлебопекарного производства: учебное пособие/ Л. Я. Ауэрман ; ред. Л. И.  Пучкова. - 9-е изд., перераб. и доп. - СПб.: Профессия, 2009. - 41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кум по технологии хранения, переработки и стандартизации продукции растениеводства : учебное пособие / В. А. Исайчев, Ф. А. Мударисов, Н. Н. Андреев, О. Г. Музурова ; под редакцией В.И. Костина. — Ульяновск : УлГАУ имени П. А. Столыпина, 2009. — 450 с. — Текст : электронный // Лань : электронно-библиотечная система. — URL: </w:t>
            </w:r>
            <w:hyperlink r:id="rId355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3786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щенко, Л. П. Технология хлебобулочных изделий: учебное пособие / Л. П. Пащенко, И. М. Жаркова. - М.: КолосС, 2008. -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389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рцисс, Л. Краткий курс пивоварения/ Л. Нарцисс. - СПб.: Профессия, 2007. - 64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ловенко, Л. А.. Семеноводство с основами селекции полевых культур: учебное пособие/ Л. А. Смиловенко. - М.: МарТ, 2004. - 24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гробиологические основы производства, хранения и переработки продукции растениеводства: учеб. пособие / Под ред. Филатова В.И. – М.: КолосС, 2003. – 72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кум по агробиологическим основам производства, хранения и переработки продукции растениеводства./ Под ред. Филатова В.И. – М.: КолосС, 2002. – 624 с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леуборочная обработка и хранение зерна: учебное пособие/ Е. М. Вобликов [и др.]. - Ростов н/Д: МарТ, 2001. - 24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переработки продукции растениеводства./ Под ред. Н.М. Личко. – М.: Колос, 2000. – 52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роков Е.П., Полегаев В.И. Хранение и переработка продукции растениеводства с основами стандартизации и сертификации. – Ч.1: Картофель, плоды, овощи. – М.: Колос, 2000. – 254 с Экземпляры: всего: 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святский Л.А. и др. Хранение и технология сельскохозяйственных продуктов. – 4-е изд., перераб. и доп. – М.: Агропромиздат, 1991. – 415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ьник Б.Е. и др. Технология приёмки, хранения и переработки зерна. – М.: Агропромиздат, 1990. – 367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роков Е.П. Технология хранения и переработки плодов и овощей с основами стандартизации. – М.: Агропромиздат, 1988. – 319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одубцева А.И., Сергунов В.С. Практикум по хранению зерна. – 3-е изд., перераб. и доп. – 3 е изд., перераб. и доп. – М.: Агропромиздат, 1987. – 19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колаева М.А. Хранение плодов и овощей на базах. – М.: Экономика, 1986. – 17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ироков Е.П. Практикум по технологии хранения и переработки плодов и овощей. – 3-е изд., перераб. и доп. – М.: Агропромиздат, 1985. – 19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4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переработки и хранения продукции животновод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0E7F9A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ереработки шерсти и овчин : учебник / А.Ч. Гаглоев, А.Н. Негреева, Е.Н. Третьякова [и др.]. — 2-е изд., стер. — Санкт-Петербург : Лань, 2020. — 180 с. — ISBN 978-5-8114-4904-0. — Текст : электронный // Электронно-библиотечная система «Лань» : [сайт]. — URL: </w:t>
            </w:r>
            <w:hyperlink r:id="rId35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6950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Общая технология переработки сырья животного происхождения (мясо, молоко) [Электронный ресурс] : учебное пособие / О.А. Ковалева [и др.] ; Под общ. ред. О.А. Ковалевой. — Электрон. дан. — Санкт-Петербург : Лань, 2019. — 444 с. — Режим доступа: </w:t>
            </w:r>
            <w:hyperlink r:id="rId35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3377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. — Загл. с экран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Шарафутдинов, Г.С. Стандартизация, технология переработки и хранения продукции животноводства [Электронный ресурс]: учебное пособие / Г.С. Шарафутдинов, Ф.С. Сибагатуллин, Н.А. Балакирев [и др.]. — Электрон. дан. — СПб. : Лань, 2016. — 624 с. </w:t>
            </w:r>
            <w:hyperlink r:id="rId35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e.lanbook.com/books/e       lement.php?pl1_id=71771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н, К.Н. Ветеринарная санитария на предприятиях по производству и переработке сырья животного происхождения: учебное пособие/ К. Н. Сон, В. И. Родин, Э. В. Бесланеев. - СПб.: Лань, 2013. - 416 с. Учебники для вузов. Специальная литература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башта, А.Г. Технология мясных и мясосодержащих консервов : учеб. пособие / А.Г. Забашта.— М.: КолосС, 2012 </w:t>
            </w:r>
            <w:hyperlink r:id="rId359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738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рнов А. В.  Товароведение мяса: учеб. пособие / А. В. Смирнов, Г. В. Куляков. — СПб. : ГИОРД, 2012. — 23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зарнова, Ю. Г. Биохимические основы переработки и хранения сырья животного происхождения: учебное пособие/ Ю.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Г. Базарнова, Т. Е. Бурова [и др.]. - СПб.: Проспект Науки, 2011. - 19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трофанов, Н.С. Технология продуктов из мяса птицы / Н.С. Митрофанов .— М. : КолосС, 2011.-325 с. </w:t>
            </w:r>
            <w:hyperlink r:id="rId360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7387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ыбоводство. Основы разведения, вылова и переработки рыб в искусственных водоемах: Учебное пособие / Л. В. Антипова [и др.]. — СПб.: ГИОРД, 2009. — 47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аковка, хранение и транспортировка рыбы и рыбных продуктов : учеб. пособие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/Н.В. Долганова, [и­др.]. — СПб.: ГИОРД, 2011.—272с. </w:t>
            </w:r>
            <w:hyperlink r:id="rId361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4884/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лубева, Л. В. Практикум по технологии молочных консервов и заменителей цельного молока: учебное пособие/ Л. В. Голубева. - СПб.: Лань, 2010. - 20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ванова, Е.Е. Технология морепродуктов : учеб. пособие / Г.И. Касьянов, С.П. Запорожская, Е.Е. Иванова.— М.: КолосС, 2010 </w:t>
            </w:r>
          </w:p>
          <w:p w:rsidR="00D37A26" w:rsidRPr="006A08BB" w:rsidRDefault="004064B3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62" w:history="1">
              <w:r w:rsidR="00D37A26"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7384</w:t>
              </w:r>
            </w:hyperlink>
            <w:r w:rsidR="00D37A26"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рочкин, А.А. Технологическое оборудование для переработки продукции животноводства : учебник / А.А. Курочкин .— М. : КолосС, 2009 </w:t>
            </w:r>
            <w:hyperlink r:id="rId363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7379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лков А.Д. Практикум по технологии производства продуктов овцеводства и козоводства: учеб. пособие.-СПб.: Лань, 2008.-20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горьев, А.А. Введение в технологию отрасли. Технология рыбы и рыбных продуктов: учеб. пособие / Г.И. Касьянов, А.А. Григорьев.— М.: КолосС, 200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ыренова, В. В. Практикум по технологии хранения и переработки мяса и мясопродуктов: Практикум / В. В. Цыренова. – Чита: РИО ЗабАИ, 2008. – 7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ыренова В. В. Производство колбас и мясных изделий / В. В. Цыренова, В. Ч. Мункуев. – Улан-Удэ: БГСХА им. В. Р. Филиппова, 2008. – 149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ыренова, В. В. Рабочая тетрадь к практикуму по технологии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хранения и переработки мяса и мясопродуктов./ В. В. Цыренова. – Чита: РИО ЗабАИ, 2008. – 4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ыренова, В. В. Технология хранения и переработки мяса и мясопродуктов: Ч. 1. / В. В. Цыренова.–Чита: РИО ЗабАИ, 2008.–85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ыренова, В. В. Технология хранения и переработки мяса и мясопродуктов: Ч. 2. / В. В. Цыренова.–Чита: РИО ЗабАИ, 2008.–85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ыренова, В. В. Рабочая тетрадь к практикуму по дисциплине « ТХП и СПЖ»: Ч.2. / В. В. Цыренова, В. Ч. Мункуев. – Чита: РИО ЗабАИ, 2007. – 3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ыренова, В. В. Технология хранения и переработки мяса и мясопродуктов.: Учеб. пособие / В. В. Цыренова. – Чита: РИО ЗабАИ, 2007. – 9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лаватулина Р. М. Рациональное использование сырья в колбасном производстве. – 2 – е изд. – СПб.: ГИОРД, 2005. – 24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ческие основы производства и переработки продукции животноводства./ Под ред. Фисинина В.И. Макарцева Н. Г. – М.: МГТУ им. Н. Э. Баумана, 2003. – 80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рочкин А.А., Ляшенко В.В. Технологическое оборудование для переработки продукции животноводства: Учеб. / Под ред. В. М. Баутина. – М.: Колос, 2001. – 44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производства, хранения, переработки и стандартизация продукции животноводства./ Под ред. А.Ф. Крисанова, Д. П. Хайсанова. – М.: Колос, 2000. – 20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производства говядины на промышленной основе / Н.Н. Востриков [и др.].–М.: Агропромиздат, 1988.–21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тьяков Н.П., Бессарабов Б.Ф. Переработка продуктов птицеводства.–М.: Агропромиздат, 1985.–287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рков В.М. Микроклимат животноводческих ферм и комплексов.– М.: Агропромиздат, 1985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жко П.Е. Производство яиц и мяса на промышленной основе.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– М.: Колос, 1984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тенко П.В. Технология продуктов убоя животноводства. – М.: Колос, 1984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нкратов А.А. и др. Производство говядины на промышленной основе / А.А. Панкратов [и др.]. – М.: Колос, 1984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59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5536D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башта, А. Г. Разделка мяса: производственно-практическое издание/ А. Г. Забашта, М. В. Молочников, И. А. Подвойская, А. С. Ефремова. - М.: КолосС, 2010. - 455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ов, И. А. Технология мяса и мясных продуктов. Книга 1. Общая технология мяса: учебник / И. А. Рогов, А. Г. Забашта, Г. П. Казюлин. - М.: КолосС, 2009. - 565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гов, И. А. Технология мяса и мясных продуктов. Книга 2. Общая технология мяса: учебник / И. А. Рогов, А. Г. Забашта, Г. П. Казюлин. - М.: КолосС, 2009. - 711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мцов, А. Г. Технология продуктов из вторичного молочного сырья: учебное пособие/ А. Г. Храмцов, С. В. Василисин, С. А. Рябцева, Т. С. Воротникова. - СПб.: Гиорд, 2009. - 42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зенова О.Я. Технология и методы копчения пищевых продуктов: учебное пособие/ О. Я. Мезенова. - СПб.: Проспект Науки, 2007.-28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ение животноводства в условиях радиоактивного загрязнения среды: учебное пособие/ Н. П. Лысенко [и др.]. - СПб.: Лань, 2005. - 24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сьянов, Г. И. Технология копчения мясных и рыбных продуктов: учебное пособие/ Г. И. Касьянов, С. В. Золотокопова, И. А. Палагина, О. И. Квасенков. - 2-е изд., испр. и доп.. - Ростов н/Д: МарТ; М.: МарТ, 2004. - 20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5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биотехнологии переработки сельскохозяйственной продук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Гайнуллина, М.К. Основы биотехнологии переработки сельскохозяйственной продукции : учебное пособие / М.К. Гайнуллина, А.Н. Волостнова, О.А. Якимов. — Казань : КГАВМ им. Баумана, 2019. — 88 с. — Текст : электронный // Лань : электронно-библиотечная система. — URL: </w:t>
            </w:r>
            <w:hyperlink r:id="rId36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425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Музафаров, Е.Н. История и география биотехнологий : учебное пособие / Е.Н. Музафаров. — 2-е изд., испр. — Санкт-Петербург : Лань, 2018. — 344 с. — ISBN 978-5-8114-2887-8. — Текст : электронный // Электронно-библиотечная система «Лань» : [сайт]. — URL: </w:t>
            </w:r>
            <w:hyperlink r:id="rId36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1843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30.09.2019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ияшко, Н.В. Основы сельскохозяйственной биотехнологии : учебное пособие / Н.В. Кияшко. — Уссурийск : Приморская ГСХА, 2014. — 110 с. — Текст : электронный // Лань : электронно-библиотечная система. — URL: </w:t>
            </w:r>
            <w:hyperlink r:id="rId36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0633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Булавинцев, А.Г. Биологическая химия. Биохимия молока. Биохимия мяса : метод. указ. по изучению дисциплин и задания для контр. работ для студентов заочн. формы обучения по направлению подгот. 36.03.01 / А.Г. Булавинцев .— Иркутск : Изд-во ИрГАУ им. А. А. Ежевского, 2015 .— 29 с.</w:t>
            </w:r>
          </w:p>
          <w:p w:rsidR="00D37A26" w:rsidRPr="006A08BB" w:rsidRDefault="004064B3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="00D37A26"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326107/info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, Г.В. Технологические машины и оборудование биотехнологий: учебник [Электронный ресурс] : учебник / Г.В. Алексеев, В.Т. Антуфьев, Ю.И. Корниенко [и др.]. — Электрон. дан. — СПб. : ГИОРД, 2015. — 606 с. — Режим доступа: </w:t>
            </w:r>
            <w:hyperlink r:id="rId36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9870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, Б.Л. Тепловые процессы и оборудование для тепловой обработки жиросодержащих молочных продуктов: учеб.-метод. пособие [Электронный ресурс] : учебное пособие / Б.Л. Николаев, Л.К. Николаев. — Электрон. дан. — СПб. : ГИОРД, 2014. — 294 с. — Режим доступа: </w:t>
            </w:r>
            <w:hyperlink r:id="rId36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9869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лунова, С. М. Биотехнология: учебник/ С. М. Клунова, Т. А.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рова, Е. А. Живухина. - М: Академия, 2010. - 25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, Л. А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. Пищевая биотехнология. [Текст] : кн. 2. Переработка растительного сырья / Л. А. Иванова, Л. И. Войно, И. С. Иванова ; ред. И. М.  Грачева. - М. : КолосС, 2008. - 472 с. : и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Гудков, А. В. Сыроделие: технологические, биологические и физико-химические аспекты [Текст] : монография / А. В. Гудков. - 2-е изд., испр. и доп. - М. : ДеЛи принт, 2004. - 80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Рогов, И. А. Пищевая биотехнология: В 4-х кн. Кн. 1.Основы пищевой биотехнологии./ И. А. Рогов, Л. В. Антипова, Г. П. Шуваева. – М.: КолосС, 2004. – 44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Горбатова, К. К.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Химия и физика молока [Текст] : учебник / К. К. Горбатова. - СПб. : Гиорд, 2004. - 288 с. 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Мезенова, О. Я.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ство копченых пищевых продуктов [Текст] / О. Я. Мезенова, И. Н. Ким, С. А. Бредихин. - М. : Колос, 2001. - 20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Горбатова, К. К. Биохимия молока и молочных продуктов [Текст] : учебник / К. К. Горбатова. - 3-е изд., перераб. и доп. - СПб. : Гиорд, 2004. - 320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Ильин, Д.Ю. Основы биотехнологии переработки сельскохозяйственной продукции : методические указания / Д.Ю. Ильин, Г.В. Ильина. — Пенза : ПГАУ, 2017. — 88 с. — Текст : электронный // Лань : электронно-библиотечная система. — URL: </w:t>
            </w:r>
            <w:hyperlink r:id="rId37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115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бецкая, Т.Р. Организация обслуживания в индустрии питания : учебник / Т.Р. Любецкая. — Санкт-Петербург : Лань, 2019. — 308 с. — ISBN 978-5-8114-3754-2. — Текст : электронный // Электронно-библиотечная система «Лань» : [сайт]. — URL: </w:t>
            </w:r>
            <w:hyperlink r:id="rId371" w:history="1">
              <w:r w:rsidRPr="006A08BB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23665</w:t>
              </w:r>
            </w:hyperlink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30.09.2019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Чхенкели, В. А.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иотехнология [Текст] : учебное пособие, допущено МСХ РФ для студентов обучающихся по направлению "Зоотехния" и спец. "Ветеринария" / В. А.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хенкели. - СПб. : Проспект Науки, 2014. - 336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Нечаев, А. П. Пищевые и биологически активные добавки, ароматизаторы и технологические вспомогательные средства [Текст] : учебное пособие / А. П. Нечаев, А. А. Кочеткова. - СПб. : Гиорд, 2007. - 24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Хозиев, О. А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. Технология пивоварения [Текст] : учебное пособие / О. А. Хозиев, А. М. Хозиев, В. Б. Цугкиева. - СПб. : Лань, 2012. - 560 с. : и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Качмазов, Г. С. Дрожжи бродильных производств. Практическое руководство [Текст] : учебное пособие / Г. С. Качмазов. - СПб. : Издательство "Лань", 2012. - 22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ая биотехнология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В. С. Шевелуха, Е. А. Калашникова, Е. С. Воронин ; ред. В. С.  Шевелуха. - 2-е изд., перераб. и доп. - М. : Высш. шк., 2003. - 469 с. : и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ая химия [Текст] : учебное пособие / Ю. Б. Филиппович [и др.] ; ред. Н. И.  Ковалевская. - 3-е изд., испр. - М : Академия, 2009. - 256 с. ;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Горбатова, К.К. Физико-химические и биохимические основы производства молочных продуктов [Текст] / К. К. Горбатова. - СПб. : Гиорд, 2004. - 352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биотехнология./ Под ред. В.С. Шевелухи. – М.: Высш. шк., 1998. – 41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биотехнология: векторные системы молекулярного клонирования / Под. ред. В. И. Негрука; Пер. с англ. Эйснер, Г.И..-М.: Агропромиздат, 1991.-53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Основы сельскохозяйственной биотехнологии / Г. С. Муромцев и др..-М.: Агропромиздат, 1990.-38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Молекулярная биология: структура и биосинтез нуклеиновых кислот / В. И. Агол и др.; Под ред. А. С. Спирина.-М.: высш. шк., 1990.-35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Левицкий, Д.О. Биохимия мембран. Кн. 7. Кальций и биологические мембраны: учеб. пособие / Д.О. Левицкий.-М.: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. шк., 1990-12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ташне,М. Переключение генов. Регуляциягенной активности и фаг/ М. Пташе.-М.: Мир, 1989/-160 </w:t>
            </w:r>
            <w:r w:rsidRPr="006A0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Биотехнология сельскохозяйственных растений / Пер. с англ. В.И. Негрука; с предисл. Р.Г. Бутенко.-М.: Агропромиздат, 1987.-301 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Биотехнология: В 8 кн. Кн. 1. Проблемы и перспективы / Под ред. Н. С. Егоров, В.Д. Самуилов.- М.: Высш. шк., 1987.-159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Биотехнология: В 8 кн. Кн. 3.Клеточная инженерия / Р.Г. Бутенко и др..- М.: Высш. шк., 1987.-127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Биотехнология: В 8 кн. Кн. 4. Автоматизация биотехнологических исследований / Д.В. Зудин, В.М. Кантере, Г.А. Угодчиков._ М. Высш. шк., 1987.-11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Кагава, Ясоу Мембраны / Я. Кагава.-М.:Высш. шк., 1985.-303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Фомичев, Ю. П.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ab/>
              <w:t>Биотехнология производства говядины [Текст] / Ю. П. Фомичев. - М. : Россельхозиздат, 1984. - 238 с. : и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6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 химический контроль сырья и продуктов переработк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5536D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колайчик, И.Н. Технохимический контроль сельскохозяйственного сырья и продуктов переработки: учебное пособие / И.Н. Миколайчик, Л.А. Морозова, Н.А. Субботина. — Санкт-Петербург : Лань, 2019. — 284 с. — ISBN 978-5-8114-3705-4. — Текст : электронный // Лань : электронно-библиотечная система. — URL: </w:t>
            </w:r>
            <w:hyperlink r:id="rId372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3681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оренко, В.Ф. Методы и инструменты контроля качества сельскохозяйственной продукции [Электронный ресурс] : науч. издание / Д.С. Буклагин, В.Ф. Федоренко .— М. : ФГБНУ "Росинформагротех", 2017 .— 296 с. : ил. — Авт. указаны на обороте тит. л.; Библиогр.: с. 262-270 .— ISBN 978-5-7367-1330-1 .— Режим доступа: </w:t>
            </w:r>
            <w:hyperlink r:id="rId373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lib.rucont.ru/efd/653957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дина, Н.Б. Технохимический контроль и учет в молочной промышленност : 2019-08-27 / Н.Б. Ордина. — Белгород :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БелГАУ им.В.Я.Горина, 2016. — 94 с. — Текст : электронный // Лань : электронно-библиотечная система. — URL: </w:t>
            </w:r>
            <w:hyperlink r:id="rId374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3442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унченко, Н.И. Управление качеством продукции. Пищевая промышленность. Для магистров : учебник / Н.И. Дунченко, М.П. Щетинин, В.С. Янковская. — 2-е изд., стер. — Санкт-Петербург : Лань, 2020. — 244 с. — ISBN 978-5-8114-4999-6. — Текст : электронный // Лань : электронно-библиотечная система. — URL: </w:t>
            </w:r>
            <w:hyperlink r:id="rId375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0478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даков, О.Б. Технохимический контроль жиров и жирозаменителей : учебное пособие / О.Б. Рудаков. — Санкт-Петербург : Лань, 2011. — 576 с. — ISBN 978-5-8114-1147-4. — Текст : электронный // Лань : электронно-библиотечная система. — URL: </w:t>
            </w:r>
            <w:hyperlink r:id="rId376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4130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оленкова, О. В. Стандартизация, сертификация и технохимический контроль мясной продукции : учебное пособие / О. В. Смоленкова. — Курск : Курская ГСХА, 2008. — 128 с. — Текст : электронный // Лань : электронно-библиотечная система. — URL: </w:t>
            </w:r>
            <w:hyperlink r:id="rId377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4809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ишина, Е.С. Технология мучных кондитерских изделий : учебное пособие / Е.С. Гришина. — Омск : Омский ГАУ, 2015. — 136 с. — ISBN 978-5-89764-482-7. — Текст : электронный // Лань : электронно-библиотечная система. — URL: </w:t>
            </w:r>
            <w:hyperlink r:id="rId378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71542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ая технология переработки сырья животного происхождения (мясо, молоко) : учебное пособие / О.А. Ковалева, Е.М. Здрабова, О.С. Киреева [и др.] ; под общей редакцией О. А. Ковалевой. — 2-е изд., стер. — Санкт-Петербург : Лань, 2020. — 444 с. — ISBN 978-5-8114-3304-9. — Текст : электронный // Лань : электронно-библиотечная система. — URL: </w:t>
            </w:r>
            <w:hyperlink r:id="rId379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0575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Смирнов, А.В. Разделка мяса в России и странах Европейского Союза [Электронный ресурс] : справочник / А.В. Смирнов, Г.В.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яков, Н.Н. Калишина. — Электрон. дан. — СПб. : ГИОРД, 2014. — 136 с. — Режим доступа: </w:t>
            </w:r>
            <w:hyperlink r:id="rId38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9868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Гамаюрова, В. С. Ферменты. Лабораторный практикум: учебное пособие/ В. С. Гамаюрова, М. Е. Зиновьева. - СПб.: Проспект Науки, 2011. - 25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Товароведение и экспертиза потребительских товаров: учебник/ В. В. Шевченко [и др.]. - 2-е изд., перераб. и доп.- М.: Инфра-М, 2011. - 752 с. Экземпляры: всего: 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Вытовтов, А. А. Теоретические и практические основы органолептического анализа продуктов питания : учеб. пособие / А. А. Вытовтов. — СПб.: ГИОРД, 2010. — 232 с.</w:t>
            </w:r>
            <w:hyperlink r:id="rId38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4906/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Савина, О.В. Практикум по технохимическому контролю сельскохозяйственного сырья и продуктов переработки: учеб. пособие [Электронный ресурс] / О.В. Савина, О.В.Платонова.-Рязань: ГАТУ, 2010.-94 с.-режим доступа: </w:t>
            </w:r>
            <w:hyperlink r:id="rId382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145879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Черников, В.А. Экологически безопасная продукция [Электронный ресурс]: [учеб. пособие]/ В. А. Черников, О. А. Соколов.-М.: КолосС, 2009.-439 с.-режим доступа: </w:t>
            </w:r>
            <w:hyperlink r:id="rId38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406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Мусаев, Ф.А. Контроль качества продуктов животноводства Лабораторный практикум [Электронный ресурс] / Ф.А.Мусаев, Е.В.Грибановская.-Рязань: ГАТУ, 2012.-96 с.-режим доступа: </w:t>
            </w:r>
            <w:hyperlink r:id="rId38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188118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Сарбатова, Н. Ю. Технохимический контроль сельскохозяйственного сырья и продуктов переработки: учеб.-метод. пособие [Электронный ресурс]/ Н. Ю. Сарбатова.-М.: СтГАУ (Ставропольский государственный аграрный университет), 2007.-116 с.-режим доступа: </w:t>
            </w:r>
            <w:hyperlink r:id="rId38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5725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Елисеева, Л. Г. Товароведение и экспертиза продуктов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работки плодов и овощей: учебник/ Л. Г. Елисеева, Т. Н. Иванова, О. В. Евдокимова. - М.: Дашков и Ко, 2010. - 37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Колобов, С. В. Товароведение и экспертиза плодов и овощей: учебное пособие/ С. В. Колобов, О. В. Памбухчиянц. - М.: Дашков и Ко, 2010. - 400 с. 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Лурье, И.С. Технохимический  и микробиологический контроль в кондитерском производстве: Справочник / И. С. Лурье, Л. Е. Скокан, А. П. Цитович. – М.: КолосС, 2003. – 41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Антипова, Л. В. Методы исследования мяса и мясопродуктов / Л. В. Антипова, И. А. Глотова, И. А. Рогов. – М.: Колос, 2001. – 37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5536D2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, В.Ф. Методы контроля качества и безопасности продукции животноводства [Электронный ресурс] : науч. аналит. обзор / Н.П. Мишуров, Д.С. Буклагин, В.Ф. Федоренко .— М. : ФГБНУ "Росинформагротех", 2018 .— 180 с. : ил. — Авт. указаны на обороте тит. л. — ISBN 978-5-7367-1448-3 .— Режим доступа: </w:t>
            </w:r>
            <w:hyperlink r:id="rId38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679438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оник, Н. В. Товароведение, экспертиза и сертификация молока и молочных продуктов: учебное пособие/ Н. В. Коник, Е. А. Павлова, И. С. Киселева. - М.: Альфа-М; М.: Инфра-М, 2012. - 23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Авдеева, Е. В. Ветеринарно-санитарная экспертиза рыб и других гидробионтов. Лабораторный практикум: учебное пособие/ Е. В. Авдеева, Н. А. Головина. - СПб.: Проспект Науки, 2011. - 19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Лебухов В.И. Физико-химические методы исследования: учебник/ В. И. Лебухов, А. И. Окара, Л. П. Павлюченкова. - СПб.: Лань, 2012. - 480 с. (Учебники для вузов. Специальная литература.)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Данильчук, Ю. В. Товароведение и экспертиза мясных товаров. Лабораторный практикум: учебное пособие/ Ю. В. Данильчук. - М.: Инфра-М, 2011. - 17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асторных, М. С. Товароведение и экспертиза пищевых жиров, молока и молочных продуктов: учебник/ М. С. Касторных, В. А.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ьмина, Ю. С. Пучкова. - 4-е изд., доп..- М.: Дашков и Ко, 2011. - 32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Лихачева, Е. И. Товароведение и экспертиза мяса и мясных продуктов: учебное пособие/ Е. И. Лихачева, О. В. Юсова. - М.: Альфа-М; М.: Инфра-М, 2011. - 30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Нилова Л.П. Товароведение и экспертиза зерномучных товаров: учебник/ Л. П. Нилова. - 2-е изд. - М.: Инфра-М, 2011. - 44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ехнохимический контроль жиров и жирозаменителей: учебное пособие/ ред. О. Б.  Рудаков. - СПб.: Лань, 2011. - 57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Митчелл, Х. Подсластители и сахарозаменители / Х. Митчелл ; ред.-сост. Х.  Митчелл, пер. с англ. . - СПб.: Профессия, 2010. - 51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Олейникова А.Я. Технология кондитерских изделий: учебник/ А. Я. Олейникова, Л. М. Аксенова, Г. О. Магомедов. - СПб.: РАПП, 2010. - 67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Оттавей, П. Б. (ред.-сост.). Обогащение пищевых продуктов и биологически активные добавки/ П. Б. Оттавей ; пер. с англ. И. С.  Горожанкина. - СПб.: Профессия, 2010. - 31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Репников Б.Т. Товароведение и биохимия рыбных товаров: учебное пособие/ Б. Т. Репников. - М.: Дашков и К, 2010. - 22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Сборник нормативно-правовых документов по ветеринарно-санитарной экспертизе мяса и мясопродуктов: учебное пособие/ сост. В. Г.  Урбан, ред. Е. С. Воронин. - СПб.: Лань, 2010. - 38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ение и экспертиза продовольственных товаров: Лабораторный практикум/ ред. В. И.  Криштафович. - 2-е изд. - М.: Дашков и Ко, 2010. - 59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Эванс Дж. А. Замороженные пищевые продукты: производство и реализация: справочное издание/ Дж. А. Эванс; (ред.-сост.) . - СПб.: Профессия, 2010. - 44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учкова, Ю. С. Товароведение и экспертиза продовольственных товаров. Формы и методы активного обучения: учебно-практическое пособие/ Ю. С. Пучкова, С. С. Гурьянова. - 2-е изд.. - М.: Дашков и Ко, 2009. - 19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оснырева, Л. М. Товароведение и экспертиза мяса и мясных товаров: учебник/ Л. М. Коснырева, В. И. Криштафович, В. М. Позняковский. - 4-е изд., стер. - М: Академия, 2008. - 32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Олейникова А.Я. Технологические расчеты при производстве кондитерских изделий: учебное пособие/ А. Я. Олейникова, Г. О. Магомедов, И. В. Плотникова. - СПб.: РАПП, 2008. - 24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Серегин, И. Г. Лабораторные методы в ветеринарно-санитарной экспертизе пищевого сырья и готовых продуктов: учебное пособие/ И. Г. Серегин, Б. В. Уша. - СПб.: РАПП, 2008. - 40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илипенко, Т. В. Товароведение и экспертиза пищевых жиров: учебник / Т. В. Пилипенко. – СПб: ГИОРД, 2006. – 38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контроль качества кулинарной продукции из картофеля, овощей и грибов: учебное пособие/ Е. В. Литвинова [и др.]. - М: Академия, 2006. - 38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Шепелев, А. Ф. Товароведение и экспертиза кондитерских товаров: учебное пособие/ А. Ф. Шепелев. - 2-е изд., перераб. и доп. - М.: МарТ; Ростов н/Д: МарТ, 2004. - 20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Шепелев, А. Ф. Товароведение и экспертиза зерномучных товаров: учебное пособие/ А. Ф. Шепелев, И. А. Печенежская. - 2-е изд., перераб. и доп. - М.: МарТ; Ростов н/Д: МарТ, 2004. - 12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Микронутриенты в питании здорового и больного человека: (справочное руководство по витаминам и минеральным веществам) / В. А. Тутельян, В. Б. Спиричев, Б. П. Суханов, В. А. Кудашева. - М.: Колос, 2002. - 42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7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ы и аппараты перерабатывающих производст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5536D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дустриальные технологические комплексы продуктов питания : учебник / С.Т. Антипов, С.А. Бредихин, В.Ю. Овсянников, В.А. Панфилов ; под редакцией В. А. Панфилова. — Санкт-Петербург : Лань, 2020. — 440 с. — ISBN 978-5-8114-4201-0. — Текст : электронный // Лань : электронно-библиотечная система. — URL: </w:t>
            </w:r>
            <w:hyperlink r:id="rId387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1008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рудование перерабатывающих производств : учебное пособие / В.Н. Сысоев, С.А. Толпекин, А.В. Волкова, А.Н. Макушин. — Самара : СамГАУ, 2019. — 160 с. — ISBN 978-5-88575-555-9. — Текст : электронный // Лань : электронно-библиотечная система. — URL: </w:t>
            </w:r>
            <w:hyperlink r:id="rId388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19880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едихин, С.А. Технологическое оборудование рыбоперерабатывающих производств : учебник / С.А. Бредихин, И.Н. Ким, Т.И. Ткаченко. — 2-е изд., перераб. и доп. — Санкт-Петербург : Лань, 2019. — 740 с. — ISBN 978-5-8114-4059-7. — Текст : электронный // Лань : электронно-библиотечная система. — URL: </w:t>
            </w:r>
            <w:hyperlink r:id="rId389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19613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овалевский, В.И. Проектирование технологического оборудования и линий: учеб. пособие [Электронный ресурс] : учебное пособие. — Электрон. дан. — СПб. : ГИОРД, 2016. — 344 с. — Режим доступа: </w:t>
            </w:r>
            <w:hyperlink r:id="rId39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1701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, Г.В. Численные методы при моделировании технологических машин и оборудования: учеб. пособие [Электронный ресурс] : учебное пособие / Г.В. Алексеев, Б.А. Вороненко, М.В. Гончаров [и др.]. — Электрон. дан. — СПб. : ГИОРД, 2014. — 198 с. — Режим доступа: </w:t>
            </w:r>
            <w:hyperlink r:id="rId39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9875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В. Н. Технология сушки. Основы тепло - и массопереноса: учебник для вузов / В. Н. Васильев, В. Е. Куцакова, С. В. Фролов. — СПб.: ГИОРД, 2013. — 224 с. </w:t>
            </w:r>
            <w:hyperlink r:id="rId392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58745/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Примеры и задачи по холодильной технологии пищевых продуктов: теплофизические основы: учеб пособие / А. В Бараненко [и др.].- 2-е изд. испр и доп.- СПб.: ГИОРД, 2012.- 272 с.</w:t>
            </w:r>
            <w:hyperlink r:id="rId39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4877/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и аппараты пищевых производств: учеб. для вузов / А. Н. Остриков, О. В. Абрамов, А. В. Логинов [и др.]; под ред. А. Н.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икова. — СПб.: ГИОРД, 2012. — 616 с.</w:t>
            </w:r>
            <w:hyperlink r:id="rId39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4887/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и аппараты пищевых производств: учебник / А. Н. Остриков [и др.]; ред. А. Н.  Остриков. - СПб. : Гиорд, 2012. - 61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, Г. В. Виртуальный лабораторный практикум по курсу "Процессы и аппараты пищевых производств" + CD: учебное пособие/ Г. В. Алексеев, И. И. Бриденко, Н. И. Лукин. - СПб.: Лань, 2011. - 14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Холодильная технология пищевых продуктов: учеб. для вузов : в 3 ч. : Ч. III. Биохимические и физико-химические основы  / В. Е. Куцакова [и др.]. — СПб. : ГИОРД, 2011. - 27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пищевых технологий. В 2 кн. Кн. 1 : монография / ред.: В.А. Панфилов.—М.: КолосС, 2009  </w:t>
            </w:r>
            <w:hyperlink r:id="rId39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74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пищевых технологий. В 2 кн. Кн. 2 : монография / ред.: В.А. Панфилов .— М. : КолосС, 2009 </w:t>
            </w:r>
            <w:hyperlink r:id="rId39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75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авецкий, Г.Д. Процессы и аппараты пищевой технологии: учебник / В.П. Касьяненко, Г.Д. Кавецкий .— 3-е изд., перераб. и доп. — М.: КолосС, 2008 </w:t>
            </w:r>
            <w:hyperlink r:id="rId39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75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Плаксин, Ю. М. Процессы и аппараты пищевых производств: учебник / Ю. М. Плаксин, Н. Н. Малахов, В. А. Ларин. - 2-е изд., перераб. и доп. - М.: КолосС, 2008. - 76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ищевых производств: учебник / ред: А.П. Нечаев .— М. : КолосС, 2007 </w:t>
            </w:r>
            <w:hyperlink r:id="rId39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78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лаксин Ю.М. Процессы и аппараты пищевых производств: учеб. / Ю. М. Плаксин, Н. Н. Малахов, В. А. Ларин. – 2 – е изд., перераб. и доп. – М.: КолосС, 2005. – 760 с.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5536D2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ирование, конструирование и расчет техники пищевых технологий : учебное пособие / под редакцией В.А. Панфилова. — Санкт-Петербург : Лань, 2013. — 912 с. — ISBN 978-5-8114-1345-4. — Текст : электронный // Лань : электронно-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399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6599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12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Машины и аппараты пищевых производств: В 2 кн. Кн. 2. / Под ред. Панфилова В.А. – М.: Высш. шк., 2001. – 703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Машины и аппараты пищевых производств: В 2 кн. Кн. 1. / Под ред. Панфилова В.А. – М.: Высш. шк., 2001. – 703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авецкий, Г. Д. Процессы и аппараты пищевой технологии / Г. Д. Кавецкий, Б. В. Васильев. – 2-е изд., перераб. и доп. – М.: Колос, 2000. – 551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ченко, Г.М. Технологическое оборудование для переработки сельскохозяйственной продукции : учебное пособие / Г.М. Харченко. — Новосибирск : НГАУ, 2011. — 180 с. — Текст : электронный // Лань : электронно-библиотечная система. — URL: https://e.lanbook.com/book/4586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5536D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8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качества продуктов животновод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оренко, В.Ф. Методы контроля качества и безопасности продукции животноводства [Электронный ресурс] : науч. аналит. обзор / Н.П. Мишуров, Д.С. Буклагин, В.Ф. Федоренко .— М. : ФГБНУ "Росинформагротех", 2018 .— 180 с. : ил. — Авт. указаны на обороте тит. л. — ISBN 978-5-7367-1448-3 .— Режим доступа: </w:t>
            </w:r>
            <w:hyperlink r:id="rId400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lib.rucont.ru/efd/679438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оренко, В.Ф. Методы и инструменты контроля качества сельскохозяйственной продукции [Электронный ресурс] : науч. издание / Д.С. Буклагин, В.Ф. Федоренко .— М. : ФГБНУ "Росинформагротех", 2017 .— 296 с. : ил. — Авт. указаны на обороте тит. л.; Библиогр.: с. 262-270 .— ISBN 978-5-7367-1330-1 .— Режим доступа: </w:t>
            </w:r>
            <w:hyperlink r:id="rId401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lib.rucont.ru/efd/653957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саев, Ф. А. Контроль качества продуктов животноводства : учебное пособие / Ф. А. Мусаев. — Рязань : РГАТУ, 2012. — 108 с. — Текст : электронный // Лань : электронно-библиотечная система. — URL: </w:t>
            </w:r>
            <w:hyperlink r:id="rId402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7446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оленкова, О. В. Технический контроль и управление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ачеством продуктов животноводства : учебное пособие / О. В. Смоленкова, А. А. Москалѐв. — Курск : Курская ГСХА, 2013. — 180 с. — Текст : электронный // Лань : электронно-библиотечная система. — URL: </w:t>
            </w:r>
            <w:hyperlink r:id="rId403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4808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оленкова, О. В. Стандартизация, сертификация и технохимический контроль молочной продукции : учебное пособие / О. В. Смоленкова. — Курск : Курская ГСХА, 2008. — 145 с. — Текст : электронный // Лань : электронно-библиотечная система. — URL: </w:t>
            </w:r>
            <w:hyperlink r:id="rId404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4810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ульга, Н.Н. К ПРОБЛЕМЕ АНТИБИОТИКОВ В ПРОДУКТАХ ЖИВОТНОВОДСТВА / Н.Н. Шульга, И.С. Шульга, Л.П. Плавшак // Дальневосточный аграрный вестник. — 2017. — № 4. — С. 150-156. — ISSN 1999-6837. — Текст : электронный // Лань : электронно-библиотечная система. — URL: </w:t>
            </w:r>
            <w:hyperlink r:id="rId405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journal/issue/309057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тьяков, Е.А. Технология первичной переработки продуктов животноводства : учебно-методическое пособие / Е.А. Третьяков. — Вологда : ВГМХА им. Н.В. Верещагина, 2018. — 148 с. — ISBN 978-5-98076-277-3. — Текст : электронный // Лань : электронно-библиотечная система. — URL: </w:t>
            </w:r>
            <w:hyperlink r:id="rId406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0902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5536D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"Профильных дисциплин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1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ческие аспекты перерабатывающих производст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авянский, А. А. Специальная технология сахарного производства : учебное пособие / А. А. Славянский. — 2-е изд., испр. — Санкт-Петербург : Лань, 2020. — 216 с. — ISBN 978-5-8114-4080-1. — Текст : электронный // Лань : электронно-библиотечная система. — URL: </w:t>
            </w:r>
            <w:hyperlink r:id="rId407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3893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ироков, Ю.А. Экологическая безопасность на предприятии : учебное пособие / Ю.А. Широков. — 2-е изд., стер. — Санкт-Петербург : Лань, 2018. — 360 с. — ISBN 978-5-8114-2578-5. — Текст : электронный // Лань : электронно-библиотечная система.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— URL: </w:t>
            </w:r>
            <w:hyperlink r:id="rId408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07969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мышленная экология : учебное пособие / составители Н. В. Широкова, Я. П. Сердюкова. — Персиановский : Донской ГАУ, 2019. — 193 с. — Текст : электронный // Лань : электронно-библиотечная система. — URL: </w:t>
            </w:r>
            <w:hyperlink r:id="rId409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4383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ология : учебно-методическое пособие / И.А. Бобренко, О.П. Баженова, Г.В. Миронова [и др.]. — Омск : Омский ГАУ, 2017. — 107 с. — ISBN 978-5-89764-611-1. — Текст : электронный // Лань : электронно-библиотечная система. — URL: </w:t>
            </w:r>
            <w:hyperlink r:id="rId410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02192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тошкин, А.Г. Технологии защиты окружающей среды от отходов производства и потребления : учебное пособие / А.Г. Ветошкин. — 2-е изд., испр. и доп. — Санкт-Петербург : Лань, 2016. — 304 с. — ISBN 978-5-8114-2035-3. — Текст : электронный // Лань : электронно-библиотечная система. — URL: </w:t>
            </w:r>
            <w:hyperlink r:id="rId411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72577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манова, О.В. Экологические основы природопользования : методические указания / О.В. Романова. — Красноярск : КрасГАУ, 2015. — 90 с. — Текст : электронный // Лань : электронно-библиотечная система. — URL: </w:t>
            </w:r>
            <w:hyperlink r:id="rId412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03869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ченко, Г.М. Технологическое оборудование для переработки сельскохозяйственной продукции : учебное пособие / Г.М. Харченко. — Новосибирск : НГАУ, 2011. — 180 с. — Текст : электронный // Лань : электронно-библиотечная система. — URL: </w:t>
            </w:r>
            <w:hyperlink r:id="rId413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4586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ироков, Ю.А. Экологическая безопасность на предприятии : учебное пособие / Ю.А. Широков. — 2-е изд., стер. — Санкт-Петербург : Лань, 2018. — 360 с. — ISBN 978-5-8114-2578-5. — Текст : электронный // Лань : электронно-библиотечная система. — URL: </w:t>
            </w:r>
            <w:hyperlink r:id="rId414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07969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2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переработки сельскохозяйственного сырья на малых предприятия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рудование перерабатывающих производств : учебное пособие / В.Н. Сысоев, С.А. Толпекин, А.В. Волкова, А.Н. Макушин. — Самара : СамГАУ, 2019. — 160 с. — ISBN 978-5-88575-555-9. — Текст : электронный // Лань : электронно-библиотечная система. — URL: </w:t>
            </w:r>
            <w:hyperlink r:id="rId415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19880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овационное развитие техники пищевых технологий : учебное пособие / С.Т. Антипов, А.В. Журавлев, Д.А. Казарцев, А.Г. Мордасов ; под редакцией В.А. Панфилова. — Санкт-Петербург : Лань, 2016. — 660 с. — ISBN 978-5-8114-2075-9. — Текст : электронный // Лань : электронно-библиотечная система. — URL: </w:t>
            </w:r>
            <w:hyperlink r:id="rId416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74680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лашникова, Н.В. Сушка зерна пшеницы в псевдоожиженном слое : монография / Н.В. Калашникова, А.В. Волженцев. — Орел : ОрелГАУ, 2013. — 190 с. — ISBN 978-5-93382-194-6. — Текст : электронный // Лань : электронно-библиотечная система. — URL: </w:t>
            </w:r>
            <w:hyperlink r:id="rId417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71461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зопасность продовольственного сырья и пищевых продуктов : учебное пособие / А.М. Алимов, Т.Р. Якупов, Ф.Ф. Зиннатов, Н.Р. Касанова ; Под редакцией А.М. Алимова. — Казань : КГАВМ им. Баумана, 2019. — 242 с. — Текст : электронный // Лань : электронно-библиотечная система. — URL: </w:t>
            </w:r>
            <w:hyperlink r:id="rId418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9419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3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производства и переработка продуктов пчеловод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спертиза продуктов пчеловодства. Качество и безопасность : учебник / Е.Б. Ивашевская, О.А. Рязанова, В.И. Лебедев, В.М. Позняковский. — 3-е изд., стер. — Санкт-Петербург : Лань, 2020. — 384 с. — ISBN 978-5-8114-5000-8. — Текст : электронный // Лань : электронно-библиотечная система. — URL: </w:t>
            </w:r>
            <w:hyperlink r:id="rId419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0480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исина, О.С. Учебно-методическое пособие для студентов-заочников по изучению дисциплины «Технология меда и продуктов пчеловодства» и выполнению контрольных работ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(программа бакалавриата 35.03.07. - «Технология производства и переработки сельскохозяйственной продукции» Профиль: Технология производства, хранения и переработки продукции животноводства : учебно-методическое пособие / О.С. Анисина. — Казань : КГАВМ им. Баумана, 2019. — 40 с. — Текст : электронный // Лань : электронно-библиотечная система. — URL: </w:t>
            </w:r>
            <w:hyperlink r:id="rId420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9422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десь, Л.Г. Практикум для выполнения лабораторных и практических работ по пчеловодству : учебное пособие / Л.Г. Кодесь. — Уссурийск : Приморская ГСХА, 2011. — 166 с. — Текст : электронный // Лань : электронно-библиотечная система. — URL: </w:t>
            </w:r>
            <w:hyperlink r:id="rId421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69567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аева, А. К. Повышение экономической эффективности производства продукции пчеловодства : монография / А. К. Субаева. — Ульяновск : УлГАУ имени П. А. Столыпина, 2012. — 180 с. — Текст : электронный // Лань : электронно-библиотечная система. — URL: </w:t>
            </w:r>
            <w:hyperlink r:id="rId422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3748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зин, Р.Б. Практикум по пчеловодству : учебное пособие / Р.Б. Козин, Н.В. Иренкова, В.И. Лебедев. — 2-е изд. — Санкт-Петербург : Лань, 2005. — 224 с. — ISBN 5-8114-0637-1. — Текст : электронный // Лань : электронно-библиотечная система. — URL: </w:t>
            </w:r>
            <w:hyperlink r:id="rId423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576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икина, В.И. Экспертиза меда и способы обнаружения его фальсификации : учебное пособие / В.И. Заикина. — 3-е изд. — Москва : Дашков и К, 2017. — 166 с. — ISBN 978-5-394-01719-3. — Текст : электронный // Лань : электронно-библиотечная система. — URL: </w:t>
            </w:r>
            <w:hyperlink r:id="rId424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93498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ивцов, Н.И. Пчеловодство : учебник / Н.И. Кривцов, В.И. Лебедев, Г.М. Туников. — 3-е изд., перераб. и доп. — Санкт-Петербург : Лань, 2017. — 388 с. — ISBN 978-5-8114-2515-0. — Текст : электронный // Лань : электронно-библиотечная система. — URL: </w:t>
            </w:r>
            <w:hyperlink r:id="rId425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93716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даков, В.Г. Технология продуктов пчеловодства: учебное пособие / В.Г. Чудаков. – Москва: Колос,1979 -16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4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вароведение молока и мяс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лова, Л.П. Товароведение и экспертиза молока и молочных продуктов : учебное пособие / Л.П. Нилова, Т.В. Пилипенко. — Санкт-Петербург : Троицкий мост, 2020 — Часть 1 : Молоко и сливки. Молочные консервы. Масло из коровьего молока. Мороженое — 2020. — 130 с. — ISBN 978-5-4377-0142-3. — Текст : электронный // Лань : электронно-библиотечная система. — URL: </w:t>
            </w:r>
            <w:hyperlink r:id="rId426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6686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сторных, М.С. Товароведение и экспертиза пищевых жиров, молока и молочных продуктов : учебник / М.С. Касторных, В.А. Кузьмина, Ю.С. Пучкова. — 6-е изд. — Москва : Дашков и К, 2018. — 328 с. — ISBN 978-5-394-02988-2. — Текст : электронный // Лань : электронно-библиотечная система. — URL: </w:t>
            </w:r>
            <w:hyperlink r:id="rId427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03774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вароведение и экспертиза мясных и мясосодержащих продуктов : учебник / В.И. Криштафович, В.М. Позняковский, О.А. Гончаренко, Д.В. Криштафович ; под общей редакцией В.И. Криштафович. — 4-е изд., стер. — Санкт-Петербург : Лань, 2020. — 432 с. — ISBN 978-5-8114-4942-2. — Текст : электронный // Лань : электронно-библиотечная система. — URL: </w:t>
            </w:r>
            <w:hyperlink r:id="rId428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9085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ушевская, О.В. Товароведение сельскохозяйственной продукции : учебное пособие / О.В. Янушевская. — Омск : Омский ГАУ, 2019. — 160 с. — ISBN 978-5-89764-787-3. — Текст : электронный // Лань : электронно-библиотечная система. — URL: </w:t>
            </w:r>
            <w:hyperlink r:id="rId429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19214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купова, Л.Ф. Товароведение и товарная экспертиза сырья и пищевых продуктов : 2019-08-14 / Л.Ф. Якупова, А.Х. Волков, Г.П. Юсупова. — 2-е. — Казань : КГАВМ им. Баумана, 2019. — 193 с. — Текст : электронный // Лань : электронно-библиотечная система. — URL: </w:t>
            </w:r>
            <w:hyperlink r:id="rId430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2955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лова, Л.П. Анатомия пищевого сырья : учебное пособие / Л.П. Нилова, Т.В. Пилипенко, Е.Э. Флоринская. — Санкт-Петербург : Троицкий мост, 2019. — 154 с. — ISBN 978-5-6042462-3-8. — Текст : электронный // Лань : электронно-библиотечная система. — URL: </w:t>
            </w:r>
            <w:hyperlink r:id="rId431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15326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вароведение и экспертиза мяса птицы, яиц и продуктов их переработки. Качество и безопасность : учебное пособие / О.К. Мотовилов, В.М. Позняковский, К.Я. Мотовилов, Н.В. Тихонова ; под редакцией В.М. Позняковского. — 5-е изд., стер. — Санкт-Петербург : Лань, 2017. — 316 с. — ISBN 978-5-8114-1740-7. — Текст : электронный // Лань : электронно-библиотечная система. — URL: </w:t>
            </w:r>
            <w:hyperlink r:id="rId432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92612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хачева. Е.И. Товароведение и экспертиза мяса и мясных продуктов : учебное пособие / Е.И. Лихачева, О.В. Юсова. – Москва: Альфа-М: ИНФРА-М, 2013. -304 с.: ил. –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SBN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78-5-98-281-166-0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ик, Н.В. Товароведение, экспертиза и сертификация молока и молочных продуктов: Учебное пособие / Н.В. Коник, Е.А. павлова, И.С. Киселева – М.: Альфа-М: ИНФРА-М, 2012. -236 с. ил. –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SBN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78-5-98281-184-4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нырева, л.М. Товароведение и экспертиза мяса и мясных товаров: учебник для студ. высш. учеб. заведений / Л.М.Коснырева, В.И. Криштафович, В.М. Позняковский. – 4-е изд., стер. – Москва: Издательский центр «Академия», 2008. -320с. –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SBN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78-5-7695-5124-6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дентификация и обнаружение фальсифицированной продукции : учебное пособие / составители П. В. Скрипин [и др.]. — Персиановский : Донской ГАУ, 2019. — 157 с. — Текст : электронный // Лань : электронно-библиотечная система. — URL: </w:t>
            </w:r>
            <w:hyperlink r:id="rId433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4356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5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производства и переработки продукции свиновод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заков, В.С. Технология интенсивного производства свинины : учебно-методическое пособие / В.С. Казаков, Ю.С. Овсянников.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— 4-е. — Киров : Вятская ГСХА, 2018. — 58 с. — Текст : электронный // Лань : электронно-библиотечная система. — URL: </w:t>
            </w:r>
            <w:hyperlink r:id="rId434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9612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хматова, Л.А. Технология производства свинины на промышленной основе : учебно-методическое пособие / Л.А. Рахматова, Р.Н. Файзрахманова, Р.Р. Муллахметова. — Казань : КГАВМ им. Баумана, 2019. — 55 с. — Текст : электронный // Лань : электронно-библиотечная система. — URL: </w:t>
            </w:r>
            <w:hyperlink r:id="rId435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9423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ременные технологии производства свинины : учебное пособие / В.С. Буяров, О.А. Михайлова, А.В. Буяров, В.В. Крайс ; под редакцией В.С. Буярова. — Орел : ОрелГАУ, 2014. — 184 с. — Текст : электронный // Лань : электронно-библиотечная система. — URL: </w:t>
            </w:r>
            <w:hyperlink r:id="rId436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71454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хматова, Л.А. Технология производства свинины на промышленной основе : учебно-методическое пособие / Л.А. Рахматова, Р.Н. Файзрахманова, Р.Р. Муллахметова. — Казань : КГАВМ им. Баумана, 2019. — 55 с. — Текст : электронный // Лань : электронно-библиотечная система. — URL: </w:t>
            </w:r>
            <w:hyperlink r:id="rId437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9423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производства свинины : учебное пособие / составители А. И. Любимов, О. В. Миропольская. — Ижевск : Ижевская ГСХА, 2013. — 88 с. — Текст : электронный // Лань : электронно-библиотечная система. — URL: </w:t>
            </w:r>
            <w:hyperlink r:id="rId438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3942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рьин, А.И. Интенсивные технологии производства свинины : учебное пособие / А.И. Дарьин. — Пенза : ПГАУ, 2018. — 195 с. — Текст : электронный // Лань : электронно-библиотечная система. — URL: </w:t>
            </w:r>
            <w:hyperlink r:id="rId439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1104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ум по производству продукции животноводства : учебное пособие / А.И. Любимов, Г.В. Родионов, Ю.С. Изилов, С.Д. Батанов. — Санкт-Петербург : Лань, 2014. — 192 с. — ISBN 978-5-8114-1597-7. — Текст : электронный // Лань : электронно-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440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51725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В.01.06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переработки  рыбы и гидробионт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симова, С.Н. Технология консервов из водных биологических ресурсов : учебное пособие / С.Н. Максимова, З.П. Швидкая, Е.М. Панчишина. — Санкт-Петербург : Лань, 2019. — 144 с. — ISBN 978-5-8114-3331-5. — Текст : электронный // Лань : электронно-библиотечная система. — URL: </w:t>
            </w:r>
            <w:hyperlink r:id="rId441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11884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ладимцева, Т.М. Технология рыбы и рыбных продуктов : учебное пособие / Т.М. Владимцева. — Красноярск : КрасГАУ, 2017. — 328 с. — Текст : электронный // Лань : электронно-библиотечная система. — URL: </w:t>
            </w:r>
            <w:hyperlink r:id="rId442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0069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зенова, О.Я. Биотехнология рационального использования гидробионтов : учебник / О.Я. Мезенова. — Санкт-Петербург : Лань, 2013. — 416 с. — ISBN 978-5-8114-1438-3. — Текст : электронный // Лань : электронно-библиотечная система. — URL: </w:t>
            </w:r>
            <w:hyperlink r:id="rId443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096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сорный анализ продуктов переработки рыбы и беспозвоночных : учебное пособие / Г.Н. Ким, И.Н. Ким, Т.М. Сафронова, Е.В. Мегеда. — Санкт-Петербург : Лань, 2014. — 512 с. — ISBN 978-5-8114-1654-7. — Текст : электронный // Лань : электронно-библиотечная система. — URL: </w:t>
            </w:r>
            <w:hyperlink r:id="rId444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50686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ункциональное питание : учебное пособие / авторы-составители Э.Э. Сафонова [и др.]. — Санкт-Петербург : Лань, 2019. — 256 с. — ISBN 978-5-8114-3688-0. — Текст : электронный // Лань : электронно-библиотечная система. — URL: </w:t>
            </w:r>
            <w:hyperlink r:id="rId445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2143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теринарно-санитарная экспертиза рыбы и морепродуктов : 2019-08-27 / Составители: А.Х.Волков [и др.]. — Казань : КГАВМ им. Баумана, 2015. — 116 с. — Текст : электронный // Лань : электронно-библиотечная система. — URL: </w:t>
            </w:r>
            <w:hyperlink r:id="rId446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3333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ванов, А.А. Физиология гидробионтов : учебное пособие / А.А. Иванов, Г.И. Пронина, Н.Ю. Корягина. — Санкт-Петербург : Лань, 2015. — 480 с. — ISBN 978-5-8114-1881-7. — Текст : электронный // Лань : электронно-библиотечная система. — URL: </w:t>
            </w:r>
            <w:hyperlink r:id="rId447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65952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недов, А.А. Экспертиза рыб северных видов. Качество и безопасность : учебник / А.А. Гнедов, О.А. Рязанова, В.М. Позняковский ; под общей редакцией В.М. Позняковского. — Санкт-Петербург : Лань, 2018. — 436 с. — ISBN 978-5-8114-3242-4. — Текст : электронный // Лань : электронно-библиотечная система. — URL: </w:t>
            </w:r>
            <w:hyperlink r:id="rId448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10905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7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производства продуктов из мяса птиц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упина, Л.В. Птицеводство. Технология производства мяса птицы : учебно-методическое пособие / Л.В. Чупина, В.А. Реймер. — Новосибирск : НГАУ, 2013. — 58 с. — Текст : электронный // Лань : электронно-библиотечная система. — URL: </w:t>
            </w:r>
            <w:hyperlink r:id="rId449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44525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производства и переработки продуктов из мяса птицы [Электронный ресурс] : лаб. практикум / С.В. Стадникова, О.В. Богатова, Н.Г. Догарева, М.В. Клычковa, Ю.С. Кичко, Оренбургский гос. ун- т .— Оренбург : Университет, 2014 .— 154 с. : ил. — Авт. указаны на обороте тит. л. — Режим доступа: </w:t>
            </w:r>
            <w:hyperlink r:id="rId450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lib.rucont.ru/efd/278620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сарабов, Б.Ф. Технология производства яиц и мяса птицы на промышленной основе [Электронный ресурс] : учебное пособие / Б.Ф. Бессарабов, А.А. Крыканов, Н.П. Могильда. — Электрон. дан. — Санкт-Петербург : Лань, 2012. — 352 с. — Режим доступа: </w:t>
            </w:r>
            <w:hyperlink r:id="rId451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4314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дуктивность птицы и качество продукции птицеводства при применении пробиотиков класса ветом и селена [Электронный ресурс] : монография / Г.А. Ноздрин [и др.]. — Электрон. дан.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— Новосибирск : НГАУ, 2013. — 257 с. — Режим доступа: </w:t>
            </w:r>
            <w:hyperlink r:id="rId452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44521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рдашкина, В.Н. Интенсивные технологии производства яиц и мяса птицы : методические указания / В.Н. Бурдашкина, А.И. Дарьин. — Пенза : ПГАУ, 2017. — 123 с. — Текст : электронный // Лань : электронно-библиотечная система. — URL: </w:t>
            </w:r>
            <w:hyperlink r:id="rId453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1118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ИНКИ SCHALLER PREMIUM 2.0 ДЛЯ ПРОИЗВОДСТВА ПРОДУКТОВ ИЗ МЯСА ПТИЦЫ [Электронный ресурс] / Мясные технологии .— 2015 .— №4 .— С. 38-39 .— Режим доступа: </w:t>
            </w:r>
            <w:hyperlink r:id="rId454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lib.rucont.ru/efd/586891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овационное развитие техники пищевых технологий [Электронный ресурс] : учебное пособие / С.Т. Антипов [и др.] ; под ред. Панфилова В.А.. — Электрон. дан. — Санкт-Петербург : Лань, 2016. — 660 с. — Режим доступа: </w:t>
            </w:r>
            <w:hyperlink r:id="rId455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74680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яров, В.С. Интенсивные технологии производства яиц и мяса птицы : учебно-методическое пособие / В.С. Буяров, Ю.Б. Феофилова, Н.Н. Лаушкина. — Орел : ОрелГАУ, 2014. — 268 с. — ISBN 978-5-93382-226-4. — Текст : электронный // Лань : электронно-библиотечная система. — URL: </w:t>
            </w:r>
            <w:hyperlink r:id="rId456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71505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8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колбас и мясных издел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ыренова В. В. Производство колбас и мясных изделий / В. В. Цыренова, В. Ч. Мункуев. – Улан-Удэ: БГСХА им. В. Р. Филиппова, 2008. – 149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Цыренова, В. В. Практикум по технологии хранения и переработки мяса и мясопродуктов: практикум / В. В. Цыренова. – Чита: РИО ЗабАИ, 2008. – 7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технология переработки сырья животного происхождения (мясо, молоко) : учебное пособие / О.А. Ковалева, Е.М. Здрабова, О.С. Киреева [и др.] ; под общей редакцией О. А. Ковалевой. — 2-е изд., стер. — Санкт-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етербург : Лань, 2020. — 444 с. — ISBN 978-5-8114-3304-9. — Текст : электронный // Лань : электронно-библиотечная система. — URL: </w:t>
            </w:r>
            <w:hyperlink r:id="rId457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0575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вароведение и экспертиза мясных и мясосодержащих продуктов : учебник / В.И. Криштафович, В.М. Позняковский, О.А. Гончаренко, Д.В. Криштафович ; под общей редакцией В.И. Криштафович. — 4-е изд., стер. — Санкт-Петербург : Лань, 2020. — 432 с. — ISBN 978-5-8114-4942-2. — Текст : электронный // Лань : электронно-библиотечная система. — URL: </w:t>
            </w:r>
            <w:hyperlink r:id="rId458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9085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убина, И.А. Ветеринарно-санитарная экспертиза колбас и копченых изделий : учебное пособие / И.А. Трубина, Е.А. Скорбина. — Ставрополь : СтГАУ, 2017. — 49 с. — Текст : электронный // Лань : электронно-библиотечная система. — URL: </w:t>
            </w:r>
            <w:hyperlink r:id="rId459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07176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вароведение и экспертиза мясных и мясосодержащих продуктов : учебник / В.И. Криштафович, В.М. Позняковский, О.А. Гончаренко, Д.В. Криштафович ; под общей редакцией В.И. Криштафович. — 4-е изд., стер. — Санкт-Петербург : Лань, 2020. — 432 с. — ISBN 978-5-8114-4942-2. — Текст : электронный // Лань : электронно-библиотечная система. — URL: </w:t>
            </w:r>
            <w:hyperlink r:id="rId460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9085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ндартизация, технология переработки и хранения продукции животноводства : учебное пособие / Г.С. Шарафутдинов, Ф.С. Сибагатуллин, Н.А. Балакирев [и др.]. — 5-е изд., стер. — Санкт-Петербург : Лань, 2020. — 624 с. — ISBN 978-5-8114-3954-6. — Текст : электронный // Лань : электронно-библиотечная система. — URL: </w:t>
            </w:r>
            <w:hyperlink r:id="rId461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0579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вароведение и экспертиза мясных и мясосодержащих продуктов : учебник / В.И. Криштафович, В.М. Позняковский, О.А. Гончаренко, Д.В. Криштафович ; под общей редакцией В.И.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риштафович. — 4-е изд., стер. — Санкт-Петербург : Лань, 2020. — 432 с. — ISBN 978-5-8114-4942-2. — Текст : электронный // Лань : электронно-библиотечная система. — URL: </w:t>
            </w:r>
            <w:hyperlink r:id="rId462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9085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лощенко, Л.В. Технология соленых штучных изделий : 2019-08-27 / Л.В. Волощенко. — Белгород : БелГАУ им.В.Я.Горина, 2017. — 61 с. — Текст : электронный // Лань : электронно-библиотечная система. — URL: </w:t>
            </w:r>
            <w:hyperlink r:id="rId463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3386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мицаева, А. С. Теоретические основы разработки технологий мучных и мясных изделий с использованием модифицированного растительного сырья : монография / А. С. Хамицаева, А. Р. Будаев. — Владикавказ : Горский ГАУ, 2019. — 256 с. — ISBN 978-5-906647-59-7. — Текст : электронный // Лань : электронно-библиотечная система. — URL: </w:t>
            </w:r>
            <w:hyperlink r:id="rId464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4582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тманец, В.Н. ПРОИЗВОДСТВО НЕКОТОРЫХ ВИДОВ ПОЛУКОПЧЁНЫХ КОЛБАС / В.Н. Гетманец // Вестник Алтайского государственного аграрного университета. — 2017. — № 3. — С. 171-175. — ISSN 1996-4277. — Текст : электронный // Лань : электронно-библиотечная система. — URL: </w:t>
            </w:r>
            <w:hyperlink r:id="rId465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journal/issue/300566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ПРОИЗВОДСТВА СЫРОВЯЛЕНОЙ КОЛБАСЫ «ГОРНАЯ» / Г.С. Дабузова, П.А. Алигазиева, Ш.К. Омаров, С.М. Алимагомедова // Проблемы развития АПК региона. — 2019. — № 38. — С. 262-266. — ISSN 2079-0996. — Текст : электронный // Лань : электронно-библиотечная система. — URL: </w:t>
            </w:r>
            <w:hyperlink r:id="rId466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journal/issue/311249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9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научных исследова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узнецов, И.Н. Основы научных исследований [Электронный ресурс] : учебное пособие / И.Н. Кузнецов. — Электрон. дан. — Москва : Дашков и К, 2017. — 284 с. — Режим доступа: </w:t>
            </w:r>
            <w:hyperlink r:id="rId46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3533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Глебов, И.Т. Методы технического творчества [Электронный ресурс] : учебное пособие. — Электрон. дан. — СПб. : Лань, 2016. — 111 с. — Режим доступа: </w:t>
            </w:r>
            <w:hyperlink r:id="rId46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5528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яднов, А.И. Основы научных исследований [Электронный ресурс] : учебное пособие / А.И. Ряднов. — Электрон. дан. — Волгоград : Волгоградский ГАУ, 2016. — 120 с. — Режим доступа: </w:t>
            </w:r>
            <w:hyperlink r:id="rId46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0791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тян, В. А. Основы научных исследований: курс лекций / В. А. Болтян, Л. М. Гаврилова, В. М. Ковалевский. - Чита: ЗабАИ, 2012. - 13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ыжков, И.Б. Основы научных исследований и изобретательства [Электронный ресурс]/ И. Б. Рыжков.-М.: Лань, 2012.-224 с.: ил.-режим доступа: </w:t>
            </w:r>
            <w:hyperlink r:id="rId470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2775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ыжков, И.Б. Основы научных исследований и изобретательства [Электронный ресурс]/ И. Б. Рыжков.-М.: Лань, 2013.-224 с.: ил.-режим доступа: </w:t>
            </w:r>
            <w:hyperlink r:id="rId471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30202</w:t>
              </w:r>
            </w:hyperlink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лкова, Е.С. Методы научных исследований в ветеринарии : [учеб. пособие] / В.Н. Байматов, Е.С. Волкова.— М.: КолосС, 2010 </w:t>
            </w:r>
            <w:hyperlink r:id="rId472" w:history="1">
              <w:r w:rsidRPr="006A08B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7314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ирюшин, Б. Д. Основы научных исследований в агрономии: учебник / Б. Д. Кирюшин, Р. Р. Усманов, И. П. Васильев. – М.: КолосС, 2009. – 398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опытного дела в растениеводстве / Под ред. В.Е. Ещенко, М.Ф. Трифонова.-М.: КолосС, 2009.-26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ов П.И., Менькин В.К. Методика зоотехнических опытов. – М.: Агропромиздат, 1991. – 111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спехов Б.А. Методика полевого опыта (с основами статистич. обработки результатов исследований). – 5-е изд., перераб. и доп. – М.: Агропромиздат, 1985. – 351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ополнительная </w:t>
            </w:r>
            <w:r w:rsidRPr="006A08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Рыжков, И. Б.. Основы научных исследований и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обретательства: учебное пособие / И. Б. Рыжков. - СПб.: Лань, 2012. - 22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кляр, М. Ф. Основы научных исследований: учебное пособие / М. Ф. Шкляр. - 4-е изд. - М.: Дашков и Ко, 2012. - 24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научных исследований: учебное пособие / Б. И. Герасимов [и др.]. – М.: ФОРУМ, 2011. - 27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0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щевые добавки, пряности и консервант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нтипова, Л.В. Химия пищи [Электронный ресурс] : учебник / Л.В. Антипова, Н.И. Дунченко. — Электрон. дан. — Санкт-Петербург : Лань, 2019. — 856 с. — Режим доступа: </w:t>
            </w:r>
            <w:hyperlink r:id="rId47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1190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Химия пищи : учебное пособие / составитель О. В. Охрименко. — 3-е изд. — Вологда : ВГМХА им. Н.В. Верещагина, 2015. — 234 с. — ISBN 978-5-98076-188-2. — Текст : электронный // Лань : электронно-библиотечная система. — URL: </w:t>
            </w:r>
            <w:hyperlink r:id="rId47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727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Охрименко, О.В. Основы биохимии сельскохозяйственной продукции : учебное пособие / О.В. Охрименко. — Санкт-Петербург : Лань, 2016. — 448 с. — ISBN 978-5-8114-2237-1. — Текст : электронный // Лань : электронно-библиотечная система. — URL: </w:t>
            </w:r>
            <w:hyperlink r:id="rId47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81567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ение и экспертиза мясных и мясосодержащих продуктов : учебник / В.И. Криштафович, В.М. Позняковский, О.А. Гончаренко, Д.В. Криштафович ; под общей редакцией В.И. Криштафович. — 4-е изд., стер. — Санкт-Петербург : Лань, 2020. — 432 с. — ISBN 978-5-8114-4942-2. — Текст : электронный // Лань : электронно-библиотечная система. — URL: </w:t>
            </w:r>
            <w:hyperlink r:id="rId47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085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хлебобулочных изделий [Электронный ресурс] : учебник / А.С. Романов [и др.]. — Электрон. дан. — Санкт-Петербург : Лань, 2017. — 344 с. — Режим доступа: </w:t>
            </w:r>
            <w:hyperlink r:id="rId477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775</w:t>
              </w:r>
            </w:hyperlink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Роева, Н.Н. Безопасность продовольственного сырья и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ов питания [Электронный ресурс] : учебное пособие / Н.Н. Роева. — Электрон. дан. — Санкт-Петербург : , 2011. — 256 с. — Режим доступа: </w:t>
            </w:r>
            <w:hyperlink r:id="rId47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703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урова, Т.Е. Введение в профессиональную деятельность. Пищевая биотехнология [Электронный ресурс] : учебное пособие / Т.Е. Бурова. — Электрон. дан. — Санкт-Петербург : Лань, 2018. — 160 с. — Режим доступа: </w:t>
            </w:r>
            <w:hyperlink r:id="rId47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8329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Нечаев, А.П. Пищевая химия [Электронный ресурс] : учебник / А.П. Нечаев, С.Е. Траубенберг, А.А. Кочеткова [и др.]. — Электрон. дан. — СПб. : ГИОРД, 2015. — 670 с. — Режим доступа: </w:t>
            </w:r>
            <w:hyperlink r:id="rId48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9876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Николаев, С.И. Биологически активные добавки в кормлении животных и птицы [Электронный ресурс] : учебное пособие / С.И. Николаев, А.К. Карапетян, О.В. Чепрасова, В.В. Шкаленко. — Электрон. дан. — Волгоград : Волгоградский ГАУ, 2016. — 112 с. — Режим доступа: </w:t>
            </w:r>
            <w:hyperlink r:id="rId48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6681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умкин, В.Н. Пищевые и лекарственные свойства культурных растений [Электронный ресурс] : учебное пособие / В.Н. Наумкин, Н.В. Коцарева, Л.А. Манохина, А.Н. Крюков. — Электрон. дан. — Санкт-Петербург : Лань, 2015. — 400 с. — Режим доступа: </w:t>
            </w:r>
            <w:hyperlink r:id="rId482" w:history="1">
              <w:r w:rsidRPr="006A08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67475</w:t>
              </w:r>
            </w:hyperlink>
          </w:p>
          <w:p w:rsidR="00D37A26" w:rsidRPr="006A08BB" w:rsidRDefault="00D37A26" w:rsidP="006A08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юньков, И.В. Химия пищи [Электронный ресурс] : учебно-методическое пособие / И.В. Тюньков, О.С. Котлярова. — Электрон. дан. — Новосибирск : НГАУ, 2011. — 100 с. — Режим доступа: </w:t>
            </w:r>
            <w:hyperlink r:id="rId483" w:history="1">
              <w:r w:rsidRPr="006A08BB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5513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, Л. А. Пищевая биотехнология: кн. 2. Переработка растительного сырья / Л. А. Иванова, Л. И. Войно, И. С. Иванова; ред. И. М.  Грачева. - М. : КолосС, 2008. - 472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Донченко, Л. В. Безопасность пищевой продукции: учебник / Л. В. Донченко, В. Д. Надыкта. - 2-е изд., перераб. и доп. - М.: ДеЛи принт, 2005. - 539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>Закревкий, В. В. Безопасность пищевых продуктов и биологически активных добавок к пище. Практическое руководство по санитарно-эпидемиологическому надзору: практическое руководство / В. В. Закревкий. - СПб. : Гиорд, 2004. - 280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оноваленко, Л.Ю. Анализ экологической безопасности пищевых производств [Электронный ресурс] : науч. аналит. обзор / Л.Ю. Коноваленко .— М. : ФГБНУ "Росинформагротех", 2013 .— 180 с. : ил. — ISBN 978-5-7367-0993-9 .— Режим доступа: </w:t>
            </w:r>
            <w:hyperlink r:id="rId48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36117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Егоров, В.В. Бионеорганическая химия [Электронный ресурс] : учебное пособие / В.В. Егоров. — Электрон. дан. — Санкт-Петербург : Лань, 2017. — 412 с. — Режим доступа: </w:t>
            </w:r>
            <w:hyperlink r:id="rId48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5132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, Г.О. Функциональные пищевые ингредиенты и добавки в производстве кондитерских изделий: учеб. пособие [Электронный ресурс] : учебное пособие / Г.О. Магомедов, А.Я. Олейникова, И.В. Плотникова [и др.]. — Электрон. дан. — СПб. : ГИОРД, 2015. — 440 с. — Режим доступа: </w:t>
            </w:r>
            <w:hyperlink r:id="rId48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9874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орячкина С.Я. Функциональные пищевые ингредиенты и добавки для хлебобулочных и кондитерских изделий: учебное пособие/ С. Я. Корячкина, Т. В. Матвеева. - СПб.: Гиорд, 2013. - 52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Фаритов, Т.А. Корма и кормовые добавки для животных [Электронный ресурс] : учебное пособие / Т.А. Фаритов. — Электрон. дан. — Санкт-Петербург : Лань, 2010. — 304 с. — Режим доступа: </w:t>
            </w:r>
            <w:hyperlink r:id="rId48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572</w:t>
              </w:r>
            </w:hyperlink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Оттавей, П. Б. (ред.-сост.). Обогащение пищевых продуктов и биологически активные добавки/ П. Б. Оттавей; пер. с англ. И. С.  Горожанкина. - СПб.: Профессия, 2010. - 31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чаев, А. П. Пищевые и биологически активные добавки, ароматизаторы и технологические вспомогательные средства: </w:t>
            </w:r>
            <w:r w:rsidRPr="006A08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ое пособие / А. П. Нечаев, А. А. Кочеткова. - СПб.: Гиорд, 2007. - 248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В.01.11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термо и хладообработки продуктов питания животного происхожд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огосян, Д.Г. Технология переработки молока и мяса: учебное пособие / Д.Г. Погосян, И.В. Гаврюшина. — Пенза : ПГАУ, 2017. — 191 с. — Текст : электронный // Лань : электронно-библиотечная система. — URL: </w:t>
            </w:r>
            <w:hyperlink r:id="rId48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107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Хромова, Л.Г. Молочное дело : учебник / Л.Г. Хромова, А.В. Востроилов, Н.В. Байлова. — 2-е изд., стер. — Санкт-Петербург : Лань, 2020. — 332 с. — ISBN 978-5-8114-4971-2. — Текст : электронный // Лань : электронно-библиотечная система. — URL: </w:t>
            </w:r>
            <w:hyperlink r:id="rId48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234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хранения, переработки и стандартизация животноводческой продукции : учебник / В.И. Манжесов, Е.Е. Курчаева, М.Г. Сысоева, И.А. Попов. — Санкт-Петербург : Троицкий мост, 2014. — 536 с. — ISBN 978-5-4377-0006-8. — Текст : электронный // Лань : электронно-библиотечная система. — URL: </w:t>
            </w:r>
            <w:hyperlink r:id="rId49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673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Общая технология переработки сырья животного происхождения (мясо, молоко) : учебное пособие / О.А. Ковалева, Е.М. Здрабова, О.С. Киреева [и др.] ; под общей редакцией О. А. Ковалевой. — 2-е изд., стер. — Санкт-Петербург : Лань, 2020. — 444 с. — ISBN 978-5-8114-3304-9. — Текст : электронный // Лань : электронно-библиотечная система. — URL: </w:t>
            </w:r>
            <w:hyperlink r:id="rId49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575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обренева, И.В. Функциональные продукты питания и их разработка : монография / И.В. Бобренева. — Санкт-Петербург : Лань, 2019. — 368 с. — ISBN 978-5-8114-3558-6. — Текст : электронный // Лань : электронно-библиотечная система. — URL: https://e.lanbook.com/book/115482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редихин, С.А. Технологическое оборудование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боперерабатывающих производств : учебник / С.А. Бредихин, И.Н. Ким, Т.И. Ткаченко. — 2-е изд., перераб. и доп. — Санкт-Петербург : Лань, 2019. — 740 с. — ISBN 978-5-8114-4059-7. — Текст : электронный // Лань : электронно-библиотечная система. — URL: </w:t>
            </w:r>
            <w:hyperlink r:id="rId492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9613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В.02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ивные профильные дисциплин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2.ДВ.01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сциплины (модули) по выбору 1 (ДВ.1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8B79C8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2.ДВ.01.0</w:t>
            </w:r>
            <w:r w:rsidR="00D37A26"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циональное использование сырья в перерабатывающей промышленно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Дубровин, И.А. Экономика и организация пищевых производств : учебное пособие / И.А. Дубровин, А.Р. Есина, И.П. Стуканова ; под общей редакцией И.А. Дубровина. — 4-е изд. — Москва : Дашков и К, 2018. — 228 с. — ISBN 978-5-394-01997-5. — Текст : электронный // Лань : электронно-библиотечная система. — URL: </w:t>
            </w:r>
            <w:hyperlink r:id="rId49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0734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Дунченко, Н.И. Управление качеством продукции. Пищевая промышленность. Для бакалавров : учебник / Н.И. Дунченко, В.С. Янковская. — 2-е изд., стер. — Санкт-Петербург : Лань, 2020. — 304 с. — ISBN 978-5-8114-4962-0. — Текст : электронный // Лань : электронно-библиотечная система. — URL: </w:t>
            </w:r>
            <w:hyperlink r:id="rId49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225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елокурова, Е.С. Биотехнология продуктов растительного происхождения : учебное пособие / Е.С. Белокурова, О.Б. Иванченко. — Санкт-Петербург : Лань, 2019. — 232 с. — ISBN 978-5-8114-3630-9. — Текст : электронный // Лань : электронно-библиотечная система. — URL: </w:t>
            </w:r>
            <w:hyperlink r:id="rId49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8619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Русяева, Е.Т. Технологическое оборудование по переработке растениеводческой продукции : учебное пособие / Е.Т. Русяева, В.А. Борознин, А.Г. Родина. — Волгоград : Волгоградский ГАУ, 2018. — 144 с. — Текст : электронный // Лань : электронно-библиотечная система. — URL: </w:t>
            </w:r>
            <w:hyperlink r:id="rId49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9926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полнительная </w:t>
            </w: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динова, Ю.В. Биологические ресурсы льна: научные основы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онального использования : монография / Ю.В. Чудинова. — Новосибирск : НГАУ, 2013. — 349 с. — ISBN 978-5-94477-140-7. — Текст : электронный // Лань : электронно-библиотечная система. — URL: </w:t>
            </w:r>
            <w:hyperlink r:id="rId49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3085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Русяева, Е.Т. Технологическое оборудование по переработке растениеводческой продукции : учебное пособие / Е.Т. Русяева, В.А. Борознин, А.Г. Родина. — Волгоград : Волгоградский ГАУ, 2018. — 144 с. — Текст : электронный // Лань : электронно-библиотечная система. — URL: </w:t>
            </w:r>
            <w:hyperlink r:id="rId49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9926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2.ДВ.01.02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лоотходные и ресурсосберегающие технологии в перерабатывающих производства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женерии техники пищевых технологий : учебник / С.Т. Антипов, А.В. Журавлев, В.А. Панфилов, С.В. Шахов ; под редакцией В.А. Панфилова. — Санкт-Петербург : Лань, 2019. — 448 с. — ISBN 978-5-8114-3906-5. — Текст : электронный // Лань : электронно-библиотечная система. — URL: </w:t>
            </w:r>
            <w:hyperlink r:id="rId49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1492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Широков, Ю.А. Экологическая безопасность на предприятии : учебное пособие / Ю.А. Широков. — 2-е изд., стер. — Санкт-Петербург : Лань, 2018. — 360 с. — ISBN 978-5-8114-2578-5. — Текст : электронный // Лань : электронно-библиотечная система. — URL: </w:t>
            </w:r>
            <w:hyperlink r:id="rId50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969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уяров, В.С. Научные основы ресурсосберегающих технологий производства мяса бройлеров : монография / В.С. Буяров, Т.А. Столляр, А.В. Буяров. — Орел : ОрелГАУ, 2013. — 284 с. — ISBN 978-5-93382-202-8. — Текст : электронный // Лань : электронно-библиотечная система. — URL: </w:t>
            </w:r>
            <w:hyperlink r:id="rId50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509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Дунченко, Н.И. Управление качеством продукции. Пищевая промышленность. Для аспирантов : учебник / Н.И. Дунченко, М.П. Щетинин, В.С. Янковская. — Санкт-Петербург : Лань, 2018. — 236 с. — ISBN 978-5-8114-3334-6. — Текст :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 // Лань : электронно-библиотечная система. — URL: </w:t>
            </w:r>
            <w:hyperlink r:id="rId502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0907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Варакин, А.Т. Ресурсосберегающие технологии содержания крупного и мелкого рогатого скота : учебное пособие / А.Т. Варакин, В.А. Злепкин, А.С. Шперов. — Волгоград : Волгоградский ГАУ, 2016. — 112 с. — Текст : электронный // Лань : электронно-библиотечная система. — URL: </w:t>
            </w:r>
            <w:hyperlink r:id="rId50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785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2.ДВ.02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сциплины (модули) по выбору 2 (ДВ.2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2.ДВ.02.01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ертиза пищевых продуктов и продовольственного сырь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родовольственного сырья и пищевых продуктов : учебное пособие / А.М. Алимов, Т.Р. Якупов, Ф.Ф. Зиннатов, Н.Р. Касанова ; Под редакцией А.М. Алимова. — Казань : КГАВМ им. Баумана, 2019. — 242 с. — Текст : электронный // Лань : электронно-библиотечная система. — URL: </w:t>
            </w:r>
            <w:hyperlink r:id="rId50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419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урова, Т.Е. Безопасность продовольственного сырья и продуктов питания : учебник / Т.Е. Бурова. — Санкт-Петербург : Лань, 2020. — 364 с. — ISBN 978-5-8114-3968-3. — Текст : электронный // Лань : электронно-библиотечная система. — URL: </w:t>
            </w:r>
            <w:hyperlink r:id="rId50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155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асторных, М.С. Товароведение и экспертиза пищевых жиров, молока и молочных продуктов : учебник / М.С. Касторных, В.А. Кузьмина, Ю.С. Пучкова. — 6-е изд. — Москва : Дашков и К, 2018. — 328 с. — ISBN 978-5-394-02988-2. — Текст : электронный // Лань : электронно-библиотечная система. — URL: </w:t>
            </w:r>
            <w:hyperlink r:id="rId50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774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Нилова, Л.П. Товароведение и экспертиза пищевых продуктов функционального назначения : учебное пособие / Л.П. Нилова, Т.В. Пилипенко, А.А. Вытовтов. — Санкт-Петербург : Троицкий мост, 2018. — 200 с. — ISBN 978-5-4377-0116-4. — Текст : электронный // Лань : электронно-библиотечная система. — URL: </w:t>
            </w:r>
            <w:hyperlink r:id="rId50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5817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Якупова, Л.Ф. Товароведение и товарная экспертиза сырья и пищевых продуктов : 2019-08-14 / Л.Ф. Якупова, А.Х. Волков, Г.П. Юсупова. — 2-е. — Казань : КГАВМ им. Баумана, 2019. — 193 с. — Текст : электронный // Лань : электронно-библиотечная система. — URL: </w:t>
            </w:r>
            <w:hyperlink r:id="rId50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2955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</w:t>
            </w:r>
          </w:p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ература 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оник, Н. В. Товароведение, экспертиза и сертификация молока и молочных продуктов: учебное пособие/ Н. В. Коник, Е. А. Павлова, И. С. Киселева. - М.: Альфа-М; М.: Инфра-М, 2012. - 23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Авдеева, Е. В. Ветеринарно-санитарная экспертиза рыб и других гидробионтов. Лабораторный практикум: учебное пособие/ Е. В. Авдеева, Н. А. Головина. - СПб.: Проспект Науки, 2011. - 19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Лебухов В.И. Физико-химические методы исследования: учебник/ В. И. Лебухов, А. И. Окара, Л. П. Павлюченкова. - СПб.: Лань, 2012. - 480 с. (Учебники для вузов. Специальная литература.)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Данильчук, Ю. В. Товароведение и экспертиза мясных товаров. Лабораторный практикум: учебное пособие/ Ю. В. Данильчук. - М.: Инфра-М, 2011. - 17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асторных, М. С. Товароведение и экспертиза пищевых жиров, молока и молочных продуктов: учебник/ М. С. Касторных, В. А. Кузьмина, Ю. С. Пучкова. - 4-е изд., доп..- М.: Дашков и Ко, 2011. - 32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Лихачева, Е. И. Товароведение и экспертиза мяса и мясных продуктов: учебное пособие/ Е. И. Лихачева, О. В. Юсова. - М.: Альфа-М; М.: Инфра-М, 2011. - 30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Нилова Л.П. Товароведение и экспертиза зерномучных товаров: учебник/ Л. П. Нилова. - 2-е изд. - М.: Инфра-М, 2011. - 44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ехнохимический контроль жиров и жирозаменителей: учебное пособие/ ред. О. Б.  Рудаков. - СПб.: Лань, 2011. - 576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Митчелл, Х. Подсластители и сахарозаменители / Х. Митчелл ; ред.-сост. Х.  Митчелл, пер. с англ. . - СПб.: Профессия, 2010. - 51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Олейникова А.Я. Технология кондитерских изделий: учебник/ А. Я. Олейникова, Л. М. Аксенова, Г. О. Магомедов. - СПб.: РАПП, 2010. - 67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Оттавей, П. Б. (ред.-сост.). Обогащение пищевых продуктов и биологически активные добавки/ П. Б. Оттавей ; пер. с англ. И. С.  Горожанкина. - СПб.: Профессия, 2010. - 31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Репников Б.Т. Товароведение и биохимия рыбных товаров: учебное пособие/ Б. Т. Репников. - М.: Дашков и К, 2010. - 22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Сборник нормативно-правовых документов по ветеринарно-санитарной экспертизе мяса и мясопродуктов: учебное пособие/ сост. В. Г.  Урбан, ред. Е. С. Воронин. - СПб.: Лань, 2010. - 384 с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ение и экспертиза продовольственных товаров: Лабораторный практикум/ ред. В. И.  Криштафович. - 2-е изд. - М.: Дашков и Ко, 2010. - 59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Эванс Дж. А. Замороженные пищевые продукты: производство и реализация: справочное издание/ Дж. А. Эванс; (ред.-сост.) . - СПб.: Профессия, 2010. - 44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учкова, Ю. С. Товароведение и экспертиза продовольственных товаров. Формы и методы активного обучения: учебно-практическое пособие/ Ю. С. Пучкова, С. С. Гурьянова. - 2-е изд.. - М.: Дашков и Ко, 2009. - 192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оснырева, Л. М. Товароведение и экспертиза мяса и мясных товаров: учебник/ Л. М. Коснырева, В. И. Криштафович, В. М. Позняковский. - 4-е изд., стер. - М: Академия, 2008. - 32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Олейникова А.Я. Технологические расчеты при производстве кондитерских изделий: учебное пособие/ А. Я. Олейникова, Г. О. Магомедов, И. В. Плотникова. - СПб.: РАПП, 2008. - 240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Серегин, И. Г. Лабораторные методы в ветеринарно-санитарной экспертизе пищевого сырья и готовых продуктов: учебное пособие/ И. Г. Серегин, Б. В. Уша. - СПб.: РАПП, 2008. - 40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илипенко, Т. В. Товароведение и экспертиза пищевых жиров: учебник / Т. В. Пилипенко. – СПб: ГИОРД, 2006. – 38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контроль качества кулинарной продукции из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феля, овощей и грибов: учебное пособие/ Е. В. Литвинова [и др.]. - М: Академия, 2006. - 38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Шепелев, А. Ф. Товароведение и экспертиза кондитерских товаров: учебное пособие/ А. Ф. Шепелев. - 2-е изд., перераб. и доп. - М.: МарТ; Ростов н/Д: МарТ, 2004. - 20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Шепелев, А. Ф. Товароведение и экспертиза зерномучных товаров: учебное пособие/ А. Ф. Шепелев, И. А. Печенежская. - 2-е изд., перераб. и доп. - М.: МарТ; Ростов н/Д: МарТ, 2004. - 128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Микронутриенты в питании здорового и больного человека: (справочное руководство по витаминам и минеральным веществам) / В. А. Тутельян, В. Б. Спиричев, Б. П. Суханов, В. А. Кудашева. - М.: Колос, 2002. - 424 с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2.ДВ.02.02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енный контроль в отрасл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нтроль предприятий отрасли : учебное пособие / О. Ю. Мальцева, О. Л. Мещерякова, О. С. Корнеева, Г. П. Шуваева. — Воронеж : ВГУИТ, 2016. — 96 с. — ISBN 978-5-00032-211-6. — Текст : электронный // Лань : электронно-библиотечная система. — URL: https://e.lanbook.com/book/92223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атищева, Л. В. Производственный микробиологический контроль на предприятиях молочной отрасли. Лабораторный практикум : учебное пособие / Л. В. Батищева, Д. В. Ключникова. — Воронеж : ВГУИТ, 2013. — 156 с. — ISBN 978-5-00032-011-2. — Текст : электронный // Лань : электронно-библиотечная система. — URL: https://e.lanbook.com/book/71655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Рензяева, Т.В. Основы технического регулирования качества пищевой продукции. Стандартизация, метрология, оценка соответствия : учебное пособие / Т.В. Рензяева. — 2-е изд., стер. — Санкт-Петербург : Лань, 2020. — 360 с. — ISBN 978-5-8114-4989-7. — Текст : электронный // Лань : электронно-библиотечная система. — URL: </w:t>
            </w:r>
            <w:hyperlink r:id="rId50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191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3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Никитин, И.Н. Организация государственного ветеринарного надзора : учебник / И.Н. Никитин, А.И. Никитин. — 2-е изд., перераб. и доп. — Санкт-Петербург : Лань, 2019. — 460 с. — ISBN 978-5-8114-3437-4. — Текст : электронный // Лань : электронно-библиотечная система. — URL: </w:t>
            </w:r>
            <w:hyperlink r:id="rId51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3922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Широков, Ю.А. Управление промышленной безопасностью : учебное пособие / Ю.А. Широков. — Санкт-Петербург : Лань, 2019. — 360 с. — ISBN 978-5-8114-3347-6. — Текст : электронный // Лань : электронно-библиотечная система. — URL: </w:t>
            </w:r>
            <w:hyperlink r:id="rId51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683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3.02.2020). — Режим доступа: для авториз. пользовател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Шмат, Е.В. Организация производственного ветеринарно-санитарного контроля на предприятиях мясной, молочной и рыбной промышленности : учебное пособие / Е.В. Шмат, Е.В. Корниенко, А.К. Бердова. — Омск : Омский ГАУ, 2017. — 45 с. — ISBN 978-5-89764-642-5. — Текст : электронный // Лань : электронно-библиотечная система. — URL: </w:t>
            </w:r>
            <w:hyperlink r:id="rId512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3356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ипко, В. А. Учет производства и калькулирование себестоимости продукции в условиях агробизнеса [Текст] : учебное пособие; рек. УМО вузов по образованию в О Ф У и МЭ / В. А. Пипко. - М : Вузовский учебник ; М. : Инфра-М, 2011. - 208 с. ; 20,9 см. - Библиогр.: с. 205. - ISBN 978-5-9558-0146-9. - ISBN 978-5-16-003878-0             </w:t>
            </w:r>
          </w:p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Ключникова, Д. В. Техно-химический контроль на предприятиях отрасли. Технология молока и молочных продуктов. Лабораторный практикум : учебное пособие : в 2 частях / Д. В. Ключникова. — Воронеж : ВГУИТ, 2017 — Часть 1 : Технология молока и молочных продуктов — 2017. — 114 с. — ISBN 978-5-00032-297-0. — Текст : электронный // Лань :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-библиотечная система. — URL: https://e.lanbook.com/book/106803 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Широков, Ю.А. Надзор и контроль в сфере безопасности : учебник / Ю.А. Широков. — Санкт-Петербург : Лань, 2019. — 412 с. — ISBN 978-5-8114-3849-5. — Текст : электронный // Лань : электронно-библиотечная система. — URL: </w:t>
            </w:r>
            <w:hyperlink r:id="rId51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675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Зимняков, В.М. Производственный учет и отчетность в перерабатывающей промышленности : учебное пособие / В.М. Зимняков. — Пенза : ПГАУ, 2018. — 126 с. — Текст : электронный // Лань : электронно-библиотечная система. — URL: </w:t>
            </w:r>
            <w:hyperlink r:id="rId514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148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-санитарный производственный контроль качества на перерабатывающих предприятиях : учебное пособие / Составители: А.Х.Волков [и др.]. — Казань : КГАВМ им. Баумана, 2015. — 96 с. — Текст : электронный // Лань : электронно-библиотечная система. — URL: </w:t>
            </w:r>
            <w:hyperlink r:id="rId515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335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учет и отчетность [Текст] : рекомендовано методсоветом по направлению / Л. В. Антипова [и др.]. - СПб. : Гиорд, 2006. - 504 с. : ил. - Библиогр.: с. 500. - ISBN 5-98879-010-0. 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</w:t>
            </w:r>
          </w:p>
        </w:tc>
        <w:tc>
          <w:tcPr>
            <w:tcW w:w="305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ные дисциплины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. В. 01</w:t>
            </w: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сследования сырья животного происхождения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, Е. И. Современные методы исследования свойств сырья и продуктов животного происхождения. Лабораторный практикум : учебное пособие / Е. И. Мельникова, Е. С. Рудниченко, Е. В. Богданова. — Воронеж : ВГУИТ, 2014. — 96 с. — ISBN 978-5-00032-040-2. — Текст : электронный // Лань : электронно-библиотечная система. — URL: https://e.lanbook.com/book/71660 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Голубева, Л. В. Методы исследования сырья и продуктов животного происхождения: экспертиза молока и молочных 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ов : учебное пособие / Л. В. Голубева, О. И. Долматова. — Воронеж : ВГУИТ, 2016. — 64 с. — ISBN 978-5-00032-210-9. — Текст : электронный // Лань : электронно-библиотечная система. — URL: https://e.lanbook.com/book/92224 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ТД.В. 02</w:t>
            </w: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ибири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Гонина, Н.В. Курс лекций по истории Сибири ХVI – ХХ вв : учебное пособие / Н.В. Гонина. — Красноярск : КрасГАУ, 2008. — 230 с. — Текст : электронный // Лань : электронно-библиотечная система. — URL: </w:t>
            </w:r>
            <w:hyperlink r:id="rId516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753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Бурмакина, Г.А. Становление и развитие системы сельско-хозяйственного образования в Красноярском крае (1946–1991 гг.) : монография / Г.А. Бурмакина. — Красноярск : КрасГАУ, 2011. — 150 с. — ISBN 978-5-94617-256-1. — Текст : электронный // Лань : электронно-библиотечная система. — URL: </w:t>
            </w:r>
            <w:hyperlink r:id="rId517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756</w:t>
              </w:r>
            </w:hyperlink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Олех. Л.Г. История Сибири: учебное пособие.-Москва: Инфра-М: Новосибирск: Сибирское соглашение, 2001.-314 с.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, А.В. Забайкалье: ступени истории (1917-1922 годы) / А.В. Константинов, Н.Н. Константинова. - Чита: Экспресс-изд-во, 2017.-192 с.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черк по истории города Нерчинска / Л.А. Пуляевский .— 1929 </w:t>
            </w:r>
            <w:hyperlink r:id="rId518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8499</w:t>
              </w:r>
            </w:hyperlink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ллер, Г.Ф. История Сибири. Том I [Электронный ресурс] / Г.Ф. Миллер. — Электрон. дан. — Санкт-Петербург : Лань, 2014. — 620 с. — Режим доступа: </w:t>
            </w:r>
            <w:hyperlink r:id="rId519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52726</w:t>
              </w:r>
            </w:hyperlink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ллер, Г.Ф. История Сибири. Том II [Электронный ресурс] / Г.Ф. Миллер. — Электрон. дан. — Санкт-Петербург : Лань, 2014. — 634 с. — Режим доступа: </w:t>
            </w:r>
            <w:hyperlink r:id="rId520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52725</w:t>
              </w:r>
            </w:hyperlink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ода Забайкалья второй половины XIX в. - начала XX в.: источники и историография / Т.В. Паликова .— Улан-Удэ : Бурятский государственный университет, 2014 .— 328 с. — </w:t>
            </w:r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ISBN 978-5-9793-0701-5</w:t>
            </w: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1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lib.rucont.ru/efd/320467/info</w:t>
              </w:r>
            </w:hyperlink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венкийские мотивы Забайкалья / М.Ф. Филипенко, Е.П. Шмаленко .— 2013. – 56 с.  </w:t>
            </w:r>
            <w:hyperlink r:id="rId522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9743</w:t>
              </w:r>
            </w:hyperlink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, А.В. Забайкалье: ступени истории (1917-1922 годы) / А.В. Константинов, Н.Н. Константинова. - Чита: Экспресс-изд-во, 2009.-192 с.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. К.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ический характер, полифонический подход в изучении истории Отечества и Забайкалья: учебное пособие/ С. К. Веслополов. - 3-е изд., перераб. и доп.. - Чита: Экспресс-издательство, 2011. - 150 с. 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.К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ический характер, полифонический подход в изучении истории Отечества и Забайкалья: учебное пособие/ С. К. Веслополов. - 3-е изд., перераб. и доп.. - Чита: Экспресс-издательство, 2011. - 150 с.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тенский район: история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ременность: сб. статей и материалов. - Чита: Экспресс-издательство, 2010. - 568 с.: ил.; Вып. 2).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. К.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тройка, радикальные реформы: поиск истины: Том 1. Раздел 1/ С. К. Веслополов. - 2-е изд., перераб. и доп.. - Чита: ЗабАИ, 2010. - 262 с.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. К.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тройка, радикальные реформы: поиск истины: Том 2. Раздел 2/ С. К. Веслополов. - 2-е изд., перераб. и доп.. - Чита: ЗабАИ, 2010. - 138 с.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тенский район: история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ременность: сб. статей и материалов. - Чита: Экспресс-издательство, 2009. - 176 с.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ерки истории Забайкальского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: издания для досуга/ ред. Н. В.  Гордеев. - Чита: Экспресс-издательство, 2009. - 440 с.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 xml:space="preserve">Сретенский район: история и современность: сб. статей и материалов. - Чита: Экс-пресс-издательство, 2009. - 176 с.  </w:t>
            </w:r>
            <w:hyperlink r:id="rId523" w:history="1">
              <w:r w:rsidRPr="006A08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54053</w:t>
              </w:r>
            </w:hyperlink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 В. А. Дела и помыслы на службу Родине. / В. А. Шубин, С. К. Веслополов. – 2 – е изд., перераб. – Чита: Экспресс-Типография, 2007. – 106 с.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лополов С.К. История Забайкалья: циклический характер, полифонический подход. – 2-е изд., перераб.- Чита: ЗабАИ, 2006. – 105 с. 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лополов С.К. Изменения жизни людей в России и Забайкалье как объект полифонического осмысления / С. К. Веслополов. – Чита: Экспресс – издательство, 2005. – 269 с. 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лополов С.К. История Забайкалья: её циклический характер / ЗабАИ.– Чита, 2004.– 67 с. 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нтинов А.В. История Забайкалья (с древнейших времен до 1917 года) / ЗабГПУ. – Чита, 2002. – 247 с. 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дисциплины «История экономики Забайкалья» / ЗабАИ. – Чита, 2002. – 6 с. 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бин В.А. Стратегия беспроигрышной игры. / В.А Шубин, С.К.Веслополов. – Чита: Экспресс – Типография, 2002. – 90 с. 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сточного Забайкалья. Читинская область: Учеб.пособие. / ИГЭА. – Чита, 2001. – 190 с.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26" w:rsidRPr="006A08BB" w:rsidTr="008B79C8">
        <w:tblPrEx>
          <w:tblLook w:val="0000" w:firstRow="0" w:lastRow="0" w:firstColumn="0" w:lastColumn="0" w:noHBand="0" w:noVBand="0"/>
        </w:tblPrEx>
        <w:trPr>
          <w:gridAfter w:val="1"/>
          <w:wAfter w:w="80" w:type="pct"/>
          <w:trHeight w:val="129"/>
        </w:trPr>
        <w:tc>
          <w:tcPr>
            <w:tcW w:w="717" w:type="pc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pc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ов А.Д. Мои Черновские. (из века в век) / А. Д. Громов. – Чита, 2000. – 144 с.</w:t>
            </w:r>
          </w:p>
        </w:tc>
        <w:tc>
          <w:tcPr>
            <w:tcW w:w="382" w:type="pc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pc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37A26" w:rsidRPr="006A08BB" w:rsidRDefault="00D37A26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55FA" w:rsidRPr="006A08BB" w:rsidRDefault="007955FA" w:rsidP="006A0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3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15"/>
        <w:gridCol w:w="1799"/>
        <w:gridCol w:w="315"/>
        <w:gridCol w:w="6697"/>
        <w:gridCol w:w="263"/>
        <w:gridCol w:w="1133"/>
        <w:gridCol w:w="2269"/>
      </w:tblGrid>
      <w:tr w:rsidR="00260642" w:rsidRPr="006A08BB" w:rsidTr="00260642">
        <w:trPr>
          <w:cantSplit/>
        </w:trPr>
        <w:tc>
          <w:tcPr>
            <w:tcW w:w="5000" w:type="pct"/>
            <w:gridSpan w:val="8"/>
          </w:tcPr>
          <w:p w:rsidR="00260642" w:rsidRPr="006A08BB" w:rsidRDefault="00260642" w:rsidP="006A08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циальные издания</w:t>
            </w:r>
          </w:p>
        </w:tc>
      </w:tr>
      <w:tr w:rsidR="00260642" w:rsidRPr="006A08BB" w:rsidTr="00260642">
        <w:trPr>
          <w:trHeight w:val="70"/>
        </w:trPr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Ф –М.: Проспект, 2009 – 32 с.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Конституции РФ –М.: БЕК, 2009 – 664 с.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Ф –М.:Проспект, КноРус, 2016 – 256с.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Ф –М.: Проспект, 2009-192 с.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ой кодекс РФ –М.: Проспект, 2013-224с.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Ф. Ч1; 2; 3 –М.: Проспект, 2009 –468 с.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Ф. Ч1; 2; 3 – Новосибирск Сиб.унив. изд-во 2010 –476 с.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кодекс Российской Федерации по состоянию на 20 марта 2014г. [Текст]:. - М.: Проспект, 2014. - 96с. 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кодекс РФ –М.: Проспект, 2010 –160 с.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кодекс РФ –М.: Проспект, 2013 –224 с.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-процессуальный кодекс РСФСР –М.: Проспект,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7.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Ф. Части 1 и 2- Новосибирск Сиб.унив. изд-во ,2012-671с.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Ф. Части 1 и 2- Новосибирск Сиб.унив. изд-во ,2013-848с.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Ф - Новосибирск Сиб.унив. изд-во ,2008-224с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декс РФ.- Новосибирск Сиб.унив. изд-во,2007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ый кодекс РФ - Новосибирск Сиб.унив. изд-во, 2006- 297 с.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Ф «О защите прав потребителей» - Новосибирск Сиб.унив. изд-во,2008.-32с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Закону РФ «О защите прав потребителей» -М.:КНОРУС,-2010- 216с с.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олюбов С.А., Зотова О.А. Комментарий к Земельному кодексу Российской Федерации ( постатейный комментарий + постатейное приложение материалов) [Текст]: / С.А., Зотова О.А Боголюбов. - М.: Проспект, 2014. - 832с. 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Земельному кодексу РФ /под ред. С.А.Боголюбова –М.: Проспект, 2008 –416 с.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ФЗ «Об обороте земель сельскохозяйственного назначения». – М.: ИКЦ «МарТ»,2010.-112с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Об акционерных обществах» -М.: Проспект, 2009- 80 с.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Ф «О безопасности». Безопасность и охрана правопорядка: Сб. федер. Законов. - Новосибирск: Сиб.унив. изд-во,2009.-221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 О воинской обязанности и военной службе» - Новосибирск: Сиб.унив. изд-во,2009.- 59с.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сборник кодексов РФ: - Новосибирск: Сиб.унив. изд-во,2008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723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3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Технический регламент на молоко и молочную продукцию» - М.: 2008г. – 87с.</w:t>
            </w:r>
          </w:p>
        </w:tc>
        <w:tc>
          <w:tcPr>
            <w:tcW w:w="388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260642">
        <w:tc>
          <w:tcPr>
            <w:tcW w:w="5000" w:type="pct"/>
            <w:gridSpan w:val="8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правочно-библиографическая литература</w:t>
            </w: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D369FC" w:rsidP="00D36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циклопедии</w:t>
            </w: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советская энциклопедия. В 30-ти томах – М.: Советская энциклопедия, 1978.</w:t>
            </w:r>
          </w:p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</w:t>
            </w:r>
          </w:p>
          <w:p w:rsidR="00260642" w:rsidRPr="006A08BB" w:rsidRDefault="00260642" w:rsidP="006A08B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ольшая энциклопедия России: [Электронный ресурс] /– М.: ИДДК 2007 в 6 С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Большая энциклопедия Кирилла и Мефодия: [Электронный ресурс] – М.: ООО «Кирилл и Мефодий» - 3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ая энциклопедия России: В 6-ти СD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ультура и традиции России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скусство России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Города и населенные пункты России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Животный и растительный мир России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Природа и география России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История России. - М.: ИДДК, 2007 . - 6 CD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Большая энциклопедия России: Войны России. - М.: ИДДК, 2007. - 1CD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Большая энциклопедия России: Искусство России.-1CD. - М.: ИДДК, 2007. - 1CD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Федосеева Т.А. Большая энциклопедия очищения организма. / Т.А. Федосеева. - М.: ОЛМА - ПРЕСС, 2006. - 320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Большая энциклопедия России. Самое полное современное издание. - М.: Эксмо, 2008 - 1024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Барщевский,М.Ю. Большая юридическая энциклопедия для дома и семьи. / Барщевский  М.Ю. - М.: АСТ Москва, 2010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Малая энциклопедия Забайкалья: Читинская область: Физическая культура и спорт/Под редакцией Р.Ф. Гениатулина. - Новосибирск: Наука, 2006 - 284 с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Энциклопедия Забайкалья.</w:t>
            </w:r>
          </w:p>
          <w:p w:rsidR="00260642" w:rsidRPr="006A08BB" w:rsidRDefault="00260642" w:rsidP="006A08B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т. 3 том: Энциклопедия Забайкалья: Читинская область: В 4 т. Т 3: И-Р. - 2006. - 541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Энциклопедия Забайкалья: Читинская область: В 4т.Т4: С-Я./Под ред. Р.Ф. Гениатулина. - Новосибирск: Наука, 2006 . - 526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Энциклопедия Книжного клуба ""ХХI век"".В 20-ти.Т.2. А-Б. - М.: Астрель, 2000 . - 256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Энциклопедия по безопасности и гигиене. - 1983 Т4: Энциклопедия по безопасности и гигиене труда. - 1987. - 2073-2728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Максименко О.И. Энциклопедия Этикета. / О.И. Максименко. - М.: АСТ:Астрель, 2008. - 511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Советский энциклопедический словарь /под ред. Прохорова А.М. –М.: Советская энциклопедия, 1980- 160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Домашняя юридическая энциклопедия. Защити себя сам – М.: Олимп, 1998- 704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Неорганическая линия. Энциклопедия школьника. Главный редактор И.П.Алинарин –М.: Советская энциклопедия, 1979 – 384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Гостюшин А. Энциклопедия экстремальных ситуаций –М.: Зеркало, 1996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 Энциклопедия малого бизнеса или, как вести свое дело. Управление. Финансы. Налоги. Страхование. Маркетинг. Безопасность /под ред. Т.А.Слука –М.: 1994 – 286 с. 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Краткая медицинская энциклопедия: в 3-х томах/под ред. Б.В.Петровского –М.: Советская энциклопедия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 Сельскохозяйственная энциклопедия /под ред. В.В. Мацкевич и др. в 6-ти томах –М.: Советская энциклопедия 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Полная энциклопедия быта русского народа, составленная Иваном Панкеевым – М.: ОЛМА-ПРЕСС,1998-688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Брокгауз Ф.А., Ефрон И.А. Россия. Иллюстрированный энциклопедический словарь. – М.: Эксмо, 2008 -704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Большой энциклопедический словарь: В 2-х т. / гл. ред. А.М. Прохоров. – М.: Сов. Энциклопедия, 1991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Философский энциклопедический словарь. – М.: ИНФРА-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,1997-576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Философский энциклопедический словарь / Редкол.: С.С. Аверинцев и др. – М.: Сов. Энциклопедия,1989 -815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Советский энциклопедический словарь / А.М. Прохоров и др. – М.: Сов. Энциклопедия,1980 -1600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Борохов Э. Энциклопедия афоризмов: В мире мудрых мыслей. – М.: ООО «Издательство АСТ», 2001 -672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слевые справочники и словари</w:t>
            </w: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-русский биологический словарь /Под ред. П.Ф. Рокицкого.-М.:Физматгиз,1963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-русский сельскохозяйственный словарь: Ок. 75000 терминов/ ред. В. Г.  Козловский, ред. Н. Г. Ракипова. - М.: Рус. яз., 1983. - 880 с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-русский словарь: Около 35000 слов/Сост.В.Д. Аракин З.С. Выгодская, Н.Н.Ильина.-Изд.стнр.-М.:Рус.язык,1993.-608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-русский словарь: словарь/ А. А. Акопян, А. Д. Травкина, С. С. Хватова ; ред. А. Д.  Травкина. - М.: Проспект, 2010. - 640 с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Л.Л.,Лидин Р.А. Справочник по неорганической химии. Константы неорганических веществ.-М.,1987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ьева Т.П. Справочник технолога молочного производства. Технология и рецептуры: В 7 т. Т.4.-Мороженое. / Под ред. К.К, Горбатовой. -СПб: Гиорд, 2003.-184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 А.И., Тикунова И.В.,  Малеванный В.А. Справочное руководство по химии.-М,2002.-367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рин, В. П. Стерилизация консервов: Справочник: справочное издание/ В. П. Бабарин. - СПб.: Гиорд, 2006. - 312 с.: ил.. - Библиогр.: с. 305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 М. Справочник по огородничеству /Басин М., Гуцевич А.  12-е изд.-М.6Профиздат,1968.-333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глова О.С. Новый справочник по удобрениям и стимуляторам роста.-Ростов-н/Д.:Феникс,2003.-384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2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 П.В. Словарь – справочник механизатора-овощевода.-М.:Россельхозиздат,1984.-192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чеев А.П., Соколов Д.С.Справочник мастера машинного доения коров.- М.: Колос,1983.-124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оссийская энциклопедия: В 30 т.- Т «Россия».-М.: Большая Российская энциклопедия,2004.-1003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оссийская энциклопедия: В 30-ти Т./Отв. Ред. С.Л. Кравец.- М.: БРЭ</w:t>
            </w:r>
          </w:p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словарь иностранных слов в русском языке.-М.:Юнвес,2001.-784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юридический словарь/Под ред. А.Я. Сахарева.-М.:ИНФРА.-М.,1998.-79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, Степан Андреевич. Пчелы, мёд, пасека: справочное издание/ С. А. Бондарев, П. С. Ромашкин. - Ростов н/Д: Владис, 2009. - 512 с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нус С.К., Мюллер В.К. Англо-русский словарь.-Киев, 2000.-688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штейн И.Н., Семендяев К.А. Справочник по математике. -М.: Наука,1986.-544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нкин Д.В. Экономические понятия и термины рыночной экономики (Словарь - справочник) М.: РосАКО АПК,2003.- 7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н Н.Л., Котова Г.Н. Справочник по пчеловодству.- М.: Колос, 1984 .-286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ев М.Я. Справочник механика молоко перерабатывающих предприятий и сервиса – СПб.6ГИОРД,2008.- 24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ая Л. А. Современный орфографический словарь русского языка .-3-е изд., доп.-Ростов н/Д: Феникс, 2001.-48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-санитарная экспертиза продуктов животноводства: Справочник / В. П. Житенко и др.-2-е изд.,перераб. и доп.-М.: Агропромиздат, 1989.-367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энциклопедический словарь / Под ред. В. П. Шишков.-М.: Сов. энциклопедия, 1981.-64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канов Г. С. Микро- и макроэкономика: Энциклопедический словарь.-СПб: Лань, 2001.-352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еэкономический толковый словарь / Под ред. И. П.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минского.-М.: Инфра-М, 2000.-512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ков Е. П. Маркетинг: Словарь.-М.: Экономика, 1994.- 16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В. П., Карпов В. А. Справочник по акушерству и гинекологии животных.-М.: Россельхозиздат, 1985.-225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чикова Е. С. Орфографический словарь-справочник русского языка.-Ростов н/Д: Феникс, 2001.-122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чикова Е. С. Словарь – справочник словосочетаний русского языка.-Ростов н/Д: Феникс, 2001.-123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чикова Е. С. Фразеологический словарь – справочник русского языка.-Ростов н/Д: Феникс, 2001.-152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щиков С.К. Справочник по защите растений для садоводов и огородников.-.М.:Россельхозиздат,1987. 207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вич П.С. Популярный психологический словарь М: Знание,2001.-272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, Александр Анатольевич. Краткий исторический словарь: словарь/ А. А. Данилов. - М.: Проспект, 2010. - 256 с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ий ежегодник. 2010: стат. сб.. - Чита: Забайкалкрайстат, 2010. - 44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шта А. Г. Производство замороженных полуфабрикатов в тесте: Справочник / А. Г. Забашта. – М.: КолосС, 2006. – 551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тяев Б. П. Справочник зоотехника-селекционера по молочному скотоводству / Б. П. Завертяев, В. И. Волгин. – М.: Колос, 1984. – 223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овский С. Г. Краткий англо-русский и русско-английский словарь / С. Г. Займовский; под ред. А. В. Литвиновой. – 27-е изд., стереотип. – М.: Рус. яз., 1988. – 464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ин Ю. С. Словарь терминов по сельскохозяйственной радиобиологии / Ю. С. Зозулин.–Чита, ЗабАИ, 2003.–44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 А. Справочник животновода молочной фермы и комплекса / В. А. Иванов, П. А. Обухов. – М.: Россельхозиздат, 1985. – 225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ые технологии производства кормов: Справочник. – М.: Росагропромиздат, 1991. – 352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: Справочник / В. Н. Абрамов и др. – 4-е изд., перераб. – М.: Дрофа, 2002. – 896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дать товар на внешнем рынке: Справочник / под ред. Ю. А. Савинова. – М.: Мысль, 1990. – 364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Б. Microsoft Office 2000: Справочник. – СПб.: Питер, 2000.–448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Б. Visual Dasic 6. Специальный справочник. – СПб.: Питер, 2000. – 415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молока: справочное издание/ сост. В. Я.  Лях. - СПб.: Гиорд, 2008. - 208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молока: справочное издание/ сост. В. Я.  Лях. - СПб.: Гиорд, 2008. - 208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Ю. Н. Молочное оборудование животноводческих ферм и комплексов: Справочник. – М.: Россельхозиздат, 1987. – 367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нов С. И. Экономические показатели деятельности сельскохозяйственных предприятий: Справочник / С. И. Кованов, В. А. Свободин. – М.: Агропромиздат, 1991. – 304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 м. Н. Англо-русский словарь (учебный) / М. Н. Козырева, И. В. Федорова. – 3-е изд., стер. – М.: Рус. яз., 2001. – 112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 В. П. и др. Подсобное хозяйство предприятий и организаций: Справочник. – М.: Агропромиздат, 1988. – 32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юк В. С. и др. Справочник по теории вероятностей и математической статистике. – М.: Наука, 1985. – 64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политический словарь / В. П. Абаренков и др. –4-е изд., доп. – М.: Политиздат, 1987. – 509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словарь по социологии / Под ред.Д. М. Гвишнани, Н. И. Лапина. – М.: Политиздат1988. – 479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справочник агронома. – 2-е изд., доп. и перераб. - М.: Колос, 1983. – 32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справочник овощевода/Сост. А. А. Россошанский–М.: Колос, 1981.–223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В. В. Справочник технолога молочного производства.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 и рецептуры: В 7 т. Т. 6. Технология детских и молочных продуктов / В. В. Кузнецов, Н. Н. Липатов. – СПб: ГИОРД, 2005. – 512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. В.. Использование сухих молочных компонентов в пищевой промышленности: Справочник: -СПб.: ГИОРД, 2006.-48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линг Х. Справочник по физике, 1982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н Р.А. Справочник по неорганической химии. Константы неорганических веществ.- М.: Химия,1987.-32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рье И.С. Технологический и микробиологический контроль в кондитерском производстве: Справочник /Лурье И.С., Скокан Л.Е., Цитович А.П..-КолосС,2003.-416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, Магомед Шихабудинович. Справочник фермера: животноводство, птицеводство, пчеловодство: справочное издание/ М. Ш. Магомедов. - 4-е изд.. - Ростов - н/Д: Феникс, 2010. - 315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энциклопедия Забайкалья. Природное наследие/Гл.ред. Р.Ф.Гениатулин.- Новосибирск.: Наука, 2009.-698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энциклопедия Забайкалья. Читинская область: Физическая культура и спорт /Гл.ред. Р.Ф.Гениатулин.- Новосибирск.: Наука, 2006.-284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энциклопедия Забайкалья: Культура: в 2-х ч./ гл. ред. Р. Ф.  Гениатулин. - Новосибирск: Наука, 2009. - 439 с; Ч. 1: А-Л)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энциклопедия Забайкалья: Культура: в 2-х ч./ гл. ред. Р. Ф.  Гениатулин. - Чита: Экспресс-издательство, 2009. - 459 с; Ч. 2: М-Я)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приготовления кормов: Справочник/В.И. Сыроватка.-М.: Агропромиздат, 1985.-368 с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ельский Н.И. , Смирнов А.И. Справочник по механизации животноводческих ферм и компл.-М.: Колос,1984.-336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ая история. Новое время.XIX век: энциклопедия/  В.В.Ищенко А.С.Намазова П.П.Черкасов. - М: ОЛМА - ПРЕСС, 2003. - 320 с.: цв.ил., фото.цв.. - (Мировая история. Школьная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циклопедия "Руссика"). - Алф.-Предм. указ.: с. 309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ко В.А. Справочник по неорганической химии. Константы неорганических веществ.-М,1987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ия: 100 вопросов и ответов. Справочник.-М: Политиздат,1989.-206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ллер В. К.  Большой англо-русский и русско-английский словарь. 450000 слов и словосочетаний: словарь/ В. К.  Мюллер. - М.: ООО "Дом Славянской книги", 2010. - 960 с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ллер В.К Англо-русский словарь.40000 слов-Киев: Канон, 2000.-688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ллер В.К Англо-русский словарь.-М.: ЛОКИД-ПРЕСС, 2007.-687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книга овощевода: Справочник / Сост. Е. С. Каратаев. – Л.: Агропромиздат,1989. – 288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о-русский и русско-немецкий словарь  для школьников: словарь. - 2-е изд., испр. и доп.. - М.: ООО "Дом Славянской книги", 2007. - 511 с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в, Роберт Семенович. Психологический словарь: словарь/ Р. С. Немов. - М.: Владос, 2007. - 56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дрин Н. Т., Сагло А. Ф. Выращивание молодняка свиней: Справочник. – М.: Агропромиздат, 1990. – 144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: Справочник / Сост. Л. П. Шариков. – Л.: Судостроение, 1978-56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рироды: Справочник / К. П. Митрюшкин, М. Е. Берлянд, Ю. П. Беличенко. – 2-е изд., перераб. – М.: Агропромиздат, 1987. – 269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в агропромышленном производстве: Справочник. – М.: Агропромиздат, 1991. – 318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ук, Зинаида Николаевна. Технология производства хлебобулочных изделий: справочное издание/ З. Н. Пашук, Т. К. Апет, И. И. Апет. - СПб.: Гиорд, 2009. - 40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ков В. И., Савинков В. М. Толковый словарь по информатике. – 2-е изд., доп.-М.: Финансы и статистика, ь1995-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4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 И. В. Корма и кормовые добавки: Справочник.-М.: Росагропромиздат, 1989.-526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. Справочник студента.-М.: АСТ, 2001.-576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: Хрестоматия / Сост Б. А. Исаев, А. С. Тургаев, А. Е. Хренов.-СПб.: Питер, 2006. – 464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ский В. М.Словарь по образованию и педагогике. – М.: Высш. шк., 2004.-512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труда работников АПК: Справочник / Сост. Н. П. Щербаков.-М.: Росагропромиздат, 1988. – 364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справочник животновода.-М: АСТ, 2003.-427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справочник птицевода. – М.: АСТ, 2002. – 648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коневодство: Справочник.-М.: Колос, 2000.-376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ое животноводство: Справочник / Сост. Н. Г. Дмитриев. – Л.: Агропромиздат, 1985. – 408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говядины: Справочник /Под ред. Д. Л. Левантина. – М.: Агропромиздат, 1987.-223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картофеля: возделывание, уборка, послеуборочная доработка, хранение: Справочник / Сост. Б. А. Писарева.-М.: Росагропромиздат, 1990.-223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олока: Справочник / Сост. Н. Г. Дмитриев.-М.: Агропромиздат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ливочного масла: Справочник / Ф. А. Вышемирского.-М.: Агропромиздат, 1988.-303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 кормов: Справочник книга-М.: Колос, 1981.-271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 В. А. Массовый анализ кормов: Справочник.-М.: Колос, 1982.-176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мерс Н. Ф. Природопользование: Словарь- справочник.-М.: Мысль, 1990.-637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социологическая энциклопедия \ Под ред. Г. В. Осипова.-М.: Инфра-М, 1999. – 672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й энциклопедический словарь. В2 кн. / Гл. ред. А. М.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ров.-М.: Большая советская энциклопедия, 2001.-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.1. А-Н. – 1023 с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.2. Н-Я. – 2015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ий А. А. Справочник мастера-овощевода открытого грунта, 1987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кин А. А. и др. Справочник по математике.-4-е изд., перераб. идоп.-М.: Высш. шк.,1987.-48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 С. В. Комплекты оборудования для животноводства: Справочник.-М.: Агропромиздат, 1986. – 352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 В.А. Справочник технолога молочного производства: В 7т. Т7. Оборудование молочных предприятий/В.А. Самойлов. П.Г. Нестеренко, О.Ю. Толмачёв.- СПб: ГИОРД,2004.-832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энциклопедический словарь/Гл. Ред. В.К. Месяц и др. –М.: Сов. Энциклопедия, 1989-656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дяев К.А. Бронштейн И.Н., Семендяев К.А.. Справочник по математике.-М,1986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С.М. Лабораторные среды для актиномицетов и грибов: Справочник.-М.: Агропромиздат. 1990-240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ов В.И.. Шурыгина Т.Д. Словарь по земледелию.-М.: Россельхозиздат, 1987.-222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иностранных слов-М.: Русск.яз.-1987-608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иностранных слов-М.: Русск.яз.-1988-608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международного права.-М.: Межд. Отнош. -1986-432с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терминов по генетике, цитологии, 1983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ицкий Е.К. Экономические показатели промышленности: Спр.-М.Экономика.1989,335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Г.Н. Экономическая социология. Вопросы и ответы : Справочное пособие /Соколова Г.Н., Кобяк О.В. – Минск: Промпечать,2001.-10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по механизации животноводства, 1983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 по качеству продуктов животноводства/А.Т. Мысик, С.Н. Белова, Ю.П. Фомичев и др. М.: Агропромиздат,1986.-239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ик – энциклопедия пчеловода - М: Информагротех,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77.-436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бригадира-овощевода защищенного грунта.-М.:Россельхозиздат,1980.- 19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зоотехника /Под ред.Калашникова А.П., Смирнова О.К..-М.: Агропромиздат,1986.-479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зоотехника -4-е изд. перер. -М.:Колос,1980.-768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ртофелевода /Под ред. А.И.Замотаева.- М.:ВО Агропромиздат,1987.-351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ртофелевода /Под ред. Карманова С.Н.-М.:Россельхозиздат,1978 .-205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укурузовода.-М:Россельхозиздат,1979.-160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льновода /М.М.Труш, И.П.Сергеев, А.Н. Марченков.-Л.:Агропромиздат,1985.-24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мелиоратора, 1980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овощевода/ Сост. О.В. Ильин.-2-е изд., перераб. и доп. .-М. Россельхозиздат,1985.-24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по закупкам продуктов животноводства.-3-е изд.. перераб. и дополн.-М.6Колос,1981.-3003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по кормопроизводству /Сост. А.И. Тютюнников.- М.: Россельхозиздат, 1982.-352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по промышленному производству свинины / Сост. Е.В. Коряжнов.- 2-е изд. М.: Россельхозиздат, 1985 271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технолога молочного производства. Технология и рецептуры в 10 т.-СПб: ГИОРД, 2003</w:t>
            </w:r>
          </w:p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технолога общественного питания.- М.6Колос,2000.-416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-аграрника: справочное издание/ ред. Т. М.  Василькова. - 2-е изд., перераб. и доп.. - М.: КолосС, 2010. - 528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юриста. Регистрация предприятий Уставы, учредительные документы.-2-е изд.-М:Приор,2002.- 240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Л.И. Справочник технолога молочного производства.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 и рецептуры : В 7 т. Т.1 Цельномолочные продукты. Производство молока и молочных продуктов.- СПб: Гиорд, 2004.-384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Л.И. Справочник технолога молочного производства. Технология и рецептуры : В 7 т. Т.2 Молоко коровье и комбинированное.- СПб: Гиорд, 2003.-336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цельномолочных продуктов и молочнобелковых концентратов: Справочник / Е. А. Богданова и др.-М.: Агропромиздат, 1989.-311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овый словарь русского языка: В 4-х т/ Сост Г. О. Винокур и др.-М.: Терра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Л. С., Гимейн С. М. Справочник по техники безопасности.-2-е изд., перераб. и доп.-М.: Россельхозиздат, 1983.-303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й словарь.-5-е изд.-М.: Политиздат, 1986.-59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й энциклопедический словарь.-М.: Инфра-М. 2002.-576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энциклопедический словарь.-М.: Сов. Энциклопедия, 1983.-791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цов А. Г. Справочник технолога молочного производства. Технология и рецептуры: В 7т. Т.5. Продукты из обезжиренного молока, пахты и молочной сыворотки.-СПб.: Гиорд, 2004.-586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лаков А. С. Оборудование элеваторов, мукомольных и крупенных заводов: Номенклатурный справочник / МГИУ.-М, 2000.-192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ренова В. В. Краткий словарь-справочник по дисциплине « Технология хранения, переработки и стандартизация продукции животноводства.-Чита: РИО ЗабАИ. 2008.-51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ель А. Англо-русский словарь бухгалтерских терминов / Под ред. Я. В. Соколова.-М.: Финансы и статистика, 2001.- 175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син А.М. и др. Цены и качество сельскохозяйственной продукции: Справочная книга. -М.: Колос. 1984.-208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дловская В. Органолептические свойства молока и молочных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ов: Справочник.-М.: Колос, 2000.-28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 В. В., Боярский Л. Г. Корма: приготовление, хранение, использование: Справочник. - М.: Агропромиздат, 1990.-255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нс Дж. А. Замороженные пищевые продукты: производство и реализация: справочное издание/ Дж. А. Эванс ; (ред.-сост.) . - СПб.: Профессия, 2010. - 44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. Юридический энциклопедический словарь.-М.: Норма, 2001.-448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словарь агропромышленного комплекса / Сост А. В. Крисальный.-К.: Урожай, 1986.-336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ческий словарь-справочник "Молочная терминология": словарь/ сост. К. К.  Горбатова. - СПб.: Гиорд, 2008. - 216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домашний адвокат: справочное издание/ И. Н. Шустикова [и др.]. - М.: ООО "Мир книги", 2004. - 448 с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, Ирина Павловна. Экономический словарь: словарь/ И. П. Николаева. - М.: Проспект; М.: Кнорус, 2011. - 16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ельскохозяйственной техники: Стат. сб.. - Чита: Забайкалкрайстат, 2011. - 23 с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кота по муниципальным районам Забайкальского края: Стат. сб..-Чита: Забайкалкрайстат, 2011. - 37 с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ные площади, валовые сборы и урожайность сельскохозяйственных культур.: стат. сб.. - Чита: Забайкалкрайстат, 2011. - 94 с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 рынок Забайкальского края: аналит.зап.. - Чита: Забайкалкрайстат, 2010. - 51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й энциклопедический словарь: словарь. - М.: Инфра-М, 2011. - 570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 в Забайкальском крае.: стат. сб.. - Чита: Забайкалкрайстат, 2010. - 32 с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дукции сельского хозяйства: Стат.сб.. - Чита: Забайкалкрайстат, 2010. - 50 с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ий ежегодник Забайкальского края. 2010: стат. сб.. - </w:t>
            </w: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: Забайкалкрайстат, 2010. - 295 с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-аграрника: справочное издание/ ред. Т. М.  Василькова. - 2-е изд., перераб. и доп.. - М.: КолосС, 2010. - 528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словарь/ отв. ред. Г. В.  Осипов, ред. Л. Н. Москвичев, уч. секр. О. Е. Чернощек. - М.: Норма; М.: Инфра-М, 2010. - 608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и ввоз товаров в Забайкальский край: Стат. сб.. - Чита: Забайкалкрайстат, 2011. - 41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дукции сельского хозяйства: статистистический материал. - Чита: Забайкалкрайстат, 2011. - 55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ежегодник Забайкальского края. 2011: Стат. сб.. - Чита: Забайкалкрайстат, 2011. - 299 с.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D369FC">
        <w:tc>
          <w:tcPr>
            <w:tcW w:w="72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260642" w:rsidRPr="006A08BB" w:rsidRDefault="00260642" w:rsidP="006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дукции сельского хозяйства: справочное издание/ ред. А. Н. Изюмов, ред. Л.Н. Винтовкина, ред. Г.К. Журавлева. - Чита: Забайкалкрайстат, 2012. - 55 с</w:t>
            </w:r>
          </w:p>
        </w:tc>
        <w:tc>
          <w:tcPr>
            <w:tcW w:w="478" w:type="pct"/>
            <w:gridSpan w:val="2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260642" w:rsidRPr="006A08BB" w:rsidRDefault="00260642" w:rsidP="006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8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6946"/>
        <w:gridCol w:w="1417"/>
        <w:gridCol w:w="2268"/>
      </w:tblGrid>
      <w:tr w:rsidR="00260642" w:rsidRPr="006A08BB" w:rsidTr="000D39FF">
        <w:tc>
          <w:tcPr>
            <w:tcW w:w="2127" w:type="dxa"/>
          </w:tcPr>
          <w:p w:rsidR="00260642" w:rsidRPr="006A08BB" w:rsidRDefault="00260642" w:rsidP="006A08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60642" w:rsidRPr="006A08BB" w:rsidRDefault="00260642" w:rsidP="006A08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60642" w:rsidRPr="006A08BB" w:rsidRDefault="00D369FC" w:rsidP="00D369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ие издания</w:t>
            </w:r>
          </w:p>
        </w:tc>
        <w:tc>
          <w:tcPr>
            <w:tcW w:w="1417" w:type="dxa"/>
          </w:tcPr>
          <w:p w:rsidR="00260642" w:rsidRPr="006A08BB" w:rsidRDefault="00260642" w:rsidP="006A0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60642" w:rsidRPr="006A08BB" w:rsidRDefault="00260642" w:rsidP="006A0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0D39FF">
        <w:tc>
          <w:tcPr>
            <w:tcW w:w="2127" w:type="dxa"/>
          </w:tcPr>
          <w:p w:rsidR="00260642" w:rsidRPr="006A08BB" w:rsidRDefault="00260642" w:rsidP="006A08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60642" w:rsidRPr="006A08BB" w:rsidRDefault="00260642" w:rsidP="006A08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60642" w:rsidRPr="006A08BB" w:rsidRDefault="00260642" w:rsidP="006A08BB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6A08BB">
              <w:rPr>
                <w:rFonts w:ascii="Times New Roman" w:hAnsi="Times New Roman"/>
                <w:i/>
                <w:sz w:val="24"/>
                <w:szCs w:val="24"/>
              </w:rPr>
              <w:t>Газеты</w:t>
            </w:r>
          </w:p>
        </w:tc>
        <w:tc>
          <w:tcPr>
            <w:tcW w:w="1417" w:type="dxa"/>
          </w:tcPr>
          <w:p w:rsidR="00260642" w:rsidRPr="006A08BB" w:rsidRDefault="00260642" w:rsidP="006A0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60642" w:rsidRPr="006A08BB" w:rsidRDefault="00260642" w:rsidP="006A0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0D39FF">
        <w:tc>
          <w:tcPr>
            <w:tcW w:w="2127" w:type="dxa"/>
          </w:tcPr>
          <w:p w:rsidR="00260642" w:rsidRPr="006A08BB" w:rsidRDefault="00260642" w:rsidP="006A08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60642" w:rsidRPr="006A08BB" w:rsidRDefault="00260642" w:rsidP="006A08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60642" w:rsidRPr="006A08BB" w:rsidRDefault="00260642" w:rsidP="006A08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Российская газета</w:t>
            </w:r>
          </w:p>
          <w:p w:rsidR="00260642" w:rsidRPr="006A08BB" w:rsidRDefault="00260642" w:rsidP="006A08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Аргументы и факты</w:t>
            </w:r>
          </w:p>
          <w:p w:rsidR="00260642" w:rsidRPr="006A08BB" w:rsidRDefault="00260642" w:rsidP="006A08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Сельская жизнь</w:t>
            </w:r>
          </w:p>
          <w:p w:rsidR="00260642" w:rsidRPr="006A08BB" w:rsidRDefault="00260642" w:rsidP="006A08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Забайкальский рабочий</w:t>
            </w:r>
          </w:p>
          <w:p w:rsidR="00260642" w:rsidRPr="006A08BB" w:rsidRDefault="00260642" w:rsidP="006A08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1417" w:type="dxa"/>
          </w:tcPr>
          <w:p w:rsidR="00260642" w:rsidRPr="006A08BB" w:rsidRDefault="00260642" w:rsidP="006A0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60642" w:rsidRPr="006A08BB" w:rsidRDefault="00260642" w:rsidP="006A0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0D39FF">
        <w:tc>
          <w:tcPr>
            <w:tcW w:w="2127" w:type="dxa"/>
          </w:tcPr>
          <w:p w:rsidR="00260642" w:rsidRPr="006A08BB" w:rsidRDefault="00260642" w:rsidP="006A08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60642" w:rsidRPr="006A08BB" w:rsidRDefault="00260642" w:rsidP="006A08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60642" w:rsidRPr="006A08BB" w:rsidRDefault="00260642" w:rsidP="006A08BB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6A08BB">
              <w:rPr>
                <w:rFonts w:ascii="Times New Roman" w:hAnsi="Times New Roman"/>
                <w:i/>
                <w:sz w:val="24"/>
                <w:szCs w:val="24"/>
              </w:rPr>
              <w:t>Журналы</w:t>
            </w:r>
          </w:p>
        </w:tc>
        <w:tc>
          <w:tcPr>
            <w:tcW w:w="1417" w:type="dxa"/>
          </w:tcPr>
          <w:p w:rsidR="00260642" w:rsidRPr="006A08BB" w:rsidRDefault="00260642" w:rsidP="006A0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60642" w:rsidRPr="006A08BB" w:rsidRDefault="00260642" w:rsidP="006A0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642" w:rsidRPr="006A08BB" w:rsidTr="000D39FF">
        <w:tc>
          <w:tcPr>
            <w:tcW w:w="2127" w:type="dxa"/>
          </w:tcPr>
          <w:p w:rsidR="00260642" w:rsidRPr="006A08BB" w:rsidRDefault="00260642" w:rsidP="006A08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60642" w:rsidRPr="006A08BB" w:rsidRDefault="00260642" w:rsidP="006A08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Автотранспорт: эксплуатация - обслуживание – ремонт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Автотранспорт: Эксплуатация, обслуживание и ремонт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Аграрное  и земельное право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АПК: Экономика, управление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Вестник бурятской государственной сельскохозяйственной академии им. В.Р. Филиппова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Вестник охотоведения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lastRenderedPageBreak/>
              <w:t>Ветеринария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Ветеринария сельскохозяйственных  животных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Ветеринарная патология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Все о мясе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Геодезия и картография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Животноводство России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Защита и карантин растений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Земледелие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Землеустройство, кадастр и мониторинг земель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Зерновое хозяйство России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Информационный бюллетень министерства сельского хозяйства  РФ.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 xml:space="preserve">Менеджмент в России и за рубежом </w:t>
            </w:r>
          </w:p>
          <w:p w:rsidR="00260642" w:rsidRPr="006A08BB" w:rsidRDefault="00260642" w:rsidP="006A08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Механизация и электрификация сельского хозяйства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Молочная промышленность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Молочное и мясное скотоводство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Овцы, козы, шерстяное дело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Охота и охотничье хозяйство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Пищевая промышленность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Свиноводство</w:t>
            </w:r>
          </w:p>
          <w:p w:rsidR="00260642" w:rsidRPr="006A08BB" w:rsidRDefault="00260642" w:rsidP="006A08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Сельский механизатор</w:t>
            </w:r>
          </w:p>
          <w:p w:rsidR="00260642" w:rsidRPr="006A08BB" w:rsidRDefault="00260642" w:rsidP="006A08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Сельскохозяйственная техника:  обслуживание и ремонт</w:t>
            </w:r>
          </w:p>
          <w:p w:rsidR="00260642" w:rsidRPr="006A08BB" w:rsidRDefault="00260642" w:rsidP="006A08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Сельскохозяйственные машины и технологии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Современная торговля: комплект с приложениями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Хранение и переработка сельхозсырья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Экономика агропромышленного комплекса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Экономика  сельскохозяйственных и перерабатывающих предприятий</w:t>
            </w:r>
          </w:p>
          <w:p w:rsidR="00260642" w:rsidRPr="006A08BB" w:rsidRDefault="00260642" w:rsidP="006A08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Экономическая безопасность предприятия</w:t>
            </w:r>
          </w:p>
          <w:p w:rsidR="00260642" w:rsidRPr="006A08BB" w:rsidRDefault="00260642" w:rsidP="006A08B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417" w:type="dxa"/>
          </w:tcPr>
          <w:p w:rsidR="00260642" w:rsidRPr="006A08BB" w:rsidRDefault="00260642" w:rsidP="006A0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60642" w:rsidRPr="006A08BB" w:rsidRDefault="00260642" w:rsidP="006A0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9FC" w:rsidRPr="006A08BB" w:rsidTr="000D39FF">
        <w:tc>
          <w:tcPr>
            <w:tcW w:w="2127" w:type="dxa"/>
          </w:tcPr>
          <w:p w:rsidR="00D369FC" w:rsidRPr="006A08BB" w:rsidRDefault="00D369FC" w:rsidP="006A08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69FC" w:rsidRPr="006A08BB" w:rsidRDefault="00D369FC" w:rsidP="006A08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369FC" w:rsidRPr="006A08BB" w:rsidRDefault="00D369FC" w:rsidP="006A08B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/>
                <w:b/>
                <w:sz w:val="24"/>
                <w:szCs w:val="24"/>
              </w:rPr>
              <w:t>Отраслевые</w:t>
            </w:r>
          </w:p>
        </w:tc>
        <w:tc>
          <w:tcPr>
            <w:tcW w:w="1417" w:type="dxa"/>
          </w:tcPr>
          <w:p w:rsidR="00D369FC" w:rsidRPr="006A08BB" w:rsidRDefault="00D369FC" w:rsidP="006A0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369FC" w:rsidRPr="006A08BB" w:rsidRDefault="00D369FC" w:rsidP="006A0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9FC" w:rsidRPr="006A08BB" w:rsidTr="000D39FF">
        <w:tc>
          <w:tcPr>
            <w:tcW w:w="2127" w:type="dxa"/>
          </w:tcPr>
          <w:p w:rsidR="00D369FC" w:rsidRPr="006A08BB" w:rsidRDefault="00D369FC" w:rsidP="006A08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69FC" w:rsidRPr="006A08BB" w:rsidRDefault="00D369FC" w:rsidP="006A08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369FC" w:rsidRPr="006A08BB" w:rsidRDefault="00D369FC" w:rsidP="006A08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i/>
                <w:sz w:val="24"/>
                <w:szCs w:val="24"/>
              </w:rPr>
              <w:t>журналы</w:t>
            </w:r>
          </w:p>
        </w:tc>
        <w:tc>
          <w:tcPr>
            <w:tcW w:w="1417" w:type="dxa"/>
          </w:tcPr>
          <w:p w:rsidR="00D369FC" w:rsidRPr="006A08BB" w:rsidRDefault="00D369FC" w:rsidP="006A0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369FC" w:rsidRPr="006A08BB" w:rsidRDefault="00D369FC" w:rsidP="006A0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9FC" w:rsidRPr="006A08BB" w:rsidTr="000D39FF">
        <w:tc>
          <w:tcPr>
            <w:tcW w:w="2127" w:type="dxa"/>
          </w:tcPr>
          <w:p w:rsidR="00D369FC" w:rsidRPr="006A08BB" w:rsidRDefault="00D369FC" w:rsidP="006A08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69FC" w:rsidRPr="006A08BB" w:rsidRDefault="00D369FC" w:rsidP="006A08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369FC" w:rsidRPr="006A08BB" w:rsidRDefault="00D369FC" w:rsidP="006A08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Все о мясе</w:t>
            </w:r>
          </w:p>
          <w:p w:rsidR="00D369FC" w:rsidRPr="006A08BB" w:rsidRDefault="00D369FC" w:rsidP="006A08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Животноводство России</w:t>
            </w:r>
          </w:p>
          <w:p w:rsidR="00D369FC" w:rsidRPr="006A08BB" w:rsidRDefault="00D369FC" w:rsidP="006A08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Молочная промышленность</w:t>
            </w:r>
          </w:p>
          <w:p w:rsidR="00D369FC" w:rsidRPr="006A08BB" w:rsidRDefault="00D369FC" w:rsidP="006A08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Молочное и мясное скотоводство</w:t>
            </w:r>
          </w:p>
          <w:p w:rsidR="00D369FC" w:rsidRPr="006A08BB" w:rsidRDefault="00D369FC" w:rsidP="006A08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Овцы, козы, шерстяное дело</w:t>
            </w:r>
          </w:p>
          <w:p w:rsidR="00D369FC" w:rsidRPr="006A08BB" w:rsidRDefault="00D369FC" w:rsidP="006A08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Пищевая промышленность</w:t>
            </w:r>
          </w:p>
          <w:p w:rsidR="00D369FC" w:rsidRPr="006A08BB" w:rsidRDefault="00D369FC" w:rsidP="006A08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08BB">
              <w:rPr>
                <w:rFonts w:ascii="Times New Roman" w:hAnsi="Times New Roman"/>
                <w:sz w:val="24"/>
                <w:szCs w:val="24"/>
              </w:rPr>
              <w:t>Хранение и переработка сельхозсырья</w:t>
            </w:r>
          </w:p>
        </w:tc>
        <w:tc>
          <w:tcPr>
            <w:tcW w:w="1417" w:type="dxa"/>
          </w:tcPr>
          <w:p w:rsidR="00D369FC" w:rsidRPr="006A08BB" w:rsidRDefault="00D369FC" w:rsidP="006A0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369FC" w:rsidRPr="006A08BB" w:rsidRDefault="00D369FC" w:rsidP="006A0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9FC" w:rsidRPr="006A08BB" w:rsidTr="000D39FF">
        <w:tc>
          <w:tcPr>
            <w:tcW w:w="2127" w:type="dxa"/>
          </w:tcPr>
          <w:p w:rsidR="00D369FC" w:rsidRPr="006A08BB" w:rsidRDefault="00D369FC" w:rsidP="006A08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3"/>
          </w:tcPr>
          <w:p w:rsidR="00D369FC" w:rsidRPr="006A08BB" w:rsidRDefault="00D369FC" w:rsidP="00D3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-БИБЛИОТЕЧНЫЕ РЕСУРСЫ</w:t>
            </w:r>
          </w:p>
        </w:tc>
        <w:tc>
          <w:tcPr>
            <w:tcW w:w="2268" w:type="dxa"/>
          </w:tcPr>
          <w:p w:rsidR="00D369FC" w:rsidRPr="006A08BB" w:rsidRDefault="00D369FC" w:rsidP="006A0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9FF" w:rsidRPr="006A08BB" w:rsidTr="000D39FF">
        <w:tc>
          <w:tcPr>
            <w:tcW w:w="2127" w:type="dxa"/>
          </w:tcPr>
          <w:p w:rsidR="000D39FF" w:rsidRPr="006A08BB" w:rsidRDefault="000D39FF" w:rsidP="006A08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3"/>
          </w:tcPr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ЭБС «ЛАНЬ», Сайт http://e.lanbook.com  количество ключей не ограниченно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Договор № 592/14 от 01.07.2014 г. - 01.07.2015 г. на сумму 319000,00 рублей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Договор №593/14 от 01.07.14 г. - 01.07.15 г. на сумму 265000,00 рублей</w:t>
            </w:r>
          </w:p>
          <w:p w:rsidR="00DA1C54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 xml:space="preserve">Договор№ 658/15 от 02.06. 2015 г. на 12 месяцев до 02.06.2016 г. 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сумма договора - 305000, 00 рублей.</w:t>
            </w:r>
          </w:p>
          <w:p w:rsidR="00DA1C54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 xml:space="preserve">Договор №659/15 от 22.06. 2015 г. на 12 месяцев до 22.06.2016 г. 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сумма договора -384000,00 рублей.</w:t>
            </w:r>
          </w:p>
          <w:p w:rsidR="00DA1C54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Договор №541/16 от 01.07.2016г. на 12 месяцев до 01.07.2017г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 xml:space="preserve"> сумма договора – 392000,00 рублей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Договор №547/16 от 10.07.2016 г. на 12 месяцев до 10.07.2017г. сумма 305000,00 руб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Договор №692/17от 26.06.2017г. на 12 месяцев, сумма договора 397000,00руб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Договор №690/17 от 01.06.2017  .на 12 месяцев, сумма договора 305000,00 руб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Договор №Э390/18 от 01.07.2018 на 12 месяцев,  сумма договора -399000,00 руб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Договор №Э391/18 от 01.07.2018 на 12 месяцев,  сумма договора -325000,00 руб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Договор №75/19 от 25.02.2019 на 12 месяцев, сумма договора -399000.00 руб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Договор №251-19 от 29.03.2019 на 12 месяцев, сумма договора 367000,00 руб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Договор №20915/2020 от 12.05.2020,. действует с 01.07.2020г по 01.07.2021г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Сумма договора 448000,00 руб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Договор №219-20 от 15.05.2020, действует с 01.07.2020г по 01.07.2021г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Сумма договора 450000,00 руб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Срок 365 дней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Тематические пакеты: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1.ветеринария и сельское хозяйство издательств Лань, НГАУ, СтГАУ,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2. инженерно-технические науки издательств Лань, Пресс-Додэка-XXI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lastRenderedPageBreak/>
              <w:t>3. лесное хозяйство и лесоинженерное дело издательств Лань, ВГЛТА,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4. технологии пищевых производств издательств Лань, Гиорд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5.биология. Экология издательств Лань, МГУ,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6. инженерно-технические науки издательств Лань, ТПУ,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7. теоретическая механика издательства Лань,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8. экономика и менеджмент издательств Лань, Дашков и К, Омега-Л, ДМК Пресс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 xml:space="preserve">ЭБС ФГБОУ ВПО РГАЗУ "AgriLib"www.ebs.rgazu.ru  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 xml:space="preserve">количество ключей не ограничено 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ПДД 44/14 от 03.06.2014, Дополнительное соглашение № 28/15 к лицензионному договору № ПДД 44/14 от 23.06.2015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 xml:space="preserve">Срок ежегодно пролонгируется 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ЭБС содержит используемые в образовательном процессе электронные учебно-методические ресурсы, объединённые по тематическим и целевым признакам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ЭБС Национальный цифровой ресурс «Руконт» ОАО «Центральный коллектор библиотек «БИБКОМ» http://rucont.ru/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http://www.ckbib.ru/ количество ключей не ограничено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а)Пр. № 45/2222 – 2012 (срок действия до 23.05.2013 г.)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б) от 23.05.13 Пр. № 38/2222 – 2013 (срок действия до 27.05.2014 г.)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в) Пр.№52/2222-2014 от 28.05.14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г) Договор №51/2222 от 28.05.14.  коллекция с изд-ва «КолосС»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Гражданско-правовой договор № 951/2222-2015 от 27.05.2015 г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Гражданско-правовой договор № 1001/2222-2016 от 27.05.2016 г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Гражданско-правовой договор № 03/17 от 25.05.2017г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Сумма договора 70000,00 руб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Гражданско-правовой договор № 1005/22-18 от 27.05.2018 действует по 27.05.2019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Гражданско-правовой договор № 1505/22-19 от 20.05.2019 действует по 27.05.2020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Гражданско-правовой договор № 1605/22-19 от 20.05.2019 действует по 27.05.2020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Гражданско-правовой договор № 2704/22-20 от 20.05.2020 действует по 27.05.2021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Гражданско-правовой договор № 2804/22-20от 20.05.2020 действует по 27.05.2021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Срок 365 дней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 xml:space="preserve">Национальный цифровой ресурс Руконт - межотраслевая электронная библиотека на базе </w:t>
            </w:r>
            <w:r w:rsidRPr="000D39FF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Контекстум (более 200 000 произведений). Электронная коллекция учебной, научной и художественной литературы, а также периодических изданий по всем направлениям науки и культуры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 xml:space="preserve">НЭБ (Национальная электронная библиотека) http://нэб.рф  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Договор №101 /НЭБ/6535 от  16.01. 2020г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на 5 лет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 xml:space="preserve">ЭБС ЮРАЙТ www.biblio-online.ru 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Договор на безвозмездное использование произведений в ЭБС ЮРАЙТ №3400 от 09.06.2018г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Доступ к разделу «Легендарные книги»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Срок 365 дней с правом продления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eLIBRARY.RU ООО Научная электронная библиотека http://elibrary.ru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Лицензионное соглашение № 14826 от 01.08.2014 г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Доступ без ограничения срока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Консультант Плюс: Российское законодательство (версия Проф) http://www.consultant.ru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ООО «Правовые Технологии» РИЦ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Договор об информационной поддержке от 05.11.2015 г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Доступ без ограничения срока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Кодекс/Техэксперт ООО «Фарком». Информационно-справочная система «Кодекс» http://www.kodeks.ru/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Договор с пользователем №8-475 от 01января 2016 г.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Доступ без ограничения срока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Polpred.com Обзор СМИ. ООО «ПОЛПРЕД Справочники» www.polpred.com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Информационные письма о безвозмездном доступе ООО «ПОЛПРЕД Справочники»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Система автоматизации библиотек ИРБИС32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Ассоциация ЭБНИТ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Договор № С 1- Д09/22-05-15 от 22.05.2015ИрГАУ</w:t>
            </w:r>
          </w:p>
          <w:p w:rsidR="000D39FF" w:rsidRPr="000D39FF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е обеспечение для автоматизации работы библиотек профессионального образования 1С:Библиотека колледжа</w:t>
            </w:r>
          </w:p>
          <w:p w:rsidR="000D39FF" w:rsidRPr="006A08BB" w:rsidRDefault="000D39FF" w:rsidP="000D39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F">
              <w:rPr>
                <w:rFonts w:ascii="Times New Roman" w:hAnsi="Times New Roman"/>
                <w:sz w:val="24"/>
                <w:szCs w:val="24"/>
              </w:rPr>
              <w:t>Регистрационный номер 10047812</w:t>
            </w:r>
          </w:p>
          <w:p w:rsidR="000D39FF" w:rsidRPr="006A08BB" w:rsidRDefault="000D39FF" w:rsidP="006A0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9FF" w:rsidRPr="006A08BB" w:rsidRDefault="000D39FF" w:rsidP="006A0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44AD" w:rsidRPr="006A08BB" w:rsidRDefault="002044AD" w:rsidP="006A08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88E" w:rsidRPr="006A08BB" w:rsidRDefault="007B488E" w:rsidP="006A0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488E" w:rsidRPr="006A08BB" w:rsidSect="001333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2756"/>
    <w:multiLevelType w:val="multilevel"/>
    <w:tmpl w:val="AEC2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22667"/>
    <w:multiLevelType w:val="hybridMultilevel"/>
    <w:tmpl w:val="CD105A44"/>
    <w:lvl w:ilvl="0" w:tplc="1E4A8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594B47"/>
    <w:multiLevelType w:val="multilevel"/>
    <w:tmpl w:val="59F2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FE35E1"/>
    <w:multiLevelType w:val="multilevel"/>
    <w:tmpl w:val="49E4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D73E14"/>
    <w:multiLevelType w:val="hybridMultilevel"/>
    <w:tmpl w:val="6C4C17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80"/>
    <w:rsid w:val="00001DBF"/>
    <w:rsid w:val="0000562B"/>
    <w:rsid w:val="00006E0C"/>
    <w:rsid w:val="00012581"/>
    <w:rsid w:val="0001395D"/>
    <w:rsid w:val="000146B1"/>
    <w:rsid w:val="00016D74"/>
    <w:rsid w:val="00023E5E"/>
    <w:rsid w:val="00025C27"/>
    <w:rsid w:val="000301C2"/>
    <w:rsid w:val="00031886"/>
    <w:rsid w:val="000327CF"/>
    <w:rsid w:val="00034B72"/>
    <w:rsid w:val="000366F0"/>
    <w:rsid w:val="00036C1B"/>
    <w:rsid w:val="00037BA4"/>
    <w:rsid w:val="00042273"/>
    <w:rsid w:val="00042F07"/>
    <w:rsid w:val="00046E12"/>
    <w:rsid w:val="00050BDF"/>
    <w:rsid w:val="00054CD9"/>
    <w:rsid w:val="000560FA"/>
    <w:rsid w:val="00056138"/>
    <w:rsid w:val="00062A3E"/>
    <w:rsid w:val="00062B4F"/>
    <w:rsid w:val="000635B6"/>
    <w:rsid w:val="00064053"/>
    <w:rsid w:val="00065FA3"/>
    <w:rsid w:val="00066783"/>
    <w:rsid w:val="00067057"/>
    <w:rsid w:val="00073617"/>
    <w:rsid w:val="00075581"/>
    <w:rsid w:val="00076C77"/>
    <w:rsid w:val="00076F72"/>
    <w:rsid w:val="0007765B"/>
    <w:rsid w:val="00081FF3"/>
    <w:rsid w:val="00083323"/>
    <w:rsid w:val="00084732"/>
    <w:rsid w:val="0008499F"/>
    <w:rsid w:val="00084A34"/>
    <w:rsid w:val="0008655B"/>
    <w:rsid w:val="000A2A9E"/>
    <w:rsid w:val="000A55B2"/>
    <w:rsid w:val="000A5BE8"/>
    <w:rsid w:val="000A7246"/>
    <w:rsid w:val="000A74FB"/>
    <w:rsid w:val="000B411E"/>
    <w:rsid w:val="000B5DAC"/>
    <w:rsid w:val="000B692A"/>
    <w:rsid w:val="000B6A1C"/>
    <w:rsid w:val="000C3169"/>
    <w:rsid w:val="000C6237"/>
    <w:rsid w:val="000C715A"/>
    <w:rsid w:val="000D1EFC"/>
    <w:rsid w:val="000D2DDA"/>
    <w:rsid w:val="000D39FF"/>
    <w:rsid w:val="000D48E6"/>
    <w:rsid w:val="000D4A0B"/>
    <w:rsid w:val="000D54CC"/>
    <w:rsid w:val="000E0160"/>
    <w:rsid w:val="000E1F9A"/>
    <w:rsid w:val="000E2A84"/>
    <w:rsid w:val="000E63BA"/>
    <w:rsid w:val="000E7491"/>
    <w:rsid w:val="000E7F9A"/>
    <w:rsid w:val="000F72EC"/>
    <w:rsid w:val="000F7640"/>
    <w:rsid w:val="00102395"/>
    <w:rsid w:val="00105740"/>
    <w:rsid w:val="00107CA0"/>
    <w:rsid w:val="00110C0E"/>
    <w:rsid w:val="00112F02"/>
    <w:rsid w:val="00113191"/>
    <w:rsid w:val="0011593A"/>
    <w:rsid w:val="00117D71"/>
    <w:rsid w:val="00121507"/>
    <w:rsid w:val="00125248"/>
    <w:rsid w:val="00127202"/>
    <w:rsid w:val="001302E2"/>
    <w:rsid w:val="0013044B"/>
    <w:rsid w:val="0013059C"/>
    <w:rsid w:val="00130661"/>
    <w:rsid w:val="00130DE1"/>
    <w:rsid w:val="0013331A"/>
    <w:rsid w:val="00135175"/>
    <w:rsid w:val="00135918"/>
    <w:rsid w:val="00137421"/>
    <w:rsid w:val="00150EA5"/>
    <w:rsid w:val="00152C9F"/>
    <w:rsid w:val="00153328"/>
    <w:rsid w:val="001541F8"/>
    <w:rsid w:val="00154C93"/>
    <w:rsid w:val="00154ED6"/>
    <w:rsid w:val="00155A7D"/>
    <w:rsid w:val="00156706"/>
    <w:rsid w:val="00160AD0"/>
    <w:rsid w:val="00161273"/>
    <w:rsid w:val="001612D9"/>
    <w:rsid w:val="00161524"/>
    <w:rsid w:val="001629E7"/>
    <w:rsid w:val="001652B1"/>
    <w:rsid w:val="001653D2"/>
    <w:rsid w:val="001712C5"/>
    <w:rsid w:val="00172784"/>
    <w:rsid w:val="0017278A"/>
    <w:rsid w:val="0017288B"/>
    <w:rsid w:val="00177B96"/>
    <w:rsid w:val="00177CFE"/>
    <w:rsid w:val="00180A17"/>
    <w:rsid w:val="00183EF4"/>
    <w:rsid w:val="00185B55"/>
    <w:rsid w:val="001901E1"/>
    <w:rsid w:val="001920F1"/>
    <w:rsid w:val="00192969"/>
    <w:rsid w:val="00196701"/>
    <w:rsid w:val="001A224D"/>
    <w:rsid w:val="001A5D97"/>
    <w:rsid w:val="001A7A5E"/>
    <w:rsid w:val="001A7D16"/>
    <w:rsid w:val="001B5580"/>
    <w:rsid w:val="001B66DF"/>
    <w:rsid w:val="001B6734"/>
    <w:rsid w:val="001C3F1C"/>
    <w:rsid w:val="001C68E5"/>
    <w:rsid w:val="001D35BC"/>
    <w:rsid w:val="001D393E"/>
    <w:rsid w:val="001D4577"/>
    <w:rsid w:val="001D46C2"/>
    <w:rsid w:val="001D4BDC"/>
    <w:rsid w:val="001D5AA3"/>
    <w:rsid w:val="001D5E03"/>
    <w:rsid w:val="001D60A0"/>
    <w:rsid w:val="001D60CD"/>
    <w:rsid w:val="001E0C8B"/>
    <w:rsid w:val="001E0F90"/>
    <w:rsid w:val="001E4BFC"/>
    <w:rsid w:val="001E4D18"/>
    <w:rsid w:val="001E68A6"/>
    <w:rsid w:val="001F03A8"/>
    <w:rsid w:val="001F5195"/>
    <w:rsid w:val="001F6554"/>
    <w:rsid w:val="0020290D"/>
    <w:rsid w:val="002034C8"/>
    <w:rsid w:val="002044AD"/>
    <w:rsid w:val="00206E1B"/>
    <w:rsid w:val="00211DE7"/>
    <w:rsid w:val="002121F5"/>
    <w:rsid w:val="0021464B"/>
    <w:rsid w:val="00215422"/>
    <w:rsid w:val="002168B1"/>
    <w:rsid w:val="00217F24"/>
    <w:rsid w:val="0022128E"/>
    <w:rsid w:val="0022230C"/>
    <w:rsid w:val="002227C4"/>
    <w:rsid w:val="00226802"/>
    <w:rsid w:val="00227D0C"/>
    <w:rsid w:val="00230ED5"/>
    <w:rsid w:val="00233818"/>
    <w:rsid w:val="0023634F"/>
    <w:rsid w:val="00236EA9"/>
    <w:rsid w:val="002377B1"/>
    <w:rsid w:val="0024037B"/>
    <w:rsid w:val="0024111B"/>
    <w:rsid w:val="002425A0"/>
    <w:rsid w:val="00243548"/>
    <w:rsid w:val="002451DE"/>
    <w:rsid w:val="0025687E"/>
    <w:rsid w:val="002576DE"/>
    <w:rsid w:val="00257F6D"/>
    <w:rsid w:val="00260642"/>
    <w:rsid w:val="0026107C"/>
    <w:rsid w:val="00261573"/>
    <w:rsid w:val="00265247"/>
    <w:rsid w:val="00266822"/>
    <w:rsid w:val="00266BC9"/>
    <w:rsid w:val="00267F10"/>
    <w:rsid w:val="00271940"/>
    <w:rsid w:val="00273CCC"/>
    <w:rsid w:val="00280D29"/>
    <w:rsid w:val="00282A98"/>
    <w:rsid w:val="002850D8"/>
    <w:rsid w:val="00293C12"/>
    <w:rsid w:val="0029583E"/>
    <w:rsid w:val="002972AE"/>
    <w:rsid w:val="002A07FC"/>
    <w:rsid w:val="002A322F"/>
    <w:rsid w:val="002A4655"/>
    <w:rsid w:val="002A4C00"/>
    <w:rsid w:val="002A6055"/>
    <w:rsid w:val="002B228F"/>
    <w:rsid w:val="002B35F5"/>
    <w:rsid w:val="002B3946"/>
    <w:rsid w:val="002B4452"/>
    <w:rsid w:val="002B79DB"/>
    <w:rsid w:val="002C166F"/>
    <w:rsid w:val="002C21A3"/>
    <w:rsid w:val="002C4FC8"/>
    <w:rsid w:val="002D0140"/>
    <w:rsid w:val="002D3B7D"/>
    <w:rsid w:val="002D4D3E"/>
    <w:rsid w:val="002D590D"/>
    <w:rsid w:val="002D65E8"/>
    <w:rsid w:val="002D6D7F"/>
    <w:rsid w:val="002E0E7F"/>
    <w:rsid w:val="002E1286"/>
    <w:rsid w:val="002E1FF9"/>
    <w:rsid w:val="002E43C9"/>
    <w:rsid w:val="002F0D1E"/>
    <w:rsid w:val="002F16B7"/>
    <w:rsid w:val="002F4AD9"/>
    <w:rsid w:val="002F4DDD"/>
    <w:rsid w:val="002F595F"/>
    <w:rsid w:val="003047F9"/>
    <w:rsid w:val="00305F80"/>
    <w:rsid w:val="003074C7"/>
    <w:rsid w:val="003141EC"/>
    <w:rsid w:val="00315AC2"/>
    <w:rsid w:val="00316AB4"/>
    <w:rsid w:val="00320A97"/>
    <w:rsid w:val="003236DE"/>
    <w:rsid w:val="00323DE8"/>
    <w:rsid w:val="003248B6"/>
    <w:rsid w:val="00333F80"/>
    <w:rsid w:val="00335928"/>
    <w:rsid w:val="00336E86"/>
    <w:rsid w:val="00342401"/>
    <w:rsid w:val="003424D5"/>
    <w:rsid w:val="00343C38"/>
    <w:rsid w:val="00343D7F"/>
    <w:rsid w:val="003446EE"/>
    <w:rsid w:val="003469CD"/>
    <w:rsid w:val="00346F81"/>
    <w:rsid w:val="00347067"/>
    <w:rsid w:val="00353F44"/>
    <w:rsid w:val="00354661"/>
    <w:rsid w:val="003561D9"/>
    <w:rsid w:val="00356B3A"/>
    <w:rsid w:val="00361039"/>
    <w:rsid w:val="003637A5"/>
    <w:rsid w:val="0036433C"/>
    <w:rsid w:val="0036524D"/>
    <w:rsid w:val="00366A78"/>
    <w:rsid w:val="003720FC"/>
    <w:rsid w:val="003724F4"/>
    <w:rsid w:val="00376FD2"/>
    <w:rsid w:val="003802FC"/>
    <w:rsid w:val="0038153A"/>
    <w:rsid w:val="00381F35"/>
    <w:rsid w:val="00382CE1"/>
    <w:rsid w:val="00383ED3"/>
    <w:rsid w:val="0038774E"/>
    <w:rsid w:val="003920F0"/>
    <w:rsid w:val="003930A6"/>
    <w:rsid w:val="0039359B"/>
    <w:rsid w:val="00395106"/>
    <w:rsid w:val="00397B7C"/>
    <w:rsid w:val="003A0BAD"/>
    <w:rsid w:val="003A2123"/>
    <w:rsid w:val="003A26C7"/>
    <w:rsid w:val="003A5524"/>
    <w:rsid w:val="003A74FB"/>
    <w:rsid w:val="003B5188"/>
    <w:rsid w:val="003B5D7A"/>
    <w:rsid w:val="003B6606"/>
    <w:rsid w:val="003B6C99"/>
    <w:rsid w:val="003B6F94"/>
    <w:rsid w:val="003B7623"/>
    <w:rsid w:val="003B7FB8"/>
    <w:rsid w:val="003C74A1"/>
    <w:rsid w:val="003D07C2"/>
    <w:rsid w:val="003D1421"/>
    <w:rsid w:val="003E24D5"/>
    <w:rsid w:val="003E2D1D"/>
    <w:rsid w:val="003E4A15"/>
    <w:rsid w:val="003E4C0B"/>
    <w:rsid w:val="003F1CD5"/>
    <w:rsid w:val="003F26FD"/>
    <w:rsid w:val="003F5C6F"/>
    <w:rsid w:val="003F6E3E"/>
    <w:rsid w:val="004025F5"/>
    <w:rsid w:val="00402E06"/>
    <w:rsid w:val="004064B3"/>
    <w:rsid w:val="004107DF"/>
    <w:rsid w:val="004114B3"/>
    <w:rsid w:val="00415EDA"/>
    <w:rsid w:val="00416026"/>
    <w:rsid w:val="004165FE"/>
    <w:rsid w:val="00416D6B"/>
    <w:rsid w:val="00420444"/>
    <w:rsid w:val="0042232A"/>
    <w:rsid w:val="0042616A"/>
    <w:rsid w:val="004279F0"/>
    <w:rsid w:val="004303D3"/>
    <w:rsid w:val="00431735"/>
    <w:rsid w:val="00431923"/>
    <w:rsid w:val="00441065"/>
    <w:rsid w:val="0044246E"/>
    <w:rsid w:val="004456C0"/>
    <w:rsid w:val="004467A7"/>
    <w:rsid w:val="004500FD"/>
    <w:rsid w:val="00451E60"/>
    <w:rsid w:val="004533AC"/>
    <w:rsid w:val="0045473E"/>
    <w:rsid w:val="00456964"/>
    <w:rsid w:val="004574A4"/>
    <w:rsid w:val="004611BB"/>
    <w:rsid w:val="00461AB7"/>
    <w:rsid w:val="0046477D"/>
    <w:rsid w:val="00471270"/>
    <w:rsid w:val="0047244B"/>
    <w:rsid w:val="00472FEF"/>
    <w:rsid w:val="00474E6C"/>
    <w:rsid w:val="00481D31"/>
    <w:rsid w:val="0048276B"/>
    <w:rsid w:val="00483F34"/>
    <w:rsid w:val="0048591A"/>
    <w:rsid w:val="00490698"/>
    <w:rsid w:val="004915E0"/>
    <w:rsid w:val="0049182F"/>
    <w:rsid w:val="00492FF8"/>
    <w:rsid w:val="00495F8F"/>
    <w:rsid w:val="0049781C"/>
    <w:rsid w:val="004A3EF1"/>
    <w:rsid w:val="004A450C"/>
    <w:rsid w:val="004A6870"/>
    <w:rsid w:val="004B0D19"/>
    <w:rsid w:val="004B11D5"/>
    <w:rsid w:val="004B15AD"/>
    <w:rsid w:val="004B1D44"/>
    <w:rsid w:val="004B29CC"/>
    <w:rsid w:val="004B3BA2"/>
    <w:rsid w:val="004B4313"/>
    <w:rsid w:val="004B5729"/>
    <w:rsid w:val="004C0C11"/>
    <w:rsid w:val="004C21C0"/>
    <w:rsid w:val="004C3A43"/>
    <w:rsid w:val="004D2CCA"/>
    <w:rsid w:val="004D5897"/>
    <w:rsid w:val="004D701A"/>
    <w:rsid w:val="004E01F5"/>
    <w:rsid w:val="004E1F0E"/>
    <w:rsid w:val="004E3F8C"/>
    <w:rsid w:val="004E7E18"/>
    <w:rsid w:val="005020F9"/>
    <w:rsid w:val="00507FB1"/>
    <w:rsid w:val="0051520E"/>
    <w:rsid w:val="005173C1"/>
    <w:rsid w:val="00525418"/>
    <w:rsid w:val="005257B7"/>
    <w:rsid w:val="00526C2D"/>
    <w:rsid w:val="00526F89"/>
    <w:rsid w:val="0052765E"/>
    <w:rsid w:val="00530763"/>
    <w:rsid w:val="005425EB"/>
    <w:rsid w:val="00544D5E"/>
    <w:rsid w:val="00544FFA"/>
    <w:rsid w:val="00545911"/>
    <w:rsid w:val="00547E74"/>
    <w:rsid w:val="005536D2"/>
    <w:rsid w:val="00557B43"/>
    <w:rsid w:val="00561E5E"/>
    <w:rsid w:val="005818F4"/>
    <w:rsid w:val="00584D49"/>
    <w:rsid w:val="00587968"/>
    <w:rsid w:val="005903BC"/>
    <w:rsid w:val="005906F2"/>
    <w:rsid w:val="00590D54"/>
    <w:rsid w:val="00591EDA"/>
    <w:rsid w:val="005928FE"/>
    <w:rsid w:val="00593EF2"/>
    <w:rsid w:val="0059479C"/>
    <w:rsid w:val="00594C39"/>
    <w:rsid w:val="005A49C4"/>
    <w:rsid w:val="005A4AC9"/>
    <w:rsid w:val="005A6D9E"/>
    <w:rsid w:val="005B113B"/>
    <w:rsid w:val="005B1A7E"/>
    <w:rsid w:val="005B238F"/>
    <w:rsid w:val="005B2460"/>
    <w:rsid w:val="005B5440"/>
    <w:rsid w:val="005B792E"/>
    <w:rsid w:val="005C1EF5"/>
    <w:rsid w:val="005C3193"/>
    <w:rsid w:val="005C3424"/>
    <w:rsid w:val="005C42E2"/>
    <w:rsid w:val="005C4694"/>
    <w:rsid w:val="005C5366"/>
    <w:rsid w:val="005C6F3E"/>
    <w:rsid w:val="005C6FD2"/>
    <w:rsid w:val="005D0A40"/>
    <w:rsid w:val="005D6E1F"/>
    <w:rsid w:val="005E0CD1"/>
    <w:rsid w:val="005E1F25"/>
    <w:rsid w:val="005E20A9"/>
    <w:rsid w:val="005E2776"/>
    <w:rsid w:val="005E3B1A"/>
    <w:rsid w:val="005E4B83"/>
    <w:rsid w:val="005E4C64"/>
    <w:rsid w:val="005E6C4A"/>
    <w:rsid w:val="005E7446"/>
    <w:rsid w:val="005F10A1"/>
    <w:rsid w:val="005F1CC9"/>
    <w:rsid w:val="005F6426"/>
    <w:rsid w:val="005F6CE5"/>
    <w:rsid w:val="00601CA5"/>
    <w:rsid w:val="00603D18"/>
    <w:rsid w:val="0060437B"/>
    <w:rsid w:val="00604F86"/>
    <w:rsid w:val="006055A3"/>
    <w:rsid w:val="00606139"/>
    <w:rsid w:val="00613109"/>
    <w:rsid w:val="006147D8"/>
    <w:rsid w:val="006164F9"/>
    <w:rsid w:val="00616BFB"/>
    <w:rsid w:val="00620070"/>
    <w:rsid w:val="00620558"/>
    <w:rsid w:val="00620DB9"/>
    <w:rsid w:val="006212A2"/>
    <w:rsid w:val="00622D9F"/>
    <w:rsid w:val="006236A0"/>
    <w:rsid w:val="00624F7D"/>
    <w:rsid w:val="006270EE"/>
    <w:rsid w:val="006301CD"/>
    <w:rsid w:val="00630E26"/>
    <w:rsid w:val="00630E97"/>
    <w:rsid w:val="0063294D"/>
    <w:rsid w:val="00633103"/>
    <w:rsid w:val="00635D4F"/>
    <w:rsid w:val="00640B43"/>
    <w:rsid w:val="00640EE4"/>
    <w:rsid w:val="00644EAE"/>
    <w:rsid w:val="006457C6"/>
    <w:rsid w:val="00652E9B"/>
    <w:rsid w:val="00657A0B"/>
    <w:rsid w:val="00662A9C"/>
    <w:rsid w:val="00671252"/>
    <w:rsid w:val="0067448C"/>
    <w:rsid w:val="00674F1B"/>
    <w:rsid w:val="00676335"/>
    <w:rsid w:val="00682243"/>
    <w:rsid w:val="0068425E"/>
    <w:rsid w:val="00684388"/>
    <w:rsid w:val="00685B6D"/>
    <w:rsid w:val="006909A6"/>
    <w:rsid w:val="006972A9"/>
    <w:rsid w:val="006A05B6"/>
    <w:rsid w:val="006A08BB"/>
    <w:rsid w:val="006A235F"/>
    <w:rsid w:val="006A2826"/>
    <w:rsid w:val="006A675F"/>
    <w:rsid w:val="006A69FF"/>
    <w:rsid w:val="006A6FDF"/>
    <w:rsid w:val="006B53AA"/>
    <w:rsid w:val="006C0532"/>
    <w:rsid w:val="006C068B"/>
    <w:rsid w:val="006C23F3"/>
    <w:rsid w:val="006C2D8F"/>
    <w:rsid w:val="006C500C"/>
    <w:rsid w:val="006C64FF"/>
    <w:rsid w:val="006C6773"/>
    <w:rsid w:val="006C68FF"/>
    <w:rsid w:val="006C6D34"/>
    <w:rsid w:val="006D04F9"/>
    <w:rsid w:val="006D05CB"/>
    <w:rsid w:val="006D1176"/>
    <w:rsid w:val="006D12ED"/>
    <w:rsid w:val="006D5D05"/>
    <w:rsid w:val="006D6145"/>
    <w:rsid w:val="006D61CF"/>
    <w:rsid w:val="006D6D3E"/>
    <w:rsid w:val="006D6D62"/>
    <w:rsid w:val="006E0BE1"/>
    <w:rsid w:val="006E201B"/>
    <w:rsid w:val="006E3A38"/>
    <w:rsid w:val="006E54C7"/>
    <w:rsid w:val="006E6006"/>
    <w:rsid w:val="006F2597"/>
    <w:rsid w:val="006F2616"/>
    <w:rsid w:val="007042E9"/>
    <w:rsid w:val="00705C0D"/>
    <w:rsid w:val="007079AE"/>
    <w:rsid w:val="00707DAD"/>
    <w:rsid w:val="007102C4"/>
    <w:rsid w:val="00714368"/>
    <w:rsid w:val="00714790"/>
    <w:rsid w:val="00714B74"/>
    <w:rsid w:val="00717242"/>
    <w:rsid w:val="00724832"/>
    <w:rsid w:val="00726DCF"/>
    <w:rsid w:val="00731FA1"/>
    <w:rsid w:val="00732358"/>
    <w:rsid w:val="007340CA"/>
    <w:rsid w:val="00735A38"/>
    <w:rsid w:val="00740487"/>
    <w:rsid w:val="0074229F"/>
    <w:rsid w:val="0074243D"/>
    <w:rsid w:val="007426E6"/>
    <w:rsid w:val="007454A0"/>
    <w:rsid w:val="00746AE5"/>
    <w:rsid w:val="007502C9"/>
    <w:rsid w:val="007503DD"/>
    <w:rsid w:val="00750758"/>
    <w:rsid w:val="0075101C"/>
    <w:rsid w:val="00751B03"/>
    <w:rsid w:val="007625AE"/>
    <w:rsid w:val="0076585B"/>
    <w:rsid w:val="007712AC"/>
    <w:rsid w:val="007740E8"/>
    <w:rsid w:val="007778EE"/>
    <w:rsid w:val="00780B31"/>
    <w:rsid w:val="00782098"/>
    <w:rsid w:val="0078535E"/>
    <w:rsid w:val="00786AC1"/>
    <w:rsid w:val="00787592"/>
    <w:rsid w:val="007877DD"/>
    <w:rsid w:val="00787BF7"/>
    <w:rsid w:val="00790356"/>
    <w:rsid w:val="00790C24"/>
    <w:rsid w:val="00791393"/>
    <w:rsid w:val="00794410"/>
    <w:rsid w:val="007946A7"/>
    <w:rsid w:val="00794DD8"/>
    <w:rsid w:val="007955FA"/>
    <w:rsid w:val="00795C42"/>
    <w:rsid w:val="00796C5D"/>
    <w:rsid w:val="00797CE5"/>
    <w:rsid w:val="007A03D6"/>
    <w:rsid w:val="007A1803"/>
    <w:rsid w:val="007A1BEE"/>
    <w:rsid w:val="007A3C80"/>
    <w:rsid w:val="007B08CC"/>
    <w:rsid w:val="007B3F34"/>
    <w:rsid w:val="007B486E"/>
    <w:rsid w:val="007B488E"/>
    <w:rsid w:val="007B4BD8"/>
    <w:rsid w:val="007B5710"/>
    <w:rsid w:val="007B634C"/>
    <w:rsid w:val="007C0A70"/>
    <w:rsid w:val="007C0CB6"/>
    <w:rsid w:val="007C0EDF"/>
    <w:rsid w:val="007C3FD2"/>
    <w:rsid w:val="007C5F14"/>
    <w:rsid w:val="007C6D9D"/>
    <w:rsid w:val="007D2486"/>
    <w:rsid w:val="007D3B76"/>
    <w:rsid w:val="007D7750"/>
    <w:rsid w:val="007D7B20"/>
    <w:rsid w:val="007D7BB3"/>
    <w:rsid w:val="007E21DC"/>
    <w:rsid w:val="007E36CE"/>
    <w:rsid w:val="007E6874"/>
    <w:rsid w:val="007F3126"/>
    <w:rsid w:val="007F43C1"/>
    <w:rsid w:val="00802889"/>
    <w:rsid w:val="00807F87"/>
    <w:rsid w:val="008104A2"/>
    <w:rsid w:val="008114B9"/>
    <w:rsid w:val="00812E0B"/>
    <w:rsid w:val="00813187"/>
    <w:rsid w:val="008139CD"/>
    <w:rsid w:val="00815C0B"/>
    <w:rsid w:val="00826593"/>
    <w:rsid w:val="00827AB4"/>
    <w:rsid w:val="008324C5"/>
    <w:rsid w:val="00832F2C"/>
    <w:rsid w:val="00833AD5"/>
    <w:rsid w:val="0083639C"/>
    <w:rsid w:val="008366F9"/>
    <w:rsid w:val="008367CE"/>
    <w:rsid w:val="0084295E"/>
    <w:rsid w:val="00843835"/>
    <w:rsid w:val="00843882"/>
    <w:rsid w:val="00843D9A"/>
    <w:rsid w:val="0084607C"/>
    <w:rsid w:val="008503D3"/>
    <w:rsid w:val="00853BF2"/>
    <w:rsid w:val="0085401A"/>
    <w:rsid w:val="008548DC"/>
    <w:rsid w:val="0085634F"/>
    <w:rsid w:val="008573CE"/>
    <w:rsid w:val="00857778"/>
    <w:rsid w:val="008618A2"/>
    <w:rsid w:val="00861DC3"/>
    <w:rsid w:val="00862200"/>
    <w:rsid w:val="00862568"/>
    <w:rsid w:val="0086309A"/>
    <w:rsid w:val="0086471C"/>
    <w:rsid w:val="0086493F"/>
    <w:rsid w:val="008653A0"/>
    <w:rsid w:val="00866722"/>
    <w:rsid w:val="008669A9"/>
    <w:rsid w:val="00867B15"/>
    <w:rsid w:val="00871F0D"/>
    <w:rsid w:val="00872FA8"/>
    <w:rsid w:val="00873EDE"/>
    <w:rsid w:val="008761DF"/>
    <w:rsid w:val="008768B2"/>
    <w:rsid w:val="00876F75"/>
    <w:rsid w:val="008771A1"/>
    <w:rsid w:val="008775F0"/>
    <w:rsid w:val="00883DE6"/>
    <w:rsid w:val="008862D3"/>
    <w:rsid w:val="008868CF"/>
    <w:rsid w:val="00887449"/>
    <w:rsid w:val="00890D46"/>
    <w:rsid w:val="00892B61"/>
    <w:rsid w:val="00894277"/>
    <w:rsid w:val="00897C81"/>
    <w:rsid w:val="008A4750"/>
    <w:rsid w:val="008A666B"/>
    <w:rsid w:val="008A7AC0"/>
    <w:rsid w:val="008B0679"/>
    <w:rsid w:val="008B1B3A"/>
    <w:rsid w:val="008B3813"/>
    <w:rsid w:val="008B45FC"/>
    <w:rsid w:val="008B5B0F"/>
    <w:rsid w:val="008B79C8"/>
    <w:rsid w:val="008C057F"/>
    <w:rsid w:val="008C630D"/>
    <w:rsid w:val="008C6FA6"/>
    <w:rsid w:val="008D1505"/>
    <w:rsid w:val="008D6BA7"/>
    <w:rsid w:val="008E2806"/>
    <w:rsid w:val="008E3DD3"/>
    <w:rsid w:val="008E6C7A"/>
    <w:rsid w:val="008E70D4"/>
    <w:rsid w:val="008F2430"/>
    <w:rsid w:val="008F32CD"/>
    <w:rsid w:val="008F6575"/>
    <w:rsid w:val="008F67A7"/>
    <w:rsid w:val="008F69A3"/>
    <w:rsid w:val="008F792D"/>
    <w:rsid w:val="00900012"/>
    <w:rsid w:val="0090188C"/>
    <w:rsid w:val="009102FE"/>
    <w:rsid w:val="0091071C"/>
    <w:rsid w:val="009108CE"/>
    <w:rsid w:val="009139CC"/>
    <w:rsid w:val="00915DD1"/>
    <w:rsid w:val="00921565"/>
    <w:rsid w:val="009215C0"/>
    <w:rsid w:val="00921A45"/>
    <w:rsid w:val="00923D12"/>
    <w:rsid w:val="0092470F"/>
    <w:rsid w:val="00924BB9"/>
    <w:rsid w:val="009255B0"/>
    <w:rsid w:val="00926013"/>
    <w:rsid w:val="00931EEB"/>
    <w:rsid w:val="00933D5D"/>
    <w:rsid w:val="00937A6E"/>
    <w:rsid w:val="009414D8"/>
    <w:rsid w:val="00947235"/>
    <w:rsid w:val="00951790"/>
    <w:rsid w:val="009532B7"/>
    <w:rsid w:val="009547D3"/>
    <w:rsid w:val="009565D5"/>
    <w:rsid w:val="00956F90"/>
    <w:rsid w:val="00962844"/>
    <w:rsid w:val="0096406B"/>
    <w:rsid w:val="009677CC"/>
    <w:rsid w:val="00967850"/>
    <w:rsid w:val="00967B66"/>
    <w:rsid w:val="0097003E"/>
    <w:rsid w:val="00975D42"/>
    <w:rsid w:val="00975DB4"/>
    <w:rsid w:val="00976996"/>
    <w:rsid w:val="00977A12"/>
    <w:rsid w:val="009824A1"/>
    <w:rsid w:val="0098668D"/>
    <w:rsid w:val="00990F6E"/>
    <w:rsid w:val="00991B4E"/>
    <w:rsid w:val="00994023"/>
    <w:rsid w:val="00996FBC"/>
    <w:rsid w:val="009A2864"/>
    <w:rsid w:val="009B02C6"/>
    <w:rsid w:val="009B1500"/>
    <w:rsid w:val="009B1A4F"/>
    <w:rsid w:val="009B2F07"/>
    <w:rsid w:val="009B3FF6"/>
    <w:rsid w:val="009B6679"/>
    <w:rsid w:val="009B7AB1"/>
    <w:rsid w:val="009B7D5E"/>
    <w:rsid w:val="009C062A"/>
    <w:rsid w:val="009C340C"/>
    <w:rsid w:val="009C350C"/>
    <w:rsid w:val="009C5E85"/>
    <w:rsid w:val="009D2B21"/>
    <w:rsid w:val="009D3216"/>
    <w:rsid w:val="009D439C"/>
    <w:rsid w:val="009D45C3"/>
    <w:rsid w:val="009E00F1"/>
    <w:rsid w:val="009E1B76"/>
    <w:rsid w:val="009E27CF"/>
    <w:rsid w:val="009E41D8"/>
    <w:rsid w:val="009E5399"/>
    <w:rsid w:val="009F0F34"/>
    <w:rsid w:val="009F10C0"/>
    <w:rsid w:val="009F13E4"/>
    <w:rsid w:val="009F2102"/>
    <w:rsid w:val="009F56AE"/>
    <w:rsid w:val="009F5E8F"/>
    <w:rsid w:val="00A0017B"/>
    <w:rsid w:val="00A00DB4"/>
    <w:rsid w:val="00A01DAE"/>
    <w:rsid w:val="00A14040"/>
    <w:rsid w:val="00A14D8A"/>
    <w:rsid w:val="00A15AEF"/>
    <w:rsid w:val="00A16969"/>
    <w:rsid w:val="00A17E85"/>
    <w:rsid w:val="00A212C1"/>
    <w:rsid w:val="00A2206D"/>
    <w:rsid w:val="00A2288F"/>
    <w:rsid w:val="00A22D1F"/>
    <w:rsid w:val="00A24A49"/>
    <w:rsid w:val="00A3038C"/>
    <w:rsid w:val="00A32121"/>
    <w:rsid w:val="00A32223"/>
    <w:rsid w:val="00A32D85"/>
    <w:rsid w:val="00A33942"/>
    <w:rsid w:val="00A33DFB"/>
    <w:rsid w:val="00A42980"/>
    <w:rsid w:val="00A461B6"/>
    <w:rsid w:val="00A46A30"/>
    <w:rsid w:val="00A46E6E"/>
    <w:rsid w:val="00A54489"/>
    <w:rsid w:val="00A5581A"/>
    <w:rsid w:val="00A56A6E"/>
    <w:rsid w:val="00A57771"/>
    <w:rsid w:val="00A61E8F"/>
    <w:rsid w:val="00A67635"/>
    <w:rsid w:val="00A726DC"/>
    <w:rsid w:val="00A73C16"/>
    <w:rsid w:val="00A74E27"/>
    <w:rsid w:val="00A75AC8"/>
    <w:rsid w:val="00A77075"/>
    <w:rsid w:val="00A804A2"/>
    <w:rsid w:val="00A8079A"/>
    <w:rsid w:val="00A821BE"/>
    <w:rsid w:val="00A836BD"/>
    <w:rsid w:val="00A84532"/>
    <w:rsid w:val="00A8481E"/>
    <w:rsid w:val="00A86853"/>
    <w:rsid w:val="00A9228C"/>
    <w:rsid w:val="00A9243A"/>
    <w:rsid w:val="00A94976"/>
    <w:rsid w:val="00A969A4"/>
    <w:rsid w:val="00A9751A"/>
    <w:rsid w:val="00AA04DC"/>
    <w:rsid w:val="00AA1026"/>
    <w:rsid w:val="00AA3809"/>
    <w:rsid w:val="00AA3A90"/>
    <w:rsid w:val="00AA49C3"/>
    <w:rsid w:val="00AA6259"/>
    <w:rsid w:val="00AB1524"/>
    <w:rsid w:val="00AB1680"/>
    <w:rsid w:val="00AB235B"/>
    <w:rsid w:val="00AC07B6"/>
    <w:rsid w:val="00AC4486"/>
    <w:rsid w:val="00AD18F8"/>
    <w:rsid w:val="00AD5FCC"/>
    <w:rsid w:val="00AD74F6"/>
    <w:rsid w:val="00AE0456"/>
    <w:rsid w:val="00AE582D"/>
    <w:rsid w:val="00AE5ED5"/>
    <w:rsid w:val="00AE6194"/>
    <w:rsid w:val="00AF1F8B"/>
    <w:rsid w:val="00AF2D60"/>
    <w:rsid w:val="00AF5C8A"/>
    <w:rsid w:val="00B00DF4"/>
    <w:rsid w:val="00B011E9"/>
    <w:rsid w:val="00B02796"/>
    <w:rsid w:val="00B10537"/>
    <w:rsid w:val="00B147FA"/>
    <w:rsid w:val="00B15203"/>
    <w:rsid w:val="00B17664"/>
    <w:rsid w:val="00B2213E"/>
    <w:rsid w:val="00B22A14"/>
    <w:rsid w:val="00B24744"/>
    <w:rsid w:val="00B26783"/>
    <w:rsid w:val="00B27A15"/>
    <w:rsid w:val="00B27D15"/>
    <w:rsid w:val="00B30BC6"/>
    <w:rsid w:val="00B31AE5"/>
    <w:rsid w:val="00B347B0"/>
    <w:rsid w:val="00B352D6"/>
    <w:rsid w:val="00B3725C"/>
    <w:rsid w:val="00B43D9B"/>
    <w:rsid w:val="00B46790"/>
    <w:rsid w:val="00B50776"/>
    <w:rsid w:val="00B556AB"/>
    <w:rsid w:val="00B70867"/>
    <w:rsid w:val="00B7214C"/>
    <w:rsid w:val="00B734D2"/>
    <w:rsid w:val="00B7516F"/>
    <w:rsid w:val="00B80993"/>
    <w:rsid w:val="00B815A1"/>
    <w:rsid w:val="00B81A66"/>
    <w:rsid w:val="00B82F52"/>
    <w:rsid w:val="00B86899"/>
    <w:rsid w:val="00B93CBE"/>
    <w:rsid w:val="00B93EFB"/>
    <w:rsid w:val="00BA233E"/>
    <w:rsid w:val="00BA4ED1"/>
    <w:rsid w:val="00BB0563"/>
    <w:rsid w:val="00BB4A51"/>
    <w:rsid w:val="00BB5D53"/>
    <w:rsid w:val="00BB6102"/>
    <w:rsid w:val="00BB66FE"/>
    <w:rsid w:val="00BB78E1"/>
    <w:rsid w:val="00BC0159"/>
    <w:rsid w:val="00BC1A7D"/>
    <w:rsid w:val="00BC214B"/>
    <w:rsid w:val="00BC408F"/>
    <w:rsid w:val="00BC4802"/>
    <w:rsid w:val="00BC4837"/>
    <w:rsid w:val="00BC4FA4"/>
    <w:rsid w:val="00BC5043"/>
    <w:rsid w:val="00BC7214"/>
    <w:rsid w:val="00BC7728"/>
    <w:rsid w:val="00BD4804"/>
    <w:rsid w:val="00BD4FCB"/>
    <w:rsid w:val="00BD50A3"/>
    <w:rsid w:val="00BD528A"/>
    <w:rsid w:val="00BD5330"/>
    <w:rsid w:val="00BD76EE"/>
    <w:rsid w:val="00BE06DE"/>
    <w:rsid w:val="00BE0F96"/>
    <w:rsid w:val="00BE2CA7"/>
    <w:rsid w:val="00BF01B4"/>
    <w:rsid w:val="00BF653C"/>
    <w:rsid w:val="00BF6C71"/>
    <w:rsid w:val="00BF6E19"/>
    <w:rsid w:val="00BF732D"/>
    <w:rsid w:val="00C014B2"/>
    <w:rsid w:val="00C02760"/>
    <w:rsid w:val="00C028B3"/>
    <w:rsid w:val="00C04108"/>
    <w:rsid w:val="00C049BA"/>
    <w:rsid w:val="00C06414"/>
    <w:rsid w:val="00C108FF"/>
    <w:rsid w:val="00C13904"/>
    <w:rsid w:val="00C13DC9"/>
    <w:rsid w:val="00C145F3"/>
    <w:rsid w:val="00C151AD"/>
    <w:rsid w:val="00C164AD"/>
    <w:rsid w:val="00C22ADE"/>
    <w:rsid w:val="00C22BB0"/>
    <w:rsid w:val="00C22E5A"/>
    <w:rsid w:val="00C23BC2"/>
    <w:rsid w:val="00C248C1"/>
    <w:rsid w:val="00C31514"/>
    <w:rsid w:val="00C33C0F"/>
    <w:rsid w:val="00C3537E"/>
    <w:rsid w:val="00C356EC"/>
    <w:rsid w:val="00C37245"/>
    <w:rsid w:val="00C37F30"/>
    <w:rsid w:val="00C4519A"/>
    <w:rsid w:val="00C45F01"/>
    <w:rsid w:val="00C541C0"/>
    <w:rsid w:val="00C568B5"/>
    <w:rsid w:val="00C60FCB"/>
    <w:rsid w:val="00C610E6"/>
    <w:rsid w:val="00C623E6"/>
    <w:rsid w:val="00C64A19"/>
    <w:rsid w:val="00C65D4C"/>
    <w:rsid w:val="00C660AD"/>
    <w:rsid w:val="00C663C3"/>
    <w:rsid w:val="00C7121C"/>
    <w:rsid w:val="00C71F2F"/>
    <w:rsid w:val="00C72599"/>
    <w:rsid w:val="00C74610"/>
    <w:rsid w:val="00C76B0D"/>
    <w:rsid w:val="00C76C94"/>
    <w:rsid w:val="00C76EB5"/>
    <w:rsid w:val="00C776F0"/>
    <w:rsid w:val="00C818AD"/>
    <w:rsid w:val="00C81DF5"/>
    <w:rsid w:val="00C843FD"/>
    <w:rsid w:val="00C845F0"/>
    <w:rsid w:val="00C86A1F"/>
    <w:rsid w:val="00C87435"/>
    <w:rsid w:val="00C8797A"/>
    <w:rsid w:val="00C910BD"/>
    <w:rsid w:val="00C93683"/>
    <w:rsid w:val="00C93F0C"/>
    <w:rsid w:val="00C94B4F"/>
    <w:rsid w:val="00C9509C"/>
    <w:rsid w:val="00C96950"/>
    <w:rsid w:val="00CA0A7A"/>
    <w:rsid w:val="00CA4E5A"/>
    <w:rsid w:val="00CA4F0A"/>
    <w:rsid w:val="00CB00CE"/>
    <w:rsid w:val="00CB2165"/>
    <w:rsid w:val="00CC0E00"/>
    <w:rsid w:val="00CC2A71"/>
    <w:rsid w:val="00CC4438"/>
    <w:rsid w:val="00CC478C"/>
    <w:rsid w:val="00CC587C"/>
    <w:rsid w:val="00CC5AF8"/>
    <w:rsid w:val="00CD20FE"/>
    <w:rsid w:val="00CD6056"/>
    <w:rsid w:val="00CD6197"/>
    <w:rsid w:val="00CD6776"/>
    <w:rsid w:val="00CD6BA4"/>
    <w:rsid w:val="00CE04C1"/>
    <w:rsid w:val="00CE1921"/>
    <w:rsid w:val="00CE1DBB"/>
    <w:rsid w:val="00CE47CF"/>
    <w:rsid w:val="00CE4BE8"/>
    <w:rsid w:val="00CE61F8"/>
    <w:rsid w:val="00CE7EC8"/>
    <w:rsid w:val="00CF0BC6"/>
    <w:rsid w:val="00CF25A7"/>
    <w:rsid w:val="00CF2BCF"/>
    <w:rsid w:val="00CF431C"/>
    <w:rsid w:val="00CF68EA"/>
    <w:rsid w:val="00CF6E9E"/>
    <w:rsid w:val="00D052DB"/>
    <w:rsid w:val="00D05407"/>
    <w:rsid w:val="00D063CE"/>
    <w:rsid w:val="00D07DD1"/>
    <w:rsid w:val="00D10D52"/>
    <w:rsid w:val="00D12805"/>
    <w:rsid w:val="00D1537C"/>
    <w:rsid w:val="00D16BBF"/>
    <w:rsid w:val="00D17102"/>
    <w:rsid w:val="00D176C6"/>
    <w:rsid w:val="00D20AA2"/>
    <w:rsid w:val="00D2281B"/>
    <w:rsid w:val="00D23741"/>
    <w:rsid w:val="00D25881"/>
    <w:rsid w:val="00D26161"/>
    <w:rsid w:val="00D27948"/>
    <w:rsid w:val="00D31F5D"/>
    <w:rsid w:val="00D32148"/>
    <w:rsid w:val="00D32D5B"/>
    <w:rsid w:val="00D3680F"/>
    <w:rsid w:val="00D369FC"/>
    <w:rsid w:val="00D37A26"/>
    <w:rsid w:val="00D43298"/>
    <w:rsid w:val="00D51D06"/>
    <w:rsid w:val="00D528A9"/>
    <w:rsid w:val="00D5345E"/>
    <w:rsid w:val="00D567D7"/>
    <w:rsid w:val="00D601D1"/>
    <w:rsid w:val="00D61801"/>
    <w:rsid w:val="00D62FD4"/>
    <w:rsid w:val="00D63F1F"/>
    <w:rsid w:val="00D706B5"/>
    <w:rsid w:val="00D71245"/>
    <w:rsid w:val="00D75781"/>
    <w:rsid w:val="00D8047E"/>
    <w:rsid w:val="00D80C8F"/>
    <w:rsid w:val="00D84C4F"/>
    <w:rsid w:val="00D85810"/>
    <w:rsid w:val="00D859AC"/>
    <w:rsid w:val="00D9157B"/>
    <w:rsid w:val="00D91932"/>
    <w:rsid w:val="00D9700E"/>
    <w:rsid w:val="00D97B5F"/>
    <w:rsid w:val="00DA1C54"/>
    <w:rsid w:val="00DB6523"/>
    <w:rsid w:val="00DB7AFB"/>
    <w:rsid w:val="00DC1AC2"/>
    <w:rsid w:val="00DC2B80"/>
    <w:rsid w:val="00DC5142"/>
    <w:rsid w:val="00DD1DCE"/>
    <w:rsid w:val="00DD575E"/>
    <w:rsid w:val="00DE0AAE"/>
    <w:rsid w:val="00DE1AC0"/>
    <w:rsid w:val="00DE23D2"/>
    <w:rsid w:val="00DE7FC7"/>
    <w:rsid w:val="00DF20C7"/>
    <w:rsid w:val="00DF3515"/>
    <w:rsid w:val="00DF5716"/>
    <w:rsid w:val="00E060EC"/>
    <w:rsid w:val="00E07A5F"/>
    <w:rsid w:val="00E10DCE"/>
    <w:rsid w:val="00E11277"/>
    <w:rsid w:val="00E156E0"/>
    <w:rsid w:val="00E209CA"/>
    <w:rsid w:val="00E21F84"/>
    <w:rsid w:val="00E224FF"/>
    <w:rsid w:val="00E23AAC"/>
    <w:rsid w:val="00E264A9"/>
    <w:rsid w:val="00E27898"/>
    <w:rsid w:val="00E30FE4"/>
    <w:rsid w:val="00E32A19"/>
    <w:rsid w:val="00E34128"/>
    <w:rsid w:val="00E35602"/>
    <w:rsid w:val="00E368E2"/>
    <w:rsid w:val="00E415B8"/>
    <w:rsid w:val="00E43436"/>
    <w:rsid w:val="00E44F88"/>
    <w:rsid w:val="00E53FF3"/>
    <w:rsid w:val="00E563F1"/>
    <w:rsid w:val="00E56C1F"/>
    <w:rsid w:val="00E57464"/>
    <w:rsid w:val="00E62178"/>
    <w:rsid w:val="00E62454"/>
    <w:rsid w:val="00E653D0"/>
    <w:rsid w:val="00E67FA3"/>
    <w:rsid w:val="00E71E77"/>
    <w:rsid w:val="00E721BF"/>
    <w:rsid w:val="00E732C1"/>
    <w:rsid w:val="00E746B1"/>
    <w:rsid w:val="00E75D5C"/>
    <w:rsid w:val="00E77B23"/>
    <w:rsid w:val="00E85A19"/>
    <w:rsid w:val="00E870C3"/>
    <w:rsid w:val="00E87D5E"/>
    <w:rsid w:val="00E923FD"/>
    <w:rsid w:val="00E95514"/>
    <w:rsid w:val="00E963F2"/>
    <w:rsid w:val="00EA38CE"/>
    <w:rsid w:val="00EA3D52"/>
    <w:rsid w:val="00EA6805"/>
    <w:rsid w:val="00EB1C2A"/>
    <w:rsid w:val="00EB315C"/>
    <w:rsid w:val="00EB4C5E"/>
    <w:rsid w:val="00EB5B79"/>
    <w:rsid w:val="00EC064F"/>
    <w:rsid w:val="00EC3203"/>
    <w:rsid w:val="00EC3988"/>
    <w:rsid w:val="00EC4360"/>
    <w:rsid w:val="00EC4407"/>
    <w:rsid w:val="00ED005D"/>
    <w:rsid w:val="00ED1CD4"/>
    <w:rsid w:val="00ED217B"/>
    <w:rsid w:val="00ED2287"/>
    <w:rsid w:val="00ED7933"/>
    <w:rsid w:val="00EE1F4A"/>
    <w:rsid w:val="00EE29CC"/>
    <w:rsid w:val="00EE7851"/>
    <w:rsid w:val="00EE79F0"/>
    <w:rsid w:val="00EF28B4"/>
    <w:rsid w:val="00EF35F6"/>
    <w:rsid w:val="00EF6131"/>
    <w:rsid w:val="00F00576"/>
    <w:rsid w:val="00F03A22"/>
    <w:rsid w:val="00F10B79"/>
    <w:rsid w:val="00F10CE3"/>
    <w:rsid w:val="00F10DD5"/>
    <w:rsid w:val="00F1694E"/>
    <w:rsid w:val="00F2032D"/>
    <w:rsid w:val="00F20B85"/>
    <w:rsid w:val="00F21371"/>
    <w:rsid w:val="00F23F06"/>
    <w:rsid w:val="00F25043"/>
    <w:rsid w:val="00F26AE1"/>
    <w:rsid w:val="00F26C00"/>
    <w:rsid w:val="00F3196A"/>
    <w:rsid w:val="00F32FAC"/>
    <w:rsid w:val="00F33F04"/>
    <w:rsid w:val="00F36E01"/>
    <w:rsid w:val="00F409E3"/>
    <w:rsid w:val="00F41B08"/>
    <w:rsid w:val="00F540D0"/>
    <w:rsid w:val="00F56D17"/>
    <w:rsid w:val="00F60E6F"/>
    <w:rsid w:val="00F62121"/>
    <w:rsid w:val="00F625A7"/>
    <w:rsid w:val="00F633EF"/>
    <w:rsid w:val="00F65142"/>
    <w:rsid w:val="00F678A8"/>
    <w:rsid w:val="00F70E8F"/>
    <w:rsid w:val="00F722F4"/>
    <w:rsid w:val="00F76E99"/>
    <w:rsid w:val="00F80996"/>
    <w:rsid w:val="00F80ADE"/>
    <w:rsid w:val="00F82824"/>
    <w:rsid w:val="00F8339A"/>
    <w:rsid w:val="00F90BC8"/>
    <w:rsid w:val="00F9559C"/>
    <w:rsid w:val="00F95D43"/>
    <w:rsid w:val="00FA068F"/>
    <w:rsid w:val="00FA12F8"/>
    <w:rsid w:val="00FA34AC"/>
    <w:rsid w:val="00FB02B0"/>
    <w:rsid w:val="00FB12E2"/>
    <w:rsid w:val="00FB1FF9"/>
    <w:rsid w:val="00FB239B"/>
    <w:rsid w:val="00FB36D1"/>
    <w:rsid w:val="00FB54C8"/>
    <w:rsid w:val="00FB5CBB"/>
    <w:rsid w:val="00FB6AD1"/>
    <w:rsid w:val="00FC059C"/>
    <w:rsid w:val="00FC11D4"/>
    <w:rsid w:val="00FC257D"/>
    <w:rsid w:val="00FC5D92"/>
    <w:rsid w:val="00FC60AF"/>
    <w:rsid w:val="00FC6E21"/>
    <w:rsid w:val="00FD00C0"/>
    <w:rsid w:val="00FD0B25"/>
    <w:rsid w:val="00FD11F4"/>
    <w:rsid w:val="00FD3740"/>
    <w:rsid w:val="00FD47D4"/>
    <w:rsid w:val="00FD4DA1"/>
    <w:rsid w:val="00FD64D4"/>
    <w:rsid w:val="00FD7CC2"/>
    <w:rsid w:val="00FE0BB9"/>
    <w:rsid w:val="00FE0DEF"/>
    <w:rsid w:val="00FE1296"/>
    <w:rsid w:val="00FE1306"/>
    <w:rsid w:val="00FE1F0C"/>
    <w:rsid w:val="00FE70F8"/>
    <w:rsid w:val="00FF293F"/>
    <w:rsid w:val="00FF4C18"/>
    <w:rsid w:val="00FF5972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5E"/>
  </w:style>
  <w:style w:type="paragraph" w:styleId="1">
    <w:name w:val="heading 1"/>
    <w:basedOn w:val="a"/>
    <w:link w:val="10"/>
    <w:uiPriority w:val="9"/>
    <w:qFormat/>
    <w:rsid w:val="00161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8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33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1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4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48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Placeholder Text"/>
    <w:basedOn w:val="a0"/>
    <w:uiPriority w:val="99"/>
    <w:semiHidden/>
    <w:rsid w:val="005E277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77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903BC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20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044AD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2044AD"/>
    <w:rPr>
      <w:rFonts w:cs="Times New Roman"/>
      <w:b/>
      <w:bCs/>
    </w:rPr>
  </w:style>
  <w:style w:type="paragraph" w:customStyle="1" w:styleId="Default">
    <w:name w:val="Default"/>
    <w:rsid w:val="00657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90356"/>
  </w:style>
  <w:style w:type="paragraph" w:customStyle="1" w:styleId="11">
    <w:name w:val="Без интервала1"/>
    <w:rsid w:val="00FF4C1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5E"/>
  </w:style>
  <w:style w:type="paragraph" w:styleId="1">
    <w:name w:val="heading 1"/>
    <w:basedOn w:val="a"/>
    <w:link w:val="10"/>
    <w:uiPriority w:val="9"/>
    <w:qFormat/>
    <w:rsid w:val="00161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8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33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1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4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48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Placeholder Text"/>
    <w:basedOn w:val="a0"/>
    <w:uiPriority w:val="99"/>
    <w:semiHidden/>
    <w:rsid w:val="005E277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77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903BC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20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044AD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2044AD"/>
    <w:rPr>
      <w:rFonts w:cs="Times New Roman"/>
      <w:b/>
      <w:bCs/>
    </w:rPr>
  </w:style>
  <w:style w:type="paragraph" w:customStyle="1" w:styleId="Default">
    <w:name w:val="Default"/>
    <w:rsid w:val="00657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90356"/>
  </w:style>
  <w:style w:type="paragraph" w:customStyle="1" w:styleId="11">
    <w:name w:val="Без интервала1"/>
    <w:rsid w:val="00FF4C1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1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23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0472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3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020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08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250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592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00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694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457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03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28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73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396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6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ucont.ru/efd/195557" TargetMode="External"/><Relationship Id="rId299" Type="http://schemas.openxmlformats.org/officeDocument/2006/relationships/hyperlink" Target="https://e.lanbook.com/book/130191" TargetMode="External"/><Relationship Id="rId21" Type="http://schemas.openxmlformats.org/officeDocument/2006/relationships/hyperlink" Target="https://e.lanbook.com/book/119262" TargetMode="External"/><Relationship Id="rId63" Type="http://schemas.openxmlformats.org/officeDocument/2006/relationships/hyperlink" Target="http://e.lanbook.com/books/element.php?pl1_id=75507" TargetMode="External"/><Relationship Id="rId159" Type="http://schemas.openxmlformats.org/officeDocument/2006/relationships/hyperlink" Target="https://e.lanbook.com/book/44754" TargetMode="External"/><Relationship Id="rId324" Type="http://schemas.openxmlformats.org/officeDocument/2006/relationships/hyperlink" Target="http://e.lanbook.com/view/book/4903/" TargetMode="External"/><Relationship Id="rId366" Type="http://schemas.openxmlformats.org/officeDocument/2006/relationships/hyperlink" Target="https://e.lanbook.com/book/70633" TargetMode="External"/><Relationship Id="rId170" Type="http://schemas.openxmlformats.org/officeDocument/2006/relationships/hyperlink" Target="https://e.lanbook.com/book/119938" TargetMode="External"/><Relationship Id="rId226" Type="http://schemas.openxmlformats.org/officeDocument/2006/relationships/hyperlink" Target="https://e.lanbook.com/book/51725" TargetMode="External"/><Relationship Id="rId433" Type="http://schemas.openxmlformats.org/officeDocument/2006/relationships/hyperlink" Target="https://e.lanbook.com/book/134356" TargetMode="External"/><Relationship Id="rId268" Type="http://schemas.openxmlformats.org/officeDocument/2006/relationships/hyperlink" Target="https://lib.rucont.ru/efd/188119" TargetMode="External"/><Relationship Id="rId475" Type="http://schemas.openxmlformats.org/officeDocument/2006/relationships/hyperlink" Target="https://e.lanbook.com/book/81567" TargetMode="External"/><Relationship Id="rId32" Type="http://schemas.openxmlformats.org/officeDocument/2006/relationships/hyperlink" Target="http://rucont.ru/efd/295988" TargetMode="External"/><Relationship Id="rId74" Type="http://schemas.openxmlformats.org/officeDocument/2006/relationships/hyperlink" Target="http://e.lanbook.com/books/element.php?pl1_id=50277" TargetMode="External"/><Relationship Id="rId128" Type="http://schemas.openxmlformats.org/officeDocument/2006/relationships/hyperlink" Target="https://e.lanbook.com/book/133383" TargetMode="External"/><Relationship Id="rId335" Type="http://schemas.openxmlformats.org/officeDocument/2006/relationships/hyperlink" Target="https://e.lanbook.com/book/133961" TargetMode="External"/><Relationship Id="rId377" Type="http://schemas.openxmlformats.org/officeDocument/2006/relationships/hyperlink" Target="https://e.lanbook.com/book/134809" TargetMode="External"/><Relationship Id="rId500" Type="http://schemas.openxmlformats.org/officeDocument/2006/relationships/hyperlink" Target="https://e.lanbook.com/book/107969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lib.rucont.ru/efd/146321" TargetMode="External"/><Relationship Id="rId237" Type="http://schemas.openxmlformats.org/officeDocument/2006/relationships/hyperlink" Target="https://e.lanbook.com/book/104877" TargetMode="External"/><Relationship Id="rId402" Type="http://schemas.openxmlformats.org/officeDocument/2006/relationships/hyperlink" Target="https://e.lanbook.com/book/137446" TargetMode="External"/><Relationship Id="rId279" Type="http://schemas.openxmlformats.org/officeDocument/2006/relationships/hyperlink" Target="https://e.lanbook.com/book/105549" TargetMode="External"/><Relationship Id="rId444" Type="http://schemas.openxmlformats.org/officeDocument/2006/relationships/hyperlink" Target="https://e.lanbook.com/book/50686" TargetMode="External"/><Relationship Id="rId486" Type="http://schemas.openxmlformats.org/officeDocument/2006/relationships/hyperlink" Target="http://e.lanbook.com/books/element.php?pl1_id=69874" TargetMode="External"/><Relationship Id="rId43" Type="http://schemas.openxmlformats.org/officeDocument/2006/relationships/hyperlink" Target="http://rucont.ru/efd/145442" TargetMode="External"/><Relationship Id="rId139" Type="http://schemas.openxmlformats.org/officeDocument/2006/relationships/hyperlink" Target="https://lib.rucont.ru/efd/245415" TargetMode="External"/><Relationship Id="rId290" Type="http://schemas.openxmlformats.org/officeDocument/2006/relationships/hyperlink" Target="http://e.lanbook.com/view/book/5628/" TargetMode="External"/><Relationship Id="rId304" Type="http://schemas.openxmlformats.org/officeDocument/2006/relationships/hyperlink" Target="http://e.lanbook.com/view/book/50676/" TargetMode="External"/><Relationship Id="rId346" Type="http://schemas.openxmlformats.org/officeDocument/2006/relationships/hyperlink" Target="https://e.lanbook.com/book/71641" TargetMode="External"/><Relationship Id="rId388" Type="http://schemas.openxmlformats.org/officeDocument/2006/relationships/hyperlink" Target="https://e.lanbook.com/book/119880" TargetMode="External"/><Relationship Id="rId511" Type="http://schemas.openxmlformats.org/officeDocument/2006/relationships/hyperlink" Target="https://e.lanbook.com/book/112683" TargetMode="External"/><Relationship Id="rId85" Type="http://schemas.openxmlformats.org/officeDocument/2006/relationships/hyperlink" Target="https://e.lanbook.com/book/126947" TargetMode="External"/><Relationship Id="rId150" Type="http://schemas.openxmlformats.org/officeDocument/2006/relationships/hyperlink" Target="http://e.lanbook.com/books/element.php?pl1_cid=25&amp;pl1_id=4554" TargetMode="External"/><Relationship Id="rId192" Type="http://schemas.openxmlformats.org/officeDocument/2006/relationships/hyperlink" Target="http://e.lanbook.com/view/book/52008/" TargetMode="External"/><Relationship Id="rId206" Type="http://schemas.openxmlformats.org/officeDocument/2006/relationships/hyperlink" Target="https://e.lanbook.com/book/5510" TargetMode="External"/><Relationship Id="rId413" Type="http://schemas.openxmlformats.org/officeDocument/2006/relationships/hyperlink" Target="https://e.lanbook.com/book/4586" TargetMode="External"/><Relationship Id="rId248" Type="http://schemas.openxmlformats.org/officeDocument/2006/relationships/hyperlink" Target="http://rucont.ru/efd/227383" TargetMode="External"/><Relationship Id="rId455" Type="http://schemas.openxmlformats.org/officeDocument/2006/relationships/hyperlink" Target="https://e.lanbook.com/book/74680" TargetMode="External"/><Relationship Id="rId497" Type="http://schemas.openxmlformats.org/officeDocument/2006/relationships/hyperlink" Target="https://e.lanbook.com/book/63085" TargetMode="External"/><Relationship Id="rId12" Type="http://schemas.openxmlformats.org/officeDocument/2006/relationships/hyperlink" Target="http://e.lanbook.com/books/element.php?pl1_id=54765" TargetMode="External"/><Relationship Id="rId108" Type="http://schemas.openxmlformats.org/officeDocument/2006/relationships/hyperlink" Target="https://e.lanbook.com/book/93587" TargetMode="External"/><Relationship Id="rId315" Type="http://schemas.openxmlformats.org/officeDocument/2006/relationships/hyperlink" Target="http://rucont.ru/efd/227378" TargetMode="External"/><Relationship Id="rId357" Type="http://schemas.openxmlformats.org/officeDocument/2006/relationships/hyperlink" Target="https://e.lanbook.com/book/113377" TargetMode="External"/><Relationship Id="rId522" Type="http://schemas.openxmlformats.org/officeDocument/2006/relationships/hyperlink" Target="http://rucont.ru/efd/229743" TargetMode="External"/><Relationship Id="rId54" Type="http://schemas.openxmlformats.org/officeDocument/2006/relationships/hyperlink" Target="https://e.lanbook.com/book/93358" TargetMode="External"/><Relationship Id="rId96" Type="http://schemas.openxmlformats.org/officeDocument/2006/relationships/hyperlink" Target="https://e.lanbook.com/book/109631" TargetMode="External"/><Relationship Id="rId161" Type="http://schemas.openxmlformats.org/officeDocument/2006/relationships/hyperlink" Target="http://e.lanbook.com/books/element.php?pl1_id=44513" TargetMode="External"/><Relationship Id="rId217" Type="http://schemas.openxmlformats.org/officeDocument/2006/relationships/hyperlink" Target="http://e.lanbook.com/view/book/4893/" TargetMode="External"/><Relationship Id="rId399" Type="http://schemas.openxmlformats.org/officeDocument/2006/relationships/hyperlink" Target="https://e.lanbook.com/book/6599" TargetMode="External"/><Relationship Id="rId259" Type="http://schemas.openxmlformats.org/officeDocument/2006/relationships/hyperlink" Target="https://e.lanbook.com/book/107277" TargetMode="External"/><Relationship Id="rId424" Type="http://schemas.openxmlformats.org/officeDocument/2006/relationships/hyperlink" Target="https://e.lanbook.com/book/93498" TargetMode="External"/><Relationship Id="rId466" Type="http://schemas.openxmlformats.org/officeDocument/2006/relationships/hyperlink" Target="https://e.lanbook.com/journal/issue/311249" TargetMode="External"/><Relationship Id="rId23" Type="http://schemas.openxmlformats.org/officeDocument/2006/relationships/hyperlink" Target="https://e.lanbook.com/book/131220" TargetMode="External"/><Relationship Id="rId119" Type="http://schemas.openxmlformats.org/officeDocument/2006/relationships/hyperlink" Target="https://e.lanbook.com/book/133353" TargetMode="External"/><Relationship Id="rId270" Type="http://schemas.openxmlformats.org/officeDocument/2006/relationships/hyperlink" Target="https://e.lanbook.com/book/109452" TargetMode="External"/><Relationship Id="rId326" Type="http://schemas.openxmlformats.org/officeDocument/2006/relationships/hyperlink" Target="http://rucont.ru/efd/227380" TargetMode="External"/><Relationship Id="rId65" Type="http://schemas.openxmlformats.org/officeDocument/2006/relationships/hyperlink" Target="http://rucont.ru/efd/232264" TargetMode="External"/><Relationship Id="rId130" Type="http://schemas.openxmlformats.org/officeDocument/2006/relationships/hyperlink" Target="https://e.lanbook.com/book/5545" TargetMode="External"/><Relationship Id="rId368" Type="http://schemas.openxmlformats.org/officeDocument/2006/relationships/hyperlink" Target="http://e.lanbook.com/books/element.php?pl1_id=69870" TargetMode="External"/><Relationship Id="rId172" Type="http://schemas.openxmlformats.org/officeDocument/2006/relationships/hyperlink" Target="https://e.lanbook.com/book/115924" TargetMode="External"/><Relationship Id="rId228" Type="http://schemas.openxmlformats.org/officeDocument/2006/relationships/hyperlink" Target="http://window.edu.ru/resource/737/61737/files/mdipom.pdf" TargetMode="External"/><Relationship Id="rId435" Type="http://schemas.openxmlformats.org/officeDocument/2006/relationships/hyperlink" Target="https://e.lanbook.com/book/129423" TargetMode="External"/><Relationship Id="rId477" Type="http://schemas.openxmlformats.org/officeDocument/2006/relationships/hyperlink" Target="https://e.lanbook.com/book/93775" TargetMode="External"/><Relationship Id="rId281" Type="http://schemas.openxmlformats.org/officeDocument/2006/relationships/hyperlink" Target="https://e.lanbook.com/book/93538" TargetMode="External"/><Relationship Id="rId337" Type="http://schemas.openxmlformats.org/officeDocument/2006/relationships/hyperlink" Target="https://e.lanbook.com/book/131168" TargetMode="External"/><Relationship Id="rId502" Type="http://schemas.openxmlformats.org/officeDocument/2006/relationships/hyperlink" Target="https://e.lanbook.com/book/110907" TargetMode="External"/><Relationship Id="rId34" Type="http://schemas.openxmlformats.org/officeDocument/2006/relationships/hyperlink" Target="http://rucont.ru/efd/206402" TargetMode="External"/><Relationship Id="rId76" Type="http://schemas.openxmlformats.org/officeDocument/2006/relationships/hyperlink" Target="http://e.lanbook.com/books/element.php?pl1_cid=25&amp;pl1_id=5712" TargetMode="External"/><Relationship Id="rId141" Type="http://schemas.openxmlformats.org/officeDocument/2006/relationships/hyperlink" Target="http://e.lanbook.com/books/element.php?pl1_cid=25&amp;pl1_id=3801" TargetMode="External"/><Relationship Id="rId379" Type="http://schemas.openxmlformats.org/officeDocument/2006/relationships/hyperlink" Target="https://e.lanbook.com/book/130575" TargetMode="External"/><Relationship Id="rId7" Type="http://schemas.openxmlformats.org/officeDocument/2006/relationships/hyperlink" Target="https://e.lanbook.com/book/123590" TargetMode="External"/><Relationship Id="rId183" Type="http://schemas.openxmlformats.org/officeDocument/2006/relationships/hyperlink" Target="https://e.lanbook.com/book/126908" TargetMode="External"/><Relationship Id="rId239" Type="http://schemas.openxmlformats.org/officeDocument/2006/relationships/hyperlink" Target="http://lib.rucont.ru/efd/632530/info" TargetMode="External"/><Relationship Id="rId390" Type="http://schemas.openxmlformats.org/officeDocument/2006/relationships/hyperlink" Target="http://e.lanbook.com/books/element.php?pl1_id=71701" TargetMode="External"/><Relationship Id="rId404" Type="http://schemas.openxmlformats.org/officeDocument/2006/relationships/hyperlink" Target="https://e.lanbook.com/book/134810" TargetMode="External"/><Relationship Id="rId446" Type="http://schemas.openxmlformats.org/officeDocument/2006/relationships/hyperlink" Target="https://e.lanbook.com/book/123333" TargetMode="External"/><Relationship Id="rId250" Type="http://schemas.openxmlformats.org/officeDocument/2006/relationships/hyperlink" Target="http://e.lanbook.com/view/book/4900/" TargetMode="External"/><Relationship Id="rId292" Type="http://schemas.openxmlformats.org/officeDocument/2006/relationships/hyperlink" Target="http://e.lanbook.com/view/book/3565/" TargetMode="External"/><Relationship Id="rId306" Type="http://schemas.openxmlformats.org/officeDocument/2006/relationships/hyperlink" Target="https://e.lanbook.com/book/123428" TargetMode="External"/><Relationship Id="rId488" Type="http://schemas.openxmlformats.org/officeDocument/2006/relationships/hyperlink" Target="https://e.lanbook.com/book/131107" TargetMode="External"/><Relationship Id="rId45" Type="http://schemas.openxmlformats.org/officeDocument/2006/relationships/hyperlink" Target="http://rucont.ru/efd/207012" TargetMode="External"/><Relationship Id="rId87" Type="http://schemas.openxmlformats.org/officeDocument/2006/relationships/hyperlink" Target="https://e.lanbook.com/book/111203" TargetMode="External"/><Relationship Id="rId110" Type="http://schemas.openxmlformats.org/officeDocument/2006/relationships/hyperlink" Target="http://e.lanbook.com/books/element.php?pl1_id=71739" TargetMode="External"/><Relationship Id="rId348" Type="http://schemas.openxmlformats.org/officeDocument/2006/relationships/hyperlink" Target="http://rucont.ru/efd/227388" TargetMode="External"/><Relationship Id="rId513" Type="http://schemas.openxmlformats.org/officeDocument/2006/relationships/hyperlink" Target="https://e.lanbook.com/book/123675" TargetMode="External"/><Relationship Id="rId152" Type="http://schemas.openxmlformats.org/officeDocument/2006/relationships/hyperlink" Target="http://e.lanbook.com/books/element.php?pl1_cid=25&amp;pl1_id=5763" TargetMode="External"/><Relationship Id="rId194" Type="http://schemas.openxmlformats.org/officeDocument/2006/relationships/hyperlink" Target="http://e.lanbook.com/view/book/567/" TargetMode="External"/><Relationship Id="rId208" Type="http://schemas.openxmlformats.org/officeDocument/2006/relationships/hyperlink" Target="http://e.lanbook.com/books/element.php?pl1_id=45680" TargetMode="External"/><Relationship Id="rId415" Type="http://schemas.openxmlformats.org/officeDocument/2006/relationships/hyperlink" Target="https://e.lanbook.com/book/119880" TargetMode="External"/><Relationship Id="rId457" Type="http://schemas.openxmlformats.org/officeDocument/2006/relationships/hyperlink" Target="https://e.lanbook.com/book/130575" TargetMode="External"/><Relationship Id="rId261" Type="http://schemas.openxmlformats.org/officeDocument/2006/relationships/hyperlink" Target="https://e.lanbook.com/book/107176" TargetMode="External"/><Relationship Id="rId499" Type="http://schemas.openxmlformats.org/officeDocument/2006/relationships/hyperlink" Target="https://e.lanbook.com/book/121492" TargetMode="External"/><Relationship Id="rId14" Type="http://schemas.openxmlformats.org/officeDocument/2006/relationships/hyperlink" Target="https://e.lanbook.com/book/112638" TargetMode="External"/><Relationship Id="rId56" Type="http://schemas.openxmlformats.org/officeDocument/2006/relationships/hyperlink" Target="http://e.lanbook.com/view/book/44097/" TargetMode="External"/><Relationship Id="rId317" Type="http://schemas.openxmlformats.org/officeDocument/2006/relationships/hyperlink" Target="https://lib.rucont.ru/efd/679437" TargetMode="External"/><Relationship Id="rId359" Type="http://schemas.openxmlformats.org/officeDocument/2006/relationships/hyperlink" Target="http://rucont.ru/efd/227385" TargetMode="External"/><Relationship Id="rId524" Type="http://schemas.openxmlformats.org/officeDocument/2006/relationships/fontTable" Target="fontTable.xml"/><Relationship Id="rId8" Type="http://schemas.openxmlformats.org/officeDocument/2006/relationships/hyperlink" Target="https://e.lanbook.com/book/123591" TargetMode="External"/><Relationship Id="rId98" Type="http://schemas.openxmlformats.org/officeDocument/2006/relationships/hyperlink" Target="https://e.lanbook.com/book/115520" TargetMode="External"/><Relationship Id="rId121" Type="http://schemas.openxmlformats.org/officeDocument/2006/relationships/hyperlink" Target="https://e.lanbook.com/book/109462" TargetMode="External"/><Relationship Id="rId142" Type="http://schemas.openxmlformats.org/officeDocument/2006/relationships/hyperlink" Target="http://e.lanbook.com/books/element.php?pl1_cid=25&amp;pl1_id=3802" TargetMode="External"/><Relationship Id="rId163" Type="http://schemas.openxmlformats.org/officeDocument/2006/relationships/hyperlink" Target="https://e.lanbook.com/book/104939" TargetMode="External"/><Relationship Id="rId184" Type="http://schemas.openxmlformats.org/officeDocument/2006/relationships/hyperlink" Target="https://e.lanbook.com/book/126924" TargetMode="External"/><Relationship Id="rId219" Type="http://schemas.openxmlformats.org/officeDocument/2006/relationships/hyperlink" Target="http://rucont.ru/efd/227388" TargetMode="External"/><Relationship Id="rId370" Type="http://schemas.openxmlformats.org/officeDocument/2006/relationships/hyperlink" Target="https://e.lanbook.com/book/131115" TargetMode="External"/><Relationship Id="rId391" Type="http://schemas.openxmlformats.org/officeDocument/2006/relationships/hyperlink" Target="http://e.lanbook.com/books/element.php?pl1_id=69875" TargetMode="External"/><Relationship Id="rId405" Type="http://schemas.openxmlformats.org/officeDocument/2006/relationships/hyperlink" Target="https://e.lanbook.com/journal/issue/309057" TargetMode="External"/><Relationship Id="rId426" Type="http://schemas.openxmlformats.org/officeDocument/2006/relationships/hyperlink" Target="https://e.lanbook.com/book/126686" TargetMode="External"/><Relationship Id="rId447" Type="http://schemas.openxmlformats.org/officeDocument/2006/relationships/hyperlink" Target="https://e.lanbook.com/book/65952" TargetMode="External"/><Relationship Id="rId230" Type="http://schemas.openxmlformats.org/officeDocument/2006/relationships/hyperlink" Target="http://e.lanbook.com/books/element.php?pl1_cid=25&amp;pl1_id=4313" TargetMode="External"/><Relationship Id="rId251" Type="http://schemas.openxmlformats.org/officeDocument/2006/relationships/hyperlink" Target="http://e.lanbook.com/view/book/4898/" TargetMode="External"/><Relationship Id="rId468" Type="http://schemas.openxmlformats.org/officeDocument/2006/relationships/hyperlink" Target="http://e.lanbook.com/books/element.php?pl1_id=75528" TargetMode="External"/><Relationship Id="rId489" Type="http://schemas.openxmlformats.org/officeDocument/2006/relationships/hyperlink" Target="https://e.lanbook.com/book/129234" TargetMode="External"/><Relationship Id="rId25" Type="http://schemas.openxmlformats.org/officeDocument/2006/relationships/hyperlink" Target="https://lib.rucont.ru/efd/440621" TargetMode="External"/><Relationship Id="rId46" Type="http://schemas.openxmlformats.org/officeDocument/2006/relationships/hyperlink" Target="https://e.lanbook.com/book/105558" TargetMode="External"/><Relationship Id="rId67" Type="http://schemas.openxmlformats.org/officeDocument/2006/relationships/hyperlink" Target="http://e.lanbook.com/books/element.php?pl1_cid=25&amp;pl1_id=588" TargetMode="External"/><Relationship Id="rId272" Type="http://schemas.openxmlformats.org/officeDocument/2006/relationships/hyperlink" Target="http://e.lanbook.com/books/element.php?pl1_id=70565" TargetMode="External"/><Relationship Id="rId293" Type="http://schemas.openxmlformats.org/officeDocument/2006/relationships/hyperlink" Target="http://e.lanbook.com/view/book/979/" TargetMode="External"/><Relationship Id="rId307" Type="http://schemas.openxmlformats.org/officeDocument/2006/relationships/hyperlink" Target="http://e.lanbook.com/books/element.php?pl1_id=70565" TargetMode="External"/><Relationship Id="rId328" Type="http://schemas.openxmlformats.org/officeDocument/2006/relationships/hyperlink" Target="https://e.lanbook.com/book/129225" TargetMode="External"/><Relationship Id="rId349" Type="http://schemas.openxmlformats.org/officeDocument/2006/relationships/hyperlink" Target="http://rucont.ru/efd/227380" TargetMode="External"/><Relationship Id="rId514" Type="http://schemas.openxmlformats.org/officeDocument/2006/relationships/hyperlink" Target="https://e.lanbook.com/book/131148" TargetMode="External"/><Relationship Id="rId88" Type="http://schemas.openxmlformats.org/officeDocument/2006/relationships/hyperlink" Target="http://e.lanbook.com/books/element.php?pl1_id=71718" TargetMode="External"/><Relationship Id="rId111" Type="http://schemas.openxmlformats.org/officeDocument/2006/relationships/hyperlink" Target="https://e.lanbook.com/book/133128" TargetMode="External"/><Relationship Id="rId132" Type="http://schemas.openxmlformats.org/officeDocument/2006/relationships/hyperlink" Target="http://e.lanbook.com/books/element.php?pl1_id=69866" TargetMode="External"/><Relationship Id="rId153" Type="http://schemas.openxmlformats.org/officeDocument/2006/relationships/hyperlink" Target="http://rucont.ru/efd/194409" TargetMode="External"/><Relationship Id="rId174" Type="http://schemas.openxmlformats.org/officeDocument/2006/relationships/hyperlink" Target="https://e.lanbook.com/book/101827" TargetMode="External"/><Relationship Id="rId195" Type="http://schemas.openxmlformats.org/officeDocument/2006/relationships/hyperlink" Target="http://e.lanbook.com/books/element.php?pl1_cid=25&amp;pl1_id=607" TargetMode="External"/><Relationship Id="rId209" Type="http://schemas.openxmlformats.org/officeDocument/2006/relationships/hyperlink" Target="https://e.lanbook.com/book/12976" TargetMode="External"/><Relationship Id="rId360" Type="http://schemas.openxmlformats.org/officeDocument/2006/relationships/hyperlink" Target="http://rucont.ru/efd/227387" TargetMode="External"/><Relationship Id="rId381" Type="http://schemas.openxmlformats.org/officeDocument/2006/relationships/hyperlink" Target="http://e.lanbook.com/view/book/4906/" TargetMode="External"/><Relationship Id="rId416" Type="http://schemas.openxmlformats.org/officeDocument/2006/relationships/hyperlink" Target="https://e.lanbook.com/book/74680" TargetMode="External"/><Relationship Id="rId220" Type="http://schemas.openxmlformats.org/officeDocument/2006/relationships/hyperlink" Target="https://e.lanbook.com/book/107173" TargetMode="External"/><Relationship Id="rId241" Type="http://schemas.openxmlformats.org/officeDocument/2006/relationships/hyperlink" Target="http://e.lanbook.com/books/element.php?pl1_id=69875" TargetMode="External"/><Relationship Id="rId437" Type="http://schemas.openxmlformats.org/officeDocument/2006/relationships/hyperlink" Target="https://e.lanbook.com/book/129423" TargetMode="External"/><Relationship Id="rId458" Type="http://schemas.openxmlformats.org/officeDocument/2006/relationships/hyperlink" Target="https://e.lanbook.com/book/129085" TargetMode="External"/><Relationship Id="rId479" Type="http://schemas.openxmlformats.org/officeDocument/2006/relationships/hyperlink" Target="https://e.lanbook.com/book/108329" TargetMode="External"/><Relationship Id="rId15" Type="http://schemas.openxmlformats.org/officeDocument/2006/relationships/hyperlink" Target="https://e.lanbook.com/book/133085" TargetMode="External"/><Relationship Id="rId36" Type="http://schemas.openxmlformats.org/officeDocument/2006/relationships/hyperlink" Target="https://e.lanbook.com/book/93938" TargetMode="External"/><Relationship Id="rId57" Type="http://schemas.openxmlformats.org/officeDocument/2006/relationships/hyperlink" Target="http://e.lanbook.com/books/element.php?pl1_id=50284" TargetMode="External"/><Relationship Id="rId262" Type="http://schemas.openxmlformats.org/officeDocument/2006/relationships/hyperlink" Target="https://e.lanbook.com/book/71771" TargetMode="External"/><Relationship Id="rId283" Type="http://schemas.openxmlformats.org/officeDocument/2006/relationships/hyperlink" Target="https://e.lanbook.com/book/93365" TargetMode="External"/><Relationship Id="rId318" Type="http://schemas.openxmlformats.org/officeDocument/2006/relationships/hyperlink" Target="https://e.lanbook.com/book/131098" TargetMode="External"/><Relationship Id="rId339" Type="http://schemas.openxmlformats.org/officeDocument/2006/relationships/hyperlink" Target="http://rucont.ru/efd/203881" TargetMode="External"/><Relationship Id="rId490" Type="http://schemas.openxmlformats.org/officeDocument/2006/relationships/hyperlink" Target="https://e.lanbook.com/book/90673" TargetMode="External"/><Relationship Id="rId504" Type="http://schemas.openxmlformats.org/officeDocument/2006/relationships/hyperlink" Target="https://e.lanbook.com/book/129419" TargetMode="External"/><Relationship Id="rId525" Type="http://schemas.openxmlformats.org/officeDocument/2006/relationships/theme" Target="theme/theme1.xml"/><Relationship Id="rId78" Type="http://schemas.openxmlformats.org/officeDocument/2006/relationships/hyperlink" Target="http://e.lanbook.com/books/element.php?pl1_cid=25&amp;pl1_id=12995" TargetMode="External"/><Relationship Id="rId99" Type="http://schemas.openxmlformats.org/officeDocument/2006/relationships/hyperlink" Target="https://e.lanbook.com/journal/issue/299572" TargetMode="External"/><Relationship Id="rId101" Type="http://schemas.openxmlformats.org/officeDocument/2006/relationships/hyperlink" Target="https://lib.rucont.ru/efd/346277" TargetMode="External"/><Relationship Id="rId122" Type="http://schemas.openxmlformats.org/officeDocument/2006/relationships/hyperlink" Target="https://e.lanbook.com/book/100838" TargetMode="External"/><Relationship Id="rId143" Type="http://schemas.openxmlformats.org/officeDocument/2006/relationships/hyperlink" Target="https://e.lanbook.com/book/107904" TargetMode="External"/><Relationship Id="rId164" Type="http://schemas.openxmlformats.org/officeDocument/2006/relationships/hyperlink" Target="https://e.lanbook.com/book/67473" TargetMode="External"/><Relationship Id="rId185" Type="http://schemas.openxmlformats.org/officeDocument/2006/relationships/hyperlink" Target="https://e.lanbook.com/book/133597" TargetMode="External"/><Relationship Id="rId350" Type="http://schemas.openxmlformats.org/officeDocument/2006/relationships/hyperlink" Target="http://rucont.ru/efd/227391" TargetMode="External"/><Relationship Id="rId371" Type="http://schemas.openxmlformats.org/officeDocument/2006/relationships/hyperlink" Target="https://e.lanbook.com/book/123665" TargetMode="External"/><Relationship Id="rId406" Type="http://schemas.openxmlformats.org/officeDocument/2006/relationships/hyperlink" Target="https://e.lanbook.com/book/130902" TargetMode="External"/><Relationship Id="rId9" Type="http://schemas.openxmlformats.org/officeDocument/2006/relationships/hyperlink" Target="https://e.lanbook.com/book/131204" TargetMode="External"/><Relationship Id="rId210" Type="http://schemas.openxmlformats.org/officeDocument/2006/relationships/hyperlink" Target="https://e.lanbook.com/book/126919" TargetMode="External"/><Relationship Id="rId392" Type="http://schemas.openxmlformats.org/officeDocument/2006/relationships/hyperlink" Target="http://e.lanbook.com/view/book/58745/" TargetMode="External"/><Relationship Id="rId427" Type="http://schemas.openxmlformats.org/officeDocument/2006/relationships/hyperlink" Target="https://e.lanbook.com/book/103774" TargetMode="External"/><Relationship Id="rId448" Type="http://schemas.openxmlformats.org/officeDocument/2006/relationships/hyperlink" Target="https://e.lanbook.com/book/110905" TargetMode="External"/><Relationship Id="rId469" Type="http://schemas.openxmlformats.org/officeDocument/2006/relationships/hyperlink" Target="https://e.lanbook.com/book/100791" TargetMode="External"/><Relationship Id="rId26" Type="http://schemas.openxmlformats.org/officeDocument/2006/relationships/hyperlink" Target="http://e.lanbook.com/books/element.php?pl1_id=54777" TargetMode="External"/><Relationship Id="rId231" Type="http://schemas.openxmlformats.org/officeDocument/2006/relationships/hyperlink" Target="http://e.lanbook.com/books/element.php?pl1_cid=25&amp;pl1_id=4980" TargetMode="External"/><Relationship Id="rId252" Type="http://schemas.openxmlformats.org/officeDocument/2006/relationships/hyperlink" Target="http://e.lanbook.com/view/book/58746/" TargetMode="External"/><Relationship Id="rId273" Type="http://schemas.openxmlformats.org/officeDocument/2006/relationships/hyperlink" Target="http://e.lanbook.com/view/book/4885/" TargetMode="External"/><Relationship Id="rId294" Type="http://schemas.openxmlformats.org/officeDocument/2006/relationships/hyperlink" Target="http://e.lanbook.com/view/book/943/" TargetMode="External"/><Relationship Id="rId308" Type="http://schemas.openxmlformats.org/officeDocument/2006/relationships/hyperlink" Target="http://e.lanbook.com/books/element.php?pl1_id=69878" TargetMode="External"/><Relationship Id="rId329" Type="http://schemas.openxmlformats.org/officeDocument/2006/relationships/hyperlink" Target="https://e.lanbook.com/book/116376" TargetMode="External"/><Relationship Id="rId480" Type="http://schemas.openxmlformats.org/officeDocument/2006/relationships/hyperlink" Target="http://e.lanbook.com/books/element.php?pl1_id=69876" TargetMode="External"/><Relationship Id="rId515" Type="http://schemas.openxmlformats.org/officeDocument/2006/relationships/hyperlink" Target="https://e.lanbook.com/book/123335" TargetMode="External"/><Relationship Id="rId47" Type="http://schemas.openxmlformats.org/officeDocument/2006/relationships/hyperlink" Target="https://e.lanbook.com/book/116239" TargetMode="External"/><Relationship Id="rId68" Type="http://schemas.openxmlformats.org/officeDocument/2006/relationships/hyperlink" Target="http://e.lanbook.com/books/element.php?pl1_cid=25&amp;pl1_id=2774" TargetMode="External"/><Relationship Id="rId89" Type="http://schemas.openxmlformats.org/officeDocument/2006/relationships/hyperlink" Target="http://e.lanbook.com/view/book/5528/" TargetMode="External"/><Relationship Id="rId112" Type="http://schemas.openxmlformats.org/officeDocument/2006/relationships/hyperlink" Target="https://e.lanbook.com/book/119923" TargetMode="External"/><Relationship Id="rId133" Type="http://schemas.openxmlformats.org/officeDocument/2006/relationships/hyperlink" Target="http://e.lanbook.com/books/element.php?pl1_cid=25&amp;pl1_id=5545" TargetMode="External"/><Relationship Id="rId154" Type="http://schemas.openxmlformats.org/officeDocument/2006/relationships/hyperlink" Target="http://rucont.ru/efd/206938" TargetMode="External"/><Relationship Id="rId175" Type="http://schemas.openxmlformats.org/officeDocument/2006/relationships/hyperlink" Target="https://e.lanbook.com/book/111840" TargetMode="External"/><Relationship Id="rId340" Type="http://schemas.openxmlformats.org/officeDocument/2006/relationships/hyperlink" Target="https://e.lanbook.com/book/122161" TargetMode="External"/><Relationship Id="rId361" Type="http://schemas.openxmlformats.org/officeDocument/2006/relationships/hyperlink" Target="http://e.lanbook.com/view/book/4884/" TargetMode="External"/><Relationship Id="rId196" Type="http://schemas.openxmlformats.org/officeDocument/2006/relationships/hyperlink" Target="http://rucont.ru/efd/227268" TargetMode="External"/><Relationship Id="rId200" Type="http://schemas.openxmlformats.org/officeDocument/2006/relationships/hyperlink" Target="http://rucont.ru/efd/227268" TargetMode="External"/><Relationship Id="rId382" Type="http://schemas.openxmlformats.org/officeDocument/2006/relationships/hyperlink" Target="http://rucont.ru/efd/145879" TargetMode="External"/><Relationship Id="rId417" Type="http://schemas.openxmlformats.org/officeDocument/2006/relationships/hyperlink" Target="https://e.lanbook.com/book/71461" TargetMode="External"/><Relationship Id="rId438" Type="http://schemas.openxmlformats.org/officeDocument/2006/relationships/hyperlink" Target="https://e.lanbook.com/book/133942" TargetMode="External"/><Relationship Id="rId459" Type="http://schemas.openxmlformats.org/officeDocument/2006/relationships/hyperlink" Target="https://e.lanbook.com/book/107176" TargetMode="External"/><Relationship Id="rId16" Type="http://schemas.openxmlformats.org/officeDocument/2006/relationships/hyperlink" Target="https://e.lanbook.com/book/93345" TargetMode="External"/><Relationship Id="rId221" Type="http://schemas.openxmlformats.org/officeDocument/2006/relationships/hyperlink" Target="https://e.lanbook.com/book/71343" TargetMode="External"/><Relationship Id="rId242" Type="http://schemas.openxmlformats.org/officeDocument/2006/relationships/hyperlink" Target="https://e.lanbook.com/book/12966" TargetMode="External"/><Relationship Id="rId263" Type="http://schemas.openxmlformats.org/officeDocument/2006/relationships/hyperlink" Target="http://rucont.ru/efd/227385" TargetMode="External"/><Relationship Id="rId284" Type="http://schemas.openxmlformats.org/officeDocument/2006/relationships/hyperlink" Target="https://e.lanbook.com/book/93404" TargetMode="External"/><Relationship Id="rId319" Type="http://schemas.openxmlformats.org/officeDocument/2006/relationships/hyperlink" Target="https://e.lanbook.com/book/72969" TargetMode="External"/><Relationship Id="rId470" Type="http://schemas.openxmlformats.org/officeDocument/2006/relationships/hyperlink" Target="http://e.lanbook.com/books/element.php?pl1_cid=25&amp;pl1_id=2775" TargetMode="External"/><Relationship Id="rId491" Type="http://schemas.openxmlformats.org/officeDocument/2006/relationships/hyperlink" Target="https://e.lanbook.com/book/130575" TargetMode="External"/><Relationship Id="rId505" Type="http://schemas.openxmlformats.org/officeDocument/2006/relationships/hyperlink" Target="https://e.lanbook.com/book/130155" TargetMode="External"/><Relationship Id="rId37" Type="http://schemas.openxmlformats.org/officeDocument/2006/relationships/hyperlink" Target="https://e.lanbook.com/book/105541" TargetMode="External"/><Relationship Id="rId58" Type="http://schemas.openxmlformats.org/officeDocument/2006/relationships/hyperlink" Target="http://e.lanbook.com/books/element.php?pl1_id=5682" TargetMode="External"/><Relationship Id="rId79" Type="http://schemas.openxmlformats.org/officeDocument/2006/relationships/hyperlink" Target="https://e.lanbook.com/book/131189" TargetMode="External"/><Relationship Id="rId102" Type="http://schemas.openxmlformats.org/officeDocument/2006/relationships/hyperlink" Target="https://lib.rucont.ru/efd/653962" TargetMode="External"/><Relationship Id="rId123" Type="http://schemas.openxmlformats.org/officeDocument/2006/relationships/hyperlink" Target="https://e.lanbook.com/journal/2459" TargetMode="External"/><Relationship Id="rId144" Type="http://schemas.openxmlformats.org/officeDocument/2006/relationships/hyperlink" Target="https://e.lanbook.com/book/131011" TargetMode="External"/><Relationship Id="rId330" Type="http://schemas.openxmlformats.org/officeDocument/2006/relationships/hyperlink" Target="https://e.lanbook.com/book/93306" TargetMode="External"/><Relationship Id="rId90" Type="http://schemas.openxmlformats.org/officeDocument/2006/relationships/hyperlink" Target="https://lib.rucont.ru/efd/28026" TargetMode="External"/><Relationship Id="rId165" Type="http://schemas.openxmlformats.org/officeDocument/2006/relationships/hyperlink" Target="http://e.lanbook.com/books/element.php?pl1_id=44513" TargetMode="External"/><Relationship Id="rId186" Type="http://schemas.openxmlformats.org/officeDocument/2006/relationships/hyperlink" Target="https://e.lanbook.com/book/133598" TargetMode="External"/><Relationship Id="rId351" Type="http://schemas.openxmlformats.org/officeDocument/2006/relationships/hyperlink" Target="http://e.lanbook.com/books/element.php?pl1_id=50171" TargetMode="External"/><Relationship Id="rId372" Type="http://schemas.openxmlformats.org/officeDocument/2006/relationships/hyperlink" Target="https://e.lanbook.com/book/123681" TargetMode="External"/><Relationship Id="rId393" Type="http://schemas.openxmlformats.org/officeDocument/2006/relationships/hyperlink" Target="http://e.lanbook.com/view/book/4877/" TargetMode="External"/><Relationship Id="rId407" Type="http://schemas.openxmlformats.org/officeDocument/2006/relationships/hyperlink" Target="https://e.lanbook.com/book/133893" TargetMode="External"/><Relationship Id="rId428" Type="http://schemas.openxmlformats.org/officeDocument/2006/relationships/hyperlink" Target="https://e.lanbook.com/book/129085" TargetMode="External"/><Relationship Id="rId449" Type="http://schemas.openxmlformats.org/officeDocument/2006/relationships/hyperlink" Target="https://e.lanbook.com/book/44525" TargetMode="External"/><Relationship Id="rId211" Type="http://schemas.openxmlformats.org/officeDocument/2006/relationships/hyperlink" Target="https://e.lanbook.com/book/93781" TargetMode="External"/><Relationship Id="rId232" Type="http://schemas.openxmlformats.org/officeDocument/2006/relationships/hyperlink" Target="http://e.lanbook.com/books/element.php?pl1_id=51725" TargetMode="External"/><Relationship Id="rId253" Type="http://schemas.openxmlformats.org/officeDocument/2006/relationships/hyperlink" Target="http://e.lanbook.com/view/book/4894/" TargetMode="External"/><Relationship Id="rId274" Type="http://schemas.openxmlformats.org/officeDocument/2006/relationships/hyperlink" Target="http://e.lanbook.com/view/book/5858/" TargetMode="External"/><Relationship Id="rId295" Type="http://schemas.openxmlformats.org/officeDocument/2006/relationships/hyperlink" Target="http://e.lanbook.com/view/book/5532/" TargetMode="External"/><Relationship Id="rId309" Type="http://schemas.openxmlformats.org/officeDocument/2006/relationships/hyperlink" Target="http://e.lanbook.com/books/element.php?pl1_id=71645" TargetMode="External"/><Relationship Id="rId460" Type="http://schemas.openxmlformats.org/officeDocument/2006/relationships/hyperlink" Target="https://e.lanbook.com/book/129085" TargetMode="External"/><Relationship Id="rId481" Type="http://schemas.openxmlformats.org/officeDocument/2006/relationships/hyperlink" Target="https://e.lanbook.com/book/76681" TargetMode="External"/><Relationship Id="rId516" Type="http://schemas.openxmlformats.org/officeDocument/2006/relationships/hyperlink" Target="https://e.lanbook.com/book/90753" TargetMode="External"/><Relationship Id="rId27" Type="http://schemas.openxmlformats.org/officeDocument/2006/relationships/hyperlink" Target="http://e.lanbook.com/books/element.php?pl1_id=54776" TargetMode="External"/><Relationship Id="rId48" Type="http://schemas.openxmlformats.org/officeDocument/2006/relationships/hyperlink" Target="https://e.lanbook.com/book/125715" TargetMode="External"/><Relationship Id="rId69" Type="http://schemas.openxmlformats.org/officeDocument/2006/relationships/hyperlink" Target="https://e.lanbook.com/book/71743" TargetMode="External"/><Relationship Id="rId113" Type="http://schemas.openxmlformats.org/officeDocument/2006/relationships/hyperlink" Target="https://e.lanbook.com/book/93466" TargetMode="External"/><Relationship Id="rId134" Type="http://schemas.openxmlformats.org/officeDocument/2006/relationships/hyperlink" Target="https://e.lanbook.com/book/123503" TargetMode="External"/><Relationship Id="rId320" Type="http://schemas.openxmlformats.org/officeDocument/2006/relationships/hyperlink" Target="https://e.lanbook.com/book/76610" TargetMode="External"/><Relationship Id="rId80" Type="http://schemas.openxmlformats.org/officeDocument/2006/relationships/hyperlink" Target="https://e.lanbook.com/book/90725" TargetMode="External"/><Relationship Id="rId155" Type="http://schemas.openxmlformats.org/officeDocument/2006/relationships/hyperlink" Target="https://e.lanbook.com/book/4032" TargetMode="External"/><Relationship Id="rId176" Type="http://schemas.openxmlformats.org/officeDocument/2006/relationships/hyperlink" Target="http://lib.rucont.ru/efd/518422/info" TargetMode="External"/><Relationship Id="rId197" Type="http://schemas.openxmlformats.org/officeDocument/2006/relationships/hyperlink" Target="http://e.lanbook.com/view/book/5706/" TargetMode="External"/><Relationship Id="rId341" Type="http://schemas.openxmlformats.org/officeDocument/2006/relationships/hyperlink" Target="https://lib.rucont.ru/efd/236124" TargetMode="External"/><Relationship Id="rId362" Type="http://schemas.openxmlformats.org/officeDocument/2006/relationships/hyperlink" Target="http://rucont.ru/efd/227384" TargetMode="External"/><Relationship Id="rId383" Type="http://schemas.openxmlformats.org/officeDocument/2006/relationships/hyperlink" Target="http://rucont.ru/efd/227406" TargetMode="External"/><Relationship Id="rId418" Type="http://schemas.openxmlformats.org/officeDocument/2006/relationships/hyperlink" Target="https://e.lanbook.com/book/129419" TargetMode="External"/><Relationship Id="rId439" Type="http://schemas.openxmlformats.org/officeDocument/2006/relationships/hyperlink" Target="https://e.lanbook.com/book/131104" TargetMode="External"/><Relationship Id="rId201" Type="http://schemas.openxmlformats.org/officeDocument/2006/relationships/hyperlink" Target="https://e.lanbook.com/book/112044" TargetMode="External"/><Relationship Id="rId222" Type="http://schemas.openxmlformats.org/officeDocument/2006/relationships/hyperlink" Target="https://e.lanbook.com/book/71344" TargetMode="External"/><Relationship Id="rId243" Type="http://schemas.openxmlformats.org/officeDocument/2006/relationships/hyperlink" Target="https://e.lanbook.com/book/134389" TargetMode="External"/><Relationship Id="rId264" Type="http://schemas.openxmlformats.org/officeDocument/2006/relationships/hyperlink" Target="http://e.lanbook.com/view/book/4880/" TargetMode="External"/><Relationship Id="rId285" Type="http://schemas.openxmlformats.org/officeDocument/2006/relationships/hyperlink" Target="https://e.lanbook.com/book/56615" TargetMode="External"/><Relationship Id="rId450" Type="http://schemas.openxmlformats.org/officeDocument/2006/relationships/hyperlink" Target="https://lib.rucont.ru/efd/278620" TargetMode="External"/><Relationship Id="rId471" Type="http://schemas.openxmlformats.org/officeDocument/2006/relationships/hyperlink" Target="http://e.lanbook.com/books/element.php?pl1_cid=25&amp;pl1_id=30202" TargetMode="External"/><Relationship Id="rId506" Type="http://schemas.openxmlformats.org/officeDocument/2006/relationships/hyperlink" Target="https://e.lanbook.com/book/103774" TargetMode="External"/><Relationship Id="rId17" Type="http://schemas.openxmlformats.org/officeDocument/2006/relationships/hyperlink" Target="https://e.lanbook.com/book/131645" TargetMode="External"/><Relationship Id="rId38" Type="http://schemas.openxmlformats.org/officeDocument/2006/relationships/hyperlink" Target="https://e.lanbook.com/book/123587" TargetMode="External"/><Relationship Id="rId59" Type="http://schemas.openxmlformats.org/officeDocument/2006/relationships/hyperlink" Target="http://rucont.ru/efd/340?cldren=0" TargetMode="External"/><Relationship Id="rId103" Type="http://schemas.openxmlformats.org/officeDocument/2006/relationships/hyperlink" Target="https://e.lanbook.com/book/126685" TargetMode="External"/><Relationship Id="rId124" Type="http://schemas.openxmlformats.org/officeDocument/2006/relationships/hyperlink" Target="https://e.lanbook.com/journal/2290" TargetMode="External"/><Relationship Id="rId310" Type="http://schemas.openxmlformats.org/officeDocument/2006/relationships/hyperlink" Target="http://e.lanbook.com/view/book/50677/" TargetMode="External"/><Relationship Id="rId492" Type="http://schemas.openxmlformats.org/officeDocument/2006/relationships/hyperlink" Target="https://e.lanbook.com/book/119613" TargetMode="External"/><Relationship Id="rId70" Type="http://schemas.openxmlformats.org/officeDocument/2006/relationships/hyperlink" Target="http://e.lanbook.com/books/element.php?pl1_cid=25&amp;pl1_id=12995" TargetMode="External"/><Relationship Id="rId91" Type="http://schemas.openxmlformats.org/officeDocument/2006/relationships/hyperlink" Target="https://e.lanbook.com/book/109631" TargetMode="External"/><Relationship Id="rId145" Type="http://schemas.openxmlformats.org/officeDocument/2006/relationships/hyperlink" Target="https://e.lanbook.com/book/115526" TargetMode="External"/><Relationship Id="rId166" Type="http://schemas.openxmlformats.org/officeDocument/2006/relationships/hyperlink" Target="http://e.lanbook.com/books/element.php?pl1_cid=25&amp;pl1_id=5763" TargetMode="External"/><Relationship Id="rId187" Type="http://schemas.openxmlformats.org/officeDocument/2006/relationships/hyperlink" Target="http://rucont.ru/efd/356310" TargetMode="External"/><Relationship Id="rId331" Type="http://schemas.openxmlformats.org/officeDocument/2006/relationships/hyperlink" Target="https://lib.rucont.ru/efd/303036" TargetMode="External"/><Relationship Id="rId352" Type="http://schemas.openxmlformats.org/officeDocument/2006/relationships/hyperlink" Target="http://rucont.ru/efd/227388" TargetMode="External"/><Relationship Id="rId373" Type="http://schemas.openxmlformats.org/officeDocument/2006/relationships/hyperlink" Target="https://lib.rucont.ru/efd/653957" TargetMode="External"/><Relationship Id="rId394" Type="http://schemas.openxmlformats.org/officeDocument/2006/relationships/hyperlink" Target="http://e.lanbook.com/view/book/4887/" TargetMode="External"/><Relationship Id="rId408" Type="http://schemas.openxmlformats.org/officeDocument/2006/relationships/hyperlink" Target="https://e.lanbook.com/book/107969" TargetMode="External"/><Relationship Id="rId429" Type="http://schemas.openxmlformats.org/officeDocument/2006/relationships/hyperlink" Target="https://e.lanbook.com/book/11921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130085" TargetMode="External"/><Relationship Id="rId233" Type="http://schemas.openxmlformats.org/officeDocument/2006/relationships/hyperlink" Target="https://e.lanbook.com/book/107172" TargetMode="External"/><Relationship Id="rId254" Type="http://schemas.openxmlformats.org/officeDocument/2006/relationships/hyperlink" Target="http://e.lanbook.com/view/book/4897/" TargetMode="External"/><Relationship Id="rId440" Type="http://schemas.openxmlformats.org/officeDocument/2006/relationships/hyperlink" Target="https://e.lanbook.com/book/51725" TargetMode="External"/><Relationship Id="rId28" Type="http://schemas.openxmlformats.org/officeDocument/2006/relationships/hyperlink" Target="https://e.lanbook.com/book/93308" TargetMode="External"/><Relationship Id="rId49" Type="http://schemas.openxmlformats.org/officeDocument/2006/relationships/hyperlink" Target="https://e.lanbook.com/book/64326" TargetMode="External"/><Relationship Id="rId114" Type="http://schemas.openxmlformats.org/officeDocument/2006/relationships/hyperlink" Target="https://e.lanbook.com/book/46366" TargetMode="External"/><Relationship Id="rId275" Type="http://schemas.openxmlformats.org/officeDocument/2006/relationships/hyperlink" Target="https://lib.rucont.ru/efd/714065" TargetMode="External"/><Relationship Id="rId296" Type="http://schemas.openxmlformats.org/officeDocument/2006/relationships/hyperlink" Target="http://e.lanbook.com/view/book/924/" TargetMode="External"/><Relationship Id="rId300" Type="http://schemas.openxmlformats.org/officeDocument/2006/relationships/hyperlink" Target="https://e.lanbook.com/book/123519" TargetMode="External"/><Relationship Id="rId461" Type="http://schemas.openxmlformats.org/officeDocument/2006/relationships/hyperlink" Target="https://e.lanbook.com/book/130579" TargetMode="External"/><Relationship Id="rId482" Type="http://schemas.openxmlformats.org/officeDocument/2006/relationships/hyperlink" Target="https://e.lanbook.com/book/67475" TargetMode="External"/><Relationship Id="rId517" Type="http://schemas.openxmlformats.org/officeDocument/2006/relationships/hyperlink" Target="https://e.lanbook.com/book/90756" TargetMode="External"/><Relationship Id="rId60" Type="http://schemas.openxmlformats.org/officeDocument/2006/relationships/hyperlink" Target="http://rucont.ru/efd/361?cldren=0" TargetMode="External"/><Relationship Id="rId81" Type="http://schemas.openxmlformats.org/officeDocument/2006/relationships/hyperlink" Target="https://e.lanbook.com/book/76657" TargetMode="External"/><Relationship Id="rId135" Type="http://schemas.openxmlformats.org/officeDocument/2006/relationships/hyperlink" Target="https://e.lanbook.com/book/134196" TargetMode="External"/><Relationship Id="rId156" Type="http://schemas.openxmlformats.org/officeDocument/2006/relationships/hyperlink" Target="https://e.lanbook.com/book/94752" TargetMode="External"/><Relationship Id="rId177" Type="http://schemas.openxmlformats.org/officeDocument/2006/relationships/hyperlink" Target="https://e.lanbook.com/book/42195" TargetMode="External"/><Relationship Id="rId198" Type="http://schemas.openxmlformats.org/officeDocument/2006/relationships/hyperlink" Target="http://e.lanbook.com/books/element.php?pl1_cid=25&amp;pl1_id=5509" TargetMode="External"/><Relationship Id="rId321" Type="http://schemas.openxmlformats.org/officeDocument/2006/relationships/hyperlink" Target="http://e.lanbook.com/view/book/50679/" TargetMode="External"/><Relationship Id="rId342" Type="http://schemas.openxmlformats.org/officeDocument/2006/relationships/hyperlink" Target="https://e.lanbook.com/book/5703" TargetMode="External"/><Relationship Id="rId363" Type="http://schemas.openxmlformats.org/officeDocument/2006/relationships/hyperlink" Target="http://rucont.ru/efd/227379" TargetMode="External"/><Relationship Id="rId384" Type="http://schemas.openxmlformats.org/officeDocument/2006/relationships/hyperlink" Target="http://rucont.ru/efd/188118" TargetMode="External"/><Relationship Id="rId419" Type="http://schemas.openxmlformats.org/officeDocument/2006/relationships/hyperlink" Target="https://e.lanbook.com/book/130480" TargetMode="External"/><Relationship Id="rId202" Type="http://schemas.openxmlformats.org/officeDocument/2006/relationships/hyperlink" Target="https://e.lanbook.com/book/116381" TargetMode="External"/><Relationship Id="rId223" Type="http://schemas.openxmlformats.org/officeDocument/2006/relationships/hyperlink" Target="https://e.lanbook.com/book/134022" TargetMode="External"/><Relationship Id="rId244" Type="http://schemas.openxmlformats.org/officeDocument/2006/relationships/hyperlink" Target="https://e.lanbook.com/book/4124" TargetMode="External"/><Relationship Id="rId430" Type="http://schemas.openxmlformats.org/officeDocument/2006/relationships/hyperlink" Target="https://e.lanbook.com/book/122955" TargetMode="External"/><Relationship Id="rId18" Type="http://schemas.openxmlformats.org/officeDocument/2006/relationships/hyperlink" Target="https://e.lanbook.com/book/134096" TargetMode="External"/><Relationship Id="rId39" Type="http://schemas.openxmlformats.org/officeDocument/2006/relationships/hyperlink" Target="http://e.lanbook.com/books/element.php?pl1_id=70509" TargetMode="External"/><Relationship Id="rId265" Type="http://schemas.openxmlformats.org/officeDocument/2006/relationships/hyperlink" Target="http://rucont.ru/efd/227387" TargetMode="External"/><Relationship Id="rId286" Type="http://schemas.openxmlformats.org/officeDocument/2006/relationships/hyperlink" Target="http://e.lanbook.com/view/book/61042/" TargetMode="External"/><Relationship Id="rId451" Type="http://schemas.openxmlformats.org/officeDocument/2006/relationships/hyperlink" Target="https://e.lanbook.com/book/4314" TargetMode="External"/><Relationship Id="rId472" Type="http://schemas.openxmlformats.org/officeDocument/2006/relationships/hyperlink" Target="http://rucont.ru/efd/227314" TargetMode="External"/><Relationship Id="rId493" Type="http://schemas.openxmlformats.org/officeDocument/2006/relationships/hyperlink" Target="https://e.lanbook.com/book/110734" TargetMode="External"/><Relationship Id="rId507" Type="http://schemas.openxmlformats.org/officeDocument/2006/relationships/hyperlink" Target="https://e.lanbook.com/book/105817" TargetMode="External"/><Relationship Id="rId50" Type="http://schemas.openxmlformats.org/officeDocument/2006/relationships/hyperlink" Target="https://e.lanbook.com/book/105581" TargetMode="External"/><Relationship Id="rId104" Type="http://schemas.openxmlformats.org/officeDocument/2006/relationships/hyperlink" Target="https://e.lanbook.com/book/112068" TargetMode="External"/><Relationship Id="rId125" Type="http://schemas.openxmlformats.org/officeDocument/2006/relationships/hyperlink" Target="http://lib.rucont.ru/efd/336927/info" TargetMode="External"/><Relationship Id="rId146" Type="http://schemas.openxmlformats.org/officeDocument/2006/relationships/hyperlink" Target="https://e.lanbook.com/book/45926" TargetMode="External"/><Relationship Id="rId167" Type="http://schemas.openxmlformats.org/officeDocument/2006/relationships/hyperlink" Target="http://e.lanbook.com/books/element.php?pl1_cid=25&amp;pl1_id=4568" TargetMode="External"/><Relationship Id="rId188" Type="http://schemas.openxmlformats.org/officeDocument/2006/relationships/hyperlink" Target="https://e.lanbook.com/book/112059" TargetMode="External"/><Relationship Id="rId311" Type="http://schemas.openxmlformats.org/officeDocument/2006/relationships/hyperlink" Target="http://e.lanbook.com/books/element.php?pl1_id=69877" TargetMode="External"/><Relationship Id="rId332" Type="http://schemas.openxmlformats.org/officeDocument/2006/relationships/hyperlink" Target="https://lib.rucont.ru/efd/468915" TargetMode="External"/><Relationship Id="rId353" Type="http://schemas.openxmlformats.org/officeDocument/2006/relationships/hyperlink" Target="http://rucont.ru/efd/227391" TargetMode="External"/><Relationship Id="rId374" Type="http://schemas.openxmlformats.org/officeDocument/2006/relationships/hyperlink" Target="https://e.lanbook.com/book/123442" TargetMode="External"/><Relationship Id="rId395" Type="http://schemas.openxmlformats.org/officeDocument/2006/relationships/hyperlink" Target="http://rucont.ru/efd/227374" TargetMode="External"/><Relationship Id="rId409" Type="http://schemas.openxmlformats.org/officeDocument/2006/relationships/hyperlink" Target="https://e.lanbook.com/book/134383" TargetMode="External"/><Relationship Id="rId71" Type="http://schemas.openxmlformats.org/officeDocument/2006/relationships/hyperlink" Target="http://e.lanbook.com/view/book/5712/" TargetMode="External"/><Relationship Id="rId92" Type="http://schemas.openxmlformats.org/officeDocument/2006/relationships/hyperlink" Target="https://e.lanbook.com/book/101862" TargetMode="External"/><Relationship Id="rId213" Type="http://schemas.openxmlformats.org/officeDocument/2006/relationships/hyperlink" Target="http://e.lanbook.com/books/element.php?pl1_id=50171" TargetMode="External"/><Relationship Id="rId234" Type="http://schemas.openxmlformats.org/officeDocument/2006/relationships/hyperlink" Target="https://e.lanbook.com/book/4980" TargetMode="External"/><Relationship Id="rId420" Type="http://schemas.openxmlformats.org/officeDocument/2006/relationships/hyperlink" Target="https://e.lanbook.com/book/1294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134017" TargetMode="External"/><Relationship Id="rId255" Type="http://schemas.openxmlformats.org/officeDocument/2006/relationships/hyperlink" Target="http://rucont.ru/efd/227382" TargetMode="External"/><Relationship Id="rId276" Type="http://schemas.openxmlformats.org/officeDocument/2006/relationships/hyperlink" Target="https://lib.rucont.ru/efd/683061" TargetMode="External"/><Relationship Id="rId297" Type="http://schemas.openxmlformats.org/officeDocument/2006/relationships/hyperlink" Target="https://e.lanbook.com/book/77280" TargetMode="External"/><Relationship Id="rId441" Type="http://schemas.openxmlformats.org/officeDocument/2006/relationships/hyperlink" Target="https://e.lanbook.com/book/111884" TargetMode="External"/><Relationship Id="rId462" Type="http://schemas.openxmlformats.org/officeDocument/2006/relationships/hyperlink" Target="https://e.lanbook.com/book/129085" TargetMode="External"/><Relationship Id="rId483" Type="http://schemas.openxmlformats.org/officeDocument/2006/relationships/hyperlink" Target="https://e.lanbook.com/book/5513" TargetMode="External"/><Relationship Id="rId518" Type="http://schemas.openxmlformats.org/officeDocument/2006/relationships/hyperlink" Target="http://rucont.ru/efd/228499" TargetMode="External"/><Relationship Id="rId40" Type="http://schemas.openxmlformats.org/officeDocument/2006/relationships/hyperlink" Target="http://e.lanbook.com/books/element.php?pl1_cid=25&amp;pl1_id=5645" TargetMode="External"/><Relationship Id="rId115" Type="http://schemas.openxmlformats.org/officeDocument/2006/relationships/hyperlink" Target="http://window.edu.ru/resource/828/74828" TargetMode="External"/><Relationship Id="rId136" Type="http://schemas.openxmlformats.org/officeDocument/2006/relationships/hyperlink" Target="https://e.lanbook.com/book/130849" TargetMode="External"/><Relationship Id="rId157" Type="http://schemas.openxmlformats.org/officeDocument/2006/relationships/hyperlink" Target="https://e.lanbook.com/book/45971" TargetMode="External"/><Relationship Id="rId178" Type="http://schemas.openxmlformats.org/officeDocument/2006/relationships/hyperlink" Target="http://rucont.ru/efd/208273" TargetMode="External"/><Relationship Id="rId301" Type="http://schemas.openxmlformats.org/officeDocument/2006/relationships/hyperlink" Target="http://lib.rucont.ru/collection/4842" TargetMode="External"/><Relationship Id="rId322" Type="http://schemas.openxmlformats.org/officeDocument/2006/relationships/hyperlink" Target="http://e.lanbook.com/view/book/4877/" TargetMode="External"/><Relationship Id="rId343" Type="http://schemas.openxmlformats.org/officeDocument/2006/relationships/hyperlink" Target="https://e.lanbook.com/book/131008" TargetMode="External"/><Relationship Id="rId364" Type="http://schemas.openxmlformats.org/officeDocument/2006/relationships/hyperlink" Target="https://e.lanbook.com/book/129425" TargetMode="External"/><Relationship Id="rId61" Type="http://schemas.openxmlformats.org/officeDocument/2006/relationships/hyperlink" Target="https://e.lanbook.com/book/133098" TargetMode="External"/><Relationship Id="rId82" Type="http://schemas.openxmlformats.org/officeDocument/2006/relationships/hyperlink" Target="https://e.lanbook.com/book/56286" TargetMode="External"/><Relationship Id="rId199" Type="http://schemas.openxmlformats.org/officeDocument/2006/relationships/hyperlink" Target="https://e.lanbook.com/book/607" TargetMode="External"/><Relationship Id="rId203" Type="http://schemas.openxmlformats.org/officeDocument/2006/relationships/hyperlink" Target="https://e.lanbook.com/book/126624" TargetMode="External"/><Relationship Id="rId385" Type="http://schemas.openxmlformats.org/officeDocument/2006/relationships/hyperlink" Target="http://e.lanbook.com/books/element.php?pl1_cid=25&amp;pl1_id=5725" TargetMode="External"/><Relationship Id="rId19" Type="http://schemas.openxmlformats.org/officeDocument/2006/relationships/hyperlink" Target="https://e.lanbook.com/book/93388" TargetMode="External"/><Relationship Id="rId224" Type="http://schemas.openxmlformats.org/officeDocument/2006/relationships/hyperlink" Target="https://e.lanbook.com/book/99524" TargetMode="External"/><Relationship Id="rId245" Type="http://schemas.openxmlformats.org/officeDocument/2006/relationships/hyperlink" Target="http://rucont.ru/efd/227382" TargetMode="External"/><Relationship Id="rId266" Type="http://schemas.openxmlformats.org/officeDocument/2006/relationships/hyperlink" Target="http://rucont.ru/efd/229681" TargetMode="External"/><Relationship Id="rId287" Type="http://schemas.openxmlformats.org/officeDocument/2006/relationships/hyperlink" Target="http://e.lanbook.com/view/book/56247/" TargetMode="External"/><Relationship Id="rId410" Type="http://schemas.openxmlformats.org/officeDocument/2006/relationships/hyperlink" Target="https://e.lanbook.com/book/102192" TargetMode="External"/><Relationship Id="rId431" Type="http://schemas.openxmlformats.org/officeDocument/2006/relationships/hyperlink" Target="https://e.lanbook.com/book/115326" TargetMode="External"/><Relationship Id="rId452" Type="http://schemas.openxmlformats.org/officeDocument/2006/relationships/hyperlink" Target="https://e.lanbook.com/book/44521" TargetMode="External"/><Relationship Id="rId473" Type="http://schemas.openxmlformats.org/officeDocument/2006/relationships/hyperlink" Target="https://e.lanbook.com/book/111190" TargetMode="External"/><Relationship Id="rId494" Type="http://schemas.openxmlformats.org/officeDocument/2006/relationships/hyperlink" Target="https://e.lanbook.com/book/129225" TargetMode="External"/><Relationship Id="rId508" Type="http://schemas.openxmlformats.org/officeDocument/2006/relationships/hyperlink" Target="https://e.lanbook.com/book/122955" TargetMode="External"/><Relationship Id="rId30" Type="http://schemas.openxmlformats.org/officeDocument/2006/relationships/hyperlink" Target="http://e.lanbook.com/books/element.php?pl1_id=54808" TargetMode="External"/><Relationship Id="rId105" Type="http://schemas.openxmlformats.org/officeDocument/2006/relationships/hyperlink" Target="https://e.lanbook.com/book/115489" TargetMode="External"/><Relationship Id="rId126" Type="http://schemas.openxmlformats.org/officeDocument/2006/relationships/hyperlink" Target="https://lib.rucont.ru/efd/687995" TargetMode="External"/><Relationship Id="rId147" Type="http://schemas.openxmlformats.org/officeDocument/2006/relationships/hyperlink" Target="https://e.lanbook.com/book/93591" TargetMode="External"/><Relationship Id="rId168" Type="http://schemas.openxmlformats.org/officeDocument/2006/relationships/hyperlink" Target="http://rucont.ru/efd/218127" TargetMode="External"/><Relationship Id="rId312" Type="http://schemas.openxmlformats.org/officeDocument/2006/relationships/hyperlink" Target="http://e.lanbook.com/view/book/4888/" TargetMode="External"/><Relationship Id="rId333" Type="http://schemas.openxmlformats.org/officeDocument/2006/relationships/hyperlink" Target="https://lib.rucont.ru/efd/260939" TargetMode="External"/><Relationship Id="rId354" Type="http://schemas.openxmlformats.org/officeDocument/2006/relationships/hyperlink" Target="https://e.lanbook.com/book/133780" TargetMode="External"/><Relationship Id="rId51" Type="http://schemas.openxmlformats.org/officeDocument/2006/relationships/hyperlink" Target="https://e.lanbook.com/book/105576" TargetMode="External"/><Relationship Id="rId72" Type="http://schemas.openxmlformats.org/officeDocument/2006/relationships/hyperlink" Target="http://e.lanbook.com/view/book/588/" TargetMode="External"/><Relationship Id="rId93" Type="http://schemas.openxmlformats.org/officeDocument/2006/relationships/hyperlink" Target="https://e.lanbook.com/book/93302" TargetMode="External"/><Relationship Id="rId189" Type="http://schemas.openxmlformats.org/officeDocument/2006/relationships/hyperlink" Target="https://e.lanbook.com/book/102609" TargetMode="External"/><Relationship Id="rId375" Type="http://schemas.openxmlformats.org/officeDocument/2006/relationships/hyperlink" Target="https://e.lanbook.com/book/130478" TargetMode="External"/><Relationship Id="rId396" Type="http://schemas.openxmlformats.org/officeDocument/2006/relationships/hyperlink" Target="http://rucont.ru/efd/22737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lanbook.com/book/133780" TargetMode="External"/><Relationship Id="rId235" Type="http://schemas.openxmlformats.org/officeDocument/2006/relationships/hyperlink" Target="http://e.lanbook.com/books/element.php?pl1_id=44525" TargetMode="External"/><Relationship Id="rId256" Type="http://schemas.openxmlformats.org/officeDocument/2006/relationships/hyperlink" Target="http://ebs.rgazu.ru/?q=node/1976" TargetMode="External"/><Relationship Id="rId277" Type="http://schemas.openxmlformats.org/officeDocument/2006/relationships/hyperlink" Target="https://e.lanbook.com/book/93392" TargetMode="External"/><Relationship Id="rId298" Type="http://schemas.openxmlformats.org/officeDocument/2006/relationships/hyperlink" Target="http://e.lanbook.com/books/element.php?pl1_cid=25&amp;pl1_id=5627" TargetMode="External"/><Relationship Id="rId400" Type="http://schemas.openxmlformats.org/officeDocument/2006/relationships/hyperlink" Target="https://lib.rucont.ru/efd/679438" TargetMode="External"/><Relationship Id="rId421" Type="http://schemas.openxmlformats.org/officeDocument/2006/relationships/hyperlink" Target="https://e.lanbook.com/book/69567" TargetMode="External"/><Relationship Id="rId442" Type="http://schemas.openxmlformats.org/officeDocument/2006/relationships/hyperlink" Target="https://e.lanbook.com/book/130069" TargetMode="External"/><Relationship Id="rId463" Type="http://schemas.openxmlformats.org/officeDocument/2006/relationships/hyperlink" Target="https://e.lanbook.com/book/123386" TargetMode="External"/><Relationship Id="rId484" Type="http://schemas.openxmlformats.org/officeDocument/2006/relationships/hyperlink" Target="https://lib.rucont.ru/efd/236117" TargetMode="External"/><Relationship Id="rId519" Type="http://schemas.openxmlformats.org/officeDocument/2006/relationships/hyperlink" Target="https://e.lanbook.com/book/52726" TargetMode="External"/><Relationship Id="rId116" Type="http://schemas.openxmlformats.org/officeDocument/2006/relationships/hyperlink" Target="http://rucont.ru/efd/146086" TargetMode="External"/><Relationship Id="rId137" Type="http://schemas.openxmlformats.org/officeDocument/2006/relationships/hyperlink" Target="https://e.lanbook.com/book/3801" TargetMode="External"/><Relationship Id="rId158" Type="http://schemas.openxmlformats.org/officeDocument/2006/relationships/hyperlink" Target="https://e.lanbook.com/book/38835" TargetMode="External"/><Relationship Id="rId302" Type="http://schemas.openxmlformats.org/officeDocument/2006/relationships/hyperlink" Target="https://e.lanbook.com/book/93376" TargetMode="External"/><Relationship Id="rId323" Type="http://schemas.openxmlformats.org/officeDocument/2006/relationships/hyperlink" Target="http://e.lanbook.com/view/book/4882/" TargetMode="External"/><Relationship Id="rId344" Type="http://schemas.openxmlformats.org/officeDocument/2006/relationships/hyperlink" Target="https://e.lanbook.com/book/134814" TargetMode="External"/><Relationship Id="rId20" Type="http://schemas.openxmlformats.org/officeDocument/2006/relationships/hyperlink" Target="http://rucont.ru/efd/232264" TargetMode="External"/><Relationship Id="rId41" Type="http://schemas.openxmlformats.org/officeDocument/2006/relationships/hyperlink" Target="http://e.lanbook.com/books/element.php?pl1_cid=25&amp;pl1_id=5645" TargetMode="External"/><Relationship Id="rId62" Type="http://schemas.openxmlformats.org/officeDocument/2006/relationships/hyperlink" Target="http://e.lanbook.com/books/element.php?pl1_id=71743" TargetMode="External"/><Relationship Id="rId83" Type="http://schemas.openxmlformats.org/officeDocument/2006/relationships/hyperlink" Target="http://api.rucont.ru/api/efd/reader?file=314562" TargetMode="External"/><Relationship Id="rId179" Type="http://schemas.openxmlformats.org/officeDocument/2006/relationships/hyperlink" Target="https://e.lanbook.com/book/108329" TargetMode="External"/><Relationship Id="rId365" Type="http://schemas.openxmlformats.org/officeDocument/2006/relationships/hyperlink" Target="https://e.lanbook.com/book/101843" TargetMode="External"/><Relationship Id="rId386" Type="http://schemas.openxmlformats.org/officeDocument/2006/relationships/hyperlink" Target="https://lib.rucont.ru/efd/679438" TargetMode="External"/><Relationship Id="rId190" Type="http://schemas.openxmlformats.org/officeDocument/2006/relationships/hyperlink" Target="https://e.lanbook.com/book/76623" TargetMode="External"/><Relationship Id="rId204" Type="http://schemas.openxmlformats.org/officeDocument/2006/relationships/hyperlink" Target="http://e.lanbook.com/books/element.php?pl1_id=71716" TargetMode="External"/><Relationship Id="rId225" Type="http://schemas.openxmlformats.org/officeDocument/2006/relationships/hyperlink" Target="https://e.lanbook.com/book/72969" TargetMode="External"/><Relationship Id="rId246" Type="http://schemas.openxmlformats.org/officeDocument/2006/relationships/hyperlink" Target="http://e.lanbook.com/view/book/50678/" TargetMode="External"/><Relationship Id="rId267" Type="http://schemas.openxmlformats.org/officeDocument/2006/relationships/hyperlink" Target="https://lib.rucont.ru/efd/278620" TargetMode="External"/><Relationship Id="rId288" Type="http://schemas.openxmlformats.org/officeDocument/2006/relationships/hyperlink" Target="http://e.lanbook.com/view/book/56249/" TargetMode="External"/><Relationship Id="rId411" Type="http://schemas.openxmlformats.org/officeDocument/2006/relationships/hyperlink" Target="https://e.lanbook.com/book/72577" TargetMode="External"/><Relationship Id="rId432" Type="http://schemas.openxmlformats.org/officeDocument/2006/relationships/hyperlink" Target="https://e.lanbook.com/book/92612" TargetMode="External"/><Relationship Id="rId453" Type="http://schemas.openxmlformats.org/officeDocument/2006/relationships/hyperlink" Target="https://e.lanbook.com/book/131118" TargetMode="External"/><Relationship Id="rId474" Type="http://schemas.openxmlformats.org/officeDocument/2006/relationships/hyperlink" Target="https://e.lanbook.com/book/130727" TargetMode="External"/><Relationship Id="rId509" Type="http://schemas.openxmlformats.org/officeDocument/2006/relationships/hyperlink" Target="https://e.lanbook.com/book/130191" TargetMode="External"/><Relationship Id="rId106" Type="http://schemas.openxmlformats.org/officeDocument/2006/relationships/hyperlink" Target="https://e.lanbook.com/book/111400" TargetMode="External"/><Relationship Id="rId127" Type="http://schemas.openxmlformats.org/officeDocument/2006/relationships/hyperlink" Target="https://e.lanbook.com/book/133396" TargetMode="External"/><Relationship Id="rId313" Type="http://schemas.openxmlformats.org/officeDocument/2006/relationships/hyperlink" Target="http://rucont.ru/efd/227374" TargetMode="External"/><Relationship Id="rId495" Type="http://schemas.openxmlformats.org/officeDocument/2006/relationships/hyperlink" Target="https://e.lanbook.com/book/118619" TargetMode="External"/><Relationship Id="rId10" Type="http://schemas.openxmlformats.org/officeDocument/2006/relationships/hyperlink" Target="https://e.lanbook.com/book/103780" TargetMode="External"/><Relationship Id="rId31" Type="http://schemas.openxmlformats.org/officeDocument/2006/relationships/hyperlink" Target="https://e.lanbook.com/book/47036" TargetMode="External"/><Relationship Id="rId52" Type="http://schemas.openxmlformats.org/officeDocument/2006/relationships/hyperlink" Target="https://e.lanbook.com/book/91230" TargetMode="External"/><Relationship Id="rId73" Type="http://schemas.openxmlformats.org/officeDocument/2006/relationships/hyperlink" Target="https://e.lanbook.com/book/64867" TargetMode="External"/><Relationship Id="rId94" Type="http://schemas.openxmlformats.org/officeDocument/2006/relationships/hyperlink" Target="https://e.lanbook.com/book/81571" TargetMode="External"/><Relationship Id="rId148" Type="http://schemas.openxmlformats.org/officeDocument/2006/relationships/hyperlink" Target="http://e.lanbook.com/books/element.php?pl1_cid=25&amp;pl1_id=4555" TargetMode="External"/><Relationship Id="rId169" Type="http://schemas.openxmlformats.org/officeDocument/2006/relationships/hyperlink" Target="https://lib.rucont.ru/efd/707762" TargetMode="External"/><Relationship Id="rId334" Type="http://schemas.openxmlformats.org/officeDocument/2006/relationships/hyperlink" Target="https://e.lanbook.com/book/93544" TargetMode="External"/><Relationship Id="rId355" Type="http://schemas.openxmlformats.org/officeDocument/2006/relationships/hyperlink" Target="https://e.lanbook.com/book/133786" TargetMode="External"/><Relationship Id="rId376" Type="http://schemas.openxmlformats.org/officeDocument/2006/relationships/hyperlink" Target="https://e.lanbook.com/book/4130" TargetMode="External"/><Relationship Id="rId397" Type="http://schemas.openxmlformats.org/officeDocument/2006/relationships/hyperlink" Target="http://rucont.ru/efd/227375" TargetMode="External"/><Relationship Id="rId520" Type="http://schemas.openxmlformats.org/officeDocument/2006/relationships/hyperlink" Target="https://e.lanbook.com/book/52725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e.lanbook.com/book/121457" TargetMode="External"/><Relationship Id="rId215" Type="http://schemas.openxmlformats.org/officeDocument/2006/relationships/hyperlink" Target="https://e.lanbook.com/book/134460" TargetMode="External"/><Relationship Id="rId236" Type="http://schemas.openxmlformats.org/officeDocument/2006/relationships/hyperlink" Target="https://e.lanbook.com/book/129234" TargetMode="External"/><Relationship Id="rId257" Type="http://schemas.openxmlformats.org/officeDocument/2006/relationships/hyperlink" Target="https://lib.rucont.ru/efd/232362" TargetMode="External"/><Relationship Id="rId278" Type="http://schemas.openxmlformats.org/officeDocument/2006/relationships/hyperlink" Target="https://e.lanbook.com/book/93523" TargetMode="External"/><Relationship Id="rId401" Type="http://schemas.openxmlformats.org/officeDocument/2006/relationships/hyperlink" Target="https://lib.rucont.ru/efd/653957" TargetMode="External"/><Relationship Id="rId422" Type="http://schemas.openxmlformats.org/officeDocument/2006/relationships/hyperlink" Target="https://e.lanbook.com/book/133748" TargetMode="External"/><Relationship Id="rId443" Type="http://schemas.openxmlformats.org/officeDocument/2006/relationships/hyperlink" Target="https://e.lanbook.com/book/13096" TargetMode="External"/><Relationship Id="rId464" Type="http://schemas.openxmlformats.org/officeDocument/2006/relationships/hyperlink" Target="https://e.lanbook.com/book/134582" TargetMode="External"/><Relationship Id="rId303" Type="http://schemas.openxmlformats.org/officeDocument/2006/relationships/hyperlink" Target="http://e.lanbook.com/books/element.php?pl1_id=81568" TargetMode="External"/><Relationship Id="rId485" Type="http://schemas.openxmlformats.org/officeDocument/2006/relationships/hyperlink" Target="https://e.lanbook.com/book/95132" TargetMode="External"/><Relationship Id="rId42" Type="http://schemas.openxmlformats.org/officeDocument/2006/relationships/hyperlink" Target="http://rucont.ru/efd/145441" TargetMode="External"/><Relationship Id="rId84" Type="http://schemas.openxmlformats.org/officeDocument/2006/relationships/hyperlink" Target="http://api.rucont.ru/api/efd/reader?file=176416" TargetMode="External"/><Relationship Id="rId138" Type="http://schemas.openxmlformats.org/officeDocument/2006/relationships/hyperlink" Target="https://e.lanbook.com/book/3802" TargetMode="External"/><Relationship Id="rId345" Type="http://schemas.openxmlformats.org/officeDocument/2006/relationships/hyperlink" Target="https://e.lanbook.com/book/107855" TargetMode="External"/><Relationship Id="rId387" Type="http://schemas.openxmlformats.org/officeDocument/2006/relationships/hyperlink" Target="https://e.lanbook.com/book/131008" TargetMode="External"/><Relationship Id="rId510" Type="http://schemas.openxmlformats.org/officeDocument/2006/relationships/hyperlink" Target="https://e.lanbook.com/book/113922" TargetMode="External"/><Relationship Id="rId191" Type="http://schemas.openxmlformats.org/officeDocument/2006/relationships/hyperlink" Target="http://e.lanbook.com/view/book/564/" TargetMode="External"/><Relationship Id="rId205" Type="http://schemas.openxmlformats.org/officeDocument/2006/relationships/hyperlink" Target="http://e.lanbook.com/books/element.php?pl1_cid=25&amp;pl1_id=12976" TargetMode="External"/><Relationship Id="rId247" Type="http://schemas.openxmlformats.org/officeDocument/2006/relationships/hyperlink" Target="http://e.lanbook.com/view/book/58744/" TargetMode="External"/><Relationship Id="rId412" Type="http://schemas.openxmlformats.org/officeDocument/2006/relationships/hyperlink" Target="https://e.lanbook.com/book/103869" TargetMode="External"/><Relationship Id="rId107" Type="http://schemas.openxmlformats.org/officeDocument/2006/relationships/hyperlink" Target="https://e.lanbook.com/book/92617" TargetMode="External"/><Relationship Id="rId289" Type="http://schemas.openxmlformats.org/officeDocument/2006/relationships/hyperlink" Target="http://e.lanbook.com/view/book/56262/" TargetMode="External"/><Relationship Id="rId454" Type="http://schemas.openxmlformats.org/officeDocument/2006/relationships/hyperlink" Target="https://lib.rucont.ru/efd/586891" TargetMode="External"/><Relationship Id="rId496" Type="http://schemas.openxmlformats.org/officeDocument/2006/relationships/hyperlink" Target="https://e.lanbook.com/book/119926" TargetMode="External"/><Relationship Id="rId11" Type="http://schemas.openxmlformats.org/officeDocument/2006/relationships/hyperlink" Target="https://e.lanbook.com/book/93542" TargetMode="External"/><Relationship Id="rId53" Type="http://schemas.openxmlformats.org/officeDocument/2006/relationships/hyperlink" Target="https://e.lanbook.com/book/93429" TargetMode="External"/><Relationship Id="rId149" Type="http://schemas.openxmlformats.org/officeDocument/2006/relationships/hyperlink" Target="http://rucont.ru/efd/194395" TargetMode="External"/><Relationship Id="rId314" Type="http://schemas.openxmlformats.org/officeDocument/2006/relationships/hyperlink" Target="http://rucont.ru/efd/227375" TargetMode="External"/><Relationship Id="rId356" Type="http://schemas.openxmlformats.org/officeDocument/2006/relationships/hyperlink" Target="https://e.lanbook.com/book/126950" TargetMode="External"/><Relationship Id="rId398" Type="http://schemas.openxmlformats.org/officeDocument/2006/relationships/hyperlink" Target="http://rucont.ru/efd/227378" TargetMode="External"/><Relationship Id="rId521" Type="http://schemas.openxmlformats.org/officeDocument/2006/relationships/hyperlink" Target="http://lib.rucont.ru/efd/320467/info" TargetMode="External"/><Relationship Id="rId95" Type="http://schemas.openxmlformats.org/officeDocument/2006/relationships/hyperlink" Target="https://e.lanbook.com/book/129082" TargetMode="External"/><Relationship Id="rId160" Type="http://schemas.openxmlformats.org/officeDocument/2006/relationships/hyperlink" Target="http://e.lanbook.com/books/element.php?pl1_id=61142" TargetMode="External"/><Relationship Id="rId216" Type="http://schemas.openxmlformats.org/officeDocument/2006/relationships/hyperlink" Target="https://e.lanbook.com/book/134189" TargetMode="External"/><Relationship Id="rId423" Type="http://schemas.openxmlformats.org/officeDocument/2006/relationships/hyperlink" Target="https://e.lanbook.com/book/576" TargetMode="External"/><Relationship Id="rId258" Type="http://schemas.openxmlformats.org/officeDocument/2006/relationships/hyperlink" Target="https://e.lanbook.com/book/130575" TargetMode="External"/><Relationship Id="rId465" Type="http://schemas.openxmlformats.org/officeDocument/2006/relationships/hyperlink" Target="https://e.lanbook.com/journal/issue/300566" TargetMode="External"/><Relationship Id="rId22" Type="http://schemas.openxmlformats.org/officeDocument/2006/relationships/hyperlink" Target="https://e.lanbook.com/book/93536" TargetMode="External"/><Relationship Id="rId64" Type="http://schemas.openxmlformats.org/officeDocument/2006/relationships/hyperlink" Target="https://e.lanbook.com/book/49464" TargetMode="External"/><Relationship Id="rId118" Type="http://schemas.openxmlformats.org/officeDocument/2006/relationships/hyperlink" Target="https://e.lanbook.com/book/109462" TargetMode="External"/><Relationship Id="rId325" Type="http://schemas.openxmlformats.org/officeDocument/2006/relationships/hyperlink" Target="http://rucont.ru/efd/227379" TargetMode="External"/><Relationship Id="rId367" Type="http://schemas.openxmlformats.org/officeDocument/2006/relationships/hyperlink" Target="http://lib.rucont.ru/efd/326107/info" TargetMode="External"/><Relationship Id="rId171" Type="http://schemas.openxmlformats.org/officeDocument/2006/relationships/hyperlink" Target="https://e.lanbook.com/book/124585" TargetMode="External"/><Relationship Id="rId227" Type="http://schemas.openxmlformats.org/officeDocument/2006/relationships/hyperlink" Target="http://e.lanbook.com/view/book/50678/" TargetMode="External"/><Relationship Id="rId269" Type="http://schemas.openxmlformats.org/officeDocument/2006/relationships/hyperlink" Target="https://lib.rucont.ru/efd/302097" TargetMode="External"/><Relationship Id="rId434" Type="http://schemas.openxmlformats.org/officeDocument/2006/relationships/hyperlink" Target="https://e.lanbook.com/book/129612" TargetMode="External"/><Relationship Id="rId476" Type="http://schemas.openxmlformats.org/officeDocument/2006/relationships/hyperlink" Target="https://e.lanbook.com/book/129085" TargetMode="External"/><Relationship Id="rId33" Type="http://schemas.openxmlformats.org/officeDocument/2006/relationships/hyperlink" Target="http://rucont.ru/efd/275882" TargetMode="External"/><Relationship Id="rId129" Type="http://schemas.openxmlformats.org/officeDocument/2006/relationships/hyperlink" Target="http://e.lanbook.com/books/element.php?pl1_id=72390" TargetMode="External"/><Relationship Id="rId280" Type="http://schemas.openxmlformats.org/officeDocument/2006/relationships/hyperlink" Target="https://e.lanbook.com/book/103724" TargetMode="External"/><Relationship Id="rId336" Type="http://schemas.openxmlformats.org/officeDocument/2006/relationships/hyperlink" Target="https://e.lanbook.com/book/112364" TargetMode="External"/><Relationship Id="rId501" Type="http://schemas.openxmlformats.org/officeDocument/2006/relationships/hyperlink" Target="https://e.lanbook.com/book/71509" TargetMode="External"/><Relationship Id="rId75" Type="http://schemas.openxmlformats.org/officeDocument/2006/relationships/hyperlink" Target="http://e.lanbook.com/view/book/58736/" TargetMode="External"/><Relationship Id="rId140" Type="http://schemas.openxmlformats.org/officeDocument/2006/relationships/hyperlink" Target="https://lib.rucont.ru/efd/210092" TargetMode="External"/><Relationship Id="rId182" Type="http://schemas.openxmlformats.org/officeDocument/2006/relationships/hyperlink" Target="https://lib.rucont.ru/efd/22853" TargetMode="External"/><Relationship Id="rId378" Type="http://schemas.openxmlformats.org/officeDocument/2006/relationships/hyperlink" Target="https://e.lanbook.com/book/71542" TargetMode="External"/><Relationship Id="rId403" Type="http://schemas.openxmlformats.org/officeDocument/2006/relationships/hyperlink" Target="https://e.lanbook.com/book/13480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e.lanbook.com/book/103080" TargetMode="External"/><Relationship Id="rId445" Type="http://schemas.openxmlformats.org/officeDocument/2006/relationships/hyperlink" Target="https://e.lanbook.com/book/122143" TargetMode="External"/><Relationship Id="rId487" Type="http://schemas.openxmlformats.org/officeDocument/2006/relationships/hyperlink" Target="https://e.lanbook.com/book/572" TargetMode="External"/><Relationship Id="rId291" Type="http://schemas.openxmlformats.org/officeDocument/2006/relationships/hyperlink" Target="http://e.lanbook.com/view/book/5630/" TargetMode="External"/><Relationship Id="rId305" Type="http://schemas.openxmlformats.org/officeDocument/2006/relationships/hyperlink" Target="https://e.lanbook.com/book/129419" TargetMode="External"/><Relationship Id="rId347" Type="http://schemas.openxmlformats.org/officeDocument/2006/relationships/hyperlink" Target="http://rucont.ru/efd/227388" TargetMode="External"/><Relationship Id="rId512" Type="http://schemas.openxmlformats.org/officeDocument/2006/relationships/hyperlink" Target="https://e.lanbook.com/book/113356" TargetMode="External"/><Relationship Id="rId44" Type="http://schemas.openxmlformats.org/officeDocument/2006/relationships/hyperlink" Target="http://rucont.ru/efd/214865" TargetMode="External"/><Relationship Id="rId86" Type="http://schemas.openxmlformats.org/officeDocument/2006/relationships/hyperlink" Target="https://e.lanbook.com/book/110933" TargetMode="External"/><Relationship Id="rId151" Type="http://schemas.openxmlformats.org/officeDocument/2006/relationships/hyperlink" Target="http://e.lanbook.com/books/element.php?pl1_id=44513" TargetMode="External"/><Relationship Id="rId389" Type="http://schemas.openxmlformats.org/officeDocument/2006/relationships/hyperlink" Target="https://e.lanbook.com/book/119613" TargetMode="External"/><Relationship Id="rId193" Type="http://schemas.openxmlformats.org/officeDocument/2006/relationships/hyperlink" Target="http://e.lanbook.com/view/book/30430/" TargetMode="External"/><Relationship Id="rId207" Type="http://schemas.openxmlformats.org/officeDocument/2006/relationships/hyperlink" Target="http://e.lanbook.com/view/book/4904/" TargetMode="External"/><Relationship Id="rId249" Type="http://schemas.openxmlformats.org/officeDocument/2006/relationships/hyperlink" Target="http://e.lanbook.com/view/book/4903/" TargetMode="External"/><Relationship Id="rId414" Type="http://schemas.openxmlformats.org/officeDocument/2006/relationships/hyperlink" Target="https://e.lanbook.com/book/107969" TargetMode="External"/><Relationship Id="rId456" Type="http://schemas.openxmlformats.org/officeDocument/2006/relationships/hyperlink" Target="https://e.lanbook.com/book/71505" TargetMode="External"/><Relationship Id="rId498" Type="http://schemas.openxmlformats.org/officeDocument/2006/relationships/hyperlink" Target="https://e.lanbook.com/book/119926" TargetMode="External"/><Relationship Id="rId13" Type="http://schemas.openxmlformats.org/officeDocument/2006/relationships/hyperlink" Target="http://e.lanbook.com/books/element.php?pl1_id=54763" TargetMode="External"/><Relationship Id="rId109" Type="http://schemas.openxmlformats.org/officeDocument/2006/relationships/hyperlink" Target="http://e.lanbook.com/view/book/4227/" TargetMode="External"/><Relationship Id="rId260" Type="http://schemas.openxmlformats.org/officeDocument/2006/relationships/hyperlink" Target="https://lib.rucont.ru/efd/603344" TargetMode="External"/><Relationship Id="rId316" Type="http://schemas.openxmlformats.org/officeDocument/2006/relationships/hyperlink" Target="http://e.lanbook.com/books/element.php?pl1_id=81560" TargetMode="External"/><Relationship Id="rId523" Type="http://schemas.openxmlformats.org/officeDocument/2006/relationships/hyperlink" Target="http://rucont.ru/efd/254053" TargetMode="External"/><Relationship Id="rId55" Type="http://schemas.openxmlformats.org/officeDocument/2006/relationships/hyperlink" Target="http://e.lanbook.com/view/book/56360/" TargetMode="External"/><Relationship Id="rId97" Type="http://schemas.openxmlformats.org/officeDocument/2006/relationships/hyperlink" Target="https://e.lanbook.com/book/103770" TargetMode="External"/><Relationship Id="rId120" Type="http://schemas.openxmlformats.org/officeDocument/2006/relationships/hyperlink" Target="https://e.lanbook.com/journal/2337" TargetMode="External"/><Relationship Id="rId358" Type="http://schemas.openxmlformats.org/officeDocument/2006/relationships/hyperlink" Target="http://e.lanbook.com/books/e%20%20%20%20%20%20%20lement.php?pl1_id=71771" TargetMode="External"/><Relationship Id="rId162" Type="http://schemas.openxmlformats.org/officeDocument/2006/relationships/hyperlink" Target="https://e.lanbook.com/book/44753" TargetMode="External"/><Relationship Id="rId218" Type="http://schemas.openxmlformats.org/officeDocument/2006/relationships/hyperlink" Target="http://rucont.ru/efd/227380" TargetMode="External"/><Relationship Id="rId425" Type="http://schemas.openxmlformats.org/officeDocument/2006/relationships/hyperlink" Target="https://e.lanbook.com/book/93716" TargetMode="External"/><Relationship Id="rId467" Type="http://schemas.openxmlformats.org/officeDocument/2006/relationships/hyperlink" Target="https://e.lanbook.com/book/93533" TargetMode="External"/><Relationship Id="rId271" Type="http://schemas.openxmlformats.org/officeDocument/2006/relationships/hyperlink" Target="https://lib.rucont.ru/efd/302747" TargetMode="External"/><Relationship Id="rId24" Type="http://schemas.openxmlformats.org/officeDocument/2006/relationships/hyperlink" Target="https://e.lanbook.com/book/134095" TargetMode="External"/><Relationship Id="rId66" Type="http://schemas.openxmlformats.org/officeDocument/2006/relationships/hyperlink" Target="http://rucont.ru/efd/199848" TargetMode="External"/><Relationship Id="rId131" Type="http://schemas.openxmlformats.org/officeDocument/2006/relationships/hyperlink" Target="https://e.lanbook.com/book/72390" TargetMode="External"/><Relationship Id="rId327" Type="http://schemas.openxmlformats.org/officeDocument/2006/relationships/hyperlink" Target="http://e.lanbook.com/books/element.php?pl1_cid=25&amp;pl1_id=4585" TargetMode="External"/><Relationship Id="rId369" Type="http://schemas.openxmlformats.org/officeDocument/2006/relationships/hyperlink" Target="http://e.lanbook.com/books/element.php?pl1_id=69869" TargetMode="External"/><Relationship Id="rId173" Type="http://schemas.openxmlformats.org/officeDocument/2006/relationships/hyperlink" Target="https://lib.rucont.ru/efd/705005" TargetMode="External"/><Relationship Id="rId229" Type="http://schemas.openxmlformats.org/officeDocument/2006/relationships/hyperlink" Target="http://rucont.ru/efd/227379" TargetMode="External"/><Relationship Id="rId380" Type="http://schemas.openxmlformats.org/officeDocument/2006/relationships/hyperlink" Target="http://e.lanbook.com/books/element.php?pl1_id=69868" TargetMode="External"/><Relationship Id="rId436" Type="http://schemas.openxmlformats.org/officeDocument/2006/relationships/hyperlink" Target="https://e.lanbook.com/book/71454" TargetMode="External"/><Relationship Id="rId240" Type="http://schemas.openxmlformats.org/officeDocument/2006/relationships/hyperlink" Target="http://e.lanbook.com/books/element.php?pl1_id=69864" TargetMode="External"/><Relationship Id="rId478" Type="http://schemas.openxmlformats.org/officeDocument/2006/relationships/hyperlink" Target="https://e.lanbook.com/book/90703" TargetMode="External"/><Relationship Id="rId35" Type="http://schemas.openxmlformats.org/officeDocument/2006/relationships/hyperlink" Target="https://e.lanbook.com/book/114967" TargetMode="External"/><Relationship Id="rId77" Type="http://schemas.openxmlformats.org/officeDocument/2006/relationships/hyperlink" Target="http://e.lanbook.com/books/element.php?pl1_cid=25&amp;pl1_id=4060" TargetMode="External"/><Relationship Id="rId100" Type="http://schemas.openxmlformats.org/officeDocument/2006/relationships/hyperlink" Target="https://lib.rucont.ru/efd/641120" TargetMode="External"/><Relationship Id="rId282" Type="http://schemas.openxmlformats.org/officeDocument/2006/relationships/hyperlink" Target="https://e.lanbook.com/book/70531" TargetMode="External"/><Relationship Id="rId338" Type="http://schemas.openxmlformats.org/officeDocument/2006/relationships/hyperlink" Target="http://rucont.ru/efd/190929" TargetMode="External"/><Relationship Id="rId503" Type="http://schemas.openxmlformats.org/officeDocument/2006/relationships/hyperlink" Target="https://e.lanbook.com/book/1007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FC7B-F88B-4E5E-9874-05AE6A2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6654</Words>
  <Characters>265933</Characters>
  <Application>Microsoft Office Word</Application>
  <DocSecurity>0</DocSecurity>
  <Lines>2216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2</cp:revision>
  <dcterms:created xsi:type="dcterms:W3CDTF">2021-04-07T08:45:00Z</dcterms:created>
  <dcterms:modified xsi:type="dcterms:W3CDTF">2021-06-04T00:00:00Z</dcterms:modified>
</cp:coreProperties>
</file>